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386" w:type="pct"/>
        <w:jc w:val="center"/>
        <w:tblLook w:val="04A0" w:firstRow="1" w:lastRow="0" w:firstColumn="1" w:lastColumn="0" w:noHBand="0" w:noVBand="1"/>
      </w:tblPr>
      <w:tblGrid>
        <w:gridCol w:w="9180"/>
      </w:tblGrid>
      <w:tr w:rsidR="00B77329" w14:paraId="7F540ECF" w14:textId="77777777" w:rsidTr="00807CC9">
        <w:trPr>
          <w:trHeight w:val="2880"/>
          <w:jc w:val="center"/>
        </w:trPr>
        <w:tc>
          <w:tcPr>
            <w:tcW w:w="5000" w:type="pct"/>
          </w:tcPr>
          <w:p w14:paraId="0AB93C89" w14:textId="77777777" w:rsidR="00B77329" w:rsidRDefault="00B77329">
            <w:pPr>
              <w:pStyle w:val="afb"/>
              <w:jc w:val="center"/>
              <w:rPr>
                <w:rFonts w:ascii="Cambria" w:hAnsi="Cambria"/>
                <w:caps/>
              </w:rPr>
            </w:pPr>
          </w:p>
        </w:tc>
      </w:tr>
      <w:tr w:rsidR="00B77329" w14:paraId="7CF0875E" w14:textId="77777777" w:rsidTr="00807CC9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56C9207F" w14:textId="4C1689B4" w:rsidR="00B77329" w:rsidRPr="00807CC9" w:rsidRDefault="00763313" w:rsidP="00BE4488">
            <w:pPr>
              <w:pStyle w:val="afb"/>
              <w:jc w:val="center"/>
              <w:rPr>
                <w:rFonts w:asciiTheme="majorEastAsia" w:eastAsiaTheme="majorEastAsia" w:hAnsiTheme="majorEastAsia"/>
                <w:b/>
                <w:sz w:val="72"/>
                <w:szCs w:val="72"/>
              </w:rPr>
            </w:pPr>
            <w:r w:rsidRPr="00763313">
              <w:rPr>
                <w:rFonts w:asciiTheme="majorEastAsia" w:eastAsiaTheme="majorEastAsia" w:hAnsiTheme="majorEastAsia" w:hint="eastAsia"/>
                <w:b/>
                <w:sz w:val="72"/>
                <w:szCs w:val="72"/>
              </w:rPr>
              <w:t>BW-iTag-M2</w:t>
            </w:r>
          </w:p>
        </w:tc>
      </w:tr>
      <w:tr w:rsidR="00B77329" w14:paraId="5DF3F470" w14:textId="77777777" w:rsidTr="00807CC9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32861C2F" w14:textId="4B126690" w:rsidR="00B77329" w:rsidRPr="00807CC9" w:rsidRDefault="002123C6" w:rsidP="00D01650">
            <w:pPr>
              <w:pStyle w:val="afb"/>
              <w:jc w:val="center"/>
              <w:rPr>
                <w:rFonts w:asciiTheme="majorEastAsia" w:eastAsiaTheme="majorEastAsia" w:hAnsiTheme="majorEastAsia"/>
                <w:b/>
                <w:sz w:val="72"/>
                <w:szCs w:val="72"/>
              </w:rPr>
            </w:pPr>
            <w:r w:rsidRPr="00807CC9">
              <w:rPr>
                <w:rFonts w:asciiTheme="majorEastAsia" w:eastAsiaTheme="majorEastAsia" w:hAnsiTheme="majorEastAsia" w:hint="eastAsia"/>
                <w:b/>
                <w:sz w:val="72"/>
                <w:szCs w:val="72"/>
              </w:rPr>
              <w:t>测试</w:t>
            </w:r>
            <w:r w:rsidR="00702A10">
              <w:rPr>
                <w:rFonts w:asciiTheme="majorEastAsia" w:eastAsiaTheme="majorEastAsia" w:hAnsiTheme="majorEastAsia" w:hint="eastAsia"/>
                <w:b/>
                <w:sz w:val="72"/>
                <w:szCs w:val="72"/>
              </w:rPr>
              <w:t>报告</w:t>
            </w:r>
          </w:p>
        </w:tc>
      </w:tr>
      <w:tr w:rsidR="00B77329" w14:paraId="4B036826" w14:textId="77777777" w:rsidTr="00807CC9">
        <w:trPr>
          <w:trHeight w:val="360"/>
          <w:jc w:val="center"/>
        </w:trPr>
        <w:tc>
          <w:tcPr>
            <w:tcW w:w="5000" w:type="pct"/>
            <w:vAlign w:val="center"/>
          </w:tcPr>
          <w:p w14:paraId="72F563D2" w14:textId="77777777" w:rsidR="00B77329" w:rsidRPr="00BD5AE8" w:rsidRDefault="00B77329">
            <w:pPr>
              <w:pStyle w:val="afb"/>
              <w:jc w:val="center"/>
            </w:pPr>
          </w:p>
        </w:tc>
      </w:tr>
      <w:tr w:rsidR="00B77329" w14:paraId="32E77364" w14:textId="77777777" w:rsidTr="00807CC9">
        <w:trPr>
          <w:trHeight w:val="360"/>
          <w:jc w:val="center"/>
        </w:trPr>
        <w:tc>
          <w:tcPr>
            <w:tcW w:w="5000" w:type="pct"/>
            <w:vAlign w:val="center"/>
          </w:tcPr>
          <w:p w14:paraId="5CBF5331" w14:textId="77777777" w:rsidR="00B77329" w:rsidRPr="00BD5AE8" w:rsidRDefault="00B77329" w:rsidP="00B77329">
            <w:pPr>
              <w:pStyle w:val="afb"/>
              <w:jc w:val="center"/>
              <w:rPr>
                <w:b/>
                <w:bCs/>
              </w:rPr>
            </w:pPr>
          </w:p>
        </w:tc>
      </w:tr>
      <w:tr w:rsidR="00B77329" w14:paraId="3877E49B" w14:textId="77777777" w:rsidTr="00807CC9">
        <w:trPr>
          <w:trHeight w:val="360"/>
          <w:jc w:val="center"/>
        </w:trPr>
        <w:tc>
          <w:tcPr>
            <w:tcW w:w="5000" w:type="pct"/>
            <w:vAlign w:val="center"/>
          </w:tcPr>
          <w:p w14:paraId="74428F14" w14:textId="77777777" w:rsidR="00B77329" w:rsidRPr="00BD5AE8" w:rsidRDefault="00B77329">
            <w:pPr>
              <w:pStyle w:val="afb"/>
              <w:jc w:val="center"/>
              <w:rPr>
                <w:b/>
                <w:bCs/>
              </w:rPr>
            </w:pPr>
          </w:p>
        </w:tc>
      </w:tr>
    </w:tbl>
    <w:p w14:paraId="6A89EF57" w14:textId="77777777" w:rsidR="00B77329" w:rsidRDefault="00B77329"/>
    <w:p w14:paraId="48AFBF10" w14:textId="77777777" w:rsidR="00B77329" w:rsidRDefault="00B77329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B77329" w14:paraId="3B62E325" w14:textId="77777777">
        <w:tc>
          <w:tcPr>
            <w:tcW w:w="5000" w:type="pct"/>
          </w:tcPr>
          <w:p w14:paraId="19419637" w14:textId="5E263F26" w:rsidR="00902345" w:rsidRDefault="00902345" w:rsidP="00902345">
            <w:pPr>
              <w:spacing w:before="0" w:after="0" w:line="360" w:lineRule="auto"/>
              <w:jc w:val="center"/>
              <w:rPr>
                <w:rFonts w:ascii="黑体" w:eastAsia="黑体" w:hAnsi="黑体"/>
                <w:sz w:val="44"/>
                <w:szCs w:val="44"/>
              </w:rPr>
            </w:pPr>
            <w:r w:rsidRPr="00FB2BFA">
              <w:rPr>
                <w:rFonts w:ascii="黑体" w:eastAsia="黑体" w:hAnsi="黑体" w:hint="eastAsia"/>
                <w:sz w:val="44"/>
                <w:szCs w:val="44"/>
              </w:rPr>
              <w:t>北京</w:t>
            </w:r>
            <w:r w:rsidR="00B57ED5">
              <w:rPr>
                <w:rFonts w:ascii="黑体" w:eastAsia="黑体" w:hAnsi="黑体" w:hint="eastAsia"/>
                <w:sz w:val="44"/>
                <w:szCs w:val="44"/>
              </w:rPr>
              <w:t>国科诚泰农牧设备</w:t>
            </w:r>
            <w:r w:rsidRPr="00FB2BFA">
              <w:rPr>
                <w:rFonts w:ascii="黑体" w:eastAsia="黑体" w:hAnsi="黑体" w:hint="eastAsia"/>
                <w:sz w:val="44"/>
                <w:szCs w:val="44"/>
              </w:rPr>
              <w:t>有限公司</w:t>
            </w:r>
          </w:p>
          <w:p w14:paraId="042C87D0" w14:textId="136B9BF2" w:rsidR="00B77329" w:rsidRDefault="00B54D03" w:rsidP="004411DA">
            <w:pPr>
              <w:spacing w:before="0" w:after="0" w:line="360" w:lineRule="auto"/>
              <w:jc w:val="center"/>
            </w:pPr>
            <w:r>
              <w:rPr>
                <w:rFonts w:ascii="宋体" w:hAnsi="宋体" w:hint="eastAsia"/>
                <w:sz w:val="32"/>
                <w:szCs w:val="32"/>
              </w:rPr>
              <w:t>20</w:t>
            </w:r>
            <w:r w:rsidR="007838F4">
              <w:rPr>
                <w:rFonts w:ascii="宋体" w:hAnsi="宋体"/>
                <w:sz w:val="32"/>
                <w:szCs w:val="32"/>
              </w:rPr>
              <w:t>20</w:t>
            </w:r>
            <w:r w:rsidR="00902345" w:rsidRPr="00902345">
              <w:rPr>
                <w:rFonts w:ascii="宋体" w:hAnsi="宋体"/>
                <w:sz w:val="32"/>
                <w:szCs w:val="32"/>
              </w:rPr>
              <w:t>年</w:t>
            </w:r>
            <w:r w:rsidR="007838F4">
              <w:rPr>
                <w:rFonts w:ascii="宋体" w:hAnsi="宋体" w:hint="eastAsia"/>
                <w:sz w:val="32"/>
                <w:szCs w:val="32"/>
              </w:rPr>
              <w:t>4</w:t>
            </w:r>
            <w:r w:rsidR="00902345" w:rsidRPr="00FB2BFA">
              <w:rPr>
                <w:rFonts w:ascii="宋体" w:hAnsi="宋体" w:hint="eastAsia"/>
                <w:sz w:val="32"/>
                <w:szCs w:val="32"/>
              </w:rPr>
              <w:t>月</w:t>
            </w:r>
          </w:p>
        </w:tc>
      </w:tr>
    </w:tbl>
    <w:p w14:paraId="5BB0DF34" w14:textId="77777777" w:rsidR="00B77329" w:rsidRDefault="00B77329"/>
    <w:p w14:paraId="2B6FA2C9" w14:textId="77777777" w:rsidR="00B77329" w:rsidRDefault="00B77329">
      <w:pPr>
        <w:widowControl/>
        <w:spacing w:before="0" w:after="0"/>
        <w:jc w:val="left"/>
      </w:pPr>
    </w:p>
    <w:p w14:paraId="74C4CB23" w14:textId="77777777" w:rsidR="00D034D7" w:rsidRDefault="00D034D7" w:rsidP="0061464F">
      <w:pPr>
        <w:ind w:left="672"/>
        <w:sectPr w:rsidR="00D034D7" w:rsidSect="00B77329">
          <w:footerReference w:type="default" r:id="rId8"/>
          <w:headerReference w:type="first" r:id="rId9"/>
          <w:pgSz w:w="11906" w:h="16838"/>
          <w:pgMar w:top="1440" w:right="1800" w:bottom="1440" w:left="1800" w:header="1191" w:footer="992" w:gutter="0"/>
          <w:cols w:space="425"/>
          <w:titlePg/>
          <w:docGrid w:type="lines" w:linePitch="326"/>
        </w:sectPr>
      </w:pPr>
    </w:p>
    <w:p w14:paraId="3CB200EA" w14:textId="77777777" w:rsidR="007940CF" w:rsidRPr="00192579" w:rsidRDefault="007940CF" w:rsidP="007940CF">
      <w:bookmarkStart w:id="5" w:name="_Toc313883772"/>
      <w:bookmarkStart w:id="6" w:name="_Toc313883840"/>
      <w:bookmarkStart w:id="7" w:name="_Toc313883949"/>
      <w:bookmarkStart w:id="8" w:name="_Toc313884189"/>
      <w:bookmarkStart w:id="9" w:name="_Toc313884232"/>
      <w:bookmarkStart w:id="10" w:name="_Toc313884349"/>
      <w:bookmarkStart w:id="11" w:name="_Toc313884407"/>
      <w:bookmarkStart w:id="12" w:name="_Toc313888130"/>
      <w:bookmarkStart w:id="13" w:name="_Toc314648949"/>
      <w:bookmarkStart w:id="14" w:name="_Toc316396515"/>
      <w:bookmarkStart w:id="15" w:name="_Toc199041997"/>
    </w:p>
    <w:p w14:paraId="13D9ECF3" w14:textId="77777777" w:rsidR="007940CF" w:rsidRPr="00192579" w:rsidRDefault="007940CF" w:rsidP="007940CF"/>
    <w:p w14:paraId="2A63D4E2" w14:textId="77777777" w:rsidR="007940CF" w:rsidRPr="00192579" w:rsidRDefault="007940CF" w:rsidP="007940CF"/>
    <w:p w14:paraId="52EABB31" w14:textId="77777777" w:rsidR="007940CF" w:rsidRPr="00192579" w:rsidRDefault="007940CF" w:rsidP="007940CF"/>
    <w:p w14:paraId="121C1F85" w14:textId="77777777" w:rsidR="007940CF" w:rsidRPr="00192579" w:rsidRDefault="007940CF" w:rsidP="007940CF"/>
    <w:p w14:paraId="5BF1E730" w14:textId="77777777" w:rsidR="007940CF" w:rsidRPr="00192579" w:rsidRDefault="007940CF" w:rsidP="007940CF"/>
    <w:p w14:paraId="6A3F0D47" w14:textId="1B069FF4" w:rsidR="00BE4488" w:rsidRPr="00192579" w:rsidRDefault="00C31EA9" w:rsidP="007940CF">
      <w:pPr>
        <w:jc w:val="center"/>
        <w:rPr>
          <w:rFonts w:ascii="Cambria" w:hAnsi="Cambria"/>
          <w:b/>
          <w:sz w:val="52"/>
          <w:szCs w:val="52"/>
        </w:rPr>
      </w:pPr>
      <w:r w:rsidRPr="00C31EA9">
        <w:rPr>
          <w:rFonts w:ascii="Cambria" w:hAnsi="Cambria" w:hint="eastAsia"/>
          <w:b/>
          <w:sz w:val="52"/>
          <w:szCs w:val="52"/>
        </w:rPr>
        <w:t>BW-iTag-M2</w:t>
      </w:r>
    </w:p>
    <w:p w14:paraId="0FED4BC4" w14:textId="6F6A6FBB" w:rsidR="006E34EF" w:rsidRPr="00192579" w:rsidRDefault="009C51C1" w:rsidP="006E34EF">
      <w:pPr>
        <w:jc w:val="center"/>
        <w:rPr>
          <w:sz w:val="52"/>
          <w:szCs w:val="52"/>
        </w:rPr>
      </w:pPr>
      <w:r w:rsidRPr="00192579">
        <w:rPr>
          <w:rFonts w:ascii="Cambria" w:hAnsi="Cambria" w:hint="eastAsia"/>
          <w:b/>
          <w:sz w:val="52"/>
          <w:szCs w:val="52"/>
        </w:rPr>
        <w:t>测试</w:t>
      </w:r>
      <w:r w:rsidR="00C808A0">
        <w:rPr>
          <w:rFonts w:ascii="Cambria" w:hAnsi="Cambria" w:hint="eastAsia"/>
          <w:b/>
          <w:sz w:val="52"/>
          <w:szCs w:val="52"/>
        </w:rPr>
        <w:t>报告</w:t>
      </w:r>
    </w:p>
    <w:p w14:paraId="1D80520E" w14:textId="77777777" w:rsidR="006E34EF" w:rsidRPr="00192579" w:rsidRDefault="006E34EF" w:rsidP="006E34EF"/>
    <w:p w14:paraId="5ED8B13C" w14:textId="77777777" w:rsidR="006E34EF" w:rsidRPr="00192579" w:rsidRDefault="006E34EF" w:rsidP="006E34EF"/>
    <w:p w14:paraId="3A1435F2" w14:textId="77777777" w:rsidR="006E34EF" w:rsidRPr="00192579" w:rsidRDefault="006E34EF" w:rsidP="00D50341">
      <w:pPr>
        <w:spacing w:beforeLines="100" w:before="312" w:afterLines="100" w:after="312"/>
      </w:pPr>
    </w:p>
    <w:p w14:paraId="34665503" w14:textId="77777777" w:rsidR="006E34EF" w:rsidRPr="00192579" w:rsidRDefault="006E34EF" w:rsidP="00D50341">
      <w:pPr>
        <w:spacing w:beforeLines="100" w:before="312" w:afterLines="100" w:after="312"/>
      </w:pPr>
    </w:p>
    <w:p w14:paraId="54D83499" w14:textId="77777777" w:rsidR="006E34EF" w:rsidRPr="00192579" w:rsidRDefault="006E34EF" w:rsidP="00D50341">
      <w:pPr>
        <w:spacing w:beforeLines="100" w:before="312" w:afterLines="100" w:after="312"/>
      </w:pPr>
    </w:p>
    <w:p w14:paraId="0566A9A0" w14:textId="77777777" w:rsidR="006E34EF" w:rsidRPr="00192579" w:rsidRDefault="006E34EF" w:rsidP="00D50341">
      <w:pPr>
        <w:spacing w:beforeLines="100" w:before="312" w:afterLines="100" w:after="312"/>
        <w:ind w:firstLineChars="450" w:firstLine="1080"/>
        <w:rPr>
          <w:b/>
          <w:sz w:val="32"/>
          <w:szCs w:val="32"/>
          <w:u w:val="single"/>
        </w:rPr>
      </w:pPr>
      <w:r w:rsidRPr="00192579">
        <w:rPr>
          <w:rFonts w:hint="eastAsia"/>
        </w:rPr>
        <w:t xml:space="preserve">   </w:t>
      </w:r>
      <w:r w:rsidRPr="00192579">
        <w:rPr>
          <w:rFonts w:hint="eastAsia"/>
          <w:b/>
          <w:sz w:val="32"/>
          <w:szCs w:val="32"/>
        </w:rPr>
        <w:t>编制</w:t>
      </w:r>
      <w:r w:rsidRPr="00192579">
        <w:rPr>
          <w:rFonts w:hint="eastAsia"/>
          <w:b/>
          <w:sz w:val="32"/>
          <w:szCs w:val="32"/>
          <w:u w:val="single"/>
        </w:rPr>
        <w:t xml:space="preserve">                           </w:t>
      </w:r>
    </w:p>
    <w:p w14:paraId="4E862302" w14:textId="77777777" w:rsidR="006E34EF" w:rsidRPr="00192579" w:rsidRDefault="006E34EF" w:rsidP="00D50341">
      <w:pPr>
        <w:spacing w:beforeLines="100" w:before="312" w:afterLines="100" w:after="312"/>
        <w:ind w:firstLineChars="450" w:firstLine="1446"/>
        <w:rPr>
          <w:b/>
          <w:sz w:val="32"/>
          <w:szCs w:val="32"/>
          <w:u w:val="single"/>
        </w:rPr>
      </w:pPr>
      <w:r w:rsidRPr="00192579">
        <w:rPr>
          <w:rFonts w:hint="eastAsia"/>
          <w:b/>
          <w:sz w:val="32"/>
          <w:szCs w:val="32"/>
        </w:rPr>
        <w:t>审核</w:t>
      </w:r>
      <w:r w:rsidRPr="00192579">
        <w:rPr>
          <w:rFonts w:hint="eastAsia"/>
          <w:b/>
          <w:sz w:val="32"/>
          <w:szCs w:val="32"/>
          <w:u w:val="single"/>
        </w:rPr>
        <w:t xml:space="preserve">                           </w:t>
      </w:r>
    </w:p>
    <w:p w14:paraId="0AF9F34C" w14:textId="77777777" w:rsidR="006E34EF" w:rsidRPr="00192579" w:rsidRDefault="006E34EF" w:rsidP="00D50341">
      <w:pPr>
        <w:spacing w:beforeLines="100" w:before="312" w:afterLines="100" w:after="312"/>
        <w:ind w:firstLineChars="450" w:firstLine="1446"/>
        <w:rPr>
          <w:b/>
          <w:sz w:val="32"/>
          <w:szCs w:val="32"/>
          <w:u w:val="single"/>
        </w:rPr>
      </w:pPr>
      <w:r w:rsidRPr="00192579">
        <w:rPr>
          <w:rFonts w:hint="eastAsia"/>
          <w:b/>
          <w:sz w:val="32"/>
          <w:szCs w:val="32"/>
        </w:rPr>
        <w:t>标审</w:t>
      </w:r>
      <w:r w:rsidRPr="00192579">
        <w:rPr>
          <w:rFonts w:hint="eastAsia"/>
          <w:b/>
          <w:sz w:val="32"/>
          <w:szCs w:val="32"/>
          <w:u w:val="single"/>
        </w:rPr>
        <w:t xml:space="preserve">                           </w:t>
      </w:r>
    </w:p>
    <w:p w14:paraId="31F76FD8" w14:textId="77777777" w:rsidR="006E34EF" w:rsidRPr="00192579" w:rsidRDefault="006E34EF" w:rsidP="00D50341">
      <w:pPr>
        <w:spacing w:beforeLines="100" w:before="312" w:afterLines="100" w:after="312"/>
        <w:ind w:firstLineChars="450" w:firstLine="1446"/>
        <w:rPr>
          <w:b/>
          <w:sz w:val="32"/>
          <w:szCs w:val="32"/>
          <w:u w:val="single"/>
        </w:rPr>
      </w:pPr>
      <w:r w:rsidRPr="00192579">
        <w:rPr>
          <w:rFonts w:hint="eastAsia"/>
          <w:b/>
          <w:sz w:val="32"/>
          <w:szCs w:val="32"/>
        </w:rPr>
        <w:t>会签</w:t>
      </w:r>
      <w:r w:rsidRPr="00192579">
        <w:rPr>
          <w:rFonts w:hint="eastAsia"/>
          <w:b/>
          <w:sz w:val="32"/>
          <w:szCs w:val="32"/>
          <w:u w:val="single"/>
        </w:rPr>
        <w:t xml:space="preserve">                           </w:t>
      </w:r>
    </w:p>
    <w:p w14:paraId="7C8A8503" w14:textId="77777777" w:rsidR="006E34EF" w:rsidRPr="00192579" w:rsidRDefault="006E34EF" w:rsidP="00D50341">
      <w:pPr>
        <w:spacing w:beforeLines="100" w:before="312" w:afterLines="100" w:after="312"/>
        <w:ind w:firstLineChars="450" w:firstLine="1446"/>
        <w:rPr>
          <w:b/>
          <w:sz w:val="32"/>
          <w:szCs w:val="32"/>
          <w:u w:val="single"/>
        </w:rPr>
      </w:pPr>
      <w:r w:rsidRPr="00192579">
        <w:rPr>
          <w:rFonts w:hint="eastAsia"/>
          <w:b/>
          <w:sz w:val="32"/>
          <w:szCs w:val="32"/>
        </w:rPr>
        <w:t>批准</w:t>
      </w:r>
      <w:r w:rsidRPr="00192579">
        <w:rPr>
          <w:rFonts w:hint="eastAsia"/>
          <w:b/>
          <w:sz w:val="32"/>
          <w:szCs w:val="32"/>
          <w:u w:val="single"/>
        </w:rPr>
        <w:t xml:space="preserve">                           </w:t>
      </w:r>
    </w:p>
    <w:p w14:paraId="691DB23B" w14:textId="77777777" w:rsidR="006E34EF" w:rsidRPr="00192579" w:rsidRDefault="006E34EF" w:rsidP="00D50341">
      <w:pPr>
        <w:spacing w:beforeLines="100" w:before="312" w:afterLines="100" w:after="312"/>
        <w:ind w:firstLineChars="450" w:firstLine="1446"/>
        <w:rPr>
          <w:b/>
          <w:sz w:val="32"/>
          <w:szCs w:val="32"/>
          <w:u w:val="single"/>
        </w:rPr>
      </w:pPr>
      <w:r w:rsidRPr="00192579">
        <w:rPr>
          <w:rFonts w:hint="eastAsia"/>
          <w:b/>
          <w:sz w:val="32"/>
          <w:szCs w:val="32"/>
        </w:rPr>
        <w:t>顾客代表</w:t>
      </w:r>
      <w:r w:rsidRPr="00192579">
        <w:rPr>
          <w:rFonts w:hint="eastAsia"/>
          <w:b/>
          <w:sz w:val="32"/>
          <w:szCs w:val="32"/>
          <w:u w:val="single"/>
        </w:rPr>
        <w:t xml:space="preserve">                       </w:t>
      </w:r>
    </w:p>
    <w:p w14:paraId="334B823D" w14:textId="77777777" w:rsidR="006E34EF" w:rsidRPr="00192579" w:rsidRDefault="006E34EF" w:rsidP="00D50341">
      <w:pPr>
        <w:spacing w:beforeLines="100" w:before="312" w:afterLines="100" w:after="312"/>
        <w:ind w:firstLineChars="450" w:firstLine="1446"/>
        <w:rPr>
          <w:b/>
          <w:sz w:val="32"/>
          <w:szCs w:val="32"/>
          <w:u w:val="single"/>
        </w:rPr>
      </w:pPr>
      <w:r w:rsidRPr="00192579">
        <w:rPr>
          <w:rFonts w:hint="eastAsia"/>
          <w:b/>
          <w:sz w:val="32"/>
          <w:szCs w:val="32"/>
          <w:u w:val="single"/>
        </w:rPr>
        <w:t xml:space="preserve">                               </w:t>
      </w:r>
    </w:p>
    <w:p w14:paraId="72D01AD9" w14:textId="77777777" w:rsidR="007940CF" w:rsidRPr="00192579" w:rsidRDefault="007940CF" w:rsidP="007940CF">
      <w:pPr>
        <w:sectPr w:rsidR="007940CF" w:rsidRPr="00192579" w:rsidSect="00C3450B">
          <w:headerReference w:type="default" r:id="rId10"/>
          <w:pgSz w:w="11906" w:h="16838" w:code="9"/>
          <w:pgMar w:top="1440" w:right="1797" w:bottom="1134" w:left="1797" w:header="851" w:footer="992" w:gutter="0"/>
          <w:pgNumType w:fmt="upperRoman" w:start="1"/>
          <w:cols w:space="425"/>
          <w:docGrid w:type="linesAndChars" w:linePitch="312"/>
        </w:sectPr>
      </w:pPr>
    </w:p>
    <w:p w14:paraId="34A2FBFB" w14:textId="77777777" w:rsidR="0093594D" w:rsidRPr="00810061" w:rsidRDefault="0093594D" w:rsidP="0093594D">
      <w:pPr>
        <w:jc w:val="center"/>
        <w:rPr>
          <w:b/>
          <w:sz w:val="28"/>
          <w:szCs w:val="28"/>
        </w:rPr>
      </w:pPr>
      <w:r w:rsidRPr="00810061">
        <w:rPr>
          <w:rFonts w:hint="eastAsia"/>
          <w:b/>
          <w:sz w:val="28"/>
          <w:szCs w:val="28"/>
        </w:rPr>
        <w:lastRenderedPageBreak/>
        <w:t>更改历史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"/>
        <w:gridCol w:w="4524"/>
        <w:gridCol w:w="1720"/>
        <w:gridCol w:w="1517"/>
      </w:tblGrid>
      <w:tr w:rsidR="0093594D" w:rsidRPr="00810061" w14:paraId="27C15BAF" w14:textId="77777777" w:rsidTr="00CA0A15">
        <w:trPr>
          <w:jc w:val="center"/>
        </w:trPr>
        <w:tc>
          <w:tcPr>
            <w:tcW w:w="767" w:type="dxa"/>
            <w:vAlign w:val="center"/>
          </w:tcPr>
          <w:p w14:paraId="6BA99D7A" w14:textId="77777777" w:rsidR="0093594D" w:rsidRPr="00810061" w:rsidRDefault="0093594D" w:rsidP="00CA0A15">
            <w:pPr>
              <w:spacing w:line="360" w:lineRule="auto"/>
              <w:jc w:val="center"/>
              <w:rPr>
                <w:rFonts w:ascii="宋体"/>
              </w:rPr>
            </w:pPr>
            <w:r w:rsidRPr="00810061">
              <w:rPr>
                <w:rFonts w:ascii="宋体" w:hint="eastAsia"/>
              </w:rPr>
              <w:t>版本</w:t>
            </w:r>
          </w:p>
        </w:tc>
        <w:tc>
          <w:tcPr>
            <w:tcW w:w="4524" w:type="dxa"/>
            <w:vAlign w:val="center"/>
          </w:tcPr>
          <w:p w14:paraId="650B5498" w14:textId="77777777" w:rsidR="0093594D" w:rsidRPr="00810061" w:rsidRDefault="0093594D" w:rsidP="00CA0A15">
            <w:pPr>
              <w:spacing w:line="360" w:lineRule="auto"/>
              <w:jc w:val="center"/>
              <w:rPr>
                <w:rFonts w:ascii="宋体"/>
              </w:rPr>
            </w:pPr>
            <w:r w:rsidRPr="00810061">
              <w:rPr>
                <w:rFonts w:ascii="宋体" w:hint="eastAsia"/>
              </w:rPr>
              <w:t>更改描述</w:t>
            </w:r>
          </w:p>
        </w:tc>
        <w:tc>
          <w:tcPr>
            <w:tcW w:w="1720" w:type="dxa"/>
            <w:vAlign w:val="center"/>
          </w:tcPr>
          <w:p w14:paraId="7EB92E0C" w14:textId="77777777" w:rsidR="0093594D" w:rsidRPr="00810061" w:rsidRDefault="0093594D" w:rsidP="00CA0A15">
            <w:pPr>
              <w:spacing w:line="360" w:lineRule="auto"/>
              <w:jc w:val="center"/>
              <w:rPr>
                <w:rFonts w:ascii="宋体"/>
              </w:rPr>
            </w:pPr>
            <w:r w:rsidRPr="00810061">
              <w:rPr>
                <w:rFonts w:ascii="宋体" w:hint="eastAsia"/>
              </w:rPr>
              <w:t>更改人</w:t>
            </w:r>
          </w:p>
        </w:tc>
        <w:tc>
          <w:tcPr>
            <w:tcW w:w="1517" w:type="dxa"/>
            <w:vAlign w:val="center"/>
          </w:tcPr>
          <w:p w14:paraId="2128729B" w14:textId="77777777" w:rsidR="0093594D" w:rsidRPr="00810061" w:rsidRDefault="0093594D" w:rsidP="00CA0A15">
            <w:pPr>
              <w:spacing w:line="360" w:lineRule="auto"/>
              <w:jc w:val="center"/>
              <w:rPr>
                <w:rFonts w:ascii="宋体"/>
              </w:rPr>
            </w:pPr>
            <w:r w:rsidRPr="00810061">
              <w:rPr>
                <w:rFonts w:ascii="宋体" w:hint="eastAsia"/>
              </w:rPr>
              <w:t>更改日期</w:t>
            </w:r>
          </w:p>
        </w:tc>
      </w:tr>
      <w:tr w:rsidR="0093594D" w:rsidRPr="00810061" w14:paraId="10356D3A" w14:textId="77777777" w:rsidTr="00CA0A15">
        <w:trPr>
          <w:trHeight w:val="495"/>
          <w:jc w:val="center"/>
        </w:trPr>
        <w:tc>
          <w:tcPr>
            <w:tcW w:w="767" w:type="dxa"/>
          </w:tcPr>
          <w:p w14:paraId="3FE704F7" w14:textId="77777777" w:rsidR="0093594D" w:rsidRPr="00810061" w:rsidRDefault="00805343" w:rsidP="00CA0A15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V1.0</w:t>
            </w:r>
          </w:p>
        </w:tc>
        <w:tc>
          <w:tcPr>
            <w:tcW w:w="4524" w:type="dxa"/>
          </w:tcPr>
          <w:p w14:paraId="1CB66102" w14:textId="77777777" w:rsidR="0093594D" w:rsidRPr="00810061" w:rsidRDefault="00805343" w:rsidP="00CA0A15">
            <w:pPr>
              <w:spacing w:line="36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初始版本</w:t>
            </w:r>
          </w:p>
        </w:tc>
        <w:tc>
          <w:tcPr>
            <w:tcW w:w="1720" w:type="dxa"/>
          </w:tcPr>
          <w:p w14:paraId="1BB44513" w14:textId="2387337C" w:rsidR="0093594D" w:rsidRPr="00810061" w:rsidRDefault="000F0CF1" w:rsidP="00CA0A15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于飞</w:t>
            </w:r>
          </w:p>
        </w:tc>
        <w:tc>
          <w:tcPr>
            <w:tcW w:w="1517" w:type="dxa"/>
          </w:tcPr>
          <w:p w14:paraId="6DCA97FB" w14:textId="7ADA40FF" w:rsidR="0093594D" w:rsidRPr="00810061" w:rsidRDefault="00C816BC" w:rsidP="004411DA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</w:t>
            </w:r>
            <w:r w:rsidR="000F0CF1">
              <w:rPr>
                <w:rFonts w:ascii="宋体"/>
              </w:rPr>
              <w:t>20</w:t>
            </w:r>
            <w:r w:rsidR="00805343">
              <w:rPr>
                <w:rFonts w:ascii="宋体" w:hint="eastAsia"/>
              </w:rPr>
              <w:t>-</w:t>
            </w:r>
            <w:r w:rsidR="000F0CF1">
              <w:rPr>
                <w:rFonts w:ascii="宋体"/>
              </w:rPr>
              <w:t>4</w:t>
            </w:r>
            <w:r w:rsidR="00805343">
              <w:rPr>
                <w:rFonts w:ascii="宋体" w:hint="eastAsia"/>
              </w:rPr>
              <w:t>-</w:t>
            </w:r>
            <w:r w:rsidR="000F0CF1">
              <w:rPr>
                <w:rFonts w:ascii="宋体"/>
              </w:rPr>
              <w:t>24</w:t>
            </w:r>
          </w:p>
        </w:tc>
      </w:tr>
      <w:tr w:rsidR="0093594D" w:rsidRPr="00810061" w14:paraId="5FD8AE1D" w14:textId="77777777" w:rsidTr="00CA0A15">
        <w:trPr>
          <w:trHeight w:val="495"/>
          <w:jc w:val="center"/>
        </w:trPr>
        <w:tc>
          <w:tcPr>
            <w:tcW w:w="767" w:type="dxa"/>
          </w:tcPr>
          <w:p w14:paraId="6CABF30E" w14:textId="77777777" w:rsidR="0093594D" w:rsidRPr="00810061" w:rsidRDefault="0093594D" w:rsidP="00CA0A15"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4524" w:type="dxa"/>
          </w:tcPr>
          <w:p w14:paraId="1B9847A4" w14:textId="77777777" w:rsidR="0093594D" w:rsidRPr="00810061" w:rsidRDefault="0093594D" w:rsidP="00CA0A1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720" w:type="dxa"/>
          </w:tcPr>
          <w:p w14:paraId="3C011341" w14:textId="77777777" w:rsidR="0093594D" w:rsidRPr="00810061" w:rsidRDefault="0093594D" w:rsidP="00CA0A15"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1517" w:type="dxa"/>
          </w:tcPr>
          <w:p w14:paraId="104C72B1" w14:textId="77777777" w:rsidR="0093594D" w:rsidRPr="00810061" w:rsidRDefault="0093594D" w:rsidP="00CA0A15">
            <w:pPr>
              <w:spacing w:line="360" w:lineRule="auto"/>
              <w:jc w:val="center"/>
              <w:rPr>
                <w:rFonts w:ascii="宋体"/>
              </w:rPr>
            </w:pPr>
          </w:p>
        </w:tc>
      </w:tr>
      <w:tr w:rsidR="0093594D" w:rsidRPr="00810061" w14:paraId="1093C954" w14:textId="77777777" w:rsidTr="00CA0A15">
        <w:trPr>
          <w:trHeight w:val="495"/>
          <w:jc w:val="center"/>
        </w:trPr>
        <w:tc>
          <w:tcPr>
            <w:tcW w:w="767" w:type="dxa"/>
          </w:tcPr>
          <w:p w14:paraId="169C891F" w14:textId="77777777" w:rsidR="0093594D" w:rsidRPr="00810061" w:rsidRDefault="0093594D" w:rsidP="00CA0A15"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4524" w:type="dxa"/>
          </w:tcPr>
          <w:p w14:paraId="0E452409" w14:textId="77777777" w:rsidR="0093594D" w:rsidRPr="00810061" w:rsidRDefault="0093594D" w:rsidP="00CA0A1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720" w:type="dxa"/>
          </w:tcPr>
          <w:p w14:paraId="0D842279" w14:textId="77777777" w:rsidR="0093594D" w:rsidRPr="00810061" w:rsidRDefault="0093594D" w:rsidP="00CA0A15"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1517" w:type="dxa"/>
          </w:tcPr>
          <w:p w14:paraId="212B2E16" w14:textId="77777777" w:rsidR="0093594D" w:rsidRPr="00810061" w:rsidRDefault="0093594D" w:rsidP="00CA0A15">
            <w:pPr>
              <w:spacing w:line="360" w:lineRule="auto"/>
              <w:jc w:val="center"/>
              <w:rPr>
                <w:rFonts w:ascii="宋体"/>
              </w:rPr>
            </w:pPr>
          </w:p>
        </w:tc>
      </w:tr>
      <w:tr w:rsidR="0093594D" w:rsidRPr="00810061" w14:paraId="70CA574D" w14:textId="77777777" w:rsidTr="00CA0A15">
        <w:trPr>
          <w:trHeight w:val="495"/>
          <w:jc w:val="center"/>
        </w:trPr>
        <w:tc>
          <w:tcPr>
            <w:tcW w:w="767" w:type="dxa"/>
          </w:tcPr>
          <w:p w14:paraId="109F4BFF" w14:textId="77777777" w:rsidR="0093594D" w:rsidRPr="00810061" w:rsidRDefault="0093594D" w:rsidP="00CA0A15"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4524" w:type="dxa"/>
          </w:tcPr>
          <w:p w14:paraId="4A333D1E" w14:textId="77777777" w:rsidR="0093594D" w:rsidRPr="00810061" w:rsidRDefault="0093594D" w:rsidP="00CA0A1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720" w:type="dxa"/>
          </w:tcPr>
          <w:p w14:paraId="2ABC8CAE" w14:textId="77777777" w:rsidR="0093594D" w:rsidRPr="00810061" w:rsidRDefault="0093594D" w:rsidP="00CA0A15"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1517" w:type="dxa"/>
          </w:tcPr>
          <w:p w14:paraId="1E6DAE74" w14:textId="77777777" w:rsidR="0093594D" w:rsidRPr="00810061" w:rsidRDefault="0093594D" w:rsidP="00CA0A15">
            <w:pPr>
              <w:spacing w:line="360" w:lineRule="auto"/>
              <w:jc w:val="center"/>
              <w:rPr>
                <w:rFonts w:ascii="宋体"/>
              </w:rPr>
            </w:pPr>
          </w:p>
        </w:tc>
      </w:tr>
      <w:tr w:rsidR="0093594D" w:rsidRPr="00810061" w14:paraId="007F23D5" w14:textId="77777777" w:rsidTr="00CA0A15">
        <w:trPr>
          <w:trHeight w:val="495"/>
          <w:jc w:val="center"/>
        </w:trPr>
        <w:tc>
          <w:tcPr>
            <w:tcW w:w="767" w:type="dxa"/>
          </w:tcPr>
          <w:p w14:paraId="1D8429E6" w14:textId="77777777" w:rsidR="0093594D" w:rsidRPr="00810061" w:rsidRDefault="0093594D" w:rsidP="00CA0A15"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4524" w:type="dxa"/>
          </w:tcPr>
          <w:p w14:paraId="72481905" w14:textId="77777777" w:rsidR="0093594D" w:rsidRPr="00810061" w:rsidRDefault="0093594D" w:rsidP="00CA0A1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720" w:type="dxa"/>
          </w:tcPr>
          <w:p w14:paraId="52F4C50F" w14:textId="77777777" w:rsidR="0093594D" w:rsidRPr="00810061" w:rsidRDefault="0093594D" w:rsidP="00CA0A15"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1517" w:type="dxa"/>
          </w:tcPr>
          <w:p w14:paraId="1338AE30" w14:textId="77777777" w:rsidR="0093594D" w:rsidRPr="00810061" w:rsidRDefault="0093594D" w:rsidP="00CA0A15">
            <w:pPr>
              <w:spacing w:line="360" w:lineRule="auto"/>
              <w:jc w:val="center"/>
              <w:rPr>
                <w:rFonts w:ascii="宋体"/>
              </w:rPr>
            </w:pPr>
          </w:p>
        </w:tc>
      </w:tr>
      <w:tr w:rsidR="0093594D" w:rsidRPr="00810061" w14:paraId="269D9F87" w14:textId="77777777" w:rsidTr="00CA0A15">
        <w:trPr>
          <w:trHeight w:val="495"/>
          <w:jc w:val="center"/>
        </w:trPr>
        <w:tc>
          <w:tcPr>
            <w:tcW w:w="767" w:type="dxa"/>
          </w:tcPr>
          <w:p w14:paraId="288E654B" w14:textId="77777777" w:rsidR="0093594D" w:rsidRPr="00810061" w:rsidRDefault="0093594D" w:rsidP="00CA0A15"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4524" w:type="dxa"/>
          </w:tcPr>
          <w:p w14:paraId="79D0A996" w14:textId="77777777" w:rsidR="0093594D" w:rsidRPr="00810061" w:rsidRDefault="0093594D" w:rsidP="00CA0A1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720" w:type="dxa"/>
          </w:tcPr>
          <w:p w14:paraId="5506E5CD" w14:textId="77777777" w:rsidR="0093594D" w:rsidRPr="00810061" w:rsidRDefault="0093594D" w:rsidP="00CA0A15"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1517" w:type="dxa"/>
          </w:tcPr>
          <w:p w14:paraId="04AAC6EA" w14:textId="77777777" w:rsidR="0093594D" w:rsidRPr="00810061" w:rsidRDefault="0093594D" w:rsidP="00CA0A15">
            <w:pPr>
              <w:spacing w:line="360" w:lineRule="auto"/>
              <w:jc w:val="center"/>
              <w:rPr>
                <w:rFonts w:ascii="宋体"/>
              </w:rPr>
            </w:pPr>
          </w:p>
        </w:tc>
      </w:tr>
      <w:tr w:rsidR="0093594D" w:rsidRPr="00810061" w14:paraId="2BA522A0" w14:textId="77777777" w:rsidTr="00CA0A15">
        <w:trPr>
          <w:trHeight w:val="495"/>
          <w:jc w:val="center"/>
        </w:trPr>
        <w:tc>
          <w:tcPr>
            <w:tcW w:w="767" w:type="dxa"/>
          </w:tcPr>
          <w:p w14:paraId="07FDD171" w14:textId="77777777" w:rsidR="0093594D" w:rsidRPr="00810061" w:rsidRDefault="0093594D" w:rsidP="00CA0A15"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4524" w:type="dxa"/>
          </w:tcPr>
          <w:p w14:paraId="2F5895E6" w14:textId="77777777" w:rsidR="0093594D" w:rsidRPr="00810061" w:rsidRDefault="0093594D" w:rsidP="00CA0A1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720" w:type="dxa"/>
          </w:tcPr>
          <w:p w14:paraId="747B54B8" w14:textId="77777777" w:rsidR="0093594D" w:rsidRPr="00810061" w:rsidRDefault="0093594D" w:rsidP="00CA0A15"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1517" w:type="dxa"/>
          </w:tcPr>
          <w:p w14:paraId="3A6E1194" w14:textId="77777777" w:rsidR="0093594D" w:rsidRPr="00810061" w:rsidRDefault="0093594D" w:rsidP="00CA0A15">
            <w:pPr>
              <w:spacing w:line="360" w:lineRule="auto"/>
              <w:jc w:val="center"/>
              <w:rPr>
                <w:rFonts w:ascii="宋体"/>
              </w:rPr>
            </w:pPr>
          </w:p>
        </w:tc>
      </w:tr>
      <w:tr w:rsidR="0093594D" w:rsidRPr="00810061" w14:paraId="42B40CB7" w14:textId="77777777" w:rsidTr="00CA0A15">
        <w:trPr>
          <w:trHeight w:val="502"/>
          <w:jc w:val="center"/>
        </w:trPr>
        <w:tc>
          <w:tcPr>
            <w:tcW w:w="767" w:type="dxa"/>
          </w:tcPr>
          <w:p w14:paraId="792E0F04" w14:textId="77777777" w:rsidR="0093594D" w:rsidRPr="00810061" w:rsidRDefault="0093594D" w:rsidP="00CA0A15"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4524" w:type="dxa"/>
          </w:tcPr>
          <w:p w14:paraId="770303D0" w14:textId="77777777" w:rsidR="0093594D" w:rsidRPr="00810061" w:rsidRDefault="0093594D" w:rsidP="00CA0A15">
            <w:pPr>
              <w:spacing w:line="360" w:lineRule="auto"/>
              <w:rPr>
                <w:rFonts w:ascii="宋体"/>
              </w:rPr>
            </w:pPr>
          </w:p>
        </w:tc>
        <w:tc>
          <w:tcPr>
            <w:tcW w:w="1720" w:type="dxa"/>
          </w:tcPr>
          <w:p w14:paraId="49B62A0A" w14:textId="77777777" w:rsidR="0093594D" w:rsidRPr="00810061" w:rsidRDefault="0093594D" w:rsidP="00CA0A15">
            <w:pPr>
              <w:spacing w:line="360" w:lineRule="auto"/>
              <w:jc w:val="center"/>
              <w:rPr>
                <w:rFonts w:ascii="宋体"/>
              </w:rPr>
            </w:pPr>
          </w:p>
        </w:tc>
        <w:tc>
          <w:tcPr>
            <w:tcW w:w="1517" w:type="dxa"/>
          </w:tcPr>
          <w:p w14:paraId="6C7795A0" w14:textId="77777777" w:rsidR="0093594D" w:rsidRPr="00810061" w:rsidRDefault="0093594D" w:rsidP="00CA0A15">
            <w:pPr>
              <w:spacing w:line="360" w:lineRule="auto"/>
              <w:jc w:val="center"/>
              <w:rPr>
                <w:rFonts w:ascii="宋体"/>
              </w:rPr>
            </w:pPr>
          </w:p>
        </w:tc>
      </w:tr>
    </w:tbl>
    <w:p w14:paraId="1058B069" w14:textId="77777777" w:rsidR="0093594D" w:rsidRDefault="0093594D" w:rsidP="0093594D"/>
    <w:p w14:paraId="35745D26" w14:textId="77777777" w:rsidR="0093594D" w:rsidRDefault="0093594D" w:rsidP="00451A97">
      <w:pPr>
        <w:pStyle w:val="TOC"/>
        <w:sectPr w:rsidR="0093594D" w:rsidSect="00D92929">
          <w:headerReference w:type="default" r:id="rId11"/>
          <w:footerReference w:type="default" r:id="rId12"/>
          <w:pgSz w:w="11906" w:h="16838" w:code="9"/>
          <w:pgMar w:top="1440" w:right="1797" w:bottom="1134" w:left="1797" w:header="851" w:footer="992" w:gutter="0"/>
          <w:pgNumType w:fmt="upperRoman" w:start="1"/>
          <w:cols w:space="425"/>
          <w:docGrid w:type="linesAndChars" w:linePitch="312"/>
        </w:sectPr>
      </w:pPr>
    </w:p>
    <w:p w14:paraId="4C264CB3" w14:textId="77777777" w:rsidR="00421D54" w:rsidRPr="00451A97" w:rsidRDefault="00421D54" w:rsidP="00451A97">
      <w:pPr>
        <w:pStyle w:val="TOC"/>
      </w:pPr>
      <w:r w:rsidRPr="00451A97">
        <w:lastRenderedPageBreak/>
        <w:t>目录</w:t>
      </w:r>
    </w:p>
    <w:p w14:paraId="64B51A8F" w14:textId="4B6F7819" w:rsidR="00BE3A1A" w:rsidRDefault="000C0339">
      <w:pPr>
        <w:pStyle w:val="TOC1"/>
        <w:rPr>
          <w:rFonts w:asciiTheme="minorHAnsi" w:eastAsiaTheme="minorEastAsia" w:hAnsiTheme="minorHAnsi" w:cstheme="minorBidi"/>
          <w:kern w:val="2"/>
          <w:sz w:val="21"/>
        </w:rPr>
      </w:pPr>
      <w:r>
        <w:fldChar w:fldCharType="begin"/>
      </w:r>
      <w:r w:rsidR="00177473">
        <w:instrText xml:space="preserve"> TOC \o "1-3" \h \z \u </w:instrText>
      </w:r>
      <w:r>
        <w:fldChar w:fldCharType="separate"/>
      </w:r>
      <w:hyperlink w:anchor="_Toc39171702" w:history="1">
        <w:r w:rsidR="00BE3A1A" w:rsidRPr="00656217">
          <w:rPr>
            <w:rStyle w:val="af8"/>
          </w:rPr>
          <w:t>1</w:t>
        </w:r>
        <w:r w:rsidR="00BE3A1A">
          <w:rPr>
            <w:rFonts w:asciiTheme="minorHAnsi" w:eastAsiaTheme="minorEastAsia" w:hAnsiTheme="minorHAnsi" w:cstheme="minorBidi"/>
            <w:kern w:val="2"/>
            <w:sz w:val="21"/>
          </w:rPr>
          <w:tab/>
        </w:r>
        <w:r w:rsidR="00BE3A1A" w:rsidRPr="00656217">
          <w:rPr>
            <w:rStyle w:val="af8"/>
          </w:rPr>
          <w:t>概述</w:t>
        </w:r>
        <w:r w:rsidR="00BE3A1A">
          <w:rPr>
            <w:webHidden/>
          </w:rPr>
          <w:tab/>
        </w:r>
        <w:r w:rsidR="00BE3A1A">
          <w:rPr>
            <w:webHidden/>
          </w:rPr>
          <w:fldChar w:fldCharType="begin"/>
        </w:r>
        <w:r w:rsidR="00BE3A1A">
          <w:rPr>
            <w:webHidden/>
          </w:rPr>
          <w:instrText xml:space="preserve"> PAGEREF _Toc39171702 \h </w:instrText>
        </w:r>
        <w:r w:rsidR="00BE3A1A">
          <w:rPr>
            <w:webHidden/>
          </w:rPr>
        </w:r>
        <w:r w:rsidR="00BE3A1A">
          <w:rPr>
            <w:webHidden/>
          </w:rPr>
          <w:fldChar w:fldCharType="separate"/>
        </w:r>
        <w:r w:rsidR="00BE3A1A">
          <w:rPr>
            <w:webHidden/>
          </w:rPr>
          <w:t>1</w:t>
        </w:r>
        <w:r w:rsidR="00BE3A1A">
          <w:rPr>
            <w:webHidden/>
          </w:rPr>
          <w:fldChar w:fldCharType="end"/>
        </w:r>
      </w:hyperlink>
    </w:p>
    <w:p w14:paraId="12C8CDB9" w14:textId="300848CC" w:rsidR="00BE3A1A" w:rsidRDefault="00BE3A1A">
      <w:pPr>
        <w:pStyle w:val="TOC1"/>
        <w:rPr>
          <w:rFonts w:asciiTheme="minorHAnsi" w:eastAsiaTheme="minorEastAsia" w:hAnsiTheme="minorHAnsi" w:cstheme="minorBidi"/>
          <w:kern w:val="2"/>
          <w:sz w:val="21"/>
        </w:rPr>
      </w:pPr>
      <w:hyperlink w:anchor="_Toc39171703" w:history="1">
        <w:r w:rsidRPr="00656217">
          <w:rPr>
            <w:rStyle w:val="af8"/>
          </w:rPr>
          <w:t>2</w:t>
        </w:r>
        <w:r>
          <w:rPr>
            <w:rFonts w:asciiTheme="minorHAnsi" w:eastAsiaTheme="minorEastAsia" w:hAnsiTheme="minorHAnsi" w:cstheme="minorBidi"/>
            <w:kern w:val="2"/>
            <w:sz w:val="21"/>
          </w:rPr>
          <w:tab/>
        </w:r>
        <w:r w:rsidRPr="00656217">
          <w:rPr>
            <w:rStyle w:val="af8"/>
          </w:rPr>
          <w:t>功能和指标要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71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C88E9A8" w14:textId="32C74253" w:rsidR="00BE3A1A" w:rsidRDefault="00BE3A1A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39171704" w:history="1">
        <w:r w:rsidRPr="00656217">
          <w:rPr>
            <w:rStyle w:val="af8"/>
          </w:rPr>
          <w:t>2.1</w:t>
        </w:r>
        <w:r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Pr="00656217">
          <w:rPr>
            <w:rStyle w:val="af8"/>
          </w:rPr>
          <w:t>功能要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71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B789564" w14:textId="2C3B0A0F" w:rsidR="00BE3A1A" w:rsidRDefault="00BE3A1A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39171705" w:history="1">
        <w:r w:rsidRPr="00656217">
          <w:rPr>
            <w:rStyle w:val="af8"/>
          </w:rPr>
          <w:t>2.2</w:t>
        </w:r>
        <w:r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Pr="00656217">
          <w:rPr>
            <w:rStyle w:val="af8"/>
          </w:rPr>
          <w:t>设备指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71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C08027C" w14:textId="1E7BFF98" w:rsidR="00BE3A1A" w:rsidRDefault="00BE3A1A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39171706" w:history="1">
        <w:r w:rsidRPr="00656217">
          <w:rPr>
            <w:rStyle w:val="af8"/>
          </w:rPr>
          <w:t>2.3</w:t>
        </w:r>
        <w:r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Pr="00656217">
          <w:rPr>
            <w:rStyle w:val="af8"/>
          </w:rPr>
          <w:t>环境要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71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A540AEB" w14:textId="4775CECE" w:rsidR="00BE3A1A" w:rsidRDefault="00BE3A1A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39171707" w:history="1">
        <w:r w:rsidRPr="00656217">
          <w:rPr>
            <w:rStyle w:val="af8"/>
          </w:rPr>
          <w:t>2.3.1</w:t>
        </w:r>
        <w:r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Pr="00656217">
          <w:rPr>
            <w:rStyle w:val="af8"/>
          </w:rPr>
          <w:t>设备的工作环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71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53391DD" w14:textId="1C099670" w:rsidR="00BE3A1A" w:rsidRDefault="00BE3A1A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39171708" w:history="1">
        <w:r w:rsidRPr="00656217">
          <w:rPr>
            <w:rStyle w:val="af8"/>
          </w:rPr>
          <w:t>2.3.2</w:t>
        </w:r>
        <w:r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Pr="00656217">
          <w:rPr>
            <w:rStyle w:val="af8"/>
          </w:rPr>
          <w:t>设备的贮存环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71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66FC9D7" w14:textId="63BF0C45" w:rsidR="00BE3A1A" w:rsidRDefault="00BE3A1A">
      <w:pPr>
        <w:pStyle w:val="TOC1"/>
        <w:rPr>
          <w:rFonts w:asciiTheme="minorHAnsi" w:eastAsiaTheme="minorEastAsia" w:hAnsiTheme="minorHAnsi" w:cstheme="minorBidi"/>
          <w:kern w:val="2"/>
          <w:sz w:val="21"/>
        </w:rPr>
      </w:pPr>
      <w:hyperlink w:anchor="_Toc39171709" w:history="1">
        <w:r w:rsidRPr="00656217">
          <w:rPr>
            <w:rStyle w:val="af8"/>
          </w:rPr>
          <w:t>3</w:t>
        </w:r>
        <w:r>
          <w:rPr>
            <w:rFonts w:asciiTheme="minorHAnsi" w:eastAsiaTheme="minorEastAsia" w:hAnsiTheme="minorHAnsi" w:cstheme="minorBidi"/>
            <w:kern w:val="2"/>
            <w:sz w:val="21"/>
          </w:rPr>
          <w:tab/>
        </w:r>
        <w:r w:rsidRPr="00656217">
          <w:rPr>
            <w:rStyle w:val="af8"/>
          </w:rPr>
          <w:t>测试仪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71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99F0F01" w14:textId="22528934" w:rsidR="00BE3A1A" w:rsidRDefault="00BE3A1A">
      <w:pPr>
        <w:pStyle w:val="TOC1"/>
        <w:rPr>
          <w:rFonts w:asciiTheme="minorHAnsi" w:eastAsiaTheme="minorEastAsia" w:hAnsiTheme="minorHAnsi" w:cstheme="minorBidi"/>
          <w:kern w:val="2"/>
          <w:sz w:val="21"/>
        </w:rPr>
      </w:pPr>
      <w:hyperlink w:anchor="_Toc39171710" w:history="1">
        <w:r w:rsidRPr="00656217">
          <w:rPr>
            <w:rStyle w:val="af8"/>
          </w:rPr>
          <w:t>4</w:t>
        </w:r>
        <w:r>
          <w:rPr>
            <w:rFonts w:asciiTheme="minorHAnsi" w:eastAsiaTheme="minorEastAsia" w:hAnsiTheme="minorHAnsi" w:cstheme="minorBidi"/>
            <w:kern w:val="2"/>
            <w:sz w:val="21"/>
          </w:rPr>
          <w:tab/>
        </w:r>
        <w:r w:rsidRPr="00656217">
          <w:rPr>
            <w:rStyle w:val="af8"/>
          </w:rPr>
          <w:t>测试项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71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60F614C" w14:textId="68B1EC16" w:rsidR="00BE3A1A" w:rsidRDefault="00BE3A1A">
      <w:pPr>
        <w:pStyle w:val="TOC1"/>
        <w:rPr>
          <w:rFonts w:asciiTheme="minorHAnsi" w:eastAsiaTheme="minorEastAsia" w:hAnsiTheme="minorHAnsi" w:cstheme="minorBidi"/>
          <w:kern w:val="2"/>
          <w:sz w:val="21"/>
        </w:rPr>
      </w:pPr>
      <w:hyperlink w:anchor="_Toc39171711" w:history="1">
        <w:r w:rsidRPr="00656217">
          <w:rPr>
            <w:rStyle w:val="af8"/>
          </w:rPr>
          <w:t>5</w:t>
        </w:r>
        <w:r>
          <w:rPr>
            <w:rFonts w:asciiTheme="minorHAnsi" w:eastAsiaTheme="minorEastAsia" w:hAnsiTheme="minorHAnsi" w:cstheme="minorBidi"/>
            <w:kern w:val="2"/>
            <w:sz w:val="21"/>
          </w:rPr>
          <w:tab/>
        </w:r>
        <w:r w:rsidRPr="00656217">
          <w:rPr>
            <w:rStyle w:val="af8"/>
          </w:rPr>
          <w:t>测试内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71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7146279" w14:textId="6B7D8F0B" w:rsidR="00BE3A1A" w:rsidRDefault="00BE3A1A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39171712" w:history="1">
        <w:r w:rsidRPr="00656217">
          <w:rPr>
            <w:rStyle w:val="af8"/>
          </w:rPr>
          <w:t>5.1</w:t>
        </w:r>
        <w:r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Pr="00656217">
          <w:rPr>
            <w:rStyle w:val="af8"/>
          </w:rPr>
          <w:t>设备上线（</w:t>
        </w:r>
        <w:r w:rsidRPr="00656217">
          <w:rPr>
            <w:rStyle w:val="af8"/>
          </w:rPr>
          <w:t>NB-Io</w:t>
        </w:r>
        <w:r w:rsidRPr="00656217">
          <w:rPr>
            <w:rStyle w:val="af8"/>
          </w:rPr>
          <w:t>T</w:t>
        </w:r>
        <w:r w:rsidRPr="00656217">
          <w:rPr>
            <w:rStyle w:val="af8"/>
          </w:rPr>
          <w:t>网络和</w:t>
        </w:r>
        <w:r w:rsidRPr="00656217">
          <w:rPr>
            <w:rStyle w:val="af8"/>
          </w:rPr>
          <w:t>CoAP</w:t>
        </w:r>
        <w:r w:rsidRPr="00656217">
          <w:rPr>
            <w:rStyle w:val="af8"/>
          </w:rPr>
          <w:t>通信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71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41288D6" w14:textId="2AD16A26" w:rsidR="00BE3A1A" w:rsidRDefault="00BE3A1A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39171713" w:history="1">
        <w:r w:rsidRPr="00656217">
          <w:rPr>
            <w:rStyle w:val="af8"/>
          </w:rPr>
          <w:t>5.2</w:t>
        </w:r>
        <w:r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Pr="00656217">
          <w:rPr>
            <w:rStyle w:val="af8"/>
          </w:rPr>
          <w:t>太阳能充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71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6183B27" w14:textId="15D4C081" w:rsidR="00BE3A1A" w:rsidRDefault="00BE3A1A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39171714" w:history="1">
        <w:r w:rsidRPr="00656217">
          <w:rPr>
            <w:rStyle w:val="af8"/>
          </w:rPr>
          <w:t>5.3</w:t>
        </w:r>
        <w:r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Pr="00656217">
          <w:rPr>
            <w:rStyle w:val="af8"/>
          </w:rPr>
          <w:t>USB</w:t>
        </w:r>
        <w:r w:rsidRPr="00656217">
          <w:rPr>
            <w:rStyle w:val="af8"/>
          </w:rPr>
          <w:t>充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71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AA236F5" w14:textId="41051BCC" w:rsidR="00BE3A1A" w:rsidRDefault="00BE3A1A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39171715" w:history="1">
        <w:r w:rsidRPr="00656217">
          <w:rPr>
            <w:rStyle w:val="af8"/>
          </w:rPr>
          <w:t>5.4</w:t>
        </w:r>
        <w:r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Pr="00656217">
          <w:rPr>
            <w:rStyle w:val="af8"/>
          </w:rPr>
          <w:t>防拆报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71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C235582" w14:textId="763E2F4E" w:rsidR="00BE3A1A" w:rsidRDefault="00BE3A1A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39171716" w:history="1">
        <w:r w:rsidRPr="00656217">
          <w:rPr>
            <w:rStyle w:val="af8"/>
          </w:rPr>
          <w:t>5.5</w:t>
        </w:r>
        <w:r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Pr="00656217">
          <w:rPr>
            <w:rStyle w:val="af8"/>
          </w:rPr>
          <w:t>基站粗定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71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294237C" w14:textId="3C46BA8B" w:rsidR="00BE3A1A" w:rsidRDefault="00BE3A1A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39171717" w:history="1">
        <w:r w:rsidRPr="00656217">
          <w:rPr>
            <w:rStyle w:val="af8"/>
          </w:rPr>
          <w:t>5.6</w:t>
        </w:r>
        <w:r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Pr="00656217">
          <w:rPr>
            <w:rStyle w:val="af8"/>
          </w:rPr>
          <w:t>轨迹回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71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8221BEB" w14:textId="5FCD32E5" w:rsidR="00BE3A1A" w:rsidRDefault="00BE3A1A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39171718" w:history="1">
        <w:r w:rsidRPr="00656217">
          <w:rPr>
            <w:rStyle w:val="af8"/>
          </w:rPr>
          <w:t>5.7</w:t>
        </w:r>
        <w:r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Pr="00656217">
          <w:rPr>
            <w:rStyle w:val="af8"/>
          </w:rPr>
          <w:t>电子围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71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F95F856" w14:textId="32669CCA" w:rsidR="00BE3A1A" w:rsidRDefault="00BE3A1A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39171719" w:history="1">
        <w:r w:rsidRPr="00656217">
          <w:rPr>
            <w:rStyle w:val="af8"/>
          </w:rPr>
          <w:t>5.8</w:t>
        </w:r>
        <w:r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Pr="00656217">
          <w:rPr>
            <w:rStyle w:val="af8"/>
          </w:rPr>
          <w:t>设备电量及低电量报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71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764DFB9" w14:textId="537B9FE4" w:rsidR="00BE3A1A" w:rsidRDefault="00BE3A1A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39171720" w:history="1">
        <w:r w:rsidRPr="00656217">
          <w:rPr>
            <w:rStyle w:val="af8"/>
          </w:rPr>
          <w:t>5.9</w:t>
        </w:r>
        <w:r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Pr="00656217">
          <w:rPr>
            <w:rStyle w:val="af8"/>
          </w:rPr>
          <w:t>牛只发情监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71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3E785F1" w14:textId="270B6854" w:rsidR="00BE3A1A" w:rsidRDefault="00BE3A1A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39171721" w:history="1">
        <w:r w:rsidRPr="00656217">
          <w:rPr>
            <w:rStyle w:val="af8"/>
          </w:rPr>
          <w:t>5.10</w:t>
        </w:r>
        <w:r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Pr="00656217">
          <w:rPr>
            <w:rStyle w:val="af8"/>
          </w:rPr>
          <w:t>低功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71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07A936B" w14:textId="640A17D6" w:rsidR="00127139" w:rsidRDefault="000C0339">
      <w:r>
        <w:rPr>
          <w:rFonts w:ascii="Calibri" w:hAnsi="Calibri"/>
          <w:noProof/>
          <w:kern w:val="32"/>
          <w:sz w:val="28"/>
          <w:szCs w:val="22"/>
        </w:rPr>
        <w:fldChar w:fldCharType="end"/>
      </w:r>
    </w:p>
    <w:p w14:paraId="59766C2D" w14:textId="77777777" w:rsidR="007A5B0B" w:rsidRDefault="007A5B0B" w:rsidP="007940CF">
      <w:pPr>
        <w:sectPr w:rsidR="007A5B0B" w:rsidSect="00D92929">
          <w:pgSz w:w="11906" w:h="16838" w:code="9"/>
          <w:pgMar w:top="1440" w:right="1797" w:bottom="1134" w:left="1797" w:header="851" w:footer="992" w:gutter="0"/>
          <w:pgNumType w:fmt="upperRoman" w:start="1"/>
          <w:cols w:space="425"/>
          <w:docGrid w:type="linesAndChars" w:linePitch="312"/>
        </w:sectPr>
      </w:pPr>
    </w:p>
    <w:p w14:paraId="2F20E14D" w14:textId="77777777" w:rsidR="00D70FF4" w:rsidRDefault="00D70FF4" w:rsidP="00D70FF4">
      <w:pPr>
        <w:pStyle w:val="1"/>
      </w:pPr>
      <w:bookmarkStart w:id="16" w:name="_Toc291258227"/>
      <w:bookmarkStart w:id="17" w:name="_Toc324173636"/>
      <w:bookmarkStart w:id="18" w:name="_Toc226198364"/>
      <w:bookmarkStart w:id="19" w:name="_Toc313883774"/>
      <w:bookmarkStart w:id="20" w:name="_Toc313883843"/>
      <w:bookmarkStart w:id="21" w:name="_Toc313883952"/>
      <w:bookmarkStart w:id="22" w:name="_Toc313884192"/>
      <w:bookmarkStart w:id="23" w:name="_Toc313884235"/>
      <w:bookmarkStart w:id="24" w:name="_Toc313884352"/>
      <w:bookmarkStart w:id="25" w:name="_Toc313884410"/>
      <w:bookmarkStart w:id="26" w:name="_Toc313888133"/>
      <w:bookmarkStart w:id="27" w:name="_Toc314648952"/>
      <w:bookmarkStart w:id="28" w:name="_Toc316396517"/>
      <w:bookmarkStart w:id="29" w:name="_Toc316398243"/>
      <w:bookmarkStart w:id="30" w:name="_Toc316456138"/>
      <w:bookmarkStart w:id="31" w:name="_Toc39171702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hint="eastAsia"/>
        </w:rPr>
        <w:lastRenderedPageBreak/>
        <w:t>概述</w:t>
      </w:r>
      <w:bookmarkEnd w:id="16"/>
      <w:bookmarkEnd w:id="17"/>
      <w:bookmarkEnd w:id="31"/>
    </w:p>
    <w:p w14:paraId="2C790EBC" w14:textId="05CE0CD1" w:rsidR="0088126C" w:rsidRPr="00AF6AB9" w:rsidRDefault="00335B70" w:rsidP="0088126C">
      <w:pPr>
        <w:pStyle w:val="22"/>
        <w:ind w:firstLine="480"/>
      </w:pPr>
      <w:r>
        <w:rPr>
          <w:rFonts w:hint="eastAsia"/>
        </w:rPr>
        <w:t>B</w:t>
      </w:r>
      <w:r>
        <w:t>W</w:t>
      </w:r>
      <w:r>
        <w:rPr>
          <w:rFonts w:hint="eastAsia"/>
        </w:rPr>
        <w:t>-i</w:t>
      </w:r>
      <w:r>
        <w:t>T</w:t>
      </w:r>
      <w:r>
        <w:rPr>
          <w:rFonts w:hint="eastAsia"/>
        </w:rPr>
        <w:t>ag-</w:t>
      </w:r>
      <w:r>
        <w:t>M2</w:t>
      </w:r>
      <w:r>
        <w:rPr>
          <w:rFonts w:hint="eastAsia"/>
        </w:rPr>
        <w:t>为新一代太阳能定位项圈产品</w:t>
      </w:r>
      <w:r w:rsidR="0088126C">
        <w:rPr>
          <w:rFonts w:hint="eastAsia"/>
        </w:rPr>
        <w:t>（后文以</w:t>
      </w:r>
      <w:r w:rsidR="0088126C">
        <w:rPr>
          <w:rFonts w:hint="eastAsia"/>
        </w:rPr>
        <w:t>B</w:t>
      </w:r>
      <w:r w:rsidR="0088126C">
        <w:t>W</w:t>
      </w:r>
      <w:r w:rsidR="0088126C">
        <w:rPr>
          <w:rFonts w:hint="eastAsia"/>
        </w:rPr>
        <w:t>-i</w:t>
      </w:r>
      <w:r w:rsidR="0088126C">
        <w:t>T</w:t>
      </w:r>
      <w:r w:rsidR="0088126C">
        <w:rPr>
          <w:rFonts w:hint="eastAsia"/>
        </w:rPr>
        <w:t>ag-</w:t>
      </w:r>
      <w:r w:rsidR="0088126C">
        <w:t>M2</w:t>
      </w:r>
      <w:r w:rsidR="0088126C">
        <w:rPr>
          <w:rFonts w:hint="eastAsia"/>
        </w:rPr>
        <w:t>代表</w:t>
      </w:r>
      <w:r w:rsidR="00ED2838">
        <w:rPr>
          <w:rFonts w:hint="eastAsia"/>
        </w:rPr>
        <w:t>我司新一代太阳能定位项圈产品</w:t>
      </w:r>
      <w:r w:rsidR="0088126C">
        <w:rPr>
          <w:rFonts w:hint="eastAsia"/>
        </w:rPr>
        <w:t>）</w:t>
      </w:r>
      <w:r>
        <w:rPr>
          <w:rFonts w:hint="eastAsia"/>
        </w:rPr>
        <w:t>，主要新特性有支持</w:t>
      </w:r>
      <w:r>
        <w:rPr>
          <w:rFonts w:hint="eastAsia"/>
        </w:rPr>
        <w:t>N</w:t>
      </w:r>
      <w:r>
        <w:t>B</w:t>
      </w:r>
      <w:r>
        <w:rPr>
          <w:rFonts w:hint="eastAsia"/>
        </w:rPr>
        <w:t>-IoT</w:t>
      </w:r>
      <w:r>
        <w:rPr>
          <w:rFonts w:hint="eastAsia"/>
        </w:rPr>
        <w:t>网络、集成了发情监测模块，新增红外热释传感器</w:t>
      </w:r>
      <w:r w:rsidR="00D70FF4">
        <w:rPr>
          <w:rFonts w:hint="eastAsia"/>
        </w:rPr>
        <w:t>。</w:t>
      </w:r>
      <w:r w:rsidR="00C93C08">
        <w:rPr>
          <w:rFonts w:hint="eastAsia"/>
        </w:rPr>
        <w:t>相较于基于</w:t>
      </w:r>
      <w:r w:rsidR="00C93C08">
        <w:rPr>
          <w:rFonts w:hint="eastAsia"/>
        </w:rPr>
        <w:t>G</w:t>
      </w:r>
      <w:r w:rsidR="00C93C08">
        <w:t>PRS</w:t>
      </w:r>
      <w:r w:rsidR="00C93C08">
        <w:rPr>
          <w:rFonts w:hint="eastAsia"/>
        </w:rPr>
        <w:t>网络的定位项圈产品，在功耗方面有明显的优势。</w:t>
      </w:r>
    </w:p>
    <w:p w14:paraId="3534F96E" w14:textId="53531E37" w:rsidR="00D70FF4" w:rsidRDefault="00D70FF4" w:rsidP="00D70FF4">
      <w:pPr>
        <w:pStyle w:val="1"/>
      </w:pPr>
      <w:bookmarkStart w:id="32" w:name="_Toc291258229"/>
      <w:bookmarkStart w:id="33" w:name="_Toc324173638"/>
      <w:bookmarkStart w:id="34" w:name="_Toc39171703"/>
      <w:r>
        <w:rPr>
          <w:rFonts w:hint="eastAsia"/>
        </w:rPr>
        <w:t>功能和指标要求</w:t>
      </w:r>
      <w:bookmarkEnd w:id="18"/>
      <w:bookmarkEnd w:id="32"/>
      <w:bookmarkEnd w:id="33"/>
      <w:bookmarkEnd w:id="34"/>
    </w:p>
    <w:p w14:paraId="4C51B405" w14:textId="77777777" w:rsidR="0061693B" w:rsidRDefault="0061693B" w:rsidP="00627C69">
      <w:pPr>
        <w:pStyle w:val="20"/>
      </w:pPr>
      <w:bookmarkStart w:id="35" w:name="_Toc39171704"/>
      <w:r>
        <w:rPr>
          <w:rFonts w:hint="eastAsia"/>
        </w:rPr>
        <w:t>功能要求</w:t>
      </w:r>
      <w:bookmarkEnd w:id="35"/>
    </w:p>
    <w:p w14:paraId="75741375" w14:textId="302A944C" w:rsidR="0061693B" w:rsidRDefault="00465C4F" w:rsidP="0061693B">
      <w:pPr>
        <w:pStyle w:val="22"/>
        <w:ind w:firstLine="480"/>
      </w:pPr>
      <w:r>
        <w:rPr>
          <w:rFonts w:hint="eastAsia"/>
        </w:rPr>
        <w:t>B</w:t>
      </w:r>
      <w:r>
        <w:t>W</w:t>
      </w:r>
      <w:r>
        <w:rPr>
          <w:rFonts w:hint="eastAsia"/>
        </w:rPr>
        <w:t>-i</w:t>
      </w:r>
      <w:r>
        <w:t>T</w:t>
      </w:r>
      <w:r>
        <w:rPr>
          <w:rFonts w:hint="eastAsia"/>
        </w:rPr>
        <w:t>ag-</w:t>
      </w:r>
      <w:r>
        <w:t>M2</w:t>
      </w:r>
      <w:r w:rsidR="0061693B">
        <w:rPr>
          <w:rFonts w:hint="eastAsia"/>
        </w:rPr>
        <w:t>具备以下功能：</w:t>
      </w:r>
    </w:p>
    <w:p w14:paraId="011B6213" w14:textId="61740F7E" w:rsidR="0061693B" w:rsidRPr="00833BAA" w:rsidRDefault="00A4294E" w:rsidP="00833BAA">
      <w:pPr>
        <w:pStyle w:val="22"/>
        <w:numPr>
          <w:ilvl w:val="0"/>
          <w:numId w:val="42"/>
        </w:numPr>
        <w:spacing w:before="0" w:after="0"/>
        <w:ind w:firstLineChars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 w:hint="eastAsia"/>
        </w:rPr>
        <w:t>N</w:t>
      </w:r>
      <w:r>
        <w:rPr>
          <w:rFonts w:ascii="Microsoft Sans Serif" w:hAnsi="Microsoft Sans Serif" w:cs="Microsoft Sans Serif"/>
        </w:rPr>
        <w:t>B</w:t>
      </w:r>
      <w:r>
        <w:rPr>
          <w:rFonts w:ascii="Microsoft Sans Serif" w:hAnsi="Microsoft Sans Serif" w:cs="Microsoft Sans Serif" w:hint="eastAsia"/>
        </w:rPr>
        <w:t>-IoT+</w:t>
      </w:r>
      <w:r>
        <w:rPr>
          <w:rFonts w:ascii="Microsoft Sans Serif" w:hAnsi="Microsoft Sans Serif" w:cs="Microsoft Sans Serif"/>
        </w:rPr>
        <w:t>GNSS</w:t>
      </w:r>
      <w:r>
        <w:rPr>
          <w:rFonts w:ascii="Microsoft Sans Serif" w:hAnsi="Microsoft Sans Serif" w:cs="Microsoft Sans Serif" w:hint="eastAsia"/>
        </w:rPr>
        <w:t>：支持国内</w:t>
      </w:r>
      <w:r>
        <w:rPr>
          <w:rFonts w:ascii="Microsoft Sans Serif" w:hAnsi="Microsoft Sans Serif" w:cs="Microsoft Sans Serif" w:hint="eastAsia"/>
        </w:rPr>
        <w:t>3</w:t>
      </w:r>
      <w:r>
        <w:rPr>
          <w:rFonts w:ascii="Microsoft Sans Serif" w:hAnsi="Microsoft Sans Serif" w:cs="Microsoft Sans Serif" w:hint="eastAsia"/>
        </w:rPr>
        <w:t>家运营商的</w:t>
      </w:r>
      <w:r>
        <w:rPr>
          <w:rFonts w:ascii="Microsoft Sans Serif" w:hAnsi="Microsoft Sans Serif" w:cs="Microsoft Sans Serif" w:hint="eastAsia"/>
        </w:rPr>
        <w:t>N</w:t>
      </w:r>
      <w:r>
        <w:rPr>
          <w:rFonts w:ascii="Microsoft Sans Serif" w:hAnsi="Microsoft Sans Serif" w:cs="Microsoft Sans Serif"/>
        </w:rPr>
        <w:t>B</w:t>
      </w:r>
      <w:r>
        <w:rPr>
          <w:rFonts w:ascii="Microsoft Sans Serif" w:hAnsi="Microsoft Sans Serif" w:cs="Microsoft Sans Serif" w:hint="eastAsia"/>
        </w:rPr>
        <w:t>-IoT</w:t>
      </w:r>
      <w:r>
        <w:rPr>
          <w:rFonts w:ascii="Microsoft Sans Serif" w:hAnsi="Microsoft Sans Serif" w:cs="Microsoft Sans Serif" w:hint="eastAsia"/>
        </w:rPr>
        <w:t>网络；</w:t>
      </w:r>
    </w:p>
    <w:p w14:paraId="128E1C0B" w14:textId="486927A8" w:rsidR="0061693B" w:rsidRPr="00833BAA" w:rsidRDefault="00DE1C04" w:rsidP="00833BAA">
      <w:pPr>
        <w:pStyle w:val="22"/>
        <w:numPr>
          <w:ilvl w:val="0"/>
          <w:numId w:val="42"/>
        </w:numPr>
        <w:spacing w:before="0" w:after="0"/>
        <w:ind w:firstLineChars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 w:hint="eastAsia"/>
        </w:rPr>
        <w:t>Co</w:t>
      </w:r>
      <w:r>
        <w:rPr>
          <w:rFonts w:ascii="Microsoft Sans Serif" w:hAnsi="Microsoft Sans Serif" w:cs="Microsoft Sans Serif"/>
        </w:rPr>
        <w:t>AP</w:t>
      </w:r>
      <w:r>
        <w:rPr>
          <w:rFonts w:ascii="Microsoft Sans Serif" w:hAnsi="Microsoft Sans Serif" w:cs="Microsoft Sans Serif" w:hint="eastAsia"/>
        </w:rPr>
        <w:t>通信协议，可以对接华为云，联通云、电信云等服务器端口</w:t>
      </w:r>
      <w:r w:rsidR="0061693B" w:rsidRPr="00833BAA">
        <w:rPr>
          <w:rFonts w:ascii="Microsoft Sans Serif" w:hAnsi="Microsoft Sans Serif" w:cs="Microsoft Sans Serif" w:hint="eastAsia"/>
        </w:rPr>
        <w:t>；</w:t>
      </w:r>
    </w:p>
    <w:p w14:paraId="70D67AC1" w14:textId="3930E7A2" w:rsidR="0061693B" w:rsidRPr="00833BAA" w:rsidRDefault="0011510D" w:rsidP="00833BAA">
      <w:pPr>
        <w:pStyle w:val="22"/>
        <w:numPr>
          <w:ilvl w:val="0"/>
          <w:numId w:val="42"/>
        </w:numPr>
        <w:spacing w:before="0" w:after="0"/>
        <w:ind w:firstLineChars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 w:hint="eastAsia"/>
        </w:rPr>
        <w:t>太阳能充电（阳光强度，太能能板角度决定充电电流，最大充电电流</w:t>
      </w:r>
      <w:r>
        <w:rPr>
          <w:rFonts w:ascii="Microsoft Sans Serif" w:hAnsi="Microsoft Sans Serif" w:cs="Microsoft Sans Serif" w:hint="eastAsia"/>
        </w:rPr>
        <w:t>6</w:t>
      </w:r>
      <w:r>
        <w:rPr>
          <w:rFonts w:ascii="Microsoft Sans Serif" w:hAnsi="Microsoft Sans Serif" w:cs="Microsoft Sans Serif"/>
        </w:rPr>
        <w:t>0</w:t>
      </w:r>
      <w:r>
        <w:rPr>
          <w:rFonts w:ascii="Microsoft Sans Serif" w:hAnsi="Microsoft Sans Serif" w:cs="Microsoft Sans Serif" w:hint="eastAsia"/>
        </w:rPr>
        <w:t>m</w:t>
      </w:r>
      <w:r>
        <w:rPr>
          <w:rFonts w:ascii="Microsoft Sans Serif" w:hAnsi="Microsoft Sans Serif" w:cs="Microsoft Sans Serif"/>
        </w:rPr>
        <w:t>A</w:t>
      </w:r>
      <w:r>
        <w:rPr>
          <w:rFonts w:ascii="Microsoft Sans Serif" w:hAnsi="Microsoft Sans Serif" w:cs="Microsoft Sans Serif" w:hint="eastAsia"/>
        </w:rPr>
        <w:t>）</w:t>
      </w:r>
      <w:r w:rsidR="0061693B" w:rsidRPr="00833BAA">
        <w:rPr>
          <w:rFonts w:ascii="Microsoft Sans Serif" w:hAnsi="Microsoft Sans Serif" w:cs="Microsoft Sans Serif" w:hint="eastAsia"/>
        </w:rPr>
        <w:t>；</w:t>
      </w:r>
    </w:p>
    <w:p w14:paraId="6F30429F" w14:textId="54244732" w:rsidR="0061693B" w:rsidRPr="00833BAA" w:rsidRDefault="00DF50FC" w:rsidP="00833BAA">
      <w:pPr>
        <w:pStyle w:val="22"/>
        <w:numPr>
          <w:ilvl w:val="0"/>
          <w:numId w:val="42"/>
        </w:numPr>
        <w:spacing w:before="0" w:after="0"/>
        <w:ind w:firstLineChars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 w:hint="eastAsia"/>
        </w:rPr>
        <w:t>U</w:t>
      </w:r>
      <w:r>
        <w:rPr>
          <w:rFonts w:ascii="Microsoft Sans Serif" w:hAnsi="Microsoft Sans Serif" w:cs="Microsoft Sans Serif"/>
        </w:rPr>
        <w:t>SB</w:t>
      </w:r>
      <w:r w:rsidR="00E2772A">
        <w:rPr>
          <w:rFonts w:ascii="Microsoft Sans Serif" w:hAnsi="Microsoft Sans Serif" w:cs="Microsoft Sans Serif" w:hint="eastAsia"/>
        </w:rPr>
        <w:t>充电，充电电流达</w:t>
      </w:r>
      <w:r w:rsidR="00E2772A">
        <w:rPr>
          <w:rFonts w:ascii="Microsoft Sans Serif" w:hAnsi="Microsoft Sans Serif" w:cs="Microsoft Sans Serif" w:hint="eastAsia"/>
        </w:rPr>
        <w:t>1</w:t>
      </w:r>
      <w:r w:rsidR="00E2772A">
        <w:rPr>
          <w:rFonts w:ascii="Microsoft Sans Serif" w:hAnsi="Microsoft Sans Serif" w:cs="Microsoft Sans Serif"/>
        </w:rPr>
        <w:t>A</w:t>
      </w:r>
      <w:r w:rsidR="00E2772A">
        <w:rPr>
          <w:rFonts w:ascii="Microsoft Sans Serif" w:hAnsi="Microsoft Sans Serif" w:cs="Microsoft Sans Serif" w:hint="eastAsia"/>
        </w:rPr>
        <w:t>，项圈可重复使用</w:t>
      </w:r>
      <w:r w:rsidR="0061693B" w:rsidRPr="00833BAA">
        <w:rPr>
          <w:rFonts w:ascii="Microsoft Sans Serif" w:hAnsi="Microsoft Sans Serif" w:cs="Microsoft Sans Serif" w:hint="eastAsia"/>
        </w:rPr>
        <w:t>；</w:t>
      </w:r>
    </w:p>
    <w:p w14:paraId="2978C3C7" w14:textId="60CC6A76" w:rsidR="0061693B" w:rsidRPr="00833BAA" w:rsidRDefault="00D710E8" w:rsidP="00833BAA">
      <w:pPr>
        <w:pStyle w:val="22"/>
        <w:numPr>
          <w:ilvl w:val="0"/>
          <w:numId w:val="42"/>
        </w:numPr>
        <w:spacing w:before="0" w:after="0"/>
        <w:ind w:firstLineChars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 w:hint="eastAsia"/>
        </w:rPr>
        <w:t>防拆报警</w:t>
      </w:r>
      <w:r w:rsidR="0061693B" w:rsidRPr="00833BAA">
        <w:rPr>
          <w:rFonts w:ascii="Microsoft Sans Serif" w:hAnsi="Microsoft Sans Serif" w:cs="Microsoft Sans Serif" w:hint="eastAsia"/>
        </w:rPr>
        <w:t>；</w:t>
      </w:r>
    </w:p>
    <w:p w14:paraId="18FB6011" w14:textId="42A4728E" w:rsidR="0061693B" w:rsidRDefault="008A07D9" w:rsidP="00833BAA">
      <w:pPr>
        <w:pStyle w:val="22"/>
        <w:numPr>
          <w:ilvl w:val="0"/>
          <w:numId w:val="42"/>
        </w:numPr>
        <w:spacing w:before="0" w:after="0"/>
        <w:ind w:firstLineChars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 w:hint="eastAsia"/>
        </w:rPr>
        <w:t>基站粗定位功能，满足</w:t>
      </w:r>
      <w:r>
        <w:rPr>
          <w:rFonts w:ascii="Microsoft Sans Serif" w:hAnsi="Microsoft Sans Serif" w:cs="Microsoft Sans Serif" w:hint="eastAsia"/>
        </w:rPr>
        <w:t>G</w:t>
      </w:r>
      <w:r>
        <w:rPr>
          <w:rFonts w:ascii="Microsoft Sans Serif" w:hAnsi="Microsoft Sans Serif" w:cs="Microsoft Sans Serif"/>
        </w:rPr>
        <w:t>NSS</w:t>
      </w:r>
      <w:r>
        <w:rPr>
          <w:rFonts w:ascii="Microsoft Sans Serif" w:hAnsi="Microsoft Sans Serif" w:cs="Microsoft Sans Serif" w:hint="eastAsia"/>
        </w:rPr>
        <w:t>定位信号弱的室内场景</w:t>
      </w:r>
      <w:r w:rsidR="00C25944">
        <w:rPr>
          <w:rFonts w:ascii="Microsoft Sans Serif" w:hAnsi="Microsoft Sans Serif" w:cs="Microsoft Sans Serif" w:hint="eastAsia"/>
        </w:rPr>
        <w:t>（需运营商支持）</w:t>
      </w:r>
      <w:r w:rsidR="00C86377">
        <w:rPr>
          <w:rFonts w:ascii="Microsoft Sans Serif" w:hAnsi="Microsoft Sans Serif" w:cs="Microsoft Sans Serif" w:hint="eastAsia"/>
        </w:rPr>
        <w:t>；</w:t>
      </w:r>
    </w:p>
    <w:p w14:paraId="39CB8B93" w14:textId="1B93BEA2" w:rsidR="00C86377" w:rsidRDefault="00C86377" w:rsidP="00833BAA">
      <w:pPr>
        <w:pStyle w:val="22"/>
        <w:numPr>
          <w:ilvl w:val="0"/>
          <w:numId w:val="42"/>
        </w:numPr>
        <w:spacing w:before="0" w:after="0"/>
        <w:ind w:firstLineChars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 w:hint="eastAsia"/>
        </w:rPr>
        <w:t>轨迹回放；</w:t>
      </w:r>
    </w:p>
    <w:p w14:paraId="0E0511F0" w14:textId="3244B4BF" w:rsidR="00C86377" w:rsidRDefault="00C86377" w:rsidP="00833BAA">
      <w:pPr>
        <w:pStyle w:val="22"/>
        <w:numPr>
          <w:ilvl w:val="0"/>
          <w:numId w:val="42"/>
        </w:numPr>
        <w:spacing w:before="0" w:after="0"/>
        <w:ind w:firstLineChars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 w:hint="eastAsia"/>
        </w:rPr>
        <w:t>电子围栏；</w:t>
      </w:r>
    </w:p>
    <w:p w14:paraId="10D6DD3B" w14:textId="7DD02812" w:rsidR="00C86377" w:rsidRDefault="00C86377" w:rsidP="00833BAA">
      <w:pPr>
        <w:pStyle w:val="22"/>
        <w:numPr>
          <w:ilvl w:val="0"/>
          <w:numId w:val="42"/>
        </w:numPr>
        <w:spacing w:before="0" w:after="0"/>
        <w:ind w:firstLineChars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 w:hint="eastAsia"/>
        </w:rPr>
        <w:t>设备电量及低电量报警</w:t>
      </w:r>
      <w:r w:rsidR="0038050C">
        <w:rPr>
          <w:rFonts w:ascii="Microsoft Sans Serif" w:hAnsi="Microsoft Sans Serif" w:cs="Microsoft Sans Serif" w:hint="eastAsia"/>
        </w:rPr>
        <w:t>；</w:t>
      </w:r>
    </w:p>
    <w:p w14:paraId="352EBF14" w14:textId="53C4A0CC" w:rsidR="00FF1E95" w:rsidRPr="00002AE4" w:rsidRDefault="0099295A" w:rsidP="00002AE4">
      <w:pPr>
        <w:pStyle w:val="22"/>
        <w:numPr>
          <w:ilvl w:val="0"/>
          <w:numId w:val="42"/>
        </w:numPr>
        <w:spacing w:before="0" w:after="0"/>
        <w:ind w:firstLineChars="0"/>
        <w:rPr>
          <w:rFonts w:ascii="Microsoft Sans Serif" w:hAnsi="Microsoft Sans Serif" w:cs="Microsoft Sans Serif" w:hint="eastAsia"/>
        </w:rPr>
      </w:pPr>
      <w:r>
        <w:rPr>
          <w:rFonts w:ascii="Microsoft Sans Serif" w:hAnsi="Microsoft Sans Serif" w:cs="Microsoft Sans Serif" w:hint="eastAsia"/>
        </w:rPr>
        <w:t>牛只发情监测功能，记录牛只活动量数据</w:t>
      </w:r>
      <w:r w:rsidR="008F344C">
        <w:rPr>
          <w:rFonts w:ascii="Microsoft Sans Serif" w:hAnsi="Microsoft Sans Serif" w:cs="Microsoft Sans Serif" w:hint="eastAsia"/>
        </w:rPr>
        <w:t>；</w:t>
      </w:r>
    </w:p>
    <w:p w14:paraId="7EA13D8B" w14:textId="317E6B26" w:rsidR="0018488F" w:rsidRDefault="008F0DF6" w:rsidP="00627C69">
      <w:pPr>
        <w:pStyle w:val="20"/>
      </w:pPr>
      <w:bookmarkStart w:id="36" w:name="_Toc39171705"/>
      <w:r>
        <w:rPr>
          <w:rFonts w:hint="eastAsia"/>
        </w:rPr>
        <w:t>设备</w:t>
      </w:r>
      <w:r w:rsidRPr="00BC174E">
        <w:rPr>
          <w:rFonts w:hint="eastAsia"/>
        </w:rPr>
        <w:t>指标</w:t>
      </w:r>
      <w:bookmarkEnd w:id="36"/>
    </w:p>
    <w:p w14:paraId="59E15D01" w14:textId="244D9044" w:rsidR="009E59D3" w:rsidRPr="009E59D3" w:rsidRDefault="009E59D3" w:rsidP="00CE2C4D">
      <w:pPr>
        <w:pStyle w:val="22"/>
        <w:ind w:firstLine="480"/>
      </w:pPr>
      <w:r>
        <w:rPr>
          <w:rFonts w:hint="eastAsia"/>
        </w:rPr>
        <w:t>B</w:t>
      </w:r>
      <w:r>
        <w:t>W</w:t>
      </w:r>
      <w:r>
        <w:rPr>
          <w:rFonts w:hint="eastAsia"/>
        </w:rPr>
        <w:t>-i</w:t>
      </w:r>
      <w:r>
        <w:t>T</w:t>
      </w:r>
      <w:r>
        <w:rPr>
          <w:rFonts w:hint="eastAsia"/>
        </w:rPr>
        <w:t>ag-</w:t>
      </w:r>
      <w:r>
        <w:t>M2</w:t>
      </w:r>
      <w:r w:rsidR="00CE2C4D">
        <w:rPr>
          <w:rFonts w:hint="eastAsia"/>
        </w:rPr>
        <w:t>指标如下</w:t>
      </w:r>
      <w:r>
        <w:rPr>
          <w:rFonts w:hint="eastAsia"/>
        </w:rPr>
        <w:t>：</w:t>
      </w:r>
    </w:p>
    <w:p w14:paraId="0AC307BE" w14:textId="62BB5AD7" w:rsidR="00CD26ED" w:rsidRPr="00551367" w:rsidRDefault="008370D3" w:rsidP="00833BAA">
      <w:pPr>
        <w:pStyle w:val="22"/>
        <w:numPr>
          <w:ilvl w:val="0"/>
          <w:numId w:val="46"/>
        </w:numPr>
        <w:spacing w:before="0" w:after="0"/>
        <w:ind w:firstLineChars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 w:hint="eastAsia"/>
        </w:rPr>
        <w:t>N</w:t>
      </w:r>
      <w:r>
        <w:rPr>
          <w:rFonts w:ascii="Microsoft Sans Serif" w:hAnsi="Microsoft Sans Serif" w:cs="Microsoft Sans Serif"/>
        </w:rPr>
        <w:t>B</w:t>
      </w:r>
      <w:r>
        <w:rPr>
          <w:rFonts w:ascii="Microsoft Sans Serif" w:hAnsi="Microsoft Sans Serif" w:cs="Microsoft Sans Serif" w:hint="eastAsia"/>
        </w:rPr>
        <w:t>-IoT</w:t>
      </w:r>
      <w:r>
        <w:rPr>
          <w:rFonts w:ascii="Microsoft Sans Serif" w:hAnsi="Microsoft Sans Serif" w:cs="Microsoft Sans Serif" w:hint="eastAsia"/>
        </w:rPr>
        <w:t>频段</w:t>
      </w:r>
      <w:r w:rsidR="00CD26ED" w:rsidRPr="00551367">
        <w:rPr>
          <w:rFonts w:ascii="Microsoft Sans Serif" w:hAnsi="Microsoft Sans Serif" w:cs="Microsoft Sans Serif"/>
        </w:rPr>
        <w:t>：</w:t>
      </w:r>
      <w:r>
        <w:rPr>
          <w:rFonts w:ascii="Microsoft Sans Serif" w:hAnsi="Microsoft Sans Serif" w:cs="Microsoft Sans Serif"/>
        </w:rPr>
        <w:t>B1 B2 B3 B5 B8 B20 B28</w:t>
      </w:r>
      <w:r>
        <w:rPr>
          <w:rFonts w:ascii="Microsoft Sans Serif" w:hAnsi="Microsoft Sans Serif" w:cs="Microsoft Sans Serif" w:hint="eastAsia"/>
        </w:rPr>
        <w:t>等</w:t>
      </w:r>
    </w:p>
    <w:p w14:paraId="08F16D29" w14:textId="57E4AD17" w:rsidR="00CD26ED" w:rsidRPr="00220256" w:rsidRDefault="009C3548" w:rsidP="00833BAA">
      <w:pPr>
        <w:pStyle w:val="22"/>
        <w:numPr>
          <w:ilvl w:val="0"/>
          <w:numId w:val="46"/>
        </w:numPr>
        <w:spacing w:before="0" w:after="0"/>
        <w:ind w:firstLineChars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NB</w:t>
      </w:r>
      <w:r>
        <w:rPr>
          <w:rFonts w:ascii="Microsoft Sans Serif" w:hAnsi="Microsoft Sans Serif" w:cs="Microsoft Sans Serif" w:hint="eastAsia"/>
        </w:rPr>
        <w:t>发射功率</w:t>
      </w:r>
      <w:r w:rsidR="00CD26ED" w:rsidRPr="00220256">
        <w:rPr>
          <w:rFonts w:ascii="Microsoft Sans Serif" w:hAnsi="Microsoft Sans Serif" w:cs="Microsoft Sans Serif"/>
        </w:rPr>
        <w:t>：</w:t>
      </w:r>
      <w:r>
        <w:rPr>
          <w:rFonts w:ascii="Microsoft Sans Serif" w:hAnsi="Microsoft Sans Serif" w:cs="Microsoft Sans Serif"/>
        </w:rPr>
        <w:t>23</w:t>
      </w:r>
      <w:r>
        <w:rPr>
          <w:rFonts w:ascii="Microsoft Sans Serif" w:hAnsi="Microsoft Sans Serif" w:cs="Microsoft Sans Serif" w:hint="eastAsia"/>
        </w:rPr>
        <w:t>d</w:t>
      </w:r>
      <w:r>
        <w:rPr>
          <w:rFonts w:ascii="Microsoft Sans Serif" w:hAnsi="Microsoft Sans Serif" w:cs="Microsoft Sans Serif"/>
        </w:rPr>
        <w:t>B</w:t>
      </w:r>
      <w:r>
        <w:rPr>
          <w:rFonts w:ascii="Microsoft Sans Serif" w:hAnsi="Microsoft Sans Serif" w:cs="Microsoft Sans Serif" w:hint="eastAsia"/>
        </w:rPr>
        <w:t>m~</w:t>
      </w:r>
      <w:r>
        <w:rPr>
          <w:rFonts w:ascii="Microsoft Sans Serif" w:hAnsi="Microsoft Sans Serif" w:cs="Microsoft Sans Serif"/>
        </w:rPr>
        <w:t>40</w:t>
      </w:r>
      <w:r>
        <w:rPr>
          <w:rFonts w:ascii="Microsoft Sans Serif" w:hAnsi="Microsoft Sans Serif" w:cs="Microsoft Sans Serif" w:hint="eastAsia"/>
        </w:rPr>
        <w:t>d</w:t>
      </w:r>
      <w:r>
        <w:rPr>
          <w:rFonts w:ascii="Microsoft Sans Serif" w:hAnsi="Microsoft Sans Serif" w:cs="Microsoft Sans Serif"/>
        </w:rPr>
        <w:t>B</w:t>
      </w:r>
      <w:r>
        <w:rPr>
          <w:rFonts w:ascii="Microsoft Sans Serif" w:hAnsi="Microsoft Sans Serif" w:cs="Microsoft Sans Serif" w:hint="eastAsia"/>
        </w:rPr>
        <w:t>m</w:t>
      </w:r>
      <w:r w:rsidR="00CD26ED" w:rsidRPr="00220256">
        <w:rPr>
          <w:rFonts w:ascii="Microsoft Sans Serif" w:hAnsi="Microsoft Sans Serif" w:cs="Microsoft Sans Serif"/>
        </w:rPr>
        <w:t>；</w:t>
      </w:r>
    </w:p>
    <w:p w14:paraId="30F57E7C" w14:textId="25CB0DF3" w:rsidR="00CD26ED" w:rsidRDefault="00F56689" w:rsidP="00833BAA">
      <w:pPr>
        <w:pStyle w:val="22"/>
        <w:numPr>
          <w:ilvl w:val="0"/>
          <w:numId w:val="46"/>
        </w:numPr>
        <w:spacing w:before="0" w:after="0"/>
        <w:ind w:firstLineChars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 w:hint="eastAsia"/>
        </w:rPr>
        <w:t>G</w:t>
      </w:r>
      <w:r>
        <w:rPr>
          <w:rFonts w:ascii="Microsoft Sans Serif" w:hAnsi="Microsoft Sans Serif" w:cs="Microsoft Sans Serif"/>
        </w:rPr>
        <w:t>NSS</w:t>
      </w:r>
      <w:r>
        <w:rPr>
          <w:rFonts w:ascii="Microsoft Sans Serif" w:hAnsi="Microsoft Sans Serif" w:cs="Microsoft Sans Serif" w:hint="eastAsia"/>
        </w:rPr>
        <w:t>定位系统</w:t>
      </w:r>
      <w:r>
        <w:rPr>
          <w:rFonts w:hint="eastAsia"/>
        </w:rPr>
        <w:t>：</w:t>
      </w:r>
      <w:r w:rsidRPr="00F56689">
        <w:rPr>
          <w:rFonts w:ascii="Microsoft Sans Serif" w:hAnsi="Microsoft Sans Serif" w:cs="Microsoft Sans Serif" w:hint="eastAsia"/>
        </w:rPr>
        <w:t>B</w:t>
      </w:r>
      <w:r w:rsidRPr="00F56689">
        <w:rPr>
          <w:rFonts w:ascii="Microsoft Sans Serif" w:hAnsi="Microsoft Sans Serif" w:cs="Microsoft Sans Serif"/>
        </w:rPr>
        <w:t>DS</w:t>
      </w:r>
      <w:r w:rsidR="00ED28D9">
        <w:rPr>
          <w:rFonts w:ascii="Microsoft Sans Serif" w:hAnsi="Microsoft Sans Serif" w:cs="Microsoft Sans Serif" w:hint="eastAsia"/>
        </w:rPr>
        <w:t>、</w:t>
      </w:r>
      <w:r w:rsidR="00ED28D9">
        <w:rPr>
          <w:rFonts w:ascii="Microsoft Sans Serif" w:hAnsi="Microsoft Sans Serif" w:cs="Microsoft Sans Serif" w:hint="eastAsia"/>
        </w:rPr>
        <w:t>G</w:t>
      </w:r>
      <w:r w:rsidR="00ED28D9">
        <w:rPr>
          <w:rFonts w:ascii="Microsoft Sans Serif" w:hAnsi="Microsoft Sans Serif" w:cs="Microsoft Sans Serif"/>
        </w:rPr>
        <w:t>PS</w:t>
      </w:r>
      <w:r w:rsidR="00ED28D9">
        <w:rPr>
          <w:rFonts w:ascii="Microsoft Sans Serif" w:hAnsi="Microsoft Sans Serif" w:cs="Microsoft Sans Serif" w:hint="eastAsia"/>
        </w:rPr>
        <w:t>、</w:t>
      </w:r>
      <w:r w:rsidR="00ED28D9">
        <w:rPr>
          <w:rFonts w:ascii="Microsoft Sans Serif" w:hAnsi="Microsoft Sans Serif" w:cs="Microsoft Sans Serif" w:hint="eastAsia"/>
        </w:rPr>
        <w:t>G</w:t>
      </w:r>
      <w:r w:rsidR="00ED28D9">
        <w:rPr>
          <w:rFonts w:ascii="Microsoft Sans Serif" w:hAnsi="Microsoft Sans Serif" w:cs="Microsoft Sans Serif"/>
        </w:rPr>
        <w:t>LONASS</w:t>
      </w:r>
      <w:r w:rsidR="00ED28D9">
        <w:rPr>
          <w:rFonts w:ascii="Microsoft Sans Serif" w:hAnsi="Microsoft Sans Serif" w:cs="Microsoft Sans Serif" w:hint="eastAsia"/>
        </w:rPr>
        <w:t>、</w:t>
      </w:r>
      <w:r w:rsidR="00ED28D9">
        <w:rPr>
          <w:rFonts w:ascii="Microsoft Sans Serif" w:hAnsi="Microsoft Sans Serif" w:cs="Microsoft Sans Serif" w:hint="eastAsia"/>
        </w:rPr>
        <w:t>G</w:t>
      </w:r>
      <w:r w:rsidR="00ED28D9">
        <w:rPr>
          <w:rFonts w:ascii="Microsoft Sans Serif" w:hAnsi="Microsoft Sans Serif" w:cs="Microsoft Sans Serif"/>
        </w:rPr>
        <w:t>ALILEO</w:t>
      </w:r>
      <w:r w:rsidR="00ED28D9">
        <w:rPr>
          <w:rFonts w:ascii="Microsoft Sans Serif" w:hAnsi="Microsoft Sans Serif" w:cs="Microsoft Sans Serif" w:hint="eastAsia"/>
        </w:rPr>
        <w:t>、</w:t>
      </w:r>
      <w:r w:rsidR="00ED28D9">
        <w:rPr>
          <w:rFonts w:ascii="Microsoft Sans Serif" w:hAnsi="Microsoft Sans Serif" w:cs="Microsoft Sans Serif" w:hint="eastAsia"/>
        </w:rPr>
        <w:t>Q</w:t>
      </w:r>
      <w:r w:rsidR="00ED28D9">
        <w:rPr>
          <w:rFonts w:ascii="Microsoft Sans Serif" w:hAnsi="Microsoft Sans Serif" w:cs="Microsoft Sans Serif"/>
        </w:rPr>
        <w:t>ZSS</w:t>
      </w:r>
      <w:r w:rsidR="00CD26ED" w:rsidRPr="001A2457">
        <w:rPr>
          <w:rFonts w:ascii="Microsoft Sans Serif" w:hAnsi="Microsoft Sans Serif" w:cs="Microsoft Sans Serif"/>
        </w:rPr>
        <w:t>；</w:t>
      </w:r>
    </w:p>
    <w:p w14:paraId="79E2DAF2" w14:textId="12527EA7" w:rsidR="00784C88" w:rsidRPr="00784C88" w:rsidRDefault="00784C88" w:rsidP="00784C88">
      <w:pPr>
        <w:pStyle w:val="22"/>
        <w:numPr>
          <w:ilvl w:val="0"/>
          <w:numId w:val="46"/>
        </w:numPr>
        <w:spacing w:before="0" w:after="0"/>
        <w:ind w:firstLineChars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 w:hint="eastAsia"/>
        </w:rPr>
        <w:t>低功耗</w:t>
      </w:r>
      <w:r w:rsidR="00F00F27">
        <w:rPr>
          <w:rFonts w:ascii="Microsoft Sans Serif" w:hAnsi="Microsoft Sans Serif" w:cs="Microsoft Sans Serif" w:hint="eastAsia"/>
        </w:rPr>
        <w:t>：</w:t>
      </w:r>
      <w:r>
        <w:rPr>
          <w:rFonts w:ascii="Microsoft Sans Serif" w:hAnsi="Microsoft Sans Serif" w:cs="Microsoft Sans Serif" w:hint="eastAsia"/>
        </w:rPr>
        <w:t>设备休眠状态功耗低至</w:t>
      </w:r>
      <w:r>
        <w:rPr>
          <w:rFonts w:ascii="Microsoft Sans Serif" w:hAnsi="Microsoft Sans Serif" w:cs="Microsoft Sans Serif"/>
        </w:rPr>
        <w:t>55</w:t>
      </w:r>
      <w:r>
        <w:rPr>
          <w:rFonts w:ascii="Microsoft Sans Serif" w:hAnsi="Microsoft Sans Serif" w:cs="Microsoft Sans Serif" w:hint="eastAsia"/>
        </w:rPr>
        <w:t>u</w:t>
      </w:r>
      <w:r>
        <w:rPr>
          <w:rFonts w:ascii="Microsoft Sans Serif" w:hAnsi="Microsoft Sans Serif" w:cs="Microsoft Sans Serif"/>
        </w:rPr>
        <w:t>A</w:t>
      </w:r>
      <w:r>
        <w:rPr>
          <w:rFonts w:ascii="Microsoft Sans Serif" w:hAnsi="Microsoft Sans Serif" w:cs="Microsoft Sans Serif" w:hint="eastAsia"/>
        </w:rPr>
        <w:t>；</w:t>
      </w:r>
    </w:p>
    <w:p w14:paraId="5502248D" w14:textId="750DF1A7" w:rsidR="00CD26ED" w:rsidRPr="001A2457" w:rsidRDefault="00AC25B2" w:rsidP="00833BAA">
      <w:pPr>
        <w:pStyle w:val="22"/>
        <w:numPr>
          <w:ilvl w:val="0"/>
          <w:numId w:val="46"/>
        </w:numPr>
        <w:spacing w:before="0" w:after="0"/>
        <w:ind w:firstLineChars="0"/>
        <w:rPr>
          <w:rFonts w:ascii="Microsoft Sans Serif" w:hAnsi="Microsoft Sans Serif"/>
        </w:rPr>
      </w:pPr>
      <w:r>
        <w:rPr>
          <w:rFonts w:ascii="Microsoft Sans Serif" w:hAnsi="Microsoft Sans Serif" w:hint="eastAsia"/>
        </w:rPr>
        <w:t>水平定位精度</w:t>
      </w:r>
      <w:r w:rsidR="00CD26ED" w:rsidRPr="001A2457">
        <w:rPr>
          <w:rFonts w:ascii="Microsoft Sans Serif" w:hAnsi="Microsoft Sans Serif" w:hint="eastAsia"/>
        </w:rPr>
        <w:t>：</w:t>
      </w:r>
      <w:r>
        <w:rPr>
          <w:rFonts w:ascii="Microsoft Sans Serif" w:hAnsi="Microsoft Sans Serif"/>
        </w:rPr>
        <w:t>2.5</w:t>
      </w:r>
      <w:r>
        <w:rPr>
          <w:rFonts w:ascii="Microsoft Sans Serif" w:hAnsi="Microsoft Sans Serif" w:hint="eastAsia"/>
        </w:rPr>
        <w:t>m</w:t>
      </w:r>
      <w:r w:rsidR="00CD26ED" w:rsidRPr="001A2457">
        <w:rPr>
          <w:rFonts w:ascii="Microsoft Sans Serif" w:hAnsi="Microsoft Sans Serif" w:hint="eastAsia"/>
        </w:rPr>
        <w:t>；</w:t>
      </w:r>
    </w:p>
    <w:p w14:paraId="4E411654" w14:textId="042D725E" w:rsidR="00CD26ED" w:rsidRPr="001A2457" w:rsidRDefault="00351F87" w:rsidP="00833BAA">
      <w:pPr>
        <w:pStyle w:val="22"/>
        <w:numPr>
          <w:ilvl w:val="0"/>
          <w:numId w:val="46"/>
        </w:numPr>
        <w:spacing w:before="0" w:after="0"/>
        <w:ind w:firstLineChars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 w:hint="eastAsia"/>
        </w:rPr>
        <w:t>速度精度</w:t>
      </w:r>
      <w:r w:rsidR="00CD26ED" w:rsidRPr="001A2457">
        <w:rPr>
          <w:rFonts w:ascii="Microsoft Sans Serif" w:hAnsi="Microsoft Sans Serif" w:cs="Microsoft Sans Serif"/>
        </w:rPr>
        <w:t>：</w:t>
      </w:r>
      <w:r>
        <w:rPr>
          <w:rFonts w:ascii="Microsoft Sans Serif" w:hAnsi="Microsoft Sans Serif" w:cs="Microsoft Sans Serif"/>
        </w:rPr>
        <w:t>0.1</w:t>
      </w:r>
      <w:r>
        <w:rPr>
          <w:rFonts w:ascii="Microsoft Sans Serif" w:hAnsi="Microsoft Sans Serif" w:cs="Microsoft Sans Serif" w:hint="eastAsia"/>
        </w:rPr>
        <w:t>m</w:t>
      </w:r>
      <w:r>
        <w:rPr>
          <w:rFonts w:ascii="Microsoft Sans Serif" w:hAnsi="Microsoft Sans Serif" w:cs="Microsoft Sans Serif"/>
        </w:rPr>
        <w:t>/</w:t>
      </w:r>
      <w:r>
        <w:rPr>
          <w:rFonts w:ascii="Microsoft Sans Serif" w:hAnsi="Microsoft Sans Serif" w:cs="Microsoft Sans Serif" w:hint="eastAsia"/>
        </w:rPr>
        <w:t>s</w:t>
      </w:r>
      <w:r w:rsidR="00CD26ED" w:rsidRPr="001A2457">
        <w:rPr>
          <w:rFonts w:ascii="Microsoft Sans Serif" w:hAnsi="Microsoft Sans Serif" w:cs="Microsoft Sans Serif"/>
        </w:rPr>
        <w:t>；</w:t>
      </w:r>
    </w:p>
    <w:p w14:paraId="32027DF1" w14:textId="53AD156B" w:rsidR="00CD26ED" w:rsidRPr="001A2457" w:rsidRDefault="00C57920" w:rsidP="00833BAA">
      <w:pPr>
        <w:pStyle w:val="22"/>
        <w:numPr>
          <w:ilvl w:val="0"/>
          <w:numId w:val="46"/>
        </w:numPr>
        <w:spacing w:before="0" w:after="0"/>
        <w:ind w:firstLineChars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 w:hint="eastAsia"/>
        </w:rPr>
        <w:lastRenderedPageBreak/>
        <w:t>最大定位高度</w:t>
      </w:r>
      <w:r w:rsidR="00CD26ED" w:rsidRPr="001A2457">
        <w:rPr>
          <w:rFonts w:ascii="Microsoft Sans Serif" w:hAnsi="Microsoft Sans Serif" w:cs="Microsoft Sans Serif"/>
        </w:rPr>
        <w:t>：</w:t>
      </w:r>
      <w:r w:rsidR="00FE7B78">
        <w:rPr>
          <w:rFonts w:ascii="Microsoft Sans Serif" w:hAnsi="Microsoft Sans Serif" w:cs="Microsoft Sans Serif"/>
        </w:rPr>
        <w:t>18</w:t>
      </w:r>
      <w:r w:rsidRPr="00FE7B78">
        <w:rPr>
          <w:rFonts w:ascii="Microsoft Sans Serif" w:hAnsi="Microsoft Sans Serif" w:cs="Microsoft Sans Serif"/>
        </w:rPr>
        <w:t>000</w:t>
      </w:r>
      <w:r w:rsidRPr="00FE7B78">
        <w:rPr>
          <w:rFonts w:ascii="Microsoft Sans Serif" w:hAnsi="Microsoft Sans Serif" w:cs="Microsoft Sans Serif" w:hint="eastAsia"/>
        </w:rPr>
        <w:t>m</w:t>
      </w:r>
      <w:r w:rsidR="00CD26ED" w:rsidRPr="001A2457">
        <w:rPr>
          <w:rFonts w:ascii="Microsoft Sans Serif" w:hAnsi="Microsoft Sans Serif" w:cs="Microsoft Sans Serif"/>
        </w:rPr>
        <w:t>；</w:t>
      </w:r>
    </w:p>
    <w:p w14:paraId="24A64FD5" w14:textId="0528D177" w:rsidR="00CD26ED" w:rsidRPr="001A2457" w:rsidRDefault="006B31D7" w:rsidP="00833BAA">
      <w:pPr>
        <w:pStyle w:val="22"/>
        <w:numPr>
          <w:ilvl w:val="0"/>
          <w:numId w:val="46"/>
        </w:numPr>
        <w:spacing w:before="0" w:after="0"/>
        <w:ind w:firstLineChars="0"/>
        <w:rPr>
          <w:rFonts w:ascii="Microsoft Sans Serif" w:hAnsi="Microsoft Sans Serif"/>
        </w:rPr>
      </w:pPr>
      <w:r>
        <w:rPr>
          <w:rFonts w:ascii="Microsoft Sans Serif" w:hAnsi="Microsoft Sans Serif" w:hint="eastAsia"/>
        </w:rPr>
        <w:t>最大定位速度</w:t>
      </w:r>
      <w:r w:rsidR="00CD26ED" w:rsidRPr="001A2457">
        <w:rPr>
          <w:rFonts w:ascii="Microsoft Sans Serif" w:hAnsi="Microsoft Sans Serif" w:hint="eastAsia"/>
        </w:rPr>
        <w:t>：</w:t>
      </w:r>
      <w:r>
        <w:rPr>
          <w:rFonts w:ascii="Microsoft Sans Serif" w:hAnsi="Microsoft Sans Serif"/>
        </w:rPr>
        <w:t>515</w:t>
      </w:r>
      <w:r>
        <w:rPr>
          <w:rFonts w:ascii="Microsoft Sans Serif" w:hAnsi="Microsoft Sans Serif" w:hint="eastAsia"/>
        </w:rPr>
        <w:t>m</w:t>
      </w:r>
      <w:r>
        <w:rPr>
          <w:rFonts w:ascii="Microsoft Sans Serif" w:hAnsi="Microsoft Sans Serif"/>
        </w:rPr>
        <w:t>/</w:t>
      </w:r>
      <w:r>
        <w:rPr>
          <w:rFonts w:ascii="Microsoft Sans Serif" w:hAnsi="Microsoft Sans Serif" w:hint="eastAsia"/>
        </w:rPr>
        <w:t>s</w:t>
      </w:r>
      <w:r w:rsidR="00CD26ED" w:rsidRPr="001A2457">
        <w:rPr>
          <w:rFonts w:ascii="Microsoft Sans Serif" w:hAnsi="Microsoft Sans Serif" w:hint="eastAsia"/>
        </w:rPr>
        <w:t>；</w:t>
      </w:r>
    </w:p>
    <w:p w14:paraId="1B516A95" w14:textId="133AA273" w:rsidR="00CD26ED" w:rsidRPr="001A2457" w:rsidRDefault="001E5A3B" w:rsidP="00833BAA">
      <w:pPr>
        <w:pStyle w:val="22"/>
        <w:numPr>
          <w:ilvl w:val="0"/>
          <w:numId w:val="46"/>
        </w:numPr>
        <w:spacing w:before="0" w:after="0"/>
        <w:ind w:firstLineChars="0"/>
        <w:rPr>
          <w:rFonts w:ascii="Microsoft Sans Serif" w:hAnsi="Microsoft Sans Serif"/>
        </w:rPr>
      </w:pPr>
      <w:r>
        <w:rPr>
          <w:rFonts w:ascii="Microsoft Sans Serif" w:hAnsi="Microsoft Sans Serif" w:hint="eastAsia"/>
        </w:rPr>
        <w:t>电池电量</w:t>
      </w:r>
      <w:r w:rsidR="00CD26ED" w:rsidRPr="001A2457">
        <w:rPr>
          <w:rFonts w:ascii="Microsoft Sans Serif" w:hAnsi="Microsoft Sans Serif" w:hint="eastAsia"/>
        </w:rPr>
        <w:t>：</w:t>
      </w:r>
      <w:r>
        <w:rPr>
          <w:rFonts w:ascii="Microsoft Sans Serif" w:hAnsi="Microsoft Sans Serif" w:hint="eastAsia"/>
        </w:rPr>
        <w:t>内置</w:t>
      </w:r>
      <w:r>
        <w:rPr>
          <w:rFonts w:ascii="Microsoft Sans Serif" w:hAnsi="Microsoft Sans Serif" w:hint="eastAsia"/>
        </w:rPr>
        <w:t>9</w:t>
      </w:r>
      <w:r>
        <w:rPr>
          <w:rFonts w:ascii="Microsoft Sans Serif" w:hAnsi="Microsoft Sans Serif"/>
        </w:rPr>
        <w:t>600</w:t>
      </w:r>
      <w:r>
        <w:rPr>
          <w:rFonts w:ascii="Microsoft Sans Serif" w:hAnsi="Microsoft Sans Serif" w:hint="eastAsia"/>
        </w:rPr>
        <w:t>m</w:t>
      </w:r>
      <w:r>
        <w:rPr>
          <w:rFonts w:ascii="Microsoft Sans Serif" w:hAnsi="Microsoft Sans Serif"/>
        </w:rPr>
        <w:t>A</w:t>
      </w:r>
      <w:r>
        <w:rPr>
          <w:rFonts w:ascii="Microsoft Sans Serif" w:hAnsi="Microsoft Sans Serif" w:hint="eastAsia"/>
        </w:rPr>
        <w:t>h</w:t>
      </w:r>
      <w:r>
        <w:rPr>
          <w:rFonts w:ascii="Microsoft Sans Serif" w:hAnsi="Microsoft Sans Serif" w:hint="eastAsia"/>
        </w:rPr>
        <w:t>锂电池</w:t>
      </w:r>
      <w:r w:rsidR="008E045F">
        <w:rPr>
          <w:rFonts w:ascii="Microsoft Sans Serif" w:hAnsi="Microsoft Sans Serif" w:hint="eastAsia"/>
        </w:rPr>
        <w:t>；</w:t>
      </w:r>
    </w:p>
    <w:p w14:paraId="1D72A58E" w14:textId="06A0D994" w:rsidR="00CD26ED" w:rsidRPr="00F12E62" w:rsidRDefault="0005371A" w:rsidP="00833BAA">
      <w:pPr>
        <w:pStyle w:val="22"/>
        <w:numPr>
          <w:ilvl w:val="0"/>
          <w:numId w:val="46"/>
        </w:numPr>
        <w:spacing w:before="0" w:after="0"/>
        <w:ind w:firstLineChars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 w:hint="eastAsia"/>
        </w:rPr>
        <w:t>防水等级</w:t>
      </w:r>
      <w:r w:rsidR="00CD26ED" w:rsidRPr="00F12E62">
        <w:rPr>
          <w:rFonts w:ascii="Microsoft Sans Serif" w:hAnsi="Microsoft Sans Serif" w:cs="Microsoft Sans Serif" w:hint="eastAsia"/>
        </w:rPr>
        <w:t>：</w:t>
      </w:r>
      <w:r w:rsidRPr="00DC53AE">
        <w:rPr>
          <w:rFonts w:ascii="Microsoft Sans Serif" w:hAnsi="Microsoft Sans Serif" w:hint="eastAsia"/>
        </w:rPr>
        <w:t>I</w:t>
      </w:r>
      <w:r w:rsidRPr="00DC53AE">
        <w:rPr>
          <w:rFonts w:ascii="Microsoft Sans Serif" w:hAnsi="Microsoft Sans Serif"/>
        </w:rPr>
        <w:t>P68</w:t>
      </w:r>
      <w:r w:rsidR="008E045F">
        <w:rPr>
          <w:rFonts w:ascii="Microsoft Sans Serif" w:hAnsi="Microsoft Sans Serif" w:cs="Microsoft Sans Serif" w:hint="eastAsia"/>
        </w:rPr>
        <w:t>。</w:t>
      </w:r>
    </w:p>
    <w:p w14:paraId="4B1EC682" w14:textId="77777777" w:rsidR="00CD26ED" w:rsidRDefault="00CD26ED" w:rsidP="00CD26ED">
      <w:pPr>
        <w:pStyle w:val="20"/>
      </w:pPr>
      <w:bookmarkStart w:id="37" w:name="_Toc453072554"/>
      <w:bookmarkStart w:id="38" w:name="_Toc39171706"/>
      <w:r w:rsidRPr="00E55B07">
        <w:rPr>
          <w:rFonts w:hint="eastAsia"/>
        </w:rPr>
        <w:t>环境要求</w:t>
      </w:r>
      <w:bookmarkEnd w:id="37"/>
      <w:bookmarkEnd w:id="38"/>
    </w:p>
    <w:p w14:paraId="76B24C34" w14:textId="4058A1BF" w:rsidR="00CD26ED" w:rsidRPr="00850A91" w:rsidRDefault="00CD26ED" w:rsidP="00CD26ED">
      <w:pPr>
        <w:pStyle w:val="3"/>
      </w:pPr>
      <w:bookmarkStart w:id="39" w:name="_Toc39171707"/>
      <w:r>
        <w:rPr>
          <w:rFonts w:hint="eastAsia"/>
        </w:rPr>
        <w:t>设备的工作环境</w:t>
      </w:r>
      <w:bookmarkEnd w:id="39"/>
    </w:p>
    <w:p w14:paraId="31226512" w14:textId="77777777" w:rsidR="00CD26ED" w:rsidRDefault="00CD26ED" w:rsidP="00CD26ED">
      <w:pPr>
        <w:pStyle w:val="22"/>
        <w:ind w:firstLine="480"/>
      </w:pPr>
      <w:r>
        <w:rPr>
          <w:rFonts w:hint="eastAsia"/>
        </w:rPr>
        <w:t>设备在下列环境条件下应能正常工作：</w:t>
      </w:r>
    </w:p>
    <w:p w14:paraId="0F8C38E3" w14:textId="63CF2E2B" w:rsidR="00CD26ED" w:rsidRPr="00944354" w:rsidRDefault="00CD26ED" w:rsidP="00CD26ED">
      <w:pPr>
        <w:pStyle w:val="22"/>
        <w:ind w:firstLine="480"/>
      </w:pPr>
      <w:r w:rsidRPr="00944354">
        <w:t>温度：</w:t>
      </w:r>
      <w:r w:rsidR="00790129">
        <w:rPr>
          <w:rFonts w:hint="eastAsia"/>
        </w:rPr>
        <w:t>-</w:t>
      </w:r>
      <w:r w:rsidR="00790129">
        <w:t>20</w:t>
      </w:r>
      <w:r w:rsidR="00790129">
        <w:rPr>
          <w:rFonts w:hint="eastAsia"/>
        </w:rPr>
        <w:t>℃</w:t>
      </w:r>
      <w:r w:rsidR="00790129">
        <w:rPr>
          <w:rFonts w:hint="eastAsia"/>
        </w:rPr>
        <w:t>~+</w:t>
      </w:r>
      <w:r w:rsidR="00790129">
        <w:t>85</w:t>
      </w:r>
      <w:r w:rsidR="00611F1A">
        <w:rPr>
          <w:rFonts w:hint="eastAsia"/>
        </w:rPr>
        <w:t>℃</w:t>
      </w:r>
      <w:r w:rsidRPr="00944354">
        <w:t>；</w:t>
      </w:r>
    </w:p>
    <w:p w14:paraId="6C1F8998" w14:textId="40745EA7" w:rsidR="00CD26ED" w:rsidRPr="00944354" w:rsidRDefault="00CD26ED" w:rsidP="004B11E9">
      <w:pPr>
        <w:pStyle w:val="22"/>
        <w:ind w:firstLine="480"/>
      </w:pPr>
      <w:r w:rsidRPr="00944354">
        <w:t>湿度：</w:t>
      </w:r>
      <w:r w:rsidR="00B737A1">
        <w:rPr>
          <w:rFonts w:hint="eastAsia"/>
        </w:rPr>
        <w:t>5%~</w:t>
      </w:r>
      <w:r w:rsidR="00B737A1">
        <w:t>95</w:t>
      </w:r>
      <w:r w:rsidR="00B737A1">
        <w:rPr>
          <w:rFonts w:hint="eastAsia"/>
        </w:rPr>
        <w:t>%</w:t>
      </w:r>
      <w:r w:rsidR="00B737A1">
        <w:t>RH</w:t>
      </w:r>
      <w:r w:rsidRPr="00944354">
        <w:t>；</w:t>
      </w:r>
    </w:p>
    <w:p w14:paraId="10EE6A55" w14:textId="0D1E1E6E" w:rsidR="00CD26ED" w:rsidRDefault="00CD26ED" w:rsidP="00CD26ED">
      <w:pPr>
        <w:pStyle w:val="3"/>
      </w:pPr>
      <w:bookmarkStart w:id="40" w:name="_Toc39171708"/>
      <w:r>
        <w:rPr>
          <w:rFonts w:hint="eastAsia"/>
        </w:rPr>
        <w:t>设备的贮存</w:t>
      </w:r>
      <w:r w:rsidR="00A42EAF">
        <w:rPr>
          <w:rFonts w:hint="eastAsia"/>
        </w:rPr>
        <w:t>环境</w:t>
      </w:r>
      <w:bookmarkEnd w:id="40"/>
    </w:p>
    <w:p w14:paraId="2571F7C0" w14:textId="1E5F67FE" w:rsidR="00CD26ED" w:rsidRDefault="00C91596" w:rsidP="00CD26ED">
      <w:pPr>
        <w:pStyle w:val="22"/>
        <w:ind w:firstLine="480"/>
      </w:pPr>
      <w:r>
        <w:rPr>
          <w:rFonts w:hint="eastAsia"/>
        </w:rPr>
        <w:t>设备</w:t>
      </w:r>
      <w:r w:rsidR="00CD26ED">
        <w:rPr>
          <w:rFonts w:hint="eastAsia"/>
        </w:rPr>
        <w:t>在库房中贮存，贮存</w:t>
      </w:r>
      <w:r w:rsidR="00CD26ED" w:rsidRPr="00944354">
        <w:t>温度</w:t>
      </w:r>
      <w:r w:rsidR="00CD26ED">
        <w:rPr>
          <w:rFonts w:hint="eastAsia"/>
        </w:rPr>
        <w:t>0</w:t>
      </w:r>
      <w:r w:rsidR="00CD26ED" w:rsidRPr="00944354">
        <w:t>～</w:t>
      </w:r>
      <w:r w:rsidR="00CD26ED">
        <w:rPr>
          <w:rFonts w:hint="eastAsia"/>
        </w:rPr>
        <w:t>4</w:t>
      </w:r>
      <w:r w:rsidR="00CD26ED" w:rsidRPr="00944354">
        <w:t>0</w:t>
      </w:r>
      <w:r w:rsidR="00CD26ED" w:rsidRPr="00944354">
        <w:rPr>
          <w:rFonts w:ascii="宋体" w:hAnsi="宋体" w:cs="宋体" w:hint="eastAsia"/>
        </w:rPr>
        <w:t>℃</w:t>
      </w:r>
      <w:r w:rsidR="00CD26ED">
        <w:rPr>
          <w:rFonts w:hint="eastAsia"/>
        </w:rPr>
        <w:t>，</w:t>
      </w:r>
      <w:r w:rsidR="00CD26ED" w:rsidRPr="00944354">
        <w:t>相对湿度不大于</w:t>
      </w:r>
      <w:r w:rsidR="00CD26ED" w:rsidRPr="00944354">
        <w:t>9</w:t>
      </w:r>
      <w:r w:rsidR="00550EBE">
        <w:t>5</w:t>
      </w:r>
      <w:r w:rsidR="00CD26ED" w:rsidRPr="00944354">
        <w:t>%</w:t>
      </w:r>
      <w:r w:rsidR="00CD26ED">
        <w:rPr>
          <w:rFonts w:hint="eastAsia"/>
        </w:rPr>
        <w:t>。</w:t>
      </w:r>
    </w:p>
    <w:p w14:paraId="6770F883" w14:textId="09E78A64" w:rsidR="00FA2FDF" w:rsidRDefault="00FF7E60" w:rsidP="00FA2FDF">
      <w:pPr>
        <w:pStyle w:val="1"/>
      </w:pPr>
      <w:bookmarkStart w:id="41" w:name="_Toc39171709"/>
      <w:r>
        <w:rPr>
          <w:rFonts w:hint="eastAsia"/>
        </w:rPr>
        <w:t>测试</w:t>
      </w:r>
      <w:r w:rsidR="00FA2FDF">
        <w:rPr>
          <w:rFonts w:hint="eastAsia"/>
        </w:rPr>
        <w:t>仪器</w:t>
      </w:r>
      <w:bookmarkEnd w:id="41"/>
    </w:p>
    <w:p w14:paraId="73FAAE40" w14:textId="1D3127E7" w:rsidR="002A2672" w:rsidRDefault="00F57664" w:rsidP="00F57664">
      <w:pPr>
        <w:pStyle w:val="af1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0C033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0C0339">
        <w:fldChar w:fldCharType="separate"/>
      </w:r>
      <w:r w:rsidR="00631BAE">
        <w:rPr>
          <w:noProof/>
        </w:rPr>
        <w:t>1</w:t>
      </w:r>
      <w:r w:rsidR="000C0339">
        <w:fldChar w:fldCharType="end"/>
      </w:r>
      <w:r w:rsidR="00FF7E60">
        <w:rPr>
          <w:rFonts w:hint="eastAsia"/>
        </w:rPr>
        <w:t>测试</w:t>
      </w:r>
      <w:r w:rsidR="00143A40">
        <w:rPr>
          <w:rFonts w:hint="eastAsia"/>
        </w:rPr>
        <w:t>仪器</w:t>
      </w:r>
    </w:p>
    <w:tbl>
      <w:tblPr>
        <w:tblW w:w="471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05"/>
        <w:gridCol w:w="3025"/>
        <w:gridCol w:w="2362"/>
        <w:gridCol w:w="941"/>
      </w:tblGrid>
      <w:tr w:rsidR="002A2672" w14:paraId="10A7343D" w14:textId="77777777" w:rsidTr="007F0750">
        <w:trPr>
          <w:tblHeader/>
          <w:jc w:val="center"/>
        </w:trPr>
        <w:tc>
          <w:tcPr>
            <w:tcW w:w="1061" w:type="pct"/>
            <w:vAlign w:val="center"/>
          </w:tcPr>
          <w:p w14:paraId="72FBC655" w14:textId="77777777" w:rsidR="002A2672" w:rsidRPr="00CB25F7" w:rsidRDefault="002A2672" w:rsidP="00521475">
            <w:pPr>
              <w:pStyle w:val="af0"/>
            </w:pPr>
            <w:r w:rsidRPr="00CB25F7">
              <w:rPr>
                <w:rFonts w:hint="eastAsia"/>
              </w:rPr>
              <w:t>名称</w:t>
            </w:r>
          </w:p>
        </w:tc>
        <w:tc>
          <w:tcPr>
            <w:tcW w:w="1883" w:type="pct"/>
            <w:vAlign w:val="center"/>
          </w:tcPr>
          <w:p w14:paraId="3FF49919" w14:textId="77777777" w:rsidR="002A2672" w:rsidRPr="00CB25F7" w:rsidRDefault="002A2672" w:rsidP="00521475">
            <w:pPr>
              <w:pStyle w:val="af0"/>
            </w:pPr>
            <w:r w:rsidRPr="00CB25F7">
              <w:rPr>
                <w:rFonts w:hint="eastAsia"/>
              </w:rPr>
              <w:t>参考型号</w:t>
            </w:r>
          </w:p>
        </w:tc>
        <w:tc>
          <w:tcPr>
            <w:tcW w:w="1470" w:type="pct"/>
            <w:vAlign w:val="center"/>
          </w:tcPr>
          <w:p w14:paraId="25A2356A" w14:textId="77777777" w:rsidR="002A2672" w:rsidRPr="00CB25F7" w:rsidRDefault="002A2672" w:rsidP="00521475">
            <w:pPr>
              <w:pStyle w:val="af0"/>
            </w:pPr>
            <w:r w:rsidRPr="00CB25F7">
              <w:rPr>
                <w:rFonts w:hint="eastAsia"/>
              </w:rPr>
              <w:t>测量范围</w:t>
            </w:r>
          </w:p>
        </w:tc>
        <w:tc>
          <w:tcPr>
            <w:tcW w:w="586" w:type="pct"/>
          </w:tcPr>
          <w:p w14:paraId="5AE7FB79" w14:textId="77777777" w:rsidR="002A2672" w:rsidRPr="00CB25F7" w:rsidRDefault="002A2672" w:rsidP="00521475">
            <w:pPr>
              <w:pStyle w:val="af0"/>
            </w:pPr>
            <w:r w:rsidRPr="00CB25F7">
              <w:rPr>
                <w:rFonts w:hint="eastAsia"/>
              </w:rPr>
              <w:t>备注</w:t>
            </w:r>
          </w:p>
        </w:tc>
      </w:tr>
      <w:tr w:rsidR="00207292" w14:paraId="7ECFBBF6" w14:textId="77777777" w:rsidTr="007F0750">
        <w:trPr>
          <w:jc w:val="center"/>
        </w:trPr>
        <w:tc>
          <w:tcPr>
            <w:tcW w:w="1061" w:type="pct"/>
            <w:vAlign w:val="center"/>
          </w:tcPr>
          <w:p w14:paraId="798BD57C" w14:textId="0344B0CB" w:rsidR="00207292" w:rsidRPr="00CB25F7" w:rsidRDefault="004C6CD1" w:rsidP="00521475">
            <w:pPr>
              <w:pStyle w:val="af0"/>
            </w:pPr>
            <w:r>
              <w:rPr>
                <w:rFonts w:hint="eastAsia"/>
              </w:rPr>
              <w:t>数字万用表</w:t>
            </w:r>
          </w:p>
        </w:tc>
        <w:tc>
          <w:tcPr>
            <w:tcW w:w="1883" w:type="pct"/>
            <w:vAlign w:val="center"/>
          </w:tcPr>
          <w:p w14:paraId="0489E146" w14:textId="5411D3D1" w:rsidR="00207292" w:rsidRPr="00CB25F7" w:rsidRDefault="00CE048C" w:rsidP="00521475">
            <w:pPr>
              <w:pStyle w:val="af0"/>
            </w:pPr>
            <w:r>
              <w:rPr>
                <w:rFonts w:hint="eastAsia"/>
              </w:rPr>
              <w:t>M</w:t>
            </w:r>
            <w:r>
              <w:t>T-1706</w:t>
            </w:r>
          </w:p>
        </w:tc>
        <w:tc>
          <w:tcPr>
            <w:tcW w:w="1470" w:type="pct"/>
            <w:vAlign w:val="center"/>
          </w:tcPr>
          <w:p w14:paraId="3893EB35" w14:textId="7BB3C914" w:rsidR="00207292" w:rsidRPr="00997897" w:rsidRDefault="00CE048C" w:rsidP="00521475">
            <w:pPr>
              <w:pStyle w:val="af0"/>
            </w:pPr>
            <w:r>
              <w:t>0</w:t>
            </w:r>
            <w:r w:rsidR="00207292" w:rsidRPr="00997897">
              <w:t>~</w:t>
            </w:r>
            <w:r>
              <w:t>2</w:t>
            </w:r>
            <w:r w:rsidR="00207292" w:rsidRPr="00997897">
              <w:t>0</w:t>
            </w:r>
            <w:r>
              <w:t>A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精度</w:t>
            </w:r>
            <w:r>
              <w:rPr>
                <w:rFonts w:hint="eastAsia"/>
              </w:rPr>
              <w:t>1u</w:t>
            </w:r>
            <w:r>
              <w:t>A</w:t>
            </w:r>
          </w:p>
        </w:tc>
        <w:tc>
          <w:tcPr>
            <w:tcW w:w="586" w:type="pct"/>
          </w:tcPr>
          <w:p w14:paraId="1DB3339C" w14:textId="77777777" w:rsidR="00207292" w:rsidRPr="00CB25F7" w:rsidRDefault="00207292" w:rsidP="00521475">
            <w:pPr>
              <w:pStyle w:val="af0"/>
            </w:pPr>
          </w:p>
        </w:tc>
      </w:tr>
    </w:tbl>
    <w:p w14:paraId="30E90267" w14:textId="2246E89D" w:rsidR="00FA2FDF" w:rsidRDefault="000D3B77" w:rsidP="00FA2FDF">
      <w:pPr>
        <w:pStyle w:val="1"/>
      </w:pPr>
      <w:bookmarkStart w:id="42" w:name="_Toc39171710"/>
      <w:r>
        <w:rPr>
          <w:rFonts w:hint="eastAsia"/>
        </w:rPr>
        <w:t>测试项目</w:t>
      </w:r>
      <w:bookmarkEnd w:id="42"/>
    </w:p>
    <w:p w14:paraId="760DFEE8" w14:textId="3696250B" w:rsidR="002A2672" w:rsidRPr="002A2672" w:rsidRDefault="002A2672" w:rsidP="002A2672">
      <w:pPr>
        <w:spacing w:line="360" w:lineRule="auto"/>
        <w:ind w:firstLineChars="200" w:firstLine="480"/>
      </w:pPr>
      <w:r w:rsidRPr="002A2672">
        <w:rPr>
          <w:rFonts w:hint="eastAsia"/>
        </w:rPr>
        <w:t>主要包括如下的功能和</w:t>
      </w:r>
      <w:r w:rsidR="006D6741">
        <w:rPr>
          <w:rFonts w:hint="eastAsia"/>
        </w:rPr>
        <w:t>指标</w:t>
      </w:r>
      <w:r w:rsidRPr="002A2672">
        <w:rPr>
          <w:rFonts w:hint="eastAsia"/>
        </w:rPr>
        <w:t>：</w:t>
      </w:r>
    </w:p>
    <w:p w14:paraId="11F91427" w14:textId="0200757D" w:rsidR="002A2672" w:rsidRDefault="00251E2A" w:rsidP="00EB171D">
      <w:pPr>
        <w:pStyle w:val="10"/>
        <w:numPr>
          <w:ilvl w:val="0"/>
          <w:numId w:val="11"/>
        </w:numPr>
      </w:pPr>
      <w:r>
        <w:rPr>
          <w:rFonts w:hint="eastAsia"/>
        </w:rPr>
        <w:t>设</w:t>
      </w:r>
      <w:r w:rsidR="00A92B92">
        <w:rPr>
          <w:rFonts w:hint="eastAsia"/>
        </w:rPr>
        <w:t>备上线（</w:t>
      </w:r>
      <w:r w:rsidR="00A92B92">
        <w:rPr>
          <w:rFonts w:hint="eastAsia"/>
        </w:rPr>
        <w:t>N</w:t>
      </w:r>
      <w:r w:rsidR="00A92B92">
        <w:t>B</w:t>
      </w:r>
      <w:r w:rsidR="00A92B92">
        <w:rPr>
          <w:rFonts w:hint="eastAsia"/>
        </w:rPr>
        <w:t>-IoT</w:t>
      </w:r>
      <w:r w:rsidR="00A92B92">
        <w:rPr>
          <w:rFonts w:hint="eastAsia"/>
        </w:rPr>
        <w:t>网络和</w:t>
      </w:r>
      <w:r w:rsidR="00A92B92">
        <w:rPr>
          <w:rFonts w:hint="eastAsia"/>
        </w:rPr>
        <w:t>Co</w:t>
      </w:r>
      <w:r w:rsidR="00A92B92">
        <w:t>AP</w:t>
      </w:r>
      <w:r w:rsidR="00A92B92">
        <w:rPr>
          <w:rFonts w:hint="eastAsia"/>
        </w:rPr>
        <w:t>通信）</w:t>
      </w:r>
      <w:r w:rsidR="00D81030">
        <w:rPr>
          <w:rFonts w:hint="eastAsia"/>
        </w:rPr>
        <w:t>；</w:t>
      </w:r>
    </w:p>
    <w:p w14:paraId="66A7E64B" w14:textId="44DFC360" w:rsidR="00D81030" w:rsidRDefault="00606443" w:rsidP="00EB171D">
      <w:pPr>
        <w:pStyle w:val="10"/>
        <w:numPr>
          <w:ilvl w:val="0"/>
          <w:numId w:val="11"/>
        </w:numPr>
      </w:pPr>
      <w:r>
        <w:rPr>
          <w:rFonts w:hint="eastAsia"/>
        </w:rPr>
        <w:t>太阳能充电；</w:t>
      </w:r>
    </w:p>
    <w:p w14:paraId="57570CAB" w14:textId="7D5F0E46" w:rsidR="00606443" w:rsidRDefault="00606443" w:rsidP="00EB171D">
      <w:pPr>
        <w:pStyle w:val="10"/>
        <w:numPr>
          <w:ilvl w:val="0"/>
          <w:numId w:val="11"/>
        </w:numPr>
      </w:pPr>
      <w:r>
        <w:t>USB</w:t>
      </w:r>
      <w:r>
        <w:rPr>
          <w:rFonts w:hint="eastAsia"/>
        </w:rPr>
        <w:t>充电；</w:t>
      </w:r>
    </w:p>
    <w:p w14:paraId="42B37DE7" w14:textId="31E78181" w:rsidR="00C307B3" w:rsidRDefault="00C307B3" w:rsidP="00EB171D">
      <w:pPr>
        <w:pStyle w:val="10"/>
        <w:numPr>
          <w:ilvl w:val="0"/>
          <w:numId w:val="11"/>
        </w:numPr>
      </w:pPr>
      <w:r>
        <w:rPr>
          <w:rFonts w:hint="eastAsia"/>
        </w:rPr>
        <w:t>防拆报警</w:t>
      </w:r>
      <w:r w:rsidR="002F6501">
        <w:rPr>
          <w:rFonts w:hint="eastAsia"/>
        </w:rPr>
        <w:t>；</w:t>
      </w:r>
    </w:p>
    <w:p w14:paraId="5BE5F4ED" w14:textId="4001D0A8" w:rsidR="00F70216" w:rsidRDefault="00F70216" w:rsidP="00F70216">
      <w:pPr>
        <w:pStyle w:val="10"/>
        <w:numPr>
          <w:ilvl w:val="0"/>
          <w:numId w:val="11"/>
        </w:numPr>
      </w:pPr>
      <w:r>
        <w:rPr>
          <w:rFonts w:hint="eastAsia"/>
        </w:rPr>
        <w:t>基站粗定位</w:t>
      </w:r>
      <w:r w:rsidR="00113670">
        <w:rPr>
          <w:rFonts w:hint="eastAsia"/>
        </w:rPr>
        <w:t>；</w:t>
      </w:r>
    </w:p>
    <w:p w14:paraId="19600DF4" w14:textId="06791419" w:rsidR="002F6501" w:rsidRDefault="004A6ED5" w:rsidP="00EB171D">
      <w:pPr>
        <w:pStyle w:val="10"/>
        <w:numPr>
          <w:ilvl w:val="0"/>
          <w:numId w:val="11"/>
        </w:numPr>
      </w:pPr>
      <w:r>
        <w:rPr>
          <w:rFonts w:hint="eastAsia"/>
        </w:rPr>
        <w:t>轨迹回放；</w:t>
      </w:r>
    </w:p>
    <w:p w14:paraId="2A1D2283" w14:textId="36D9FF33" w:rsidR="004A6ED5" w:rsidRDefault="00DA79E9" w:rsidP="00EB171D">
      <w:pPr>
        <w:pStyle w:val="10"/>
        <w:numPr>
          <w:ilvl w:val="0"/>
          <w:numId w:val="11"/>
        </w:numPr>
      </w:pPr>
      <w:r>
        <w:rPr>
          <w:rFonts w:hint="eastAsia"/>
        </w:rPr>
        <w:t>电子围栏；</w:t>
      </w:r>
    </w:p>
    <w:p w14:paraId="64200BC9" w14:textId="08D70CD1" w:rsidR="00DA79E9" w:rsidRDefault="009B4CF0" w:rsidP="00EB171D">
      <w:pPr>
        <w:pStyle w:val="10"/>
        <w:numPr>
          <w:ilvl w:val="0"/>
          <w:numId w:val="11"/>
        </w:numPr>
      </w:pPr>
      <w:r>
        <w:rPr>
          <w:rFonts w:hint="eastAsia"/>
        </w:rPr>
        <w:t>设备电量及低电量报警；</w:t>
      </w:r>
    </w:p>
    <w:p w14:paraId="12906765" w14:textId="08AEEFF5" w:rsidR="004A69CF" w:rsidRDefault="00F145A9" w:rsidP="004A69CF">
      <w:pPr>
        <w:pStyle w:val="10"/>
        <w:numPr>
          <w:ilvl w:val="0"/>
          <w:numId w:val="11"/>
        </w:numPr>
      </w:pPr>
      <w:r>
        <w:rPr>
          <w:rFonts w:hint="eastAsia"/>
        </w:rPr>
        <w:t>牛只发情监测</w:t>
      </w:r>
      <w:r w:rsidR="003069AE">
        <w:rPr>
          <w:rFonts w:hint="eastAsia"/>
        </w:rPr>
        <w:t>；</w:t>
      </w:r>
    </w:p>
    <w:p w14:paraId="4C9AE55F" w14:textId="0EFA18D0" w:rsidR="004A69CF" w:rsidRDefault="004A69CF" w:rsidP="007656F7">
      <w:pPr>
        <w:pStyle w:val="10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lastRenderedPageBreak/>
        <w:t>低功耗</w:t>
      </w:r>
      <w:r w:rsidR="003069AE">
        <w:rPr>
          <w:rFonts w:hint="eastAsia"/>
        </w:rPr>
        <w:t>；</w:t>
      </w:r>
    </w:p>
    <w:p w14:paraId="4473AB89" w14:textId="6ABD19A7" w:rsidR="00921149" w:rsidRDefault="00C30DF7" w:rsidP="00BB3E8E">
      <w:pPr>
        <w:pStyle w:val="1"/>
      </w:pPr>
      <w:bookmarkStart w:id="43" w:name="_Toc39171711"/>
      <w:r>
        <w:rPr>
          <w:rFonts w:hint="eastAsia"/>
        </w:rPr>
        <w:t>测试</w:t>
      </w:r>
      <w:r w:rsidR="00F3001C">
        <w:rPr>
          <w:rFonts w:hint="eastAsia"/>
        </w:rPr>
        <w:t>内容</w:t>
      </w:r>
      <w:bookmarkEnd w:id="43"/>
    </w:p>
    <w:p w14:paraId="03C9B113" w14:textId="3DEAE4BE" w:rsidR="00921149" w:rsidRDefault="00B26B83" w:rsidP="00B9607D">
      <w:pPr>
        <w:pStyle w:val="20"/>
      </w:pPr>
      <w:bookmarkStart w:id="44" w:name="_Toc39171712"/>
      <w:r>
        <w:rPr>
          <w:rFonts w:hint="eastAsia"/>
        </w:rPr>
        <w:t>设备上线（</w:t>
      </w:r>
      <w:r>
        <w:rPr>
          <w:rFonts w:hint="eastAsia"/>
        </w:rPr>
        <w:t>N</w:t>
      </w:r>
      <w:r>
        <w:t>B</w:t>
      </w:r>
      <w:r>
        <w:rPr>
          <w:rFonts w:hint="eastAsia"/>
        </w:rPr>
        <w:t>-IoT</w:t>
      </w:r>
      <w:r>
        <w:rPr>
          <w:rFonts w:hint="eastAsia"/>
        </w:rPr>
        <w:t>网络和</w:t>
      </w:r>
      <w:r>
        <w:rPr>
          <w:rFonts w:hint="eastAsia"/>
        </w:rPr>
        <w:t>Co</w:t>
      </w:r>
      <w:r>
        <w:t>AP</w:t>
      </w:r>
      <w:r>
        <w:rPr>
          <w:rFonts w:hint="eastAsia"/>
        </w:rPr>
        <w:t>通信）</w:t>
      </w:r>
      <w:bookmarkEnd w:id="44"/>
    </w:p>
    <w:p w14:paraId="2F3BC848" w14:textId="7C34CF8D" w:rsidR="00477EDD" w:rsidRDefault="00156752" w:rsidP="00130AA6">
      <w:pPr>
        <w:pStyle w:val="22"/>
        <w:ind w:firstLine="480"/>
      </w:pPr>
      <w:r>
        <w:rPr>
          <w:rFonts w:hint="eastAsia"/>
        </w:rPr>
        <w:t>将</w:t>
      </w:r>
      <w:r w:rsidR="008D38B0">
        <w:rPr>
          <w:rFonts w:hint="eastAsia"/>
        </w:rPr>
        <w:t>S</w:t>
      </w:r>
      <w:r w:rsidR="008D38B0">
        <w:t>IM</w:t>
      </w:r>
      <w:r w:rsidR="008D38B0">
        <w:rPr>
          <w:rFonts w:hint="eastAsia"/>
        </w:rPr>
        <w:t>卡插入设备后，</w:t>
      </w:r>
      <w:r w:rsidR="008D38B0">
        <w:rPr>
          <w:rFonts w:hint="eastAsia"/>
        </w:rPr>
        <w:t>S</w:t>
      </w:r>
      <w:r w:rsidR="008D38B0">
        <w:t>IM</w:t>
      </w:r>
      <w:r w:rsidR="008D38B0">
        <w:rPr>
          <w:rFonts w:hint="eastAsia"/>
        </w:rPr>
        <w:t>卡出厂已插好，不建议客户自行拆装插拔</w:t>
      </w:r>
      <w:r w:rsidR="008D38B0">
        <w:rPr>
          <w:rFonts w:hint="eastAsia"/>
        </w:rPr>
        <w:t>S</w:t>
      </w:r>
      <w:r w:rsidR="008D38B0">
        <w:t>IM</w:t>
      </w:r>
      <w:r w:rsidR="008D38B0">
        <w:rPr>
          <w:rFonts w:hint="eastAsia"/>
        </w:rPr>
        <w:t>卡，</w:t>
      </w:r>
      <w:r w:rsidR="00022C65">
        <w:rPr>
          <w:rFonts w:hint="eastAsia"/>
        </w:rPr>
        <w:t>在平台注册设备时，</w:t>
      </w:r>
      <w:r w:rsidR="0071755C">
        <w:rPr>
          <w:rFonts w:hint="eastAsia"/>
        </w:rPr>
        <w:t>添加设备的</w:t>
      </w:r>
      <w:r w:rsidR="0071755C">
        <w:rPr>
          <w:rFonts w:hint="eastAsia"/>
        </w:rPr>
        <w:t>I</w:t>
      </w:r>
      <w:r w:rsidR="0071755C">
        <w:t>MEI</w:t>
      </w:r>
      <w:r w:rsidR="00E67DF5">
        <w:rPr>
          <w:rFonts w:hint="eastAsia"/>
        </w:rPr>
        <w:t>，如</w:t>
      </w:r>
      <w:r w:rsidR="006E7673">
        <w:fldChar w:fldCharType="begin"/>
      </w:r>
      <w:r w:rsidR="006E7673">
        <w:instrText xml:space="preserve"> </w:instrText>
      </w:r>
      <w:r w:rsidR="006E7673">
        <w:rPr>
          <w:rFonts w:hint="eastAsia"/>
        </w:rPr>
        <w:instrText>REF _Ref39153558 \h</w:instrText>
      </w:r>
      <w:r w:rsidR="006E7673">
        <w:instrText xml:space="preserve"> </w:instrText>
      </w:r>
      <w:r w:rsidR="006E7673">
        <w:fldChar w:fldCharType="end"/>
      </w:r>
      <w:r w:rsidR="006E7673">
        <w:fldChar w:fldCharType="begin"/>
      </w:r>
      <w:r w:rsidR="006E7673">
        <w:instrText xml:space="preserve"> REF _Ref39153563 \h </w:instrText>
      </w:r>
      <w:r w:rsidR="006E7673">
        <w:fldChar w:fldCharType="separate"/>
      </w:r>
      <w:r w:rsidR="006E7673">
        <w:t xml:space="preserve">Figure </w:t>
      </w:r>
      <w:r w:rsidR="006E7673">
        <w:rPr>
          <w:noProof/>
        </w:rPr>
        <w:t>1</w:t>
      </w:r>
      <w:r w:rsidR="006E7673">
        <w:fldChar w:fldCharType="end"/>
      </w:r>
      <w:r w:rsidR="00E67DF5">
        <w:rPr>
          <w:rFonts w:hint="eastAsia"/>
        </w:rPr>
        <w:t>；</w:t>
      </w:r>
    </w:p>
    <w:p w14:paraId="5C20D054" w14:textId="77777777" w:rsidR="00617E0A" w:rsidRDefault="00022C65" w:rsidP="00617E0A">
      <w:pPr>
        <w:pStyle w:val="af3"/>
        <w:keepNext/>
      </w:pPr>
      <w:r>
        <w:rPr>
          <w:noProof/>
        </w:rPr>
        <w:drawing>
          <wp:inline distT="0" distB="0" distL="0" distR="0" wp14:anchorId="5050B8D1" wp14:editId="24B1335B">
            <wp:extent cx="2889738" cy="2259092"/>
            <wp:effectExtent l="0" t="0" r="0" b="0"/>
            <wp:docPr id="1" name="图片 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ipaste_2020-04-30_15-27-0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738" cy="225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9E54" w14:textId="23F29813" w:rsidR="003E23C1" w:rsidRDefault="00617E0A" w:rsidP="00ED5D3A">
      <w:pPr>
        <w:pStyle w:val="af1"/>
      </w:pPr>
      <w:bookmarkStart w:id="45" w:name="_Ref39153563"/>
      <w:r>
        <w:t xml:space="preserve">Figure </w:t>
      </w:r>
      <w:fldSimple w:instr=" SEQ Figure \* ARABIC ">
        <w:r w:rsidR="000607D8">
          <w:rPr>
            <w:noProof/>
          </w:rPr>
          <w:t>1</w:t>
        </w:r>
      </w:fldSimple>
      <w:bookmarkEnd w:id="45"/>
      <w:r>
        <w:t xml:space="preserve"> </w:t>
      </w:r>
      <w:bookmarkStart w:id="46" w:name="_Ref39153558"/>
      <w:r>
        <w:rPr>
          <w:rFonts w:hint="eastAsia"/>
        </w:rPr>
        <w:t>设备注册</w:t>
      </w:r>
      <w:bookmarkEnd w:id="46"/>
    </w:p>
    <w:p w14:paraId="1286369D" w14:textId="35F666F7" w:rsidR="005875EC" w:rsidRDefault="005466D3" w:rsidP="00130AA6">
      <w:pPr>
        <w:pStyle w:val="22"/>
        <w:ind w:firstLine="480"/>
      </w:pPr>
      <w:r>
        <w:rPr>
          <w:rFonts w:hint="eastAsia"/>
        </w:rPr>
        <w:t>注册成功后，等待设备上线，在所有设备中，可以看到设备的状态</w:t>
      </w:r>
      <w:r w:rsidR="00432163">
        <w:rPr>
          <w:rFonts w:hint="eastAsia"/>
        </w:rPr>
        <w:t>，如</w:t>
      </w:r>
      <w:r w:rsidR="00631951">
        <w:fldChar w:fldCharType="begin"/>
      </w:r>
      <w:r w:rsidR="00631951">
        <w:instrText xml:space="preserve"> </w:instrText>
      </w:r>
      <w:r w:rsidR="00631951">
        <w:rPr>
          <w:rFonts w:hint="eastAsia"/>
        </w:rPr>
        <w:instrText>REF _Ref39154056 \h</w:instrText>
      </w:r>
      <w:r w:rsidR="00631951">
        <w:instrText xml:space="preserve"> </w:instrText>
      </w:r>
      <w:r w:rsidR="00631951">
        <w:fldChar w:fldCharType="separate"/>
      </w:r>
      <w:r w:rsidR="00631951">
        <w:t xml:space="preserve">Figure </w:t>
      </w:r>
      <w:r w:rsidR="00631951">
        <w:rPr>
          <w:noProof/>
        </w:rPr>
        <w:t>2</w:t>
      </w:r>
      <w:r w:rsidR="00631951">
        <w:fldChar w:fldCharType="end"/>
      </w:r>
      <w:r>
        <w:rPr>
          <w:rFonts w:hint="eastAsia"/>
        </w:rPr>
        <w:t>；</w:t>
      </w:r>
    </w:p>
    <w:p w14:paraId="7457982D" w14:textId="77777777" w:rsidR="00F11A43" w:rsidRDefault="00750AFD" w:rsidP="00F11A43">
      <w:pPr>
        <w:pStyle w:val="af3"/>
        <w:keepNext/>
      </w:pPr>
      <w:r>
        <w:rPr>
          <w:rFonts w:hint="eastAsia"/>
          <w:noProof/>
        </w:rPr>
        <w:drawing>
          <wp:inline distT="0" distB="0" distL="0" distR="0" wp14:anchorId="3EA098B6" wp14:editId="07ECDB99">
            <wp:extent cx="5278120" cy="4038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ipaste_2020-04-30_15-42-5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842C" w14:textId="28B2F048" w:rsidR="00BB419F" w:rsidRDefault="00F11A43" w:rsidP="00F11A43">
      <w:pPr>
        <w:pStyle w:val="af1"/>
      </w:pPr>
      <w:bookmarkStart w:id="47" w:name="_Ref39154056"/>
      <w:r>
        <w:t xml:space="preserve">Figure </w:t>
      </w:r>
      <w:fldSimple w:instr=" SEQ Figure \* ARABIC ">
        <w:r w:rsidR="000607D8">
          <w:rPr>
            <w:noProof/>
          </w:rPr>
          <w:t>2</w:t>
        </w:r>
      </w:fldSimple>
      <w:bookmarkEnd w:id="47"/>
      <w:r>
        <w:t xml:space="preserve"> </w:t>
      </w:r>
      <w:r>
        <w:rPr>
          <w:rFonts w:hint="eastAsia"/>
        </w:rPr>
        <w:t>设备上线状态</w:t>
      </w:r>
    </w:p>
    <w:p w14:paraId="312DDA8D" w14:textId="763A7746" w:rsidR="002B3716" w:rsidRDefault="002B3716" w:rsidP="00130AA6">
      <w:pPr>
        <w:pStyle w:val="22"/>
        <w:ind w:firstLine="480"/>
      </w:pPr>
      <w:r>
        <w:rPr>
          <w:rFonts w:hint="eastAsia"/>
        </w:rPr>
        <w:t>测试结论：</w:t>
      </w:r>
      <w:r w:rsidR="00DD6F9D">
        <w:t xml:space="preserve"> </w:t>
      </w:r>
      <w:r w:rsidR="00A20B53">
        <w:rPr>
          <w:rFonts w:hint="eastAsia"/>
        </w:rPr>
        <w:t>通过</w:t>
      </w:r>
    </w:p>
    <w:p w14:paraId="15E86D1C" w14:textId="6A79021C" w:rsidR="000B5B41" w:rsidRDefault="00727E4B" w:rsidP="000B5B41">
      <w:pPr>
        <w:pStyle w:val="20"/>
      </w:pPr>
      <w:bookmarkStart w:id="48" w:name="_Toc39171713"/>
      <w:r>
        <w:rPr>
          <w:rFonts w:hint="eastAsia"/>
        </w:rPr>
        <w:t>太阳能充电</w:t>
      </w:r>
      <w:bookmarkEnd w:id="48"/>
    </w:p>
    <w:p w14:paraId="2E7A74B2" w14:textId="77777777" w:rsidR="00F932E1" w:rsidRDefault="00972A31" w:rsidP="00F334EB">
      <w:pPr>
        <w:pStyle w:val="22"/>
        <w:ind w:firstLine="480"/>
      </w:pPr>
      <w:r>
        <w:rPr>
          <w:rFonts w:hint="eastAsia"/>
        </w:rPr>
        <w:t>太阳能充电功能由充电</w:t>
      </w:r>
      <w:r>
        <w:rPr>
          <w:rFonts w:hint="eastAsia"/>
        </w:rPr>
        <w:t>I</w:t>
      </w:r>
      <w:r>
        <w:t>C</w:t>
      </w:r>
      <w:r>
        <w:rPr>
          <w:rFonts w:hint="eastAsia"/>
        </w:rPr>
        <w:t>提供，性能测试方式</w:t>
      </w:r>
      <w:r w:rsidR="00F334EB">
        <w:rPr>
          <w:rFonts w:hint="eastAsia"/>
        </w:rPr>
        <w:t>如</w:t>
      </w:r>
      <w:r w:rsidR="00F334EB">
        <w:fldChar w:fldCharType="begin"/>
      </w:r>
      <w:r w:rsidR="00F334EB">
        <w:instrText xml:space="preserve"> </w:instrText>
      </w:r>
      <w:r w:rsidR="00F334EB">
        <w:rPr>
          <w:rFonts w:hint="eastAsia"/>
        </w:rPr>
        <w:instrText>REF _Ref39153558 \h</w:instrText>
      </w:r>
      <w:r w:rsidR="00F334EB">
        <w:instrText xml:space="preserve"> </w:instrText>
      </w:r>
      <w:r w:rsidR="00F334EB">
        <w:fldChar w:fldCharType="end"/>
      </w:r>
      <w:r w:rsidR="0035337D">
        <w:fldChar w:fldCharType="begin"/>
      </w:r>
      <w:r w:rsidR="0035337D">
        <w:instrText xml:space="preserve"> REF _Ref39156965 \h </w:instrText>
      </w:r>
      <w:r w:rsidR="0035337D">
        <w:fldChar w:fldCharType="separate"/>
      </w:r>
      <w:r w:rsidR="0035337D">
        <w:t xml:space="preserve">Figure </w:t>
      </w:r>
      <w:r w:rsidR="0035337D">
        <w:rPr>
          <w:noProof/>
        </w:rPr>
        <w:t>3</w:t>
      </w:r>
      <w:r w:rsidR="0035337D">
        <w:fldChar w:fldCharType="end"/>
      </w:r>
      <w:r w:rsidR="0035337D">
        <w:rPr>
          <w:rFonts w:hint="eastAsia"/>
        </w:rPr>
        <w:t>，</w:t>
      </w:r>
      <w:r w:rsidR="009459F9">
        <w:rPr>
          <w:rFonts w:hint="eastAsia"/>
        </w:rPr>
        <w:t>充电电流为</w:t>
      </w:r>
      <w:r w:rsidR="009459F9">
        <w:rPr>
          <w:rFonts w:hint="eastAsia"/>
        </w:rPr>
        <w:t>2</w:t>
      </w:r>
      <w:r w:rsidR="009459F9">
        <w:t>1.62</w:t>
      </w:r>
      <w:r w:rsidR="009459F9">
        <w:rPr>
          <w:rFonts w:hint="eastAsia"/>
        </w:rPr>
        <w:t>m</w:t>
      </w:r>
      <w:r w:rsidR="009459F9">
        <w:t>A</w:t>
      </w:r>
      <w:r w:rsidR="009459F9">
        <w:rPr>
          <w:rFonts w:hint="eastAsia"/>
        </w:rPr>
        <w:t>（</w:t>
      </w:r>
      <w:r w:rsidR="009459F9">
        <w:rPr>
          <w:rFonts w:hint="eastAsia"/>
        </w:rPr>
        <w:t>4</w:t>
      </w:r>
      <w:r w:rsidR="009459F9">
        <w:rPr>
          <w:rFonts w:hint="eastAsia"/>
        </w:rPr>
        <w:t>月</w:t>
      </w:r>
      <w:r w:rsidR="00B7242B">
        <w:rPr>
          <w:rFonts w:hint="eastAsia"/>
        </w:rPr>
        <w:t>2</w:t>
      </w:r>
      <w:r w:rsidR="00B7242B">
        <w:t>8</w:t>
      </w:r>
      <w:r w:rsidR="009459F9">
        <w:rPr>
          <w:rFonts w:hint="eastAsia"/>
        </w:rPr>
        <w:t>日下午</w:t>
      </w:r>
      <w:r w:rsidR="009459F9">
        <w:rPr>
          <w:rFonts w:hint="eastAsia"/>
        </w:rPr>
        <w:t>5</w:t>
      </w:r>
      <w:r w:rsidR="009459F9">
        <w:rPr>
          <w:rFonts w:hint="eastAsia"/>
        </w:rPr>
        <w:t>点斜阳）</w:t>
      </w:r>
      <w:r w:rsidR="00F932E1">
        <w:rPr>
          <w:rFonts w:hint="eastAsia"/>
        </w:rPr>
        <w:t>。</w:t>
      </w:r>
    </w:p>
    <w:p w14:paraId="6A99582D" w14:textId="7712AD70" w:rsidR="00F334EB" w:rsidRDefault="00F932E1" w:rsidP="00F334EB">
      <w:pPr>
        <w:pStyle w:val="22"/>
        <w:ind w:firstLine="480"/>
      </w:pPr>
      <w:r>
        <w:rPr>
          <w:rFonts w:hint="eastAsia"/>
        </w:rPr>
        <w:t>具体测试方法：</w:t>
      </w:r>
      <w:r w:rsidR="0035337D">
        <w:rPr>
          <w:rFonts w:hint="eastAsia"/>
        </w:rPr>
        <w:t>在太阳能板的正负极之间接入万用表，万用表档位打在直流电流档</w:t>
      </w:r>
      <w:r w:rsidR="004A0776">
        <w:rPr>
          <w:rFonts w:hint="eastAsia"/>
        </w:rPr>
        <w:t>，再将太阳能板置于太阳光下，转动太阳能板的角度，</w:t>
      </w:r>
      <w:r w:rsidR="00AB4DB9">
        <w:rPr>
          <w:rFonts w:hint="eastAsia"/>
        </w:rPr>
        <w:t>观察万用表电流数值，此值即为太阳能板的充电电流。</w:t>
      </w:r>
    </w:p>
    <w:p w14:paraId="66FC9950" w14:textId="32C8C686" w:rsidR="00AB4DB9" w:rsidRDefault="00AB4DB9" w:rsidP="00F334EB">
      <w:pPr>
        <w:pStyle w:val="22"/>
        <w:ind w:firstLine="480"/>
      </w:pPr>
      <w:r>
        <w:rPr>
          <w:rFonts w:hint="eastAsia"/>
        </w:rPr>
        <w:t>太阳能板的</w:t>
      </w:r>
      <w:r w:rsidR="005A70C0">
        <w:rPr>
          <w:rFonts w:hint="eastAsia"/>
        </w:rPr>
        <w:t>最大</w:t>
      </w:r>
      <w:r>
        <w:rPr>
          <w:rFonts w:hint="eastAsia"/>
        </w:rPr>
        <w:t>充电电流指标为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m</w:t>
      </w:r>
      <w:r>
        <w:t>A</w:t>
      </w:r>
      <w:r>
        <w:rPr>
          <w:rFonts w:hint="eastAsia"/>
        </w:rPr>
        <w:t>，由阳光强度和太阳能板光线入射</w:t>
      </w:r>
      <w:r>
        <w:rPr>
          <w:rFonts w:hint="eastAsia"/>
        </w:rPr>
        <w:lastRenderedPageBreak/>
        <w:t>角度等因素影响。</w:t>
      </w:r>
    </w:p>
    <w:p w14:paraId="7E58C8E4" w14:textId="1275364E" w:rsidR="00972A31" w:rsidRDefault="009459F9" w:rsidP="00972A31">
      <w:pPr>
        <w:pStyle w:val="af3"/>
        <w:keepNext/>
      </w:pPr>
      <w:r>
        <w:rPr>
          <w:noProof/>
        </w:rPr>
        <w:drawing>
          <wp:inline distT="0" distB="0" distL="0" distR="0" wp14:anchorId="35B101BD" wp14:editId="738C847A">
            <wp:extent cx="4536831" cy="6049290"/>
            <wp:effectExtent l="0" t="0" r="0" b="0"/>
            <wp:docPr id="4" name="图片 4" descr="图片包含 人, 手机, 电话, 钟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20043016342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754" cy="606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2E7F4" w14:textId="1CA30753" w:rsidR="00F334EB" w:rsidRDefault="00972A31" w:rsidP="00972A31">
      <w:pPr>
        <w:pStyle w:val="af1"/>
      </w:pPr>
      <w:bookmarkStart w:id="49" w:name="_Ref39156965"/>
      <w:r>
        <w:t xml:space="preserve">Figure </w:t>
      </w:r>
      <w:fldSimple w:instr=" SEQ Figure \* ARABIC ">
        <w:r w:rsidR="000607D8">
          <w:rPr>
            <w:noProof/>
          </w:rPr>
          <w:t>3</w:t>
        </w:r>
      </w:fldSimple>
      <w:bookmarkEnd w:id="49"/>
      <w:r>
        <w:t xml:space="preserve"> </w:t>
      </w:r>
      <w:r>
        <w:rPr>
          <w:rFonts w:hint="eastAsia"/>
        </w:rPr>
        <w:t>太阳能充电电流测试</w:t>
      </w:r>
    </w:p>
    <w:p w14:paraId="3B3E97B6" w14:textId="598FECD2" w:rsidR="00F932E1" w:rsidRDefault="00F932E1" w:rsidP="00F932E1">
      <w:pPr>
        <w:pStyle w:val="22"/>
        <w:ind w:firstLine="480"/>
      </w:pPr>
      <w:r>
        <w:rPr>
          <w:rFonts w:hint="eastAsia"/>
        </w:rPr>
        <w:t>以上内容为出厂测试，客户无法</w:t>
      </w:r>
      <w:r w:rsidR="00745D6B">
        <w:rPr>
          <w:rFonts w:hint="eastAsia"/>
        </w:rPr>
        <w:t>使用此方法测试</w:t>
      </w:r>
      <w:r>
        <w:rPr>
          <w:rFonts w:hint="eastAsia"/>
        </w:rPr>
        <w:t>。</w:t>
      </w:r>
    </w:p>
    <w:p w14:paraId="017D2CC7" w14:textId="3BD024B1" w:rsidR="00745D6B" w:rsidRDefault="00745D6B" w:rsidP="00F932E1">
      <w:pPr>
        <w:pStyle w:val="22"/>
        <w:ind w:firstLine="480"/>
      </w:pPr>
      <w:r w:rsidRPr="00400ACB">
        <w:rPr>
          <w:rFonts w:hint="eastAsia"/>
          <w:color w:val="FF0000"/>
        </w:rPr>
        <w:t>客户测试太阳能充电的方法</w:t>
      </w:r>
      <w:r w:rsidRPr="003F2772">
        <w:rPr>
          <w:rFonts w:hint="eastAsia"/>
          <w:color w:val="FF0000"/>
        </w:rPr>
        <w:t>：</w:t>
      </w:r>
      <w:r>
        <w:rPr>
          <w:rFonts w:hint="eastAsia"/>
        </w:rPr>
        <w:t>将</w:t>
      </w:r>
      <w:r>
        <w:rPr>
          <w:rFonts w:hint="eastAsia"/>
        </w:rPr>
        <w:t>B</w:t>
      </w:r>
      <w:r>
        <w:t>W</w:t>
      </w:r>
      <w:r>
        <w:rPr>
          <w:rFonts w:hint="eastAsia"/>
        </w:rPr>
        <w:t>-i</w:t>
      </w:r>
      <w:r>
        <w:t>T</w:t>
      </w:r>
      <w:r>
        <w:rPr>
          <w:rFonts w:hint="eastAsia"/>
        </w:rPr>
        <w:t>ag-</w:t>
      </w:r>
      <w:r>
        <w:t>M2</w:t>
      </w:r>
      <w:r>
        <w:rPr>
          <w:rFonts w:hint="eastAsia"/>
        </w:rPr>
        <w:t>有太阳能的一面置于阳光下，观察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9156965 \h</w:instrText>
      </w:r>
      <w:r>
        <w:instrText xml:space="preserve">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中的太阳能充电指示灯，当光照强度达到阈值时，指示灯会亮起，且光照强度越强，指示灯越亮。</w:t>
      </w:r>
    </w:p>
    <w:p w14:paraId="3B1C6993" w14:textId="03D50FC0" w:rsidR="004473E1" w:rsidRDefault="004473E1" w:rsidP="00DA2FAC">
      <w:pPr>
        <w:pStyle w:val="22"/>
        <w:ind w:firstLine="480"/>
      </w:pPr>
      <w:r>
        <w:rPr>
          <w:rFonts w:hint="eastAsia"/>
        </w:rPr>
        <w:t>测试结论：</w:t>
      </w:r>
      <w:r>
        <w:t xml:space="preserve"> </w:t>
      </w:r>
      <w:r w:rsidR="00C42E12">
        <w:rPr>
          <w:rFonts w:hint="eastAsia"/>
        </w:rPr>
        <w:t>通过</w:t>
      </w:r>
    </w:p>
    <w:p w14:paraId="7195387E" w14:textId="1EDAC74C" w:rsidR="00864B5B" w:rsidRDefault="00385E99" w:rsidP="00864B5B">
      <w:pPr>
        <w:pStyle w:val="20"/>
      </w:pPr>
      <w:bookmarkStart w:id="50" w:name="_Toc39171714"/>
      <w:r>
        <w:rPr>
          <w:rFonts w:hint="eastAsia"/>
        </w:rPr>
        <w:lastRenderedPageBreak/>
        <w:t>U</w:t>
      </w:r>
      <w:r>
        <w:t>SB</w:t>
      </w:r>
      <w:r w:rsidR="00864B5B">
        <w:rPr>
          <w:rFonts w:hint="eastAsia"/>
        </w:rPr>
        <w:t>充电</w:t>
      </w:r>
      <w:bookmarkEnd w:id="50"/>
    </w:p>
    <w:p w14:paraId="04A51E7B" w14:textId="77265B20" w:rsidR="00864B5B" w:rsidRDefault="00F279F3" w:rsidP="00864B5B">
      <w:pPr>
        <w:pStyle w:val="22"/>
        <w:ind w:firstLine="480"/>
      </w:pPr>
      <w:r>
        <w:rPr>
          <w:rFonts w:hint="eastAsia"/>
        </w:rPr>
        <w:t>B</w:t>
      </w:r>
      <w:r>
        <w:t>W</w:t>
      </w:r>
      <w:r>
        <w:rPr>
          <w:rFonts w:hint="eastAsia"/>
        </w:rPr>
        <w:t>-i</w:t>
      </w:r>
      <w:r>
        <w:t>T</w:t>
      </w:r>
      <w:r>
        <w:rPr>
          <w:rFonts w:hint="eastAsia"/>
        </w:rPr>
        <w:t>ag-</w:t>
      </w:r>
      <w:r>
        <w:t>M2</w:t>
      </w:r>
      <w:r>
        <w:rPr>
          <w:rFonts w:hint="eastAsia"/>
        </w:rPr>
        <w:t>具有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充电口</w:t>
      </w:r>
      <w:r w:rsidR="00864B5B">
        <w:rPr>
          <w:rFonts w:hint="eastAsia"/>
        </w:rPr>
        <w:t>，</w:t>
      </w:r>
      <w:r w:rsidR="005F50AE">
        <w:rPr>
          <w:rFonts w:hint="eastAsia"/>
        </w:rPr>
        <w:t>将</w:t>
      </w:r>
      <w:r w:rsidR="005F50AE">
        <w:rPr>
          <w:rFonts w:hint="eastAsia"/>
        </w:rPr>
        <w:t>micro</w:t>
      </w:r>
      <w:r w:rsidR="005F50AE">
        <w:t xml:space="preserve"> </w:t>
      </w:r>
      <w:r w:rsidR="005F50AE">
        <w:rPr>
          <w:rFonts w:hint="eastAsia"/>
        </w:rPr>
        <w:t>usb</w:t>
      </w:r>
      <w:r w:rsidR="005F50AE">
        <w:rPr>
          <w:rFonts w:hint="eastAsia"/>
        </w:rPr>
        <w:t>充电器插入充电口，</w:t>
      </w:r>
      <w:r w:rsidR="00864B5B">
        <w:rPr>
          <w:rFonts w:hint="eastAsia"/>
        </w:rPr>
        <w:t>如</w:t>
      </w:r>
      <w:r w:rsidR="00864B5B">
        <w:fldChar w:fldCharType="begin"/>
      </w:r>
      <w:r w:rsidR="00864B5B">
        <w:instrText xml:space="preserve"> </w:instrText>
      </w:r>
      <w:r w:rsidR="00864B5B">
        <w:rPr>
          <w:rFonts w:hint="eastAsia"/>
        </w:rPr>
        <w:instrText>REF _Ref39153558 \h</w:instrText>
      </w:r>
      <w:r w:rsidR="00864B5B">
        <w:instrText xml:space="preserve"> </w:instrText>
      </w:r>
      <w:r w:rsidR="00864B5B">
        <w:fldChar w:fldCharType="end"/>
      </w:r>
      <w:r w:rsidR="00864B5B">
        <w:fldChar w:fldCharType="begin"/>
      </w:r>
      <w:r w:rsidR="00864B5B">
        <w:instrText xml:space="preserve"> REF _Ref39156965 \h </w:instrText>
      </w:r>
      <w:r w:rsidR="00864B5B">
        <w:fldChar w:fldCharType="separate"/>
      </w:r>
      <w:r w:rsidR="00864B5B">
        <w:t xml:space="preserve">Figure </w:t>
      </w:r>
      <w:r w:rsidR="00864B5B">
        <w:rPr>
          <w:noProof/>
        </w:rPr>
        <w:t>3</w:t>
      </w:r>
      <w:r w:rsidR="00864B5B">
        <w:fldChar w:fldCharType="end"/>
      </w:r>
      <w:r w:rsidR="00864B5B">
        <w:rPr>
          <w:rFonts w:hint="eastAsia"/>
        </w:rPr>
        <w:t>。</w:t>
      </w:r>
    </w:p>
    <w:p w14:paraId="4D8F0CF4" w14:textId="30DEF14C" w:rsidR="00864B5B" w:rsidRDefault="00864B5B" w:rsidP="00864B5B">
      <w:pPr>
        <w:pStyle w:val="22"/>
        <w:ind w:firstLine="480"/>
      </w:pPr>
      <w:r>
        <w:rPr>
          <w:rFonts w:hint="eastAsia"/>
        </w:rPr>
        <w:t>具体测试方法：在</w:t>
      </w:r>
      <w:r w:rsidR="000E73A4">
        <w:rPr>
          <w:rFonts w:hint="eastAsia"/>
        </w:rPr>
        <w:t>锂电池</w:t>
      </w:r>
      <w:r>
        <w:rPr>
          <w:rFonts w:hint="eastAsia"/>
        </w:rPr>
        <w:t>的正负极之间接入万用表，万用表档位打在直流电流档，</w:t>
      </w:r>
      <w:r w:rsidR="000E73A4">
        <w:rPr>
          <w:rFonts w:hint="eastAsia"/>
        </w:rPr>
        <w:t>将</w:t>
      </w:r>
      <w:r w:rsidR="000E73A4">
        <w:rPr>
          <w:rFonts w:hint="eastAsia"/>
        </w:rPr>
        <w:t>micro</w:t>
      </w:r>
      <w:r w:rsidR="000E73A4">
        <w:t xml:space="preserve"> </w:t>
      </w:r>
      <w:r w:rsidR="000E73A4">
        <w:rPr>
          <w:rFonts w:hint="eastAsia"/>
        </w:rPr>
        <w:t>usb</w:t>
      </w:r>
      <w:r w:rsidR="000E73A4">
        <w:rPr>
          <w:rFonts w:hint="eastAsia"/>
        </w:rPr>
        <w:t>充电器插入充电口</w:t>
      </w:r>
      <w:r>
        <w:rPr>
          <w:rFonts w:hint="eastAsia"/>
        </w:rPr>
        <w:t>，观察万用表电流数值，此值即为</w:t>
      </w:r>
      <w:r w:rsidR="00D20811">
        <w:rPr>
          <w:rFonts w:hint="eastAsia"/>
        </w:rPr>
        <w:t>U</w:t>
      </w:r>
      <w:r w:rsidR="00D20811">
        <w:t>SB</w:t>
      </w:r>
      <w:r>
        <w:rPr>
          <w:rFonts w:hint="eastAsia"/>
        </w:rPr>
        <w:t>的充电电流。</w:t>
      </w:r>
    </w:p>
    <w:p w14:paraId="03F0D64B" w14:textId="33CB5A3F" w:rsidR="00864B5B" w:rsidRDefault="003C5BE1" w:rsidP="00864B5B">
      <w:pPr>
        <w:pStyle w:val="22"/>
        <w:ind w:firstLine="480"/>
      </w:pPr>
      <w:r>
        <w:rPr>
          <w:rFonts w:hint="eastAsia"/>
        </w:rPr>
        <w:t>U</w:t>
      </w:r>
      <w:r>
        <w:t>SB</w:t>
      </w:r>
      <w:r>
        <w:rPr>
          <w:rFonts w:hint="eastAsia"/>
        </w:rPr>
        <w:t>充电</w:t>
      </w:r>
      <w:r w:rsidR="00864B5B">
        <w:rPr>
          <w:rFonts w:hint="eastAsia"/>
        </w:rPr>
        <w:t>的最大充电电流指标为</w:t>
      </w:r>
      <w:r>
        <w:t>1</w:t>
      </w:r>
      <w:r w:rsidR="00864B5B">
        <w:t>A</w:t>
      </w:r>
      <w:r w:rsidR="00E65252">
        <w:rPr>
          <w:rFonts w:hint="eastAsia"/>
        </w:rPr>
        <w:t>，如</w:t>
      </w:r>
      <w:r w:rsidR="009957C6">
        <w:fldChar w:fldCharType="begin"/>
      </w:r>
      <w:r w:rsidR="009957C6">
        <w:instrText xml:space="preserve"> </w:instrText>
      </w:r>
      <w:r w:rsidR="009957C6">
        <w:rPr>
          <w:rFonts w:hint="eastAsia"/>
        </w:rPr>
        <w:instrText>REF _Ref39158804 \h</w:instrText>
      </w:r>
      <w:r w:rsidR="009957C6">
        <w:instrText xml:space="preserve"> </w:instrText>
      </w:r>
      <w:r w:rsidR="009957C6">
        <w:fldChar w:fldCharType="separate"/>
      </w:r>
      <w:r w:rsidR="009957C6">
        <w:t xml:space="preserve">Figure </w:t>
      </w:r>
      <w:r w:rsidR="009957C6">
        <w:rPr>
          <w:noProof/>
        </w:rPr>
        <w:t>5</w:t>
      </w:r>
      <w:r w:rsidR="009957C6">
        <w:fldChar w:fldCharType="end"/>
      </w:r>
      <w:r w:rsidR="00864B5B">
        <w:rPr>
          <w:rFonts w:hint="eastAsia"/>
        </w:rPr>
        <w:t>。</w:t>
      </w:r>
    </w:p>
    <w:p w14:paraId="4959B311" w14:textId="1C30D9A2" w:rsidR="00864B5B" w:rsidRDefault="005F50AE" w:rsidP="00864B5B">
      <w:pPr>
        <w:pStyle w:val="af3"/>
        <w:keepNext/>
      </w:pPr>
      <w:r>
        <w:rPr>
          <w:noProof/>
        </w:rPr>
        <w:drawing>
          <wp:inline distT="0" distB="0" distL="0" distR="0" wp14:anchorId="1919E0A3" wp14:editId="5B8B2A40">
            <wp:extent cx="4563070" cy="6084277"/>
            <wp:effectExtent l="0" t="0" r="0" b="0"/>
            <wp:docPr id="6" name="图片 6" descr="图片包含 游戏机, 钟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微信图片_2020043017023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156" cy="611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7962" w14:textId="6F727E9F" w:rsidR="00864B5B" w:rsidRDefault="00864B5B" w:rsidP="00864B5B">
      <w:pPr>
        <w:pStyle w:val="af1"/>
      </w:pPr>
      <w:r>
        <w:t xml:space="preserve">Figure </w:t>
      </w:r>
      <w:r w:rsidR="00D85AD0">
        <w:fldChar w:fldCharType="begin"/>
      </w:r>
      <w:r w:rsidR="00D85AD0">
        <w:instrText xml:space="preserve"> SEQ Figure \* ARABIC </w:instrText>
      </w:r>
      <w:r w:rsidR="00D85AD0">
        <w:fldChar w:fldCharType="separate"/>
      </w:r>
      <w:r w:rsidR="000607D8">
        <w:rPr>
          <w:noProof/>
        </w:rPr>
        <w:t>4</w:t>
      </w:r>
      <w:r w:rsidR="00D85AD0">
        <w:rPr>
          <w:noProof/>
        </w:rPr>
        <w:fldChar w:fldCharType="end"/>
      </w:r>
      <w:r>
        <w:t xml:space="preserve"> </w:t>
      </w:r>
      <w:r w:rsidR="005F50AE">
        <w:rPr>
          <w:rFonts w:hint="eastAsia"/>
        </w:rPr>
        <w:t>U</w:t>
      </w:r>
      <w:r w:rsidR="005F50AE">
        <w:t>SB</w:t>
      </w:r>
      <w:r>
        <w:rPr>
          <w:rFonts w:hint="eastAsia"/>
        </w:rPr>
        <w:t>充电电流测试</w:t>
      </w:r>
    </w:p>
    <w:p w14:paraId="7FC10CB4" w14:textId="77777777" w:rsidR="00E65252" w:rsidRDefault="00E65252" w:rsidP="00E65252">
      <w:pPr>
        <w:pStyle w:val="af3"/>
        <w:keepNext/>
      </w:pPr>
      <w:r>
        <w:rPr>
          <w:rFonts w:hint="eastAsia"/>
          <w:noProof/>
        </w:rPr>
        <w:lastRenderedPageBreak/>
        <w:drawing>
          <wp:inline distT="0" distB="0" distL="0" distR="0" wp14:anchorId="3373518D" wp14:editId="1F237726">
            <wp:extent cx="4523506" cy="6031523"/>
            <wp:effectExtent l="0" t="0" r="0" b="0"/>
            <wp:docPr id="7" name="图片 7" descr="图片包含 仪表,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微信图片_2020043017024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172" cy="605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F3D0" w14:textId="7D44C495" w:rsidR="00E65252" w:rsidRPr="00E65252" w:rsidRDefault="00E65252" w:rsidP="00E65252">
      <w:pPr>
        <w:pStyle w:val="af1"/>
      </w:pPr>
      <w:bookmarkStart w:id="51" w:name="_Ref39158804"/>
      <w:r>
        <w:t xml:space="preserve">Figure </w:t>
      </w:r>
      <w:fldSimple w:instr=" SEQ Figure \* ARABIC ">
        <w:r w:rsidR="000607D8">
          <w:rPr>
            <w:noProof/>
          </w:rPr>
          <w:t>5</w:t>
        </w:r>
      </w:fldSimple>
      <w:bookmarkEnd w:id="51"/>
      <w:r>
        <w:t xml:space="preserve"> 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充电电流</w:t>
      </w:r>
    </w:p>
    <w:p w14:paraId="18384ECA" w14:textId="77777777" w:rsidR="00864B5B" w:rsidRDefault="00864B5B" w:rsidP="00864B5B">
      <w:pPr>
        <w:pStyle w:val="22"/>
        <w:ind w:firstLine="480"/>
      </w:pPr>
      <w:r>
        <w:rPr>
          <w:rFonts w:hint="eastAsia"/>
        </w:rPr>
        <w:t>以上内容为出厂测试，客户无法使用此方法测试。</w:t>
      </w:r>
    </w:p>
    <w:p w14:paraId="433358F9" w14:textId="02D2D461" w:rsidR="00864B5B" w:rsidRDefault="00864B5B" w:rsidP="00864B5B">
      <w:pPr>
        <w:pStyle w:val="22"/>
        <w:ind w:firstLine="480"/>
      </w:pPr>
      <w:r w:rsidRPr="008D2718">
        <w:rPr>
          <w:rFonts w:hint="eastAsia"/>
          <w:color w:val="FF0000"/>
        </w:rPr>
        <w:t>客户测试</w:t>
      </w:r>
      <w:r w:rsidR="00DD36F7" w:rsidRPr="008D2718">
        <w:rPr>
          <w:rFonts w:hint="eastAsia"/>
          <w:color w:val="FF0000"/>
        </w:rPr>
        <w:t>U</w:t>
      </w:r>
      <w:r w:rsidR="00DD36F7" w:rsidRPr="008D2718">
        <w:rPr>
          <w:color w:val="FF0000"/>
        </w:rPr>
        <w:t>SB</w:t>
      </w:r>
      <w:r w:rsidRPr="008D2718">
        <w:rPr>
          <w:rFonts w:hint="eastAsia"/>
          <w:color w:val="FF0000"/>
        </w:rPr>
        <w:t>充电的方法：</w:t>
      </w:r>
      <w:r w:rsidR="00DD36F7">
        <w:rPr>
          <w:rFonts w:hint="eastAsia"/>
        </w:rPr>
        <w:t>由于</w:t>
      </w:r>
      <w:r>
        <w:rPr>
          <w:rFonts w:hint="eastAsia"/>
        </w:rPr>
        <w:t>B</w:t>
      </w:r>
      <w:r>
        <w:t>W</w:t>
      </w:r>
      <w:r>
        <w:rPr>
          <w:rFonts w:hint="eastAsia"/>
        </w:rPr>
        <w:t>-i</w:t>
      </w:r>
      <w:r>
        <w:t>T</w:t>
      </w:r>
      <w:r>
        <w:rPr>
          <w:rFonts w:hint="eastAsia"/>
        </w:rPr>
        <w:t>ag-</w:t>
      </w:r>
      <w:r>
        <w:t>M2</w:t>
      </w:r>
      <w:r w:rsidR="00DD36F7">
        <w:rPr>
          <w:rFonts w:hint="eastAsia"/>
        </w:rPr>
        <w:t>内置</w:t>
      </w:r>
      <w:r w:rsidR="00DD36F7">
        <w:rPr>
          <w:rFonts w:hint="eastAsia"/>
        </w:rPr>
        <w:t>9</w:t>
      </w:r>
      <w:r w:rsidR="00DD36F7">
        <w:t>600</w:t>
      </w:r>
      <w:r w:rsidR="00DD36F7">
        <w:rPr>
          <w:rFonts w:hint="eastAsia"/>
        </w:rPr>
        <w:t>m</w:t>
      </w:r>
      <w:r w:rsidR="00DD36F7">
        <w:t>A</w:t>
      </w:r>
      <w:r w:rsidR="00DD36F7">
        <w:rPr>
          <w:rFonts w:hint="eastAsia"/>
        </w:rPr>
        <w:t>h</w:t>
      </w:r>
      <w:r w:rsidR="00DD36F7">
        <w:rPr>
          <w:rFonts w:hint="eastAsia"/>
        </w:rPr>
        <w:t>的锂电池</w:t>
      </w:r>
      <w:r>
        <w:rPr>
          <w:rFonts w:hint="eastAsia"/>
        </w:rPr>
        <w:t>，</w:t>
      </w:r>
      <w:r w:rsidR="00DD36F7">
        <w:rPr>
          <w:rFonts w:hint="eastAsia"/>
        </w:rPr>
        <w:t>故在项圈没电的状态下，</w:t>
      </w:r>
      <w:r w:rsidR="00DD36F7">
        <w:rPr>
          <w:rFonts w:hint="eastAsia"/>
        </w:rPr>
        <w:t>1</w:t>
      </w:r>
      <w:r w:rsidR="00DD36F7">
        <w:t>A</w:t>
      </w:r>
      <w:r w:rsidR="00DD36F7">
        <w:rPr>
          <w:rFonts w:hint="eastAsia"/>
        </w:rPr>
        <w:t>充电电流可在</w:t>
      </w:r>
      <w:r w:rsidR="00DD36F7">
        <w:rPr>
          <w:rFonts w:hint="eastAsia"/>
        </w:rPr>
        <w:t>1</w:t>
      </w:r>
      <w:r w:rsidR="00DD36F7">
        <w:t>0</w:t>
      </w:r>
      <w:r w:rsidR="00DD36F7">
        <w:rPr>
          <w:rFonts w:hint="eastAsia"/>
        </w:rPr>
        <w:t>小时内</w:t>
      </w:r>
      <w:r w:rsidR="0006388A">
        <w:rPr>
          <w:rFonts w:hint="eastAsia"/>
        </w:rPr>
        <w:t>将</w:t>
      </w:r>
      <w:r w:rsidR="0006388A">
        <w:rPr>
          <w:rFonts w:hint="eastAsia"/>
        </w:rPr>
        <w:t>B</w:t>
      </w:r>
      <w:r w:rsidR="0006388A">
        <w:t>W</w:t>
      </w:r>
      <w:r w:rsidR="0006388A">
        <w:rPr>
          <w:rFonts w:hint="eastAsia"/>
        </w:rPr>
        <w:t>-i</w:t>
      </w:r>
      <w:r w:rsidR="0006388A">
        <w:t>T</w:t>
      </w:r>
      <w:r w:rsidR="0006388A">
        <w:rPr>
          <w:rFonts w:hint="eastAsia"/>
        </w:rPr>
        <w:t>ag-</w:t>
      </w:r>
      <w:r w:rsidR="0006388A">
        <w:t>M2</w:t>
      </w:r>
      <w:r w:rsidR="00DD36F7">
        <w:rPr>
          <w:rFonts w:hint="eastAsia"/>
        </w:rPr>
        <w:t>充满</w:t>
      </w:r>
      <w:r>
        <w:rPr>
          <w:rFonts w:hint="eastAsia"/>
        </w:rPr>
        <w:t>。</w:t>
      </w:r>
    </w:p>
    <w:p w14:paraId="6D2A3639" w14:textId="04D0B4C9" w:rsidR="00EE1515" w:rsidRDefault="00EE1515" w:rsidP="00EE1515">
      <w:pPr>
        <w:pStyle w:val="22"/>
        <w:ind w:firstLine="480"/>
      </w:pPr>
      <w:r>
        <w:rPr>
          <w:rFonts w:hint="eastAsia"/>
        </w:rPr>
        <w:t>测试结论：</w:t>
      </w:r>
      <w:r>
        <w:t xml:space="preserve"> </w:t>
      </w:r>
      <w:r w:rsidR="002F3000">
        <w:rPr>
          <w:rFonts w:hint="eastAsia"/>
        </w:rPr>
        <w:t>通过</w:t>
      </w:r>
    </w:p>
    <w:p w14:paraId="2DC54D9F" w14:textId="3804212D" w:rsidR="00F93D69" w:rsidRDefault="00FA7BE7" w:rsidP="00F93D69">
      <w:pPr>
        <w:pStyle w:val="20"/>
      </w:pPr>
      <w:bookmarkStart w:id="52" w:name="_Toc39171715"/>
      <w:r>
        <w:rPr>
          <w:rFonts w:hint="eastAsia"/>
        </w:rPr>
        <w:t>防拆报警</w:t>
      </w:r>
      <w:bookmarkEnd w:id="52"/>
    </w:p>
    <w:p w14:paraId="053FA7A7" w14:textId="7949E91E" w:rsidR="00F93D69" w:rsidRDefault="00F93D69" w:rsidP="00F93D69">
      <w:pPr>
        <w:pStyle w:val="22"/>
        <w:ind w:firstLine="480"/>
      </w:pPr>
      <w:r>
        <w:rPr>
          <w:rFonts w:hint="eastAsia"/>
        </w:rPr>
        <w:t>B</w:t>
      </w:r>
      <w:r>
        <w:t>W</w:t>
      </w:r>
      <w:r>
        <w:rPr>
          <w:rFonts w:hint="eastAsia"/>
        </w:rPr>
        <w:t>-i</w:t>
      </w:r>
      <w:r>
        <w:t>T</w:t>
      </w:r>
      <w:r>
        <w:rPr>
          <w:rFonts w:hint="eastAsia"/>
        </w:rPr>
        <w:t>ag-</w:t>
      </w:r>
      <w:r>
        <w:t>M2</w:t>
      </w:r>
      <w:r w:rsidR="00726816">
        <w:rPr>
          <w:rFonts w:hint="eastAsia"/>
        </w:rPr>
        <w:t>有红外热释传感器</w:t>
      </w:r>
      <w:r>
        <w:rPr>
          <w:rFonts w:hint="eastAsia"/>
        </w:rPr>
        <w:t>，如</w:t>
      </w:r>
      <w:r w:rsidR="00E15B21">
        <w:fldChar w:fldCharType="begin"/>
      </w:r>
      <w:r w:rsidR="00E15B21">
        <w:instrText xml:space="preserve"> </w:instrText>
      </w:r>
      <w:r w:rsidR="00E15B21">
        <w:rPr>
          <w:rFonts w:hint="eastAsia"/>
        </w:rPr>
        <w:instrText>REF _Ref39159444 \h</w:instrText>
      </w:r>
      <w:r w:rsidR="00E15B21">
        <w:instrText xml:space="preserve"> </w:instrText>
      </w:r>
      <w:r w:rsidR="00E15B21">
        <w:fldChar w:fldCharType="separate"/>
      </w:r>
      <w:r w:rsidR="00E15B21">
        <w:t xml:space="preserve">Figure </w:t>
      </w:r>
      <w:r w:rsidR="00E15B21">
        <w:rPr>
          <w:noProof/>
        </w:rPr>
        <w:t>6</w:t>
      </w:r>
      <w:r w:rsidR="00E15B21">
        <w:fldChar w:fldCharType="end"/>
      </w:r>
      <w:r w:rsidR="00E15B21">
        <w:rPr>
          <w:rFonts w:hint="eastAsia"/>
        </w:rPr>
        <w:t>，具有探测红外线变化的功能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9153558 \h</w:instrText>
      </w:r>
      <w:r>
        <w:instrText xml:space="preserve"> </w:instrText>
      </w:r>
      <w:r>
        <w:fldChar w:fldCharType="end"/>
      </w:r>
      <w:r>
        <w:rPr>
          <w:rFonts w:hint="eastAsia"/>
        </w:rPr>
        <w:t>。</w:t>
      </w:r>
    </w:p>
    <w:p w14:paraId="760F71CE" w14:textId="5EF975AB" w:rsidR="00F93D69" w:rsidRDefault="00D82787" w:rsidP="00F93D69">
      <w:pPr>
        <w:pStyle w:val="22"/>
        <w:ind w:firstLine="480"/>
      </w:pPr>
      <w:r>
        <w:rPr>
          <w:rFonts w:hint="eastAsia"/>
        </w:rPr>
        <w:t>客户</w:t>
      </w:r>
      <w:r w:rsidR="00F93D69">
        <w:rPr>
          <w:rFonts w:hint="eastAsia"/>
        </w:rPr>
        <w:t>测试方法：</w:t>
      </w:r>
      <w:r w:rsidR="00E22354">
        <w:rPr>
          <w:rFonts w:hint="eastAsia"/>
        </w:rPr>
        <w:t>将手在红外热释探头下晃动，</w:t>
      </w:r>
      <w:r w:rsidR="00E22354">
        <w:rPr>
          <w:rFonts w:hint="eastAsia"/>
        </w:rPr>
        <w:t>B</w:t>
      </w:r>
      <w:r w:rsidR="00E22354">
        <w:t>W</w:t>
      </w:r>
      <w:r w:rsidR="00E22354">
        <w:rPr>
          <w:rFonts w:hint="eastAsia"/>
        </w:rPr>
        <w:t>-i</w:t>
      </w:r>
      <w:r w:rsidR="00E22354">
        <w:t>T</w:t>
      </w:r>
      <w:r w:rsidR="00E22354">
        <w:rPr>
          <w:rFonts w:hint="eastAsia"/>
        </w:rPr>
        <w:t>ag-</w:t>
      </w:r>
      <w:r w:rsidR="00E22354">
        <w:t>M2</w:t>
      </w:r>
      <w:r w:rsidR="00195189">
        <w:rPr>
          <w:rFonts w:hint="eastAsia"/>
        </w:rPr>
        <w:t>会上报防拆报</w:t>
      </w:r>
      <w:r w:rsidR="00195189">
        <w:rPr>
          <w:rFonts w:hint="eastAsia"/>
        </w:rPr>
        <w:lastRenderedPageBreak/>
        <w:t>警信息</w:t>
      </w:r>
      <w:r w:rsidR="000C2706">
        <w:rPr>
          <w:rFonts w:hint="eastAsia"/>
        </w:rPr>
        <w:t>，如</w:t>
      </w:r>
      <w:r w:rsidR="000C2706">
        <w:fldChar w:fldCharType="begin"/>
      </w:r>
      <w:r w:rsidR="000C2706">
        <w:instrText xml:space="preserve"> </w:instrText>
      </w:r>
      <w:r w:rsidR="000C2706">
        <w:rPr>
          <w:rFonts w:hint="eastAsia"/>
        </w:rPr>
        <w:instrText>REF _Ref39162156 \h</w:instrText>
      </w:r>
      <w:r w:rsidR="000C2706">
        <w:instrText xml:space="preserve"> </w:instrText>
      </w:r>
      <w:r w:rsidR="000C2706">
        <w:fldChar w:fldCharType="separate"/>
      </w:r>
      <w:r w:rsidR="000C2706">
        <w:t xml:space="preserve">Figure </w:t>
      </w:r>
      <w:r w:rsidR="000C2706">
        <w:rPr>
          <w:noProof/>
        </w:rPr>
        <w:t>7</w:t>
      </w:r>
      <w:r w:rsidR="000C2706">
        <w:fldChar w:fldCharType="end"/>
      </w:r>
      <w:r w:rsidR="000C2706">
        <w:rPr>
          <w:rFonts w:hint="eastAsia"/>
        </w:rPr>
        <w:t>，</w:t>
      </w:r>
      <w:r w:rsidR="008B09D3">
        <w:rPr>
          <w:rFonts w:hint="eastAsia"/>
        </w:rPr>
        <w:t>显示在华为云</w:t>
      </w:r>
      <w:r w:rsidR="003D3B93">
        <w:rPr>
          <w:rFonts w:hint="eastAsia"/>
        </w:rPr>
        <w:t>中</w:t>
      </w:r>
      <w:r w:rsidR="008B09D3">
        <w:rPr>
          <w:rFonts w:hint="eastAsia"/>
        </w:rPr>
        <w:t>，</w:t>
      </w:r>
      <w:r w:rsidR="000C2706">
        <w:rPr>
          <w:rFonts w:hint="eastAsia"/>
        </w:rPr>
        <w:t>红色框中为上报的防拆报警信息，蓝色框中为防拆报警信息</w:t>
      </w:r>
      <w:r w:rsidR="000C2706">
        <w:rPr>
          <w:rFonts w:hint="eastAsia"/>
        </w:rPr>
        <w:t>+</w:t>
      </w:r>
      <w:r w:rsidR="00616E60">
        <w:rPr>
          <w:rFonts w:hint="eastAsia"/>
        </w:rPr>
        <w:t>报警时刻的</w:t>
      </w:r>
      <w:r w:rsidR="000C2706">
        <w:rPr>
          <w:rFonts w:hint="eastAsia"/>
        </w:rPr>
        <w:t>定位信息</w:t>
      </w:r>
      <w:r w:rsidR="00195189">
        <w:rPr>
          <w:rFonts w:hint="eastAsia"/>
        </w:rPr>
        <w:t>。</w:t>
      </w:r>
      <w:r w:rsidR="00AA201B">
        <w:rPr>
          <w:rFonts w:hint="eastAsia"/>
        </w:rPr>
        <w:t>软件推送报警信息给用户。</w:t>
      </w:r>
    </w:p>
    <w:p w14:paraId="307DE9F2" w14:textId="77777777" w:rsidR="0050257A" w:rsidRDefault="00F44ADE" w:rsidP="0050257A">
      <w:pPr>
        <w:pStyle w:val="af3"/>
        <w:keepNext/>
      </w:pPr>
      <w:r>
        <w:rPr>
          <w:noProof/>
        </w:rPr>
        <w:drawing>
          <wp:inline distT="0" distB="0" distL="0" distR="0" wp14:anchorId="707443A0" wp14:editId="22D81E3E">
            <wp:extent cx="4479546" cy="5972908"/>
            <wp:effectExtent l="0" t="0" r="0" b="0"/>
            <wp:docPr id="9" name="图片 9" descr="图片包含 蓝色, 小, 汽车, 监控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微信图片_2020043017135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439" cy="599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4737" w14:textId="076F11EB" w:rsidR="00972A31" w:rsidRDefault="0050257A" w:rsidP="0050257A">
      <w:pPr>
        <w:pStyle w:val="af1"/>
      </w:pPr>
      <w:bookmarkStart w:id="53" w:name="_Ref39159444"/>
      <w:r>
        <w:t xml:space="preserve">Figure </w:t>
      </w:r>
      <w:fldSimple w:instr=" SEQ Figure \* ARABIC ">
        <w:r w:rsidR="000607D8">
          <w:rPr>
            <w:noProof/>
          </w:rPr>
          <w:t>6</w:t>
        </w:r>
      </w:fldSimple>
      <w:bookmarkEnd w:id="53"/>
      <w:r>
        <w:t xml:space="preserve"> </w:t>
      </w:r>
      <w:r>
        <w:rPr>
          <w:rFonts w:hint="eastAsia"/>
        </w:rPr>
        <w:t>红外热释传感器</w:t>
      </w:r>
    </w:p>
    <w:p w14:paraId="0C0D20D8" w14:textId="77777777" w:rsidR="00D60BDA" w:rsidRDefault="00D60BDA" w:rsidP="00D60BDA">
      <w:pPr>
        <w:pStyle w:val="af3"/>
        <w:keepNext/>
      </w:pPr>
      <w:r w:rsidRPr="00D60BDA">
        <w:rPr>
          <w:noProof/>
        </w:rPr>
        <w:lastRenderedPageBreak/>
        <w:drawing>
          <wp:inline distT="0" distB="0" distL="0" distR="0" wp14:anchorId="61664F04" wp14:editId="22FFF93F">
            <wp:extent cx="5278120" cy="2622550"/>
            <wp:effectExtent l="0" t="0" r="0" b="0"/>
            <wp:docPr id="10" name="图片 10" descr="电脑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nipaste_2020-04-30_17-56-4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BB19" w14:textId="63258161" w:rsidR="00F44ADE" w:rsidRDefault="00D60BDA" w:rsidP="00D60BDA">
      <w:pPr>
        <w:pStyle w:val="af1"/>
      </w:pPr>
      <w:bookmarkStart w:id="54" w:name="_Ref39162156"/>
      <w:r>
        <w:t xml:space="preserve">Figure </w:t>
      </w:r>
      <w:fldSimple w:instr=" SEQ Figure \* ARABIC ">
        <w:r w:rsidR="000607D8">
          <w:rPr>
            <w:noProof/>
          </w:rPr>
          <w:t>7</w:t>
        </w:r>
      </w:fldSimple>
      <w:bookmarkEnd w:id="54"/>
      <w:r>
        <w:t xml:space="preserve"> </w:t>
      </w:r>
      <w:r>
        <w:rPr>
          <w:rFonts w:hint="eastAsia"/>
        </w:rPr>
        <w:t>防拆报警信息</w:t>
      </w:r>
    </w:p>
    <w:p w14:paraId="59E10540" w14:textId="4F4EE7E8" w:rsidR="00DA7BC7" w:rsidRPr="00DA7BC7" w:rsidRDefault="00DA7BC7" w:rsidP="00DA7BC7">
      <w:pPr>
        <w:pStyle w:val="22"/>
        <w:ind w:firstLine="480"/>
      </w:pPr>
      <w:r>
        <w:rPr>
          <w:rFonts w:hint="eastAsia"/>
        </w:rPr>
        <w:t>测试结论：</w:t>
      </w:r>
      <w:r>
        <w:t xml:space="preserve"> </w:t>
      </w:r>
      <w:r w:rsidR="00E924F9">
        <w:rPr>
          <w:rFonts w:hint="eastAsia"/>
        </w:rPr>
        <w:t>通过</w:t>
      </w:r>
    </w:p>
    <w:p w14:paraId="5CFE176F" w14:textId="7E2DC40D" w:rsidR="00954910" w:rsidRDefault="00C87773" w:rsidP="00954910">
      <w:pPr>
        <w:pStyle w:val="20"/>
      </w:pPr>
      <w:bookmarkStart w:id="55" w:name="_Toc39171716"/>
      <w:r>
        <w:rPr>
          <w:rFonts w:hint="eastAsia"/>
        </w:rPr>
        <w:t>基站粗定位</w:t>
      </w:r>
      <w:bookmarkEnd w:id="55"/>
    </w:p>
    <w:p w14:paraId="6FA04D11" w14:textId="273FD210" w:rsidR="009E7771" w:rsidRDefault="00EB0070" w:rsidP="00EB0070">
      <w:pPr>
        <w:pStyle w:val="22"/>
        <w:ind w:firstLine="480"/>
      </w:pPr>
      <w:r>
        <w:rPr>
          <w:rFonts w:hint="eastAsia"/>
        </w:rPr>
        <w:t>联调</w:t>
      </w:r>
      <w:r>
        <w:rPr>
          <w:rFonts w:hint="eastAsia"/>
        </w:rPr>
        <w:t>S</w:t>
      </w:r>
      <w:r>
        <w:t>IM</w:t>
      </w:r>
      <w:r>
        <w:rPr>
          <w:rFonts w:hint="eastAsia"/>
        </w:rPr>
        <w:t>卡目前暂不支持</w:t>
      </w:r>
      <w:r>
        <w:rPr>
          <w:rFonts w:hint="eastAsia"/>
        </w:rPr>
        <w:t>N</w:t>
      </w:r>
      <w:r>
        <w:t>B</w:t>
      </w:r>
      <w:r>
        <w:rPr>
          <w:rFonts w:hint="eastAsia"/>
        </w:rPr>
        <w:t>-IoT</w:t>
      </w:r>
      <w:r>
        <w:rPr>
          <w:rFonts w:hint="eastAsia"/>
        </w:rPr>
        <w:t>基站粗定位。</w:t>
      </w:r>
    </w:p>
    <w:p w14:paraId="276A526C" w14:textId="48B8E4ED" w:rsidR="007C45D4" w:rsidRDefault="00E97398" w:rsidP="004E17E5">
      <w:pPr>
        <w:pStyle w:val="22"/>
        <w:ind w:firstLine="480"/>
      </w:pPr>
      <w:r>
        <w:rPr>
          <w:rFonts w:hint="eastAsia"/>
        </w:rPr>
        <w:t>B</w:t>
      </w:r>
      <w:r>
        <w:t>W</w:t>
      </w:r>
      <w:r>
        <w:rPr>
          <w:rFonts w:hint="eastAsia"/>
        </w:rPr>
        <w:t>-i</w:t>
      </w:r>
      <w:r>
        <w:t>T</w:t>
      </w:r>
      <w:r>
        <w:rPr>
          <w:rFonts w:hint="eastAsia"/>
        </w:rPr>
        <w:t>ag-</w:t>
      </w:r>
      <w:r>
        <w:t>M2</w:t>
      </w:r>
      <w:r>
        <w:rPr>
          <w:rFonts w:hint="eastAsia"/>
        </w:rPr>
        <w:t>支持</w:t>
      </w:r>
      <w:r>
        <w:rPr>
          <w:rFonts w:hint="eastAsia"/>
        </w:rPr>
        <w:t>I</w:t>
      </w:r>
      <w:r>
        <w:t>CCID</w:t>
      </w:r>
      <w:r>
        <w:rPr>
          <w:rFonts w:hint="eastAsia"/>
        </w:rPr>
        <w:t>上报，</w:t>
      </w:r>
      <w:r w:rsidR="00B91A46">
        <w:rPr>
          <w:rFonts w:hint="eastAsia"/>
        </w:rPr>
        <w:t>如</w:t>
      </w:r>
      <w:r w:rsidR="00601D8E">
        <w:fldChar w:fldCharType="begin"/>
      </w:r>
      <w:r w:rsidR="00601D8E">
        <w:instrText xml:space="preserve"> </w:instrText>
      </w:r>
      <w:r w:rsidR="00601D8E">
        <w:rPr>
          <w:rFonts w:hint="eastAsia"/>
        </w:rPr>
        <w:instrText>REF _Ref39163700 \h</w:instrText>
      </w:r>
      <w:r w:rsidR="00601D8E">
        <w:instrText xml:space="preserve"> </w:instrText>
      </w:r>
      <w:r w:rsidR="00601D8E">
        <w:fldChar w:fldCharType="separate"/>
      </w:r>
      <w:r w:rsidR="00601D8E">
        <w:t xml:space="preserve">Figure </w:t>
      </w:r>
      <w:r w:rsidR="00601D8E">
        <w:rPr>
          <w:noProof/>
        </w:rPr>
        <w:t>8</w:t>
      </w:r>
      <w:r w:rsidR="00601D8E">
        <w:fldChar w:fldCharType="end"/>
      </w:r>
      <w:r w:rsidR="00552D32">
        <w:rPr>
          <w:rFonts w:hint="eastAsia"/>
        </w:rPr>
        <w:t>中红色框</w:t>
      </w:r>
      <w:r w:rsidR="00324096">
        <w:rPr>
          <w:rFonts w:hint="eastAsia"/>
        </w:rPr>
        <w:t>数据</w:t>
      </w:r>
      <w:r w:rsidR="00B91A46">
        <w:rPr>
          <w:rFonts w:hint="eastAsia"/>
        </w:rPr>
        <w:t>，</w:t>
      </w:r>
      <w:r>
        <w:rPr>
          <w:rFonts w:hint="eastAsia"/>
        </w:rPr>
        <w:t>上报</w:t>
      </w:r>
      <w:r>
        <w:rPr>
          <w:rFonts w:hint="eastAsia"/>
        </w:rPr>
        <w:t>N</w:t>
      </w:r>
      <w:r>
        <w:t>B</w:t>
      </w:r>
      <w:r>
        <w:rPr>
          <w:rFonts w:hint="eastAsia"/>
        </w:rPr>
        <w:t>基站粗定位数据后云平台会根据设备上报的</w:t>
      </w:r>
      <w:r>
        <w:rPr>
          <w:rFonts w:hint="eastAsia"/>
        </w:rPr>
        <w:t>I</w:t>
      </w:r>
      <w:r>
        <w:t>CCID</w:t>
      </w:r>
      <w:r>
        <w:rPr>
          <w:rFonts w:hint="eastAsia"/>
        </w:rPr>
        <w:t>从运营商后台抓取位置数据。</w:t>
      </w:r>
    </w:p>
    <w:p w14:paraId="5F51C879" w14:textId="4EBC8385" w:rsidR="001270FF" w:rsidRDefault="00767A71" w:rsidP="001270FF">
      <w:pPr>
        <w:pStyle w:val="af3"/>
        <w:keepNext/>
      </w:pPr>
      <w:r>
        <w:rPr>
          <w:noProof/>
        </w:rPr>
        <w:drawing>
          <wp:inline distT="0" distB="0" distL="0" distR="0" wp14:anchorId="310E714A" wp14:editId="1B6C6C37">
            <wp:extent cx="5278120" cy="2622550"/>
            <wp:effectExtent l="0" t="0" r="0" b="0"/>
            <wp:docPr id="12" name="图片 12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nipaste_2020-04-30_18-25-2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4168" w14:textId="3781CD86" w:rsidR="00B91A46" w:rsidRDefault="001270FF" w:rsidP="001270FF">
      <w:pPr>
        <w:pStyle w:val="af1"/>
      </w:pPr>
      <w:bookmarkStart w:id="56" w:name="_Ref39163700"/>
      <w:r>
        <w:t xml:space="preserve">Figure </w:t>
      </w:r>
      <w:fldSimple w:instr=" SEQ Figure \* ARABIC ">
        <w:r w:rsidR="000607D8">
          <w:rPr>
            <w:noProof/>
          </w:rPr>
          <w:t>8</w:t>
        </w:r>
      </w:fldSimple>
      <w:bookmarkEnd w:id="56"/>
      <w:r>
        <w:t xml:space="preserve"> </w:t>
      </w:r>
      <w:r>
        <w:rPr>
          <w:rFonts w:hint="eastAsia"/>
        </w:rPr>
        <w:t>粗定位信息</w:t>
      </w:r>
      <w:r w:rsidR="00E46F1F">
        <w:rPr>
          <w:rFonts w:hint="eastAsia"/>
        </w:rPr>
        <w:t>及定位信息</w:t>
      </w:r>
    </w:p>
    <w:p w14:paraId="5DFBAA7E" w14:textId="28E595FA" w:rsidR="009E2D80" w:rsidRDefault="009E2D80" w:rsidP="009E2D80">
      <w:pPr>
        <w:pStyle w:val="22"/>
        <w:ind w:firstLine="480"/>
      </w:pPr>
      <w:r>
        <w:rPr>
          <w:rFonts w:hint="eastAsia"/>
        </w:rPr>
        <w:t>测试结论：</w:t>
      </w:r>
      <w:r>
        <w:t xml:space="preserve"> </w:t>
      </w:r>
      <w:r w:rsidR="004E5A01">
        <w:rPr>
          <w:rFonts w:hint="eastAsia"/>
        </w:rPr>
        <w:t>通过</w:t>
      </w:r>
    </w:p>
    <w:p w14:paraId="77DFB70F" w14:textId="05E5C7BF" w:rsidR="002E4DCD" w:rsidRDefault="0046341C" w:rsidP="002E4DCD">
      <w:pPr>
        <w:pStyle w:val="20"/>
      </w:pPr>
      <w:bookmarkStart w:id="57" w:name="_Toc39171717"/>
      <w:r>
        <w:rPr>
          <w:rFonts w:hint="eastAsia"/>
        </w:rPr>
        <w:lastRenderedPageBreak/>
        <w:t>轨迹回放</w:t>
      </w:r>
      <w:bookmarkEnd w:id="57"/>
    </w:p>
    <w:p w14:paraId="5C7EA931" w14:textId="6CB44134" w:rsidR="002E4DCD" w:rsidRDefault="009A6059" w:rsidP="002E4DCD">
      <w:pPr>
        <w:pStyle w:val="22"/>
        <w:ind w:firstLine="480"/>
      </w:pPr>
      <w:r>
        <w:rPr>
          <w:rFonts w:hint="eastAsia"/>
        </w:rPr>
        <w:t>B</w:t>
      </w:r>
      <w:r>
        <w:t>W</w:t>
      </w:r>
      <w:r>
        <w:rPr>
          <w:rFonts w:hint="eastAsia"/>
        </w:rPr>
        <w:t>-i</w:t>
      </w:r>
      <w:r>
        <w:t>T</w:t>
      </w:r>
      <w:r>
        <w:rPr>
          <w:rFonts w:hint="eastAsia"/>
        </w:rPr>
        <w:t>ag-</w:t>
      </w:r>
      <w:r>
        <w:t>M2</w:t>
      </w:r>
      <w:r>
        <w:rPr>
          <w:rFonts w:hint="eastAsia"/>
        </w:rPr>
        <w:t>定时上报</w:t>
      </w:r>
      <w:r w:rsidR="00545FFB">
        <w:rPr>
          <w:rFonts w:hint="eastAsia"/>
        </w:rPr>
        <w:t>定位</w:t>
      </w:r>
      <w:r w:rsidR="00FC069F">
        <w:rPr>
          <w:rFonts w:hint="eastAsia"/>
        </w:rPr>
        <w:t>数据</w:t>
      </w:r>
      <w:r>
        <w:rPr>
          <w:rFonts w:hint="eastAsia"/>
        </w:rPr>
        <w:t>，如</w:t>
      </w:r>
      <w:r w:rsidR="00A17B05">
        <w:fldChar w:fldCharType="begin"/>
      </w:r>
      <w:r w:rsidR="00A17B05">
        <w:instrText xml:space="preserve"> </w:instrText>
      </w:r>
      <w:r w:rsidR="00A17B05">
        <w:rPr>
          <w:rFonts w:hint="eastAsia"/>
        </w:rPr>
        <w:instrText>REF _Ref39163700 \h</w:instrText>
      </w:r>
      <w:r w:rsidR="00A17B05">
        <w:instrText xml:space="preserve"> </w:instrText>
      </w:r>
      <w:r w:rsidR="00A17B05">
        <w:fldChar w:fldCharType="separate"/>
      </w:r>
      <w:r w:rsidR="00A17B05">
        <w:t xml:space="preserve">Figure </w:t>
      </w:r>
      <w:r w:rsidR="00A17B05">
        <w:rPr>
          <w:noProof/>
        </w:rPr>
        <w:t>8</w:t>
      </w:r>
      <w:r w:rsidR="00A17B05">
        <w:fldChar w:fldCharType="end"/>
      </w:r>
      <w:r w:rsidR="00A17B05">
        <w:rPr>
          <w:rFonts w:hint="eastAsia"/>
        </w:rPr>
        <w:t>中蓝色框数据</w:t>
      </w:r>
      <w:r w:rsidR="002E4DCD">
        <w:rPr>
          <w:rFonts w:hint="eastAsia"/>
        </w:rPr>
        <w:t>。</w:t>
      </w:r>
    </w:p>
    <w:p w14:paraId="5A3662D9" w14:textId="26FDCD87" w:rsidR="00AA5873" w:rsidRDefault="00AA5873" w:rsidP="002E4DCD">
      <w:pPr>
        <w:pStyle w:val="22"/>
        <w:ind w:firstLine="480"/>
      </w:pPr>
      <w:r>
        <w:rPr>
          <w:rFonts w:hint="eastAsia"/>
        </w:rPr>
        <w:t>软件将定位信息按时间进行呈现，实现轨迹回放功能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9168558 \h</w:instrText>
      </w:r>
      <w:r>
        <w:instrText xml:space="preserve"> </w:instrText>
      </w:r>
      <w:r>
        <w:fldChar w:fldCharType="separate"/>
      </w:r>
      <w:r>
        <w:t xml:space="preserve">Figure </w:t>
      </w:r>
      <w:r>
        <w:rPr>
          <w:noProof/>
        </w:rPr>
        <w:t>9</w:t>
      </w:r>
      <w:r>
        <w:fldChar w:fldCharType="end"/>
      </w:r>
      <w:r w:rsidR="005B5058">
        <w:rPr>
          <w:rFonts w:hint="eastAsia"/>
        </w:rPr>
        <w:t>中所示。</w:t>
      </w:r>
    </w:p>
    <w:p w14:paraId="0E4D1DE7" w14:textId="77777777" w:rsidR="00BC0197" w:rsidRDefault="009A6059" w:rsidP="00BC0197">
      <w:pPr>
        <w:pStyle w:val="af3"/>
        <w:keepNext/>
      </w:pPr>
      <w:r>
        <w:rPr>
          <w:rFonts w:hint="eastAsia"/>
          <w:noProof/>
        </w:rPr>
        <w:drawing>
          <wp:inline distT="0" distB="0" distL="0" distR="0" wp14:anchorId="17BA90BA" wp14:editId="2325028E">
            <wp:extent cx="5278120" cy="3047365"/>
            <wp:effectExtent l="0" t="0" r="0" b="0"/>
            <wp:docPr id="3" name="图片 3" descr="地图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图片_2020043019442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DDD8" w14:textId="25A48310" w:rsidR="009A6059" w:rsidRPr="009A6059" w:rsidRDefault="00BC0197" w:rsidP="00BC0197">
      <w:pPr>
        <w:pStyle w:val="af1"/>
      </w:pPr>
      <w:bookmarkStart w:id="58" w:name="_Ref39168558"/>
      <w:r>
        <w:t xml:space="preserve">Figure </w:t>
      </w:r>
      <w:r w:rsidR="00D85AD0">
        <w:fldChar w:fldCharType="begin"/>
      </w:r>
      <w:r w:rsidR="00D85AD0">
        <w:instrText xml:space="preserve"> SEQ Figure \* ARABIC </w:instrText>
      </w:r>
      <w:r w:rsidR="00D85AD0">
        <w:fldChar w:fldCharType="separate"/>
      </w:r>
      <w:r w:rsidR="000607D8">
        <w:rPr>
          <w:noProof/>
        </w:rPr>
        <w:t>9</w:t>
      </w:r>
      <w:r w:rsidR="00D85AD0">
        <w:rPr>
          <w:noProof/>
        </w:rPr>
        <w:fldChar w:fldCharType="end"/>
      </w:r>
      <w:bookmarkEnd w:id="58"/>
      <w:r>
        <w:t xml:space="preserve"> </w:t>
      </w:r>
      <w:r>
        <w:rPr>
          <w:rFonts w:hint="eastAsia"/>
        </w:rPr>
        <w:t>轨迹回放</w:t>
      </w:r>
    </w:p>
    <w:p w14:paraId="5BD1419A" w14:textId="28393819" w:rsidR="00906B27" w:rsidRDefault="00906B27" w:rsidP="00AF7AA0">
      <w:pPr>
        <w:pStyle w:val="22"/>
        <w:ind w:firstLine="480"/>
      </w:pPr>
      <w:r>
        <w:rPr>
          <w:rFonts w:hint="eastAsia"/>
        </w:rPr>
        <w:t>测试结论：</w:t>
      </w:r>
      <w:r>
        <w:t xml:space="preserve"> </w:t>
      </w:r>
      <w:r w:rsidR="008E2E0B">
        <w:rPr>
          <w:rFonts w:hint="eastAsia"/>
        </w:rPr>
        <w:t>通过</w:t>
      </w:r>
    </w:p>
    <w:p w14:paraId="4E3B6FD7" w14:textId="081A8FCB" w:rsidR="00D82211" w:rsidRDefault="00F36529" w:rsidP="00D82211">
      <w:pPr>
        <w:pStyle w:val="20"/>
      </w:pPr>
      <w:bookmarkStart w:id="59" w:name="_Toc39171718"/>
      <w:r>
        <w:rPr>
          <w:rFonts w:hint="eastAsia"/>
        </w:rPr>
        <w:t>电子围栏</w:t>
      </w:r>
      <w:bookmarkEnd w:id="59"/>
    </w:p>
    <w:p w14:paraId="3D033192" w14:textId="77777777" w:rsidR="00AB7381" w:rsidRDefault="00AB7381" w:rsidP="00AB7381">
      <w:pPr>
        <w:pStyle w:val="22"/>
        <w:ind w:firstLine="480"/>
      </w:pPr>
      <w:r>
        <w:rPr>
          <w:rFonts w:hint="eastAsia"/>
        </w:rPr>
        <w:t>B</w:t>
      </w:r>
      <w:r>
        <w:t>W</w:t>
      </w:r>
      <w:r>
        <w:rPr>
          <w:rFonts w:hint="eastAsia"/>
        </w:rPr>
        <w:t>-i</w:t>
      </w:r>
      <w:r>
        <w:t>T</w:t>
      </w:r>
      <w:r>
        <w:rPr>
          <w:rFonts w:hint="eastAsia"/>
        </w:rPr>
        <w:t>ag-</w:t>
      </w:r>
      <w:r>
        <w:t>M2</w:t>
      </w:r>
      <w:r>
        <w:rPr>
          <w:rFonts w:hint="eastAsia"/>
        </w:rPr>
        <w:t>定时上报定位数据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9163700 \h</w:instrText>
      </w:r>
      <w:r>
        <w:instrText xml:space="preserve"> </w:instrText>
      </w:r>
      <w:r>
        <w:fldChar w:fldCharType="separate"/>
      </w:r>
      <w:r>
        <w:t xml:space="preserve">Figure </w:t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>中蓝色框数据。</w:t>
      </w:r>
    </w:p>
    <w:p w14:paraId="3E9178BE" w14:textId="12AFF852" w:rsidR="00AB7381" w:rsidRDefault="00AB7381" w:rsidP="00AB7381">
      <w:pPr>
        <w:pStyle w:val="22"/>
        <w:ind w:firstLine="480"/>
      </w:pPr>
      <w:r>
        <w:rPr>
          <w:rFonts w:hint="eastAsia"/>
        </w:rPr>
        <w:t>软件</w:t>
      </w:r>
      <w:r w:rsidR="00D867A6">
        <w:rPr>
          <w:rFonts w:hint="eastAsia"/>
        </w:rPr>
        <w:t>可以在地图上划定电子围栏区域，并通过判断实时定位数据与电子围栏的范围</w:t>
      </w:r>
      <w:r>
        <w:rPr>
          <w:rFonts w:hint="eastAsia"/>
        </w:rPr>
        <w:t>，</w:t>
      </w:r>
      <w:r w:rsidR="00D867A6">
        <w:rPr>
          <w:rFonts w:hint="eastAsia"/>
        </w:rPr>
        <w:t>提供电子围栏预警</w:t>
      </w:r>
      <w:r>
        <w:rPr>
          <w:rFonts w:hint="eastAsia"/>
        </w:rPr>
        <w:t>功能，如</w:t>
      </w:r>
      <w:r w:rsidR="00630ACC">
        <w:fldChar w:fldCharType="begin"/>
      </w:r>
      <w:r w:rsidR="00630ACC">
        <w:instrText xml:space="preserve"> </w:instrText>
      </w:r>
      <w:r w:rsidR="00630ACC">
        <w:rPr>
          <w:rFonts w:hint="eastAsia"/>
        </w:rPr>
        <w:instrText>REF _Ref39168752 \h</w:instrText>
      </w:r>
      <w:r w:rsidR="00630ACC">
        <w:instrText xml:space="preserve"> </w:instrText>
      </w:r>
      <w:r w:rsidR="00630ACC">
        <w:fldChar w:fldCharType="separate"/>
      </w:r>
      <w:r w:rsidR="00630ACC">
        <w:t xml:space="preserve">Figure </w:t>
      </w:r>
      <w:r w:rsidR="00630ACC">
        <w:rPr>
          <w:noProof/>
        </w:rPr>
        <w:t>10</w:t>
      </w:r>
      <w:r w:rsidR="00630ACC">
        <w:fldChar w:fldCharType="end"/>
      </w:r>
      <w:r>
        <w:rPr>
          <w:rFonts w:hint="eastAsia"/>
        </w:rPr>
        <w:t>中所示。</w:t>
      </w:r>
    </w:p>
    <w:p w14:paraId="01817898" w14:textId="77777777" w:rsidR="000607D8" w:rsidRDefault="000607D8" w:rsidP="000607D8">
      <w:pPr>
        <w:pStyle w:val="af3"/>
        <w:keepNext/>
      </w:pPr>
      <w:r>
        <w:rPr>
          <w:rFonts w:hint="eastAsia"/>
          <w:noProof/>
        </w:rPr>
        <w:drawing>
          <wp:inline distT="0" distB="0" distL="0" distR="0" wp14:anchorId="401BF640" wp14:editId="52543F84">
            <wp:extent cx="5278120" cy="1010285"/>
            <wp:effectExtent l="0" t="0" r="0" b="0"/>
            <wp:docPr id="5" name="图片 5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微信图片_2020043019443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341E" w14:textId="176DC459" w:rsidR="004B4304" w:rsidRDefault="000607D8" w:rsidP="000607D8">
      <w:pPr>
        <w:pStyle w:val="af1"/>
      </w:pPr>
      <w:bookmarkStart w:id="60" w:name="_Ref39168752"/>
      <w:r>
        <w:t xml:space="preserve">Figure </w:t>
      </w:r>
      <w:r w:rsidR="00D85AD0">
        <w:fldChar w:fldCharType="begin"/>
      </w:r>
      <w:r w:rsidR="00D85AD0">
        <w:instrText xml:space="preserve"> SEQ Figure \* ARABIC </w:instrText>
      </w:r>
      <w:r w:rsidR="00D85AD0">
        <w:fldChar w:fldCharType="separate"/>
      </w:r>
      <w:r>
        <w:rPr>
          <w:noProof/>
        </w:rPr>
        <w:t>10</w:t>
      </w:r>
      <w:r w:rsidR="00D85AD0">
        <w:rPr>
          <w:noProof/>
        </w:rPr>
        <w:fldChar w:fldCharType="end"/>
      </w:r>
      <w:bookmarkEnd w:id="60"/>
      <w:r>
        <w:t xml:space="preserve"> </w:t>
      </w:r>
      <w:r>
        <w:rPr>
          <w:rFonts w:hint="eastAsia"/>
        </w:rPr>
        <w:t>电子围栏预警</w:t>
      </w:r>
    </w:p>
    <w:p w14:paraId="3EDC06E5" w14:textId="608BF630" w:rsidR="003415A2" w:rsidRDefault="003415A2" w:rsidP="003415A2">
      <w:pPr>
        <w:pStyle w:val="22"/>
        <w:ind w:firstLine="480"/>
      </w:pPr>
      <w:r>
        <w:rPr>
          <w:rFonts w:hint="eastAsia"/>
        </w:rPr>
        <w:t>测试结论：</w:t>
      </w:r>
      <w:r>
        <w:t xml:space="preserve"> </w:t>
      </w:r>
      <w:r w:rsidR="00F23E5D">
        <w:rPr>
          <w:rFonts w:hint="eastAsia"/>
        </w:rPr>
        <w:t>通过</w:t>
      </w:r>
    </w:p>
    <w:p w14:paraId="7E0B0F12" w14:textId="166E7C83" w:rsidR="00F36529" w:rsidRDefault="00F36529" w:rsidP="00F36529">
      <w:pPr>
        <w:pStyle w:val="20"/>
      </w:pPr>
      <w:bookmarkStart w:id="61" w:name="_Toc39171719"/>
      <w:r>
        <w:rPr>
          <w:rFonts w:hint="eastAsia"/>
        </w:rPr>
        <w:t>设备电量及低电量报警</w:t>
      </w:r>
      <w:bookmarkEnd w:id="61"/>
    </w:p>
    <w:p w14:paraId="094E2BD0" w14:textId="1B779151" w:rsidR="00F36529" w:rsidRDefault="002E2385" w:rsidP="00F36529">
      <w:pPr>
        <w:pStyle w:val="22"/>
        <w:ind w:firstLine="480"/>
      </w:pPr>
      <w:r>
        <w:rPr>
          <w:rFonts w:hint="eastAsia"/>
        </w:rPr>
        <w:t>B</w:t>
      </w:r>
      <w:r>
        <w:t>W</w:t>
      </w:r>
      <w:r>
        <w:rPr>
          <w:rFonts w:hint="eastAsia"/>
        </w:rPr>
        <w:t>-i</w:t>
      </w:r>
      <w:r>
        <w:t>T</w:t>
      </w:r>
      <w:r>
        <w:rPr>
          <w:rFonts w:hint="eastAsia"/>
        </w:rPr>
        <w:t>ag-</w:t>
      </w:r>
      <w:r>
        <w:t>M2</w:t>
      </w:r>
      <w:r w:rsidR="00FB5276">
        <w:rPr>
          <w:rFonts w:hint="eastAsia"/>
        </w:rPr>
        <w:t>定时</w:t>
      </w:r>
      <w:r w:rsidR="00C60B9D">
        <w:rPr>
          <w:rFonts w:hint="eastAsia"/>
        </w:rPr>
        <w:t>上报设备电量</w:t>
      </w:r>
      <w:r w:rsidR="00E75E11">
        <w:rPr>
          <w:rFonts w:hint="eastAsia"/>
        </w:rPr>
        <w:t>数据</w:t>
      </w:r>
      <w:r w:rsidR="00C60B9D">
        <w:rPr>
          <w:rFonts w:hint="eastAsia"/>
        </w:rPr>
        <w:t>，如</w:t>
      </w:r>
      <w:r w:rsidR="00C60B9D">
        <w:fldChar w:fldCharType="begin"/>
      </w:r>
      <w:r w:rsidR="00C60B9D">
        <w:instrText xml:space="preserve"> </w:instrText>
      </w:r>
      <w:r w:rsidR="00C60B9D">
        <w:rPr>
          <w:rFonts w:hint="eastAsia"/>
        </w:rPr>
        <w:instrText>REF _Ref39164132 \h</w:instrText>
      </w:r>
      <w:r w:rsidR="00C60B9D">
        <w:instrText xml:space="preserve"> </w:instrText>
      </w:r>
      <w:r w:rsidR="00C60B9D">
        <w:fldChar w:fldCharType="separate"/>
      </w:r>
      <w:r w:rsidR="00D81E86">
        <w:t xml:space="preserve">Figure </w:t>
      </w:r>
      <w:r w:rsidR="00D81E86">
        <w:rPr>
          <w:noProof/>
        </w:rPr>
        <w:t>11</w:t>
      </w:r>
      <w:r w:rsidR="00C60B9D">
        <w:fldChar w:fldCharType="end"/>
      </w:r>
      <w:r w:rsidR="00C60B9D">
        <w:rPr>
          <w:rFonts w:hint="eastAsia"/>
        </w:rPr>
        <w:t>中红色框数据</w:t>
      </w:r>
      <w:r w:rsidR="00F36529">
        <w:rPr>
          <w:rFonts w:hint="eastAsia"/>
        </w:rPr>
        <w:t>。</w:t>
      </w:r>
    </w:p>
    <w:p w14:paraId="29BA94DA" w14:textId="125E1797" w:rsidR="00C60B9D" w:rsidRDefault="00C60B9D" w:rsidP="00F36529">
      <w:pPr>
        <w:pStyle w:val="22"/>
        <w:ind w:firstLine="480"/>
      </w:pPr>
      <w:r>
        <w:rPr>
          <w:rFonts w:hint="eastAsia"/>
        </w:rPr>
        <w:lastRenderedPageBreak/>
        <w:t>软件计算后得到设备实际电量，当电量低于阈值时，设备低电量报警</w:t>
      </w:r>
      <w:r w:rsidR="00696323">
        <w:rPr>
          <w:rFonts w:hint="eastAsia"/>
        </w:rPr>
        <w:t>。</w:t>
      </w:r>
    </w:p>
    <w:p w14:paraId="27058E7D" w14:textId="77777777" w:rsidR="004972DC" w:rsidRDefault="004972DC" w:rsidP="004972DC">
      <w:pPr>
        <w:pStyle w:val="af3"/>
        <w:keepNext/>
      </w:pPr>
      <w:r>
        <w:rPr>
          <w:rFonts w:hint="eastAsia"/>
          <w:noProof/>
        </w:rPr>
        <w:drawing>
          <wp:inline distT="0" distB="0" distL="0" distR="0" wp14:anchorId="062E6055" wp14:editId="6762D35E">
            <wp:extent cx="5278120" cy="2622550"/>
            <wp:effectExtent l="0" t="0" r="0" b="0"/>
            <wp:docPr id="13" name="图片 13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nipaste_2020-04-30_09-09-20 - 副本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B789" w14:textId="79224D27" w:rsidR="004972DC" w:rsidRDefault="004972DC" w:rsidP="004972DC">
      <w:pPr>
        <w:pStyle w:val="af1"/>
      </w:pPr>
      <w:bookmarkStart w:id="62" w:name="_Ref39164132"/>
      <w:r>
        <w:t xml:space="preserve">Figure </w:t>
      </w:r>
      <w:fldSimple w:instr=" SEQ Figure \* ARABIC ">
        <w:r w:rsidR="000607D8">
          <w:rPr>
            <w:noProof/>
          </w:rPr>
          <w:t>11</w:t>
        </w:r>
      </w:fldSimple>
      <w:bookmarkEnd w:id="62"/>
      <w:r>
        <w:t xml:space="preserve"> </w:t>
      </w:r>
      <w:r>
        <w:rPr>
          <w:rFonts w:hint="eastAsia"/>
        </w:rPr>
        <w:t>设备电量</w:t>
      </w:r>
    </w:p>
    <w:p w14:paraId="1E033239" w14:textId="2A79063E" w:rsidR="00D02276" w:rsidRDefault="00D02276" w:rsidP="00D02276">
      <w:pPr>
        <w:pStyle w:val="22"/>
        <w:ind w:firstLine="480"/>
      </w:pPr>
      <w:r>
        <w:rPr>
          <w:rFonts w:hint="eastAsia"/>
        </w:rPr>
        <w:t>测试结论：</w:t>
      </w:r>
      <w:r>
        <w:t xml:space="preserve"> </w:t>
      </w:r>
      <w:r w:rsidR="00652F98">
        <w:rPr>
          <w:rFonts w:hint="eastAsia"/>
        </w:rPr>
        <w:t>通过</w:t>
      </w:r>
    </w:p>
    <w:p w14:paraId="234FAA07" w14:textId="51617A87" w:rsidR="009345D1" w:rsidRDefault="009345D1" w:rsidP="009345D1">
      <w:pPr>
        <w:pStyle w:val="20"/>
      </w:pPr>
      <w:bookmarkStart w:id="63" w:name="_Toc39171720"/>
      <w:r>
        <w:rPr>
          <w:rFonts w:hint="eastAsia"/>
        </w:rPr>
        <w:t>牛只发情监测</w:t>
      </w:r>
      <w:bookmarkEnd w:id="63"/>
    </w:p>
    <w:p w14:paraId="79E20F0C" w14:textId="74A792C8" w:rsidR="0056708F" w:rsidRDefault="0056708F" w:rsidP="0056708F">
      <w:pPr>
        <w:pStyle w:val="22"/>
        <w:ind w:firstLine="480"/>
      </w:pPr>
      <w:r>
        <w:rPr>
          <w:rFonts w:hint="eastAsia"/>
        </w:rPr>
        <w:t>B</w:t>
      </w:r>
      <w:r>
        <w:t>W</w:t>
      </w:r>
      <w:r>
        <w:rPr>
          <w:rFonts w:hint="eastAsia"/>
        </w:rPr>
        <w:t>-i</w:t>
      </w:r>
      <w:r>
        <w:t>T</w:t>
      </w:r>
      <w:r>
        <w:rPr>
          <w:rFonts w:hint="eastAsia"/>
        </w:rPr>
        <w:t>ag-</w:t>
      </w:r>
      <w:r>
        <w:t>M2</w:t>
      </w:r>
      <w:r w:rsidR="003F736B">
        <w:rPr>
          <w:rFonts w:hint="eastAsia"/>
        </w:rPr>
        <w:t>定时</w:t>
      </w:r>
      <w:r>
        <w:rPr>
          <w:rFonts w:hint="eastAsia"/>
        </w:rPr>
        <w:t>上报</w:t>
      </w:r>
      <w:r w:rsidR="00A26B44">
        <w:rPr>
          <w:rFonts w:hint="eastAsia"/>
        </w:rPr>
        <w:t>牛只发情监测</w:t>
      </w:r>
      <w:r w:rsidR="000A6225">
        <w:rPr>
          <w:rFonts w:hint="eastAsia"/>
        </w:rPr>
        <w:t>数据</w:t>
      </w:r>
      <w:r>
        <w:rPr>
          <w:rFonts w:hint="eastAsia"/>
        </w:rPr>
        <w:t>，如</w:t>
      </w:r>
      <w:r w:rsidR="00C765FC">
        <w:fldChar w:fldCharType="begin"/>
      </w:r>
      <w:r w:rsidR="00C765FC">
        <w:instrText xml:space="preserve"> </w:instrText>
      </w:r>
      <w:r w:rsidR="00C765FC">
        <w:rPr>
          <w:rFonts w:hint="eastAsia"/>
        </w:rPr>
        <w:instrText>REF _Ref39164332 \h</w:instrText>
      </w:r>
      <w:r w:rsidR="00C765FC">
        <w:instrText xml:space="preserve"> </w:instrText>
      </w:r>
      <w:r w:rsidR="00C765FC">
        <w:fldChar w:fldCharType="separate"/>
      </w:r>
      <w:r w:rsidR="00D81E86">
        <w:t xml:space="preserve">Figure </w:t>
      </w:r>
      <w:r w:rsidR="00D81E86">
        <w:rPr>
          <w:noProof/>
        </w:rPr>
        <w:t>12</w:t>
      </w:r>
      <w:r w:rsidR="00C765FC">
        <w:fldChar w:fldCharType="end"/>
      </w:r>
      <w:r>
        <w:rPr>
          <w:rFonts w:hint="eastAsia"/>
        </w:rPr>
        <w:t>中红色框数据。</w:t>
      </w:r>
    </w:p>
    <w:p w14:paraId="70682E2D" w14:textId="520DE358" w:rsidR="0056708F" w:rsidRDefault="0056708F" w:rsidP="0056708F">
      <w:pPr>
        <w:pStyle w:val="22"/>
        <w:ind w:firstLine="480"/>
      </w:pPr>
      <w:r>
        <w:rPr>
          <w:rFonts w:hint="eastAsia"/>
        </w:rPr>
        <w:t>软件</w:t>
      </w:r>
      <w:r w:rsidR="006E51C3">
        <w:rPr>
          <w:rFonts w:hint="eastAsia"/>
        </w:rPr>
        <w:t>通过数据协议解析后</w:t>
      </w:r>
      <w:r>
        <w:rPr>
          <w:rFonts w:hint="eastAsia"/>
        </w:rPr>
        <w:t>得到</w:t>
      </w:r>
      <w:r w:rsidR="006E51C3">
        <w:rPr>
          <w:rFonts w:hint="eastAsia"/>
        </w:rPr>
        <w:t>牛只体征，生理信息</w:t>
      </w:r>
      <w:r>
        <w:rPr>
          <w:rFonts w:hint="eastAsia"/>
        </w:rPr>
        <w:t>。</w:t>
      </w:r>
    </w:p>
    <w:p w14:paraId="67C06710" w14:textId="51813507" w:rsidR="0056708F" w:rsidRDefault="007857D3" w:rsidP="0056708F">
      <w:pPr>
        <w:pStyle w:val="af3"/>
        <w:keepNext/>
      </w:pPr>
      <w:r>
        <w:rPr>
          <w:noProof/>
        </w:rPr>
        <w:drawing>
          <wp:inline distT="0" distB="0" distL="0" distR="0" wp14:anchorId="64DC3518" wp14:editId="51CE369C">
            <wp:extent cx="5278120" cy="2622550"/>
            <wp:effectExtent l="0" t="0" r="0" b="0"/>
            <wp:docPr id="15" name="图片 15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nipaste_2020-04-30_09-09-2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AE3F" w14:textId="12E2E71B" w:rsidR="0056708F" w:rsidRDefault="0056708F" w:rsidP="0056708F">
      <w:pPr>
        <w:pStyle w:val="af1"/>
      </w:pPr>
      <w:bookmarkStart w:id="64" w:name="_Ref39164332"/>
      <w:r>
        <w:t xml:space="preserve">Figure </w:t>
      </w:r>
      <w:r w:rsidR="00D85AD0">
        <w:fldChar w:fldCharType="begin"/>
      </w:r>
      <w:r w:rsidR="00D85AD0">
        <w:instrText xml:space="preserve"> SEQ Figure \* ARABIC </w:instrText>
      </w:r>
      <w:r w:rsidR="00D85AD0">
        <w:fldChar w:fldCharType="separate"/>
      </w:r>
      <w:r w:rsidR="000607D8">
        <w:rPr>
          <w:noProof/>
        </w:rPr>
        <w:t>12</w:t>
      </w:r>
      <w:r w:rsidR="00D85AD0">
        <w:rPr>
          <w:noProof/>
        </w:rPr>
        <w:fldChar w:fldCharType="end"/>
      </w:r>
      <w:bookmarkEnd w:id="64"/>
      <w:r>
        <w:t xml:space="preserve"> </w:t>
      </w:r>
      <w:r w:rsidR="007857D3">
        <w:rPr>
          <w:rFonts w:hint="eastAsia"/>
        </w:rPr>
        <w:t>牛只发情监测数据</w:t>
      </w:r>
    </w:p>
    <w:p w14:paraId="0E11D6FF" w14:textId="750CBAD1" w:rsidR="00921149" w:rsidRDefault="00860F95" w:rsidP="004B2339">
      <w:pPr>
        <w:pStyle w:val="22"/>
        <w:ind w:firstLine="480"/>
      </w:pPr>
      <w:r>
        <w:rPr>
          <w:rFonts w:hint="eastAsia"/>
        </w:rPr>
        <w:t>测试结论：</w:t>
      </w:r>
      <w:r>
        <w:t xml:space="preserve"> 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670533">
        <w:rPr>
          <w:rFonts w:hint="eastAsia"/>
        </w:rPr>
        <w:t>通过</w:t>
      </w:r>
    </w:p>
    <w:p w14:paraId="296B186A" w14:textId="6DDDADFF" w:rsidR="00446A38" w:rsidRDefault="003D3191" w:rsidP="00446A38">
      <w:pPr>
        <w:pStyle w:val="20"/>
      </w:pPr>
      <w:bookmarkStart w:id="65" w:name="_Toc39171721"/>
      <w:r>
        <w:rPr>
          <w:rFonts w:hint="eastAsia"/>
        </w:rPr>
        <w:lastRenderedPageBreak/>
        <w:t>低功耗</w:t>
      </w:r>
      <w:bookmarkEnd w:id="65"/>
    </w:p>
    <w:p w14:paraId="0C946B5C" w14:textId="13F8F663" w:rsidR="00446A38" w:rsidRDefault="00593EE8" w:rsidP="00446A38">
      <w:pPr>
        <w:pStyle w:val="22"/>
        <w:ind w:firstLine="480"/>
      </w:pPr>
      <w:r>
        <w:rPr>
          <w:rFonts w:hint="eastAsia"/>
        </w:rPr>
        <w:t>B</w:t>
      </w:r>
      <w:r>
        <w:t>W</w:t>
      </w:r>
      <w:r>
        <w:rPr>
          <w:rFonts w:hint="eastAsia"/>
        </w:rPr>
        <w:t>-i</w:t>
      </w:r>
      <w:r>
        <w:t>T</w:t>
      </w:r>
      <w:r>
        <w:rPr>
          <w:rFonts w:hint="eastAsia"/>
        </w:rPr>
        <w:t>ag-</w:t>
      </w:r>
      <w:r>
        <w:t>M2</w:t>
      </w:r>
      <w:r>
        <w:rPr>
          <w:rFonts w:hint="eastAsia"/>
        </w:rPr>
        <w:t>具有低功耗特性</w:t>
      </w:r>
      <w:r w:rsidR="00446A38">
        <w:rPr>
          <w:rFonts w:hint="eastAsia"/>
        </w:rPr>
        <w:t>，</w:t>
      </w:r>
      <w:r w:rsidR="005D74B8">
        <w:rPr>
          <w:rFonts w:hint="eastAsia"/>
        </w:rPr>
        <w:t>B</w:t>
      </w:r>
      <w:r w:rsidR="005D74B8">
        <w:t>W</w:t>
      </w:r>
      <w:r w:rsidR="005D74B8">
        <w:rPr>
          <w:rFonts w:hint="eastAsia"/>
        </w:rPr>
        <w:t>-i</w:t>
      </w:r>
      <w:r w:rsidR="005D74B8">
        <w:t>T</w:t>
      </w:r>
      <w:r w:rsidR="005D74B8">
        <w:rPr>
          <w:rFonts w:hint="eastAsia"/>
        </w:rPr>
        <w:t>ag-</w:t>
      </w:r>
      <w:r w:rsidR="005D74B8">
        <w:t>M2</w:t>
      </w:r>
      <w:r w:rsidR="005D74B8">
        <w:rPr>
          <w:rFonts w:hint="eastAsia"/>
        </w:rPr>
        <w:t>的工作状态大致分为</w:t>
      </w:r>
      <w:r w:rsidR="005D74B8">
        <w:rPr>
          <w:rFonts w:hint="eastAsia"/>
        </w:rPr>
        <w:t>3</w:t>
      </w:r>
      <w:r w:rsidR="005D74B8">
        <w:rPr>
          <w:rFonts w:hint="eastAsia"/>
        </w:rPr>
        <w:t>个阶段，</w:t>
      </w:r>
      <w:r w:rsidR="00C10107">
        <w:rPr>
          <w:rFonts w:hint="eastAsia"/>
        </w:rPr>
        <w:t>即休眠阶段，搜</w:t>
      </w:r>
      <w:r w:rsidR="00010CB2">
        <w:rPr>
          <w:rFonts w:hint="eastAsia"/>
        </w:rPr>
        <w:t>星</w:t>
      </w:r>
      <w:r w:rsidR="00C10107">
        <w:rPr>
          <w:rFonts w:hint="eastAsia"/>
        </w:rPr>
        <w:t>阶段，发送数据阶段</w:t>
      </w:r>
      <w:r w:rsidR="007105B2">
        <w:rPr>
          <w:rFonts w:hint="eastAsia"/>
        </w:rPr>
        <w:t>。休眠阶段电流大约为</w:t>
      </w:r>
      <w:r w:rsidR="007105B2">
        <w:rPr>
          <w:rFonts w:hint="eastAsia"/>
        </w:rPr>
        <w:t>5</w:t>
      </w:r>
      <w:r w:rsidR="007105B2">
        <w:t>5</w:t>
      </w:r>
      <w:r w:rsidR="007105B2">
        <w:rPr>
          <w:rFonts w:hint="eastAsia"/>
        </w:rPr>
        <w:t>u</w:t>
      </w:r>
      <w:r w:rsidR="007105B2">
        <w:t>A</w:t>
      </w:r>
      <w:r w:rsidR="007105B2">
        <w:rPr>
          <w:rFonts w:hint="eastAsia"/>
        </w:rPr>
        <w:t>~</w:t>
      </w:r>
      <w:r w:rsidR="007105B2">
        <w:t>60</w:t>
      </w:r>
      <w:r w:rsidR="007105B2">
        <w:rPr>
          <w:rFonts w:hint="eastAsia"/>
        </w:rPr>
        <w:t>u</w:t>
      </w:r>
      <w:r w:rsidR="007105B2">
        <w:t>A</w:t>
      </w:r>
      <w:r w:rsidR="007105B2">
        <w:rPr>
          <w:rFonts w:hint="eastAsia"/>
        </w:rPr>
        <w:t>；搜</w:t>
      </w:r>
      <w:r w:rsidR="0061592D">
        <w:rPr>
          <w:rFonts w:hint="eastAsia"/>
        </w:rPr>
        <w:t>星</w:t>
      </w:r>
      <w:r w:rsidR="007105B2">
        <w:rPr>
          <w:rFonts w:hint="eastAsia"/>
        </w:rPr>
        <w:t>阶段电流大约为</w:t>
      </w:r>
      <w:r w:rsidR="007105B2">
        <w:rPr>
          <w:rFonts w:hint="eastAsia"/>
        </w:rPr>
        <w:t>2</w:t>
      </w:r>
      <w:r w:rsidR="007105B2">
        <w:t>0</w:t>
      </w:r>
      <w:r w:rsidR="007105B2">
        <w:rPr>
          <w:rFonts w:hint="eastAsia"/>
        </w:rPr>
        <w:t>m</w:t>
      </w:r>
      <w:r w:rsidR="007105B2">
        <w:t>A</w:t>
      </w:r>
      <w:r w:rsidR="007105B2">
        <w:rPr>
          <w:rFonts w:hint="eastAsia"/>
        </w:rPr>
        <w:t>上下</w:t>
      </w:r>
      <w:r w:rsidR="005324F7">
        <w:rPr>
          <w:rFonts w:hint="eastAsia"/>
        </w:rPr>
        <w:t>；发送数据阶段电流大约为</w:t>
      </w:r>
      <w:r w:rsidR="005324F7">
        <w:rPr>
          <w:rFonts w:hint="eastAsia"/>
        </w:rPr>
        <w:t>2</w:t>
      </w:r>
      <w:r w:rsidR="005324F7">
        <w:t>00</w:t>
      </w:r>
      <w:r w:rsidR="005324F7">
        <w:rPr>
          <w:rFonts w:hint="eastAsia"/>
        </w:rPr>
        <w:t>m</w:t>
      </w:r>
      <w:r w:rsidR="005324F7">
        <w:t>A</w:t>
      </w:r>
      <w:r w:rsidR="005324F7">
        <w:rPr>
          <w:rFonts w:hint="eastAsia"/>
        </w:rPr>
        <w:t>上下。</w:t>
      </w:r>
      <w:r w:rsidR="00CE4FA3">
        <w:rPr>
          <w:rFonts w:hint="eastAsia"/>
        </w:rPr>
        <w:t>休眠阶段</w:t>
      </w:r>
      <w:r w:rsidR="00446A38">
        <w:rPr>
          <w:rFonts w:hint="eastAsia"/>
        </w:rPr>
        <w:t>性能测试方式如</w:t>
      </w:r>
      <w:r w:rsidR="00E97475">
        <w:fldChar w:fldCharType="begin"/>
      </w:r>
      <w:r w:rsidR="00E97475">
        <w:instrText xml:space="preserve"> </w:instrText>
      </w:r>
      <w:r w:rsidR="00E97475">
        <w:rPr>
          <w:rFonts w:hint="eastAsia"/>
        </w:rPr>
        <w:instrText>REF _Ref39170029 \h</w:instrText>
      </w:r>
      <w:r w:rsidR="00E97475">
        <w:instrText xml:space="preserve"> </w:instrText>
      </w:r>
      <w:r w:rsidR="00E97475">
        <w:fldChar w:fldCharType="separate"/>
      </w:r>
      <w:r w:rsidR="00E97475">
        <w:t xml:space="preserve">Figure </w:t>
      </w:r>
      <w:r w:rsidR="00E97475">
        <w:rPr>
          <w:noProof/>
        </w:rPr>
        <w:t>13</w:t>
      </w:r>
      <w:r w:rsidR="00E97475">
        <w:fldChar w:fldCharType="end"/>
      </w:r>
      <w:r w:rsidR="00600256">
        <w:rPr>
          <w:rFonts w:hint="eastAsia"/>
        </w:rPr>
        <w:t>低至</w:t>
      </w:r>
      <w:r w:rsidR="00600256">
        <w:rPr>
          <w:rFonts w:hint="eastAsia"/>
        </w:rPr>
        <w:t>5</w:t>
      </w:r>
      <w:r w:rsidR="00600256">
        <w:t>7</w:t>
      </w:r>
      <w:r w:rsidR="00600256">
        <w:rPr>
          <w:rFonts w:hint="eastAsia"/>
        </w:rPr>
        <w:t>u</w:t>
      </w:r>
      <w:r w:rsidR="00600256">
        <w:t>A</w:t>
      </w:r>
      <w:r w:rsidR="00446A38">
        <w:rPr>
          <w:rFonts w:hint="eastAsia"/>
        </w:rPr>
        <w:t>。</w:t>
      </w:r>
    </w:p>
    <w:p w14:paraId="34E75B86" w14:textId="6D169209" w:rsidR="00446A38" w:rsidRDefault="00446A38" w:rsidP="00446A38">
      <w:pPr>
        <w:pStyle w:val="22"/>
        <w:ind w:firstLine="480"/>
      </w:pPr>
      <w:r>
        <w:rPr>
          <w:rFonts w:hint="eastAsia"/>
        </w:rPr>
        <w:t>具体测试方法：在</w:t>
      </w:r>
      <w:r w:rsidR="00B10666">
        <w:rPr>
          <w:rFonts w:hint="eastAsia"/>
        </w:rPr>
        <w:t>锂电池</w:t>
      </w:r>
      <w:r>
        <w:rPr>
          <w:rFonts w:hint="eastAsia"/>
        </w:rPr>
        <w:t>的正负极之间接入万用表，万用表档位打在直流电流档，</w:t>
      </w:r>
      <w:r w:rsidR="0072452F">
        <w:rPr>
          <w:rFonts w:hint="eastAsia"/>
        </w:rPr>
        <w:t>观察一个</w:t>
      </w:r>
      <w:r w:rsidR="00EA5EBE">
        <w:rPr>
          <w:rFonts w:hint="eastAsia"/>
        </w:rPr>
        <w:t>定位周期</w:t>
      </w:r>
      <w:r w:rsidR="0072452F">
        <w:rPr>
          <w:rFonts w:hint="eastAsia"/>
        </w:rPr>
        <w:t>内电流大小的变化情况（最好有记录仪记录</w:t>
      </w:r>
      <w:r w:rsidR="00CA4F75">
        <w:rPr>
          <w:rFonts w:hint="eastAsia"/>
        </w:rPr>
        <w:t>电流数据</w:t>
      </w:r>
      <w:r w:rsidR="0072452F">
        <w:rPr>
          <w:rFonts w:hint="eastAsia"/>
        </w:rPr>
        <w:t>）</w:t>
      </w:r>
      <w:r w:rsidR="00EA5EBE">
        <w:rPr>
          <w:rFonts w:hint="eastAsia"/>
        </w:rPr>
        <w:t>，最后根据各阶段电流大小及其持续时间计算一个定位周期内的功耗</w:t>
      </w:r>
      <w:r w:rsidR="00E46F36">
        <w:rPr>
          <w:rFonts w:hint="eastAsia"/>
        </w:rPr>
        <w:t>，进而算出模块的使用时长</w:t>
      </w:r>
      <w:r>
        <w:rPr>
          <w:rFonts w:hint="eastAsia"/>
        </w:rPr>
        <w:t>。</w:t>
      </w:r>
    </w:p>
    <w:p w14:paraId="2AAEF8E0" w14:textId="03696E0E" w:rsidR="00446A38" w:rsidRDefault="006C717A" w:rsidP="00446A38">
      <w:pPr>
        <w:pStyle w:val="22"/>
        <w:ind w:firstLine="480"/>
      </w:pPr>
      <w:r>
        <w:rPr>
          <w:rFonts w:hint="eastAsia"/>
        </w:rPr>
        <w:t>具体的功耗计算流程如</w:t>
      </w:r>
      <w:r w:rsidR="00D72680">
        <w:fldChar w:fldCharType="begin"/>
      </w:r>
      <w:r w:rsidR="00D72680">
        <w:instrText xml:space="preserve"> </w:instrText>
      </w:r>
      <w:r w:rsidR="00D72680">
        <w:rPr>
          <w:rFonts w:hint="eastAsia"/>
        </w:rPr>
        <w:instrText>REF _Ref39171293 \h</w:instrText>
      </w:r>
      <w:r w:rsidR="00D72680">
        <w:instrText xml:space="preserve"> </w:instrText>
      </w:r>
      <w:r w:rsidR="00D72680">
        <w:fldChar w:fldCharType="separate"/>
      </w:r>
      <w:r w:rsidR="00D72680">
        <w:t xml:space="preserve">Table </w:t>
      </w:r>
      <w:r w:rsidR="00D72680">
        <w:rPr>
          <w:noProof/>
        </w:rPr>
        <w:t>1</w:t>
      </w:r>
      <w:r w:rsidR="00D72680">
        <w:t xml:space="preserve"> </w:t>
      </w:r>
      <w:r w:rsidR="00D72680">
        <w:rPr>
          <w:rFonts w:hint="eastAsia"/>
        </w:rPr>
        <w:t>功耗计算表</w:t>
      </w:r>
      <w:r w:rsidR="00D72680">
        <w:fldChar w:fldCharType="end"/>
      </w:r>
      <w:r w:rsidR="00BC5CD1">
        <w:rPr>
          <w:rFonts w:hint="eastAsia"/>
        </w:rPr>
        <w:t>，可见在计算参数有预量的情况下，</w:t>
      </w:r>
      <w:r w:rsidR="00BC5CD1">
        <w:rPr>
          <w:rFonts w:hint="eastAsia"/>
        </w:rPr>
        <w:t>B</w:t>
      </w:r>
      <w:r w:rsidR="00BC5CD1">
        <w:t>W</w:t>
      </w:r>
      <w:r w:rsidR="00BC5CD1">
        <w:rPr>
          <w:rFonts w:hint="eastAsia"/>
        </w:rPr>
        <w:t>-i</w:t>
      </w:r>
      <w:r w:rsidR="00BC5CD1">
        <w:t>T</w:t>
      </w:r>
      <w:r w:rsidR="00BC5CD1">
        <w:rPr>
          <w:rFonts w:hint="eastAsia"/>
        </w:rPr>
        <w:t>ag-</w:t>
      </w:r>
      <w:r w:rsidR="00BC5CD1">
        <w:t>M2</w:t>
      </w:r>
      <w:r w:rsidR="00BC5CD1">
        <w:rPr>
          <w:rFonts w:hint="eastAsia"/>
        </w:rPr>
        <w:t>最少可使用</w:t>
      </w:r>
      <w:r w:rsidR="00BC5CD1">
        <w:rPr>
          <w:rFonts w:hint="eastAsia"/>
        </w:rPr>
        <w:t>8</w:t>
      </w:r>
      <w:r w:rsidR="00BC5CD1">
        <w:rPr>
          <w:rFonts w:hint="eastAsia"/>
        </w:rPr>
        <w:t>个月以上</w:t>
      </w:r>
      <w:r w:rsidR="00446A38">
        <w:rPr>
          <w:rFonts w:hint="eastAsia"/>
        </w:rPr>
        <w:t>。</w:t>
      </w:r>
    </w:p>
    <w:p w14:paraId="158E7102" w14:textId="424645FA" w:rsidR="00446A38" w:rsidRDefault="00CE4FA3" w:rsidP="00446A38">
      <w:pPr>
        <w:pStyle w:val="af3"/>
        <w:keepNext/>
      </w:pPr>
      <w:r>
        <w:rPr>
          <w:noProof/>
        </w:rPr>
        <w:lastRenderedPageBreak/>
        <w:drawing>
          <wp:inline distT="0" distB="0" distL="0" distR="0" wp14:anchorId="1CF76CF7" wp14:editId="2ACC5081">
            <wp:extent cx="4554415" cy="6072736"/>
            <wp:effectExtent l="0" t="0" r="0" b="0"/>
            <wp:docPr id="11" name="图片 11" descr="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微信图片_2020043020094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243" cy="60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2615" w14:textId="58ECCEC0" w:rsidR="00446A38" w:rsidRDefault="00446A38" w:rsidP="00446A38">
      <w:pPr>
        <w:pStyle w:val="af1"/>
      </w:pPr>
      <w:bookmarkStart w:id="66" w:name="_Ref3917002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E4FA3">
        <w:rPr>
          <w:noProof/>
        </w:rPr>
        <w:t>13</w:t>
      </w:r>
      <w:r>
        <w:rPr>
          <w:noProof/>
        </w:rPr>
        <w:fldChar w:fldCharType="end"/>
      </w:r>
      <w:bookmarkEnd w:id="66"/>
      <w:r>
        <w:t xml:space="preserve"> </w:t>
      </w:r>
      <w:r w:rsidR="00CE4FA3">
        <w:rPr>
          <w:rFonts w:hint="eastAsia"/>
        </w:rPr>
        <w:t>休眠阶段</w:t>
      </w:r>
      <w:r w:rsidR="002E3E4F">
        <w:rPr>
          <w:rFonts w:hint="eastAsia"/>
        </w:rPr>
        <w:t>功耗</w:t>
      </w:r>
      <w:r>
        <w:rPr>
          <w:rFonts w:hint="eastAsia"/>
        </w:rPr>
        <w:t>测试</w:t>
      </w:r>
    </w:p>
    <w:p w14:paraId="0FC488B3" w14:textId="4B65DADA" w:rsidR="0061592D" w:rsidRDefault="0061592D" w:rsidP="0061592D"/>
    <w:p w14:paraId="1B04DD06" w14:textId="4BEA699E" w:rsidR="009C4CB2" w:rsidRDefault="009C4CB2" w:rsidP="009C4CB2">
      <w:pPr>
        <w:pStyle w:val="af1"/>
        <w:keepNext/>
      </w:pPr>
      <w:bookmarkStart w:id="67" w:name="_Ref39171293"/>
      <w:r>
        <w:lastRenderedPageBreak/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功耗计算表</w:t>
      </w:r>
      <w:bookmarkEnd w:id="67"/>
    </w:p>
    <w:p w14:paraId="1D89B7F0" w14:textId="103DED07" w:rsidR="00817358" w:rsidRPr="0061592D" w:rsidRDefault="00817358" w:rsidP="009C4CB2">
      <w:pPr>
        <w:pStyle w:val="af0"/>
        <w:rPr>
          <w:rFonts w:hint="eastAsia"/>
        </w:rPr>
      </w:pPr>
      <w:r w:rsidRPr="009C4CB2">
        <w:object w:dxaOrig="7810" w:dyaOrig="4085" w14:anchorId="32BADE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390.6pt;height:204pt" o:ole="">
            <v:imagedata r:id="rId26" o:title=""/>
          </v:shape>
          <o:OLEObject Type="Embed" ProgID="Excel.Sheet.12" ShapeID="_x0000_i1049" DrawAspect="Content" ObjectID="_1649784514" r:id="rId27"/>
        </w:object>
      </w:r>
    </w:p>
    <w:p w14:paraId="45CBAAA0" w14:textId="77777777" w:rsidR="00446A38" w:rsidRDefault="00446A38" w:rsidP="00446A38">
      <w:pPr>
        <w:pStyle w:val="22"/>
        <w:ind w:firstLine="480"/>
      </w:pPr>
      <w:r>
        <w:rPr>
          <w:rFonts w:hint="eastAsia"/>
        </w:rPr>
        <w:t>以上内容为出厂测试，客户无法使用此方法测试。</w:t>
      </w:r>
    </w:p>
    <w:p w14:paraId="315DA267" w14:textId="7BD56190" w:rsidR="00446A38" w:rsidRDefault="00446A38" w:rsidP="00446A38">
      <w:pPr>
        <w:pStyle w:val="22"/>
        <w:ind w:firstLine="480"/>
      </w:pPr>
      <w:r w:rsidRPr="00400ACB">
        <w:rPr>
          <w:rFonts w:hint="eastAsia"/>
          <w:color w:val="FF0000"/>
        </w:rPr>
        <w:t>客户测试</w:t>
      </w:r>
      <w:r w:rsidR="008B4D46">
        <w:rPr>
          <w:rFonts w:hint="eastAsia"/>
          <w:color w:val="FF0000"/>
        </w:rPr>
        <w:t>低功耗</w:t>
      </w:r>
      <w:r w:rsidRPr="00400ACB">
        <w:rPr>
          <w:rFonts w:hint="eastAsia"/>
          <w:color w:val="FF0000"/>
        </w:rPr>
        <w:t>的方法</w:t>
      </w:r>
      <w:r w:rsidRPr="003F2772">
        <w:rPr>
          <w:rFonts w:hint="eastAsia"/>
          <w:color w:val="FF0000"/>
        </w:rPr>
        <w:t>：</w:t>
      </w:r>
      <w:r w:rsidR="00AA0732">
        <w:rPr>
          <w:rFonts w:hint="eastAsia"/>
        </w:rPr>
        <w:t>实际</w:t>
      </w:r>
      <w:r w:rsidR="00BE3A1A">
        <w:rPr>
          <w:rFonts w:hint="eastAsia"/>
        </w:rPr>
        <w:t>使用</w:t>
      </w:r>
      <w:r>
        <w:rPr>
          <w:rFonts w:hint="eastAsia"/>
        </w:rPr>
        <w:t>B</w:t>
      </w:r>
      <w:r>
        <w:t>W</w:t>
      </w:r>
      <w:r>
        <w:rPr>
          <w:rFonts w:hint="eastAsia"/>
        </w:rPr>
        <w:t>-i</w:t>
      </w:r>
      <w:r>
        <w:t>T</w:t>
      </w:r>
      <w:r>
        <w:rPr>
          <w:rFonts w:hint="eastAsia"/>
        </w:rPr>
        <w:t>ag-</w:t>
      </w:r>
      <w:r>
        <w:t>M2</w:t>
      </w:r>
      <w:r w:rsidR="00AA0732">
        <w:rPr>
          <w:rFonts w:hint="eastAsia"/>
        </w:rPr>
        <w:t>，根据实际使用天数计算功耗</w:t>
      </w:r>
      <w:r>
        <w:rPr>
          <w:rFonts w:hint="eastAsia"/>
        </w:rPr>
        <w:t>。</w:t>
      </w:r>
    </w:p>
    <w:p w14:paraId="702C20EE" w14:textId="00AAE3D8" w:rsidR="00446A38" w:rsidRDefault="00446A38" w:rsidP="00446A38">
      <w:pPr>
        <w:pStyle w:val="22"/>
        <w:ind w:firstLine="480"/>
      </w:pPr>
      <w:r>
        <w:rPr>
          <w:rFonts w:hint="eastAsia"/>
        </w:rPr>
        <w:t>测试结论：</w:t>
      </w:r>
      <w:r>
        <w:t xml:space="preserve"> </w:t>
      </w:r>
      <w:r w:rsidR="00E333E5">
        <w:rPr>
          <w:rFonts w:hint="eastAsia"/>
        </w:rPr>
        <w:t>通过</w:t>
      </w:r>
    </w:p>
    <w:p w14:paraId="6462B479" w14:textId="77777777" w:rsidR="004B2339" w:rsidRDefault="004B2339" w:rsidP="00C935D6">
      <w:pPr>
        <w:pStyle w:val="----------"/>
        <w:ind w:firstLine="480"/>
      </w:pPr>
    </w:p>
    <w:sectPr w:rsidR="004B2339" w:rsidSect="007D0814">
      <w:footerReference w:type="default" r:id="rId28"/>
      <w:pgSz w:w="11906" w:h="16838" w:code="9"/>
      <w:pgMar w:top="1440" w:right="1797" w:bottom="1134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6706F" w14:textId="77777777" w:rsidR="00D85AD0" w:rsidRDefault="00D85AD0" w:rsidP="0081582B">
      <w:pPr>
        <w:spacing w:before="0" w:after="0"/>
        <w:ind w:left="672"/>
      </w:pPr>
      <w:r>
        <w:separator/>
      </w:r>
    </w:p>
    <w:p w14:paraId="60141156" w14:textId="77777777" w:rsidR="00D85AD0" w:rsidRDefault="00D85AD0"/>
  </w:endnote>
  <w:endnote w:type="continuationSeparator" w:id="0">
    <w:p w14:paraId="392426FE" w14:textId="77777777" w:rsidR="00D85AD0" w:rsidRDefault="00D85AD0" w:rsidP="0081582B">
      <w:pPr>
        <w:spacing w:before="0" w:after="0"/>
        <w:ind w:left="672"/>
      </w:pPr>
      <w:r>
        <w:continuationSeparator/>
      </w:r>
    </w:p>
    <w:p w14:paraId="3AF8BFE8" w14:textId="77777777" w:rsidR="00D85AD0" w:rsidRDefault="00D85A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FD125" w14:textId="77777777" w:rsidR="00217AE8" w:rsidRDefault="00217AE8">
    <w:pPr>
      <w:pStyle w:val="af6"/>
      <w:jc w:val="center"/>
    </w:pPr>
  </w:p>
  <w:p w14:paraId="3CE7780B" w14:textId="77777777" w:rsidR="00217AE8" w:rsidRDefault="00217AE8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ED6CC" w14:textId="77777777" w:rsidR="00217AE8" w:rsidRDefault="00217AE8">
    <w:pPr>
      <w:pStyle w:val="af6"/>
      <w:jc w:val="center"/>
    </w:pPr>
  </w:p>
  <w:p w14:paraId="5CF3408E" w14:textId="77777777" w:rsidR="00217AE8" w:rsidRDefault="00217AE8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319021"/>
      <w:docPartObj>
        <w:docPartGallery w:val="Page Numbers (Bottom of Page)"/>
        <w:docPartUnique/>
      </w:docPartObj>
    </w:sdtPr>
    <w:sdtEndPr/>
    <w:sdtContent>
      <w:p w14:paraId="5D85EC24" w14:textId="77777777" w:rsidR="00217AE8" w:rsidRDefault="00217AE8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31BAE">
          <w:rPr>
            <w:noProof/>
            <w:lang w:val="zh-CN"/>
          </w:rPr>
          <w:t>20</w:t>
        </w:r>
        <w:r>
          <w:rPr>
            <w:noProof/>
            <w:lang w:val="zh-CN"/>
          </w:rPr>
          <w:fldChar w:fldCharType="end"/>
        </w:r>
      </w:p>
    </w:sdtContent>
  </w:sdt>
  <w:p w14:paraId="75C10900" w14:textId="77777777" w:rsidR="00217AE8" w:rsidRDefault="00217AE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C9177" w14:textId="77777777" w:rsidR="00D85AD0" w:rsidRDefault="00D85AD0" w:rsidP="0081582B">
      <w:pPr>
        <w:spacing w:before="0" w:after="0"/>
        <w:ind w:left="672"/>
      </w:pPr>
      <w:r>
        <w:separator/>
      </w:r>
    </w:p>
    <w:p w14:paraId="42253DB9" w14:textId="77777777" w:rsidR="00D85AD0" w:rsidRDefault="00D85AD0"/>
  </w:footnote>
  <w:footnote w:type="continuationSeparator" w:id="0">
    <w:p w14:paraId="702B9B49" w14:textId="77777777" w:rsidR="00D85AD0" w:rsidRDefault="00D85AD0" w:rsidP="0081582B">
      <w:pPr>
        <w:spacing w:before="0" w:after="0"/>
        <w:ind w:left="672"/>
      </w:pPr>
      <w:r>
        <w:continuationSeparator/>
      </w:r>
    </w:p>
    <w:p w14:paraId="53F135D5" w14:textId="77777777" w:rsidR="00D85AD0" w:rsidRDefault="00D85A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8"/>
      <w:gridCol w:w="518"/>
      <w:gridCol w:w="519"/>
      <w:gridCol w:w="519"/>
      <w:gridCol w:w="519"/>
    </w:tblGrid>
    <w:tr w:rsidR="00217AE8" w14:paraId="5CD66717" w14:textId="77777777" w:rsidTr="00047D3F">
      <w:trPr>
        <w:trHeight w:hRule="exact" w:val="454"/>
        <w:jc w:val="right"/>
      </w:trPr>
      <w:tc>
        <w:tcPr>
          <w:tcW w:w="2783" w:type="dxa"/>
          <w:gridSpan w:val="5"/>
          <w:tcBorders>
            <w:bottom w:val="single" w:sz="18" w:space="0" w:color="auto"/>
          </w:tcBorders>
          <w:vAlign w:val="center"/>
        </w:tcPr>
        <w:p w14:paraId="558EA82B" w14:textId="77777777" w:rsidR="00217AE8" w:rsidRDefault="00217AE8" w:rsidP="00227C08">
          <w:pPr>
            <w:widowControl/>
            <w:spacing w:before="0" w:after="0"/>
          </w:pPr>
        </w:p>
      </w:tc>
    </w:tr>
    <w:tr w:rsidR="00217AE8" w14:paraId="49ED2208" w14:textId="77777777" w:rsidTr="00047D3F">
      <w:trPr>
        <w:trHeight w:hRule="exact" w:val="454"/>
        <w:jc w:val="right"/>
      </w:trPr>
      <w:tc>
        <w:tcPr>
          <w:tcW w:w="708" w:type="dxa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83DC5A8" w14:textId="77777777" w:rsidR="00217AE8" w:rsidRDefault="00217AE8" w:rsidP="002B5DB8">
          <w:pPr>
            <w:widowControl/>
            <w:spacing w:before="0" w:after="0"/>
            <w:ind w:leftChars="20" w:left="48"/>
          </w:pPr>
          <w:r>
            <w:rPr>
              <w:rFonts w:hint="eastAsia"/>
            </w:rPr>
            <w:t>密级：</w:t>
          </w:r>
        </w:p>
      </w:tc>
      <w:tc>
        <w:tcPr>
          <w:tcW w:w="2075" w:type="dxa"/>
          <w:gridSpan w:val="4"/>
          <w:tcBorders>
            <w:top w:val="single" w:sz="18" w:space="0" w:color="auto"/>
            <w:left w:val="single" w:sz="6" w:space="0" w:color="auto"/>
            <w:bottom w:val="single" w:sz="6" w:space="0" w:color="auto"/>
            <w:right w:val="single" w:sz="18" w:space="0" w:color="auto"/>
          </w:tcBorders>
          <w:vAlign w:val="center"/>
        </w:tcPr>
        <w:p w14:paraId="64D491E0" w14:textId="3BFD0B3A" w:rsidR="00217AE8" w:rsidRDefault="00947A28" w:rsidP="00805343">
          <w:pPr>
            <w:widowControl/>
            <w:spacing w:before="0" w:after="0"/>
            <w:ind w:leftChars="20" w:left="48"/>
            <w:jc w:val="center"/>
          </w:pPr>
          <w:bookmarkStart w:id="0" w:name="MIJI"/>
          <w:bookmarkEnd w:id="0"/>
          <w:r>
            <w:rPr>
              <w:rFonts w:hint="eastAsia"/>
            </w:rPr>
            <w:t>公开</w:t>
          </w:r>
        </w:p>
      </w:tc>
    </w:tr>
    <w:tr w:rsidR="00217AE8" w14:paraId="3C1BB73D" w14:textId="77777777" w:rsidTr="0031432D">
      <w:trPr>
        <w:trHeight w:hRule="exact" w:val="454"/>
        <w:jc w:val="right"/>
      </w:trPr>
      <w:tc>
        <w:tcPr>
          <w:tcW w:w="708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93F56B6" w14:textId="77777777" w:rsidR="00217AE8" w:rsidRDefault="00217AE8" w:rsidP="002B5DB8">
          <w:pPr>
            <w:widowControl/>
            <w:spacing w:before="0" w:after="0"/>
            <w:ind w:leftChars="20" w:left="48"/>
          </w:pPr>
          <w:bookmarkStart w:id="1" w:name="bj1" w:colFirst="1" w:colLast="1"/>
          <w:r>
            <w:rPr>
              <w:rFonts w:hint="eastAsia"/>
            </w:rPr>
            <w:t>编号：</w:t>
          </w:r>
        </w:p>
      </w:tc>
      <w:tc>
        <w:tcPr>
          <w:tcW w:w="2075" w:type="dxa"/>
          <w:gridSpan w:val="4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8" w:space="0" w:color="auto"/>
          </w:tcBorders>
          <w:vAlign w:val="center"/>
        </w:tcPr>
        <w:p w14:paraId="7DEE5ABB" w14:textId="76047F74" w:rsidR="00217AE8" w:rsidRDefault="00217AE8" w:rsidP="00063859">
          <w:pPr>
            <w:widowControl/>
            <w:spacing w:before="0" w:after="0"/>
            <w:ind w:leftChars="20" w:left="48"/>
            <w:jc w:val="center"/>
          </w:pPr>
          <w:bookmarkStart w:id="2" w:name="bj2"/>
          <w:bookmarkStart w:id="3" w:name="bj3"/>
          <w:bookmarkStart w:id="4" w:name="bj4"/>
          <w:bookmarkEnd w:id="1"/>
          <w:bookmarkEnd w:id="2"/>
          <w:bookmarkEnd w:id="3"/>
          <w:bookmarkEnd w:id="4"/>
          <w:r w:rsidRPr="003D5F34">
            <w:rPr>
              <w:rFonts w:hint="eastAsia"/>
            </w:rPr>
            <w:t>BW-iTag-M2</w:t>
          </w:r>
        </w:p>
      </w:tc>
    </w:tr>
    <w:tr w:rsidR="00217AE8" w14:paraId="21C0B4CB" w14:textId="77777777" w:rsidTr="0031432D">
      <w:trPr>
        <w:trHeight w:hRule="exact" w:val="454"/>
        <w:jc w:val="right"/>
      </w:trPr>
      <w:tc>
        <w:tcPr>
          <w:tcW w:w="708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6" w:space="0" w:color="auto"/>
          </w:tcBorders>
          <w:vAlign w:val="center"/>
        </w:tcPr>
        <w:p w14:paraId="0E516A04" w14:textId="77777777" w:rsidR="00217AE8" w:rsidRDefault="00217AE8" w:rsidP="0001693D">
          <w:pPr>
            <w:widowControl/>
            <w:spacing w:before="0" w:after="0"/>
            <w:ind w:leftChars="20" w:left="48"/>
          </w:pPr>
          <w:r>
            <w:rPr>
              <w:rFonts w:hint="eastAsia"/>
            </w:rPr>
            <w:t>阶段：</w:t>
          </w:r>
        </w:p>
      </w:tc>
      <w:tc>
        <w:tcPr>
          <w:tcW w:w="518" w:type="dxa"/>
          <w:tcBorders>
            <w:top w:val="single" w:sz="6" w:space="0" w:color="auto"/>
            <w:left w:val="single" w:sz="6" w:space="0" w:color="auto"/>
            <w:bottom w:val="single" w:sz="18" w:space="0" w:color="auto"/>
            <w:right w:val="single" w:sz="8" w:space="0" w:color="auto"/>
          </w:tcBorders>
          <w:vAlign w:val="center"/>
        </w:tcPr>
        <w:p w14:paraId="645CE089" w14:textId="77777777" w:rsidR="00217AE8" w:rsidRPr="009B2BBD" w:rsidRDefault="00217AE8" w:rsidP="0001693D">
          <w:pPr>
            <w:widowControl/>
            <w:spacing w:before="0" w:after="0"/>
            <w:ind w:leftChars="20" w:left="48"/>
            <w:jc w:val="center"/>
          </w:pPr>
        </w:p>
      </w:tc>
      <w:tc>
        <w:tcPr>
          <w:tcW w:w="519" w:type="dxa"/>
          <w:tcBorders>
            <w:top w:val="single" w:sz="6" w:space="0" w:color="auto"/>
            <w:left w:val="single" w:sz="8" w:space="0" w:color="auto"/>
            <w:bottom w:val="single" w:sz="18" w:space="0" w:color="auto"/>
            <w:right w:val="single" w:sz="8" w:space="0" w:color="auto"/>
          </w:tcBorders>
          <w:vAlign w:val="center"/>
        </w:tcPr>
        <w:p w14:paraId="5A1ED3BD" w14:textId="77777777" w:rsidR="00217AE8" w:rsidRPr="009B2BBD" w:rsidRDefault="00217AE8" w:rsidP="0001693D">
          <w:pPr>
            <w:widowControl/>
            <w:spacing w:before="0" w:after="0"/>
            <w:ind w:leftChars="20" w:left="48"/>
            <w:jc w:val="center"/>
          </w:pPr>
        </w:p>
      </w:tc>
      <w:tc>
        <w:tcPr>
          <w:tcW w:w="519" w:type="dxa"/>
          <w:tcBorders>
            <w:top w:val="single" w:sz="6" w:space="0" w:color="auto"/>
            <w:left w:val="single" w:sz="8" w:space="0" w:color="auto"/>
            <w:bottom w:val="single" w:sz="18" w:space="0" w:color="auto"/>
            <w:right w:val="single" w:sz="8" w:space="0" w:color="auto"/>
          </w:tcBorders>
          <w:vAlign w:val="center"/>
        </w:tcPr>
        <w:p w14:paraId="6BADF00B" w14:textId="77777777" w:rsidR="00217AE8" w:rsidRPr="009B2BBD" w:rsidRDefault="00217AE8" w:rsidP="00D50341">
          <w:pPr>
            <w:widowControl/>
            <w:spacing w:before="0" w:after="0"/>
            <w:ind w:leftChars="20" w:left="48"/>
            <w:jc w:val="center"/>
          </w:pPr>
          <w:r>
            <w:rPr>
              <w:rFonts w:hint="eastAsia"/>
            </w:rPr>
            <w:t>S</w:t>
          </w:r>
        </w:p>
      </w:tc>
      <w:tc>
        <w:tcPr>
          <w:tcW w:w="519" w:type="dxa"/>
          <w:tcBorders>
            <w:top w:val="single" w:sz="6" w:space="0" w:color="auto"/>
            <w:left w:val="single" w:sz="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ADED5E7" w14:textId="77777777" w:rsidR="00217AE8" w:rsidRPr="009B2BBD" w:rsidRDefault="00217AE8" w:rsidP="0001693D">
          <w:pPr>
            <w:widowControl/>
            <w:spacing w:before="0" w:after="0"/>
            <w:ind w:leftChars="20" w:left="48"/>
            <w:jc w:val="center"/>
          </w:pPr>
        </w:p>
      </w:tc>
    </w:tr>
  </w:tbl>
  <w:p w14:paraId="78E49A39" w14:textId="77777777" w:rsidR="00217AE8" w:rsidRPr="00047D3F" w:rsidRDefault="00217AE8" w:rsidP="00B77329">
    <w:pPr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8A623" w14:textId="77777777" w:rsidR="00217AE8" w:rsidRPr="00C3450B" w:rsidRDefault="00217AE8" w:rsidP="00C3450B">
    <w:pPr>
      <w:rPr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AD2CC" w14:textId="38059189" w:rsidR="00FB1372" w:rsidRPr="006B1FD3" w:rsidRDefault="00217AE8" w:rsidP="00FB1372">
    <w:pPr>
      <w:pStyle w:val="ae"/>
      <w:rPr>
        <w:rFonts w:ascii="黑体" w:eastAsia="黑体" w:hAnsi="黑体" w:hint="eastAsia"/>
        <w:sz w:val="28"/>
        <w:szCs w:val="28"/>
      </w:rPr>
    </w:pPr>
    <w:r w:rsidRPr="00AC4E7E">
      <w:rPr>
        <w:rFonts w:ascii="黑体" w:eastAsia="黑体" w:hAnsi="黑体" w:hint="eastAsia"/>
        <w:sz w:val="28"/>
        <w:szCs w:val="28"/>
      </w:rPr>
      <w:t>BW-iTag-M2</w:t>
    </w:r>
    <w:r>
      <w:rPr>
        <w:rFonts w:ascii="黑体" w:eastAsia="黑体" w:hAnsi="黑体" w:hint="eastAsia"/>
        <w:sz w:val="28"/>
        <w:szCs w:val="28"/>
      </w:rPr>
      <w:t>测试</w:t>
    </w:r>
    <w:r w:rsidR="00FB1372">
      <w:rPr>
        <w:rFonts w:ascii="黑体" w:eastAsia="黑体" w:hAnsi="黑体" w:hint="eastAsia"/>
        <w:sz w:val="28"/>
        <w:szCs w:val="28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3F29BB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5F4C37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3AA446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45903C5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1A7E96F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5E8BA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1E4D2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65E7E1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2AADFC"/>
    <w:styleLink w:val="HR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117C7E08"/>
    <w:multiLevelType w:val="hybridMultilevel"/>
    <w:tmpl w:val="8AB83060"/>
    <w:lvl w:ilvl="0" w:tplc="C47E8866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4DA14DB"/>
    <w:multiLevelType w:val="hybridMultilevel"/>
    <w:tmpl w:val="011E5DBA"/>
    <w:lvl w:ilvl="0" w:tplc="1AA453F0">
      <w:start w:val="1"/>
      <w:numFmt w:val="lowerLetter"/>
      <w:pStyle w:val="2"/>
      <w:lvlText w:val="%1)"/>
      <w:lvlJc w:val="left"/>
      <w:pPr>
        <w:ind w:left="115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77" w:hanging="420"/>
      </w:pPr>
    </w:lvl>
    <w:lvl w:ilvl="2" w:tplc="0409001B" w:tentative="1">
      <w:start w:val="1"/>
      <w:numFmt w:val="lowerRoman"/>
      <w:lvlText w:val="%3."/>
      <w:lvlJc w:val="righ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9" w:tentative="1">
      <w:start w:val="1"/>
      <w:numFmt w:val="lowerLetter"/>
      <w:lvlText w:val="%5)"/>
      <w:lvlJc w:val="left"/>
      <w:pPr>
        <w:ind w:left="2837" w:hanging="420"/>
      </w:pPr>
    </w:lvl>
    <w:lvl w:ilvl="5" w:tplc="0409001B" w:tentative="1">
      <w:start w:val="1"/>
      <w:numFmt w:val="lowerRoman"/>
      <w:lvlText w:val="%6."/>
      <w:lvlJc w:val="righ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9" w:tentative="1">
      <w:start w:val="1"/>
      <w:numFmt w:val="lowerLetter"/>
      <w:lvlText w:val="%8)"/>
      <w:lvlJc w:val="left"/>
      <w:pPr>
        <w:ind w:left="4097" w:hanging="420"/>
      </w:pPr>
    </w:lvl>
    <w:lvl w:ilvl="8" w:tplc="0409001B" w:tentative="1">
      <w:start w:val="1"/>
      <w:numFmt w:val="lowerRoman"/>
      <w:lvlText w:val="%9."/>
      <w:lvlJc w:val="right"/>
      <w:pPr>
        <w:ind w:left="4517" w:hanging="420"/>
      </w:pPr>
    </w:lvl>
  </w:abstractNum>
  <w:abstractNum w:abstractNumId="11" w15:restartNumberingAfterBreak="0">
    <w:nsid w:val="16986A8A"/>
    <w:multiLevelType w:val="hybridMultilevel"/>
    <w:tmpl w:val="19C4DB6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16A203E3"/>
    <w:multiLevelType w:val="multilevel"/>
    <w:tmpl w:val="59BE65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96F73F4"/>
    <w:multiLevelType w:val="hybridMultilevel"/>
    <w:tmpl w:val="CFD80B4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198A798D"/>
    <w:multiLevelType w:val="multilevel"/>
    <w:tmpl w:val="30082E30"/>
    <w:styleLink w:val="a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72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332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31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1B6A587E"/>
    <w:multiLevelType w:val="hybridMultilevel"/>
    <w:tmpl w:val="A8985F28"/>
    <w:lvl w:ilvl="0" w:tplc="FFFFFFFF">
      <w:start w:val="1"/>
      <w:numFmt w:val="none"/>
      <w:lvlText w:val="%1（规范性附录）"/>
      <w:lvlJc w:val="left"/>
      <w:pPr>
        <w:tabs>
          <w:tab w:val="num" w:pos="2027"/>
        </w:tabs>
        <w:ind w:left="0" w:firstLine="227"/>
      </w:pPr>
      <w:rPr>
        <w:rFonts w:ascii="Times New Roman" w:eastAsia="黑体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1126CE7"/>
    <w:multiLevelType w:val="hybridMultilevel"/>
    <w:tmpl w:val="19C4DB6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1AD1FE8"/>
    <w:multiLevelType w:val="hybridMultilevel"/>
    <w:tmpl w:val="A1301532"/>
    <w:lvl w:ilvl="0" w:tplc="5F7693AC">
      <w:start w:val="1"/>
      <w:numFmt w:val="upperLetter"/>
      <w:pStyle w:val="a0"/>
      <w:lvlText w:val="附录%1"/>
      <w:lvlJc w:val="left"/>
      <w:pPr>
        <w:ind w:left="420" w:hanging="420"/>
      </w:pPr>
      <w:rPr>
        <w:rFonts w:ascii="黑体" w:eastAsia="黑体" w:hAnsi="黑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3B9213E"/>
    <w:multiLevelType w:val="multilevel"/>
    <w:tmpl w:val="B7164AC8"/>
    <w:styleLink w:val="123"/>
    <w:lvl w:ilvl="0">
      <w:start w:val="1"/>
      <w:numFmt w:val="decimal"/>
      <w:lvlText w:val="%1)"/>
      <w:lvlJc w:val="left"/>
      <w:pPr>
        <w:tabs>
          <w:tab w:val="num" w:pos="851"/>
        </w:tabs>
        <w:ind w:left="1191" w:hanging="340"/>
      </w:pPr>
      <w:rPr>
        <w:rFonts w:ascii="宋体" w:eastAsia="宋体" w:hAnsi="宋体"/>
        <w:sz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8C12EB9"/>
    <w:multiLevelType w:val="hybridMultilevel"/>
    <w:tmpl w:val="347CDCB2"/>
    <w:lvl w:ilvl="0" w:tplc="81C277D8">
      <w:start w:val="1"/>
      <w:numFmt w:val="lowerLetter"/>
      <w:pStyle w:val="a1"/>
      <w:lvlText w:val="%1)"/>
      <w:lvlJc w:val="left"/>
      <w:pPr>
        <w:tabs>
          <w:tab w:val="num" w:pos="979"/>
        </w:tabs>
        <w:ind w:left="979" w:hanging="397"/>
      </w:pPr>
      <w:rPr>
        <w:rFonts w:hint="eastAsia"/>
      </w:rPr>
    </w:lvl>
    <w:lvl w:ilvl="1" w:tplc="04090019">
      <w:start w:val="1"/>
      <w:numFmt w:val="decimal"/>
      <w:lvlText w:val="%2、"/>
      <w:lvlJc w:val="left"/>
      <w:pPr>
        <w:tabs>
          <w:tab w:val="num" w:pos="285"/>
        </w:tabs>
        <w:ind w:left="28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50"/>
        </w:tabs>
        <w:ind w:left="7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70"/>
        </w:tabs>
        <w:ind w:left="11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590"/>
        </w:tabs>
        <w:ind w:left="15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10"/>
        </w:tabs>
        <w:ind w:left="20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30"/>
        </w:tabs>
        <w:ind w:left="24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850"/>
        </w:tabs>
        <w:ind w:left="28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70"/>
        </w:tabs>
        <w:ind w:left="3270" w:hanging="420"/>
      </w:pPr>
    </w:lvl>
  </w:abstractNum>
  <w:abstractNum w:abstractNumId="20" w15:restartNumberingAfterBreak="0">
    <w:nsid w:val="2BD0177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75"/>
        </w:tabs>
        <w:ind w:left="47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1" w15:restartNumberingAfterBreak="0">
    <w:nsid w:val="42894428"/>
    <w:multiLevelType w:val="hybridMultilevel"/>
    <w:tmpl w:val="8AB83060"/>
    <w:lvl w:ilvl="0" w:tplc="C47E8866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44582ACB"/>
    <w:multiLevelType w:val="hybridMultilevel"/>
    <w:tmpl w:val="19C4DB6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496E4D7B"/>
    <w:multiLevelType w:val="hybridMultilevel"/>
    <w:tmpl w:val="74F8D566"/>
    <w:lvl w:ilvl="0" w:tplc="FA3C5DF8">
      <w:start w:val="1"/>
      <w:numFmt w:val="none"/>
      <w:pStyle w:val="a2"/>
      <w:lvlText w:val="%1注"/>
      <w:lvlJc w:val="left"/>
      <w:pPr>
        <w:tabs>
          <w:tab w:val="num" w:pos="851"/>
        </w:tabs>
        <w:ind w:left="851" w:hanging="397"/>
      </w:pPr>
      <w:rPr>
        <w:rFonts w:ascii="宋体" w:eastAsia="宋体" w:hAnsi="Times New Roman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02245D"/>
    <w:multiLevelType w:val="hybridMultilevel"/>
    <w:tmpl w:val="8AB83060"/>
    <w:lvl w:ilvl="0" w:tplc="C47E8866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5BB1E23"/>
    <w:multiLevelType w:val="hybridMultilevel"/>
    <w:tmpl w:val="19C4DB6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C027F25"/>
    <w:multiLevelType w:val="hybridMultilevel"/>
    <w:tmpl w:val="8AB83060"/>
    <w:lvl w:ilvl="0" w:tplc="0409000F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5CC778F0"/>
    <w:multiLevelType w:val="hybridMultilevel"/>
    <w:tmpl w:val="2C8098C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0DC3635"/>
    <w:multiLevelType w:val="hybridMultilevel"/>
    <w:tmpl w:val="27ECDBEA"/>
    <w:lvl w:ilvl="0" w:tplc="552AADFA">
      <w:start w:val="1"/>
      <w:numFmt w:val="decimal"/>
      <w:pStyle w:val="10"/>
      <w:lvlText w:val="%1）"/>
      <w:lvlJc w:val="left"/>
      <w:pPr>
        <w:ind w:left="93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F5E05CF8" w:tentative="1">
      <w:start w:val="1"/>
      <w:numFmt w:val="lowerLetter"/>
      <w:lvlText w:val="%2)"/>
      <w:lvlJc w:val="left"/>
      <w:pPr>
        <w:ind w:left="1350" w:hanging="420"/>
      </w:pPr>
    </w:lvl>
    <w:lvl w:ilvl="2" w:tplc="233CF756" w:tentative="1">
      <w:start w:val="1"/>
      <w:numFmt w:val="lowerRoman"/>
      <w:lvlText w:val="%3."/>
      <w:lvlJc w:val="right"/>
      <w:pPr>
        <w:ind w:left="1770" w:hanging="420"/>
      </w:pPr>
    </w:lvl>
    <w:lvl w:ilvl="3" w:tplc="228826C8">
      <w:start w:val="1"/>
      <w:numFmt w:val="decimal"/>
      <w:lvlText w:val="%4."/>
      <w:lvlJc w:val="left"/>
      <w:pPr>
        <w:ind w:left="2190" w:hanging="420"/>
      </w:pPr>
    </w:lvl>
    <w:lvl w:ilvl="4" w:tplc="1BB8C64C" w:tentative="1">
      <w:start w:val="1"/>
      <w:numFmt w:val="lowerLetter"/>
      <w:lvlText w:val="%5)"/>
      <w:lvlJc w:val="left"/>
      <w:pPr>
        <w:ind w:left="2610" w:hanging="420"/>
      </w:pPr>
    </w:lvl>
    <w:lvl w:ilvl="5" w:tplc="ED683136" w:tentative="1">
      <w:start w:val="1"/>
      <w:numFmt w:val="lowerRoman"/>
      <w:lvlText w:val="%6."/>
      <w:lvlJc w:val="right"/>
      <w:pPr>
        <w:ind w:left="3030" w:hanging="420"/>
      </w:pPr>
    </w:lvl>
    <w:lvl w:ilvl="6" w:tplc="2D1C0C16" w:tentative="1">
      <w:start w:val="1"/>
      <w:numFmt w:val="decimal"/>
      <w:lvlText w:val="%7."/>
      <w:lvlJc w:val="left"/>
      <w:pPr>
        <w:ind w:left="3450" w:hanging="420"/>
      </w:pPr>
    </w:lvl>
    <w:lvl w:ilvl="7" w:tplc="EC6EBD64" w:tentative="1">
      <w:start w:val="1"/>
      <w:numFmt w:val="lowerLetter"/>
      <w:lvlText w:val="%8)"/>
      <w:lvlJc w:val="left"/>
      <w:pPr>
        <w:ind w:left="3870" w:hanging="420"/>
      </w:pPr>
    </w:lvl>
    <w:lvl w:ilvl="8" w:tplc="583C5FA2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9" w15:restartNumberingAfterBreak="0">
    <w:nsid w:val="645265DA"/>
    <w:multiLevelType w:val="hybridMultilevel"/>
    <w:tmpl w:val="4386F876"/>
    <w:lvl w:ilvl="0" w:tplc="BC709FEE">
      <w:start w:val="1"/>
      <w:numFmt w:val="decimal"/>
      <w:lvlText w:val="%1)"/>
      <w:lvlJc w:val="left"/>
      <w:pPr>
        <w:ind w:left="900" w:hanging="420"/>
      </w:pPr>
    </w:lvl>
    <w:lvl w:ilvl="1" w:tplc="0C242FD2" w:tentative="1">
      <w:start w:val="1"/>
      <w:numFmt w:val="lowerLetter"/>
      <w:lvlText w:val="%2)"/>
      <w:lvlJc w:val="left"/>
      <w:pPr>
        <w:ind w:left="1320" w:hanging="420"/>
      </w:pPr>
    </w:lvl>
    <w:lvl w:ilvl="2" w:tplc="F46EAC42" w:tentative="1">
      <w:start w:val="1"/>
      <w:numFmt w:val="lowerRoman"/>
      <w:lvlText w:val="%3."/>
      <w:lvlJc w:val="right"/>
      <w:pPr>
        <w:ind w:left="1740" w:hanging="420"/>
      </w:pPr>
    </w:lvl>
    <w:lvl w:ilvl="3" w:tplc="E2825A2E" w:tentative="1">
      <w:start w:val="1"/>
      <w:numFmt w:val="decimal"/>
      <w:lvlText w:val="%4."/>
      <w:lvlJc w:val="left"/>
      <w:pPr>
        <w:ind w:left="2160" w:hanging="420"/>
      </w:pPr>
    </w:lvl>
    <w:lvl w:ilvl="4" w:tplc="188AD2BC" w:tentative="1">
      <w:start w:val="1"/>
      <w:numFmt w:val="lowerLetter"/>
      <w:lvlText w:val="%5)"/>
      <w:lvlJc w:val="left"/>
      <w:pPr>
        <w:ind w:left="2580" w:hanging="420"/>
      </w:pPr>
    </w:lvl>
    <w:lvl w:ilvl="5" w:tplc="379263BE" w:tentative="1">
      <w:start w:val="1"/>
      <w:numFmt w:val="lowerRoman"/>
      <w:lvlText w:val="%6."/>
      <w:lvlJc w:val="right"/>
      <w:pPr>
        <w:ind w:left="3000" w:hanging="420"/>
      </w:pPr>
    </w:lvl>
    <w:lvl w:ilvl="6" w:tplc="FE14ED86" w:tentative="1">
      <w:start w:val="1"/>
      <w:numFmt w:val="decimal"/>
      <w:lvlText w:val="%7."/>
      <w:lvlJc w:val="left"/>
      <w:pPr>
        <w:ind w:left="3420" w:hanging="420"/>
      </w:pPr>
    </w:lvl>
    <w:lvl w:ilvl="7" w:tplc="ED0EFA76" w:tentative="1">
      <w:start w:val="1"/>
      <w:numFmt w:val="lowerLetter"/>
      <w:lvlText w:val="%8)"/>
      <w:lvlJc w:val="left"/>
      <w:pPr>
        <w:ind w:left="3840" w:hanging="420"/>
      </w:pPr>
    </w:lvl>
    <w:lvl w:ilvl="8" w:tplc="1F38008E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6CEA2025"/>
    <w:multiLevelType w:val="multilevel"/>
    <w:tmpl w:val="4B9E8386"/>
    <w:lvl w:ilvl="0">
      <w:start w:val="1"/>
      <w:numFmt w:val="none"/>
      <w:pStyle w:val="a3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4">
      <w:start w:val="1"/>
      <w:numFmt w:val="decimal"/>
      <w:pStyle w:val="a4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1" w15:restartNumberingAfterBreak="0">
    <w:nsid w:val="76D223EB"/>
    <w:multiLevelType w:val="hybridMultilevel"/>
    <w:tmpl w:val="67E4066E"/>
    <w:lvl w:ilvl="0" w:tplc="4CB2D3C8">
      <w:start w:val="1"/>
      <w:numFmt w:val="decimal"/>
      <w:lvlText w:val="%1)"/>
      <w:lvlJc w:val="left"/>
      <w:pPr>
        <w:ind w:left="900" w:hanging="420"/>
      </w:pPr>
    </w:lvl>
    <w:lvl w:ilvl="1" w:tplc="2D98AB28" w:tentative="1">
      <w:start w:val="1"/>
      <w:numFmt w:val="lowerLetter"/>
      <w:lvlText w:val="%2)"/>
      <w:lvlJc w:val="left"/>
      <w:pPr>
        <w:ind w:left="1320" w:hanging="420"/>
      </w:pPr>
    </w:lvl>
    <w:lvl w:ilvl="2" w:tplc="8A68516C" w:tentative="1">
      <w:start w:val="1"/>
      <w:numFmt w:val="lowerRoman"/>
      <w:lvlText w:val="%3."/>
      <w:lvlJc w:val="right"/>
      <w:pPr>
        <w:ind w:left="1740" w:hanging="420"/>
      </w:pPr>
    </w:lvl>
    <w:lvl w:ilvl="3" w:tplc="FC2EF4B0" w:tentative="1">
      <w:start w:val="1"/>
      <w:numFmt w:val="decimal"/>
      <w:lvlText w:val="%4."/>
      <w:lvlJc w:val="left"/>
      <w:pPr>
        <w:ind w:left="2160" w:hanging="420"/>
      </w:pPr>
    </w:lvl>
    <w:lvl w:ilvl="4" w:tplc="9E28CBB2" w:tentative="1">
      <w:start w:val="1"/>
      <w:numFmt w:val="lowerLetter"/>
      <w:lvlText w:val="%5)"/>
      <w:lvlJc w:val="left"/>
      <w:pPr>
        <w:ind w:left="2580" w:hanging="420"/>
      </w:pPr>
    </w:lvl>
    <w:lvl w:ilvl="5" w:tplc="0B96FAE6" w:tentative="1">
      <w:start w:val="1"/>
      <w:numFmt w:val="lowerRoman"/>
      <w:lvlText w:val="%6."/>
      <w:lvlJc w:val="right"/>
      <w:pPr>
        <w:ind w:left="3000" w:hanging="420"/>
      </w:pPr>
    </w:lvl>
    <w:lvl w:ilvl="6" w:tplc="1446031A" w:tentative="1">
      <w:start w:val="1"/>
      <w:numFmt w:val="decimal"/>
      <w:lvlText w:val="%7."/>
      <w:lvlJc w:val="left"/>
      <w:pPr>
        <w:ind w:left="3420" w:hanging="420"/>
      </w:pPr>
    </w:lvl>
    <w:lvl w:ilvl="7" w:tplc="3BA6BBCA" w:tentative="1">
      <w:start w:val="1"/>
      <w:numFmt w:val="lowerLetter"/>
      <w:lvlText w:val="%8)"/>
      <w:lvlJc w:val="left"/>
      <w:pPr>
        <w:ind w:left="3840" w:hanging="420"/>
      </w:pPr>
    </w:lvl>
    <w:lvl w:ilvl="8" w:tplc="EF309BE6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7CCD2338"/>
    <w:multiLevelType w:val="hybridMultilevel"/>
    <w:tmpl w:val="C272209C"/>
    <w:lvl w:ilvl="0" w:tplc="0409000B">
      <w:start w:val="1"/>
      <w:numFmt w:val="decimal"/>
      <w:pStyle w:val="a5"/>
      <w:lvlText w:val="表%1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23"/>
  </w:num>
  <w:num w:numId="5">
    <w:abstractNumId w:val="8"/>
  </w:num>
  <w:num w:numId="6">
    <w:abstractNumId w:val="7"/>
  </w:num>
  <w:num w:numId="7">
    <w:abstractNumId w:val="30"/>
  </w:num>
  <w:num w:numId="8">
    <w:abstractNumId w:val="20"/>
  </w:num>
  <w:num w:numId="9">
    <w:abstractNumId w:val="32"/>
  </w:num>
  <w:num w:numId="10">
    <w:abstractNumId w:val="18"/>
  </w:num>
  <w:num w:numId="11">
    <w:abstractNumId w:val="28"/>
    <w:lvlOverride w:ilvl="0">
      <w:startOverride w:val="1"/>
    </w:lvlOverride>
  </w:num>
  <w:num w:numId="12">
    <w:abstractNumId w:val="28"/>
    <w:lvlOverride w:ilvl="0">
      <w:startOverride w:val="1"/>
    </w:lvlOverride>
  </w:num>
  <w:num w:numId="13">
    <w:abstractNumId w:val="28"/>
  </w:num>
  <w:num w:numId="14">
    <w:abstractNumId w:val="10"/>
    <w:lvlOverride w:ilvl="0">
      <w:startOverride w:val="1"/>
    </w:lvlOverride>
  </w:num>
  <w:num w:numId="15">
    <w:abstractNumId w:val="14"/>
  </w:num>
  <w:num w:numId="16">
    <w:abstractNumId w:val="19"/>
  </w:num>
  <w:num w:numId="17">
    <w:abstractNumId w:val="11"/>
  </w:num>
  <w:num w:numId="18">
    <w:abstractNumId w:val="15"/>
  </w:num>
  <w:num w:numId="19">
    <w:abstractNumId w:val="21"/>
  </w:num>
  <w:num w:numId="20">
    <w:abstractNumId w:val="27"/>
  </w:num>
  <w:num w:numId="21">
    <w:abstractNumId w:val="26"/>
  </w:num>
  <w:num w:numId="22">
    <w:abstractNumId w:val="31"/>
  </w:num>
  <w:num w:numId="23">
    <w:abstractNumId w:val="28"/>
    <w:lvlOverride w:ilvl="0">
      <w:startOverride w:val="1"/>
    </w:lvlOverride>
  </w:num>
  <w:num w:numId="24">
    <w:abstractNumId w:val="28"/>
    <w:lvlOverride w:ilvl="0">
      <w:startOverride w:val="1"/>
    </w:lvlOverride>
  </w:num>
  <w:num w:numId="25">
    <w:abstractNumId w:val="28"/>
    <w:lvlOverride w:ilvl="0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startOverride w:val="1"/>
    </w:lvlOverride>
  </w:num>
  <w:num w:numId="28">
    <w:abstractNumId w:val="28"/>
    <w:lvlOverride w:ilvl="0">
      <w:startOverride w:val="1"/>
    </w:lvlOverride>
  </w:num>
  <w:num w:numId="29">
    <w:abstractNumId w:val="28"/>
    <w:lvlOverride w:ilvl="0">
      <w:startOverride w:val="1"/>
    </w:lvlOverride>
  </w:num>
  <w:num w:numId="30">
    <w:abstractNumId w:val="12"/>
  </w:num>
  <w:num w:numId="31">
    <w:abstractNumId w:val="28"/>
    <w:lvlOverride w:ilvl="0">
      <w:startOverride w:val="1"/>
    </w:lvlOverride>
  </w:num>
  <w:num w:numId="32">
    <w:abstractNumId w:val="13"/>
  </w:num>
  <w:num w:numId="33">
    <w:abstractNumId w:val="9"/>
  </w:num>
  <w:num w:numId="34">
    <w:abstractNumId w:val="24"/>
  </w:num>
  <w:num w:numId="35">
    <w:abstractNumId w:val="28"/>
    <w:lvlOverride w:ilvl="0">
      <w:startOverride w:val="1"/>
    </w:lvlOverride>
  </w:num>
  <w:num w:numId="36">
    <w:abstractNumId w:val="28"/>
    <w:lvlOverride w:ilvl="0">
      <w:startOverride w:val="1"/>
    </w:lvlOverride>
  </w:num>
  <w:num w:numId="37">
    <w:abstractNumId w:val="28"/>
  </w:num>
  <w:num w:numId="38">
    <w:abstractNumId w:val="22"/>
  </w:num>
  <w:num w:numId="39">
    <w:abstractNumId w:val="3"/>
  </w:num>
  <w:num w:numId="40">
    <w:abstractNumId w:val="2"/>
  </w:num>
  <w:num w:numId="41">
    <w:abstractNumId w:val="1"/>
  </w:num>
  <w:num w:numId="42">
    <w:abstractNumId w:val="16"/>
  </w:num>
  <w:num w:numId="43">
    <w:abstractNumId w:val="29"/>
  </w:num>
  <w:num w:numId="44">
    <w:abstractNumId w:val="10"/>
  </w:num>
  <w:num w:numId="45">
    <w:abstractNumId w:val="10"/>
  </w:num>
  <w:num w:numId="46">
    <w:abstractNumId w:val="25"/>
  </w:num>
  <w:num w:numId="47">
    <w:abstractNumId w:val="0"/>
  </w:num>
  <w:num w:numId="48">
    <w:abstractNumId w:val="6"/>
  </w:num>
  <w:num w:numId="49">
    <w:abstractNumId w:val="5"/>
  </w:num>
  <w:num w:numId="50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4D7"/>
    <w:rsid w:val="00002AE4"/>
    <w:rsid w:val="00003CD6"/>
    <w:rsid w:val="00003CF9"/>
    <w:rsid w:val="00005500"/>
    <w:rsid w:val="0000653A"/>
    <w:rsid w:val="00010412"/>
    <w:rsid w:val="00010CB2"/>
    <w:rsid w:val="00010F75"/>
    <w:rsid w:val="000124B1"/>
    <w:rsid w:val="000147A0"/>
    <w:rsid w:val="0001693D"/>
    <w:rsid w:val="00016BD3"/>
    <w:rsid w:val="0002107F"/>
    <w:rsid w:val="00021619"/>
    <w:rsid w:val="00021CAC"/>
    <w:rsid w:val="00022AC5"/>
    <w:rsid w:val="00022C09"/>
    <w:rsid w:val="00022C65"/>
    <w:rsid w:val="00025184"/>
    <w:rsid w:val="000371D4"/>
    <w:rsid w:val="00041671"/>
    <w:rsid w:val="00044E29"/>
    <w:rsid w:val="00047D3F"/>
    <w:rsid w:val="00053500"/>
    <w:rsid w:val="0005371A"/>
    <w:rsid w:val="00055218"/>
    <w:rsid w:val="00056E7B"/>
    <w:rsid w:val="000607D8"/>
    <w:rsid w:val="00063859"/>
    <w:rsid w:val="0006388A"/>
    <w:rsid w:val="00063F7D"/>
    <w:rsid w:val="00066055"/>
    <w:rsid w:val="00066D94"/>
    <w:rsid w:val="00070169"/>
    <w:rsid w:val="0007093C"/>
    <w:rsid w:val="00070D62"/>
    <w:rsid w:val="000724C6"/>
    <w:rsid w:val="00072549"/>
    <w:rsid w:val="00074077"/>
    <w:rsid w:val="00075D50"/>
    <w:rsid w:val="0008189E"/>
    <w:rsid w:val="000822ED"/>
    <w:rsid w:val="00084FD6"/>
    <w:rsid w:val="00085EEF"/>
    <w:rsid w:val="00092450"/>
    <w:rsid w:val="00093659"/>
    <w:rsid w:val="000951C4"/>
    <w:rsid w:val="00096208"/>
    <w:rsid w:val="00096B7A"/>
    <w:rsid w:val="000978F9"/>
    <w:rsid w:val="000A16ED"/>
    <w:rsid w:val="000A1ED7"/>
    <w:rsid w:val="000A524F"/>
    <w:rsid w:val="000A6225"/>
    <w:rsid w:val="000A765F"/>
    <w:rsid w:val="000B2459"/>
    <w:rsid w:val="000B2748"/>
    <w:rsid w:val="000B2925"/>
    <w:rsid w:val="000B2AF0"/>
    <w:rsid w:val="000B5B41"/>
    <w:rsid w:val="000B5B76"/>
    <w:rsid w:val="000C0339"/>
    <w:rsid w:val="000C10E0"/>
    <w:rsid w:val="000C2706"/>
    <w:rsid w:val="000C3DDB"/>
    <w:rsid w:val="000C40E8"/>
    <w:rsid w:val="000C46BA"/>
    <w:rsid w:val="000C542B"/>
    <w:rsid w:val="000C5ECE"/>
    <w:rsid w:val="000C6751"/>
    <w:rsid w:val="000D0279"/>
    <w:rsid w:val="000D12B2"/>
    <w:rsid w:val="000D1DCD"/>
    <w:rsid w:val="000D2BB6"/>
    <w:rsid w:val="000D3B77"/>
    <w:rsid w:val="000D730B"/>
    <w:rsid w:val="000D7BEE"/>
    <w:rsid w:val="000E3A1E"/>
    <w:rsid w:val="000E6BBE"/>
    <w:rsid w:val="000E73A4"/>
    <w:rsid w:val="000F0CF1"/>
    <w:rsid w:val="00100D93"/>
    <w:rsid w:val="0010445F"/>
    <w:rsid w:val="001076B9"/>
    <w:rsid w:val="00110525"/>
    <w:rsid w:val="001116A3"/>
    <w:rsid w:val="00113670"/>
    <w:rsid w:val="0011510D"/>
    <w:rsid w:val="00117D6F"/>
    <w:rsid w:val="00120975"/>
    <w:rsid w:val="001211FB"/>
    <w:rsid w:val="001221BB"/>
    <w:rsid w:val="001270FF"/>
    <w:rsid w:val="00127139"/>
    <w:rsid w:val="00130AA6"/>
    <w:rsid w:val="00130F7F"/>
    <w:rsid w:val="00133A8E"/>
    <w:rsid w:val="00137F1E"/>
    <w:rsid w:val="00140214"/>
    <w:rsid w:val="00141C62"/>
    <w:rsid w:val="00142ACD"/>
    <w:rsid w:val="00143A40"/>
    <w:rsid w:val="00144F3E"/>
    <w:rsid w:val="00145DF8"/>
    <w:rsid w:val="00146B94"/>
    <w:rsid w:val="00147413"/>
    <w:rsid w:val="00150699"/>
    <w:rsid w:val="00153B98"/>
    <w:rsid w:val="001555C5"/>
    <w:rsid w:val="00156752"/>
    <w:rsid w:val="001571AE"/>
    <w:rsid w:val="00157C0C"/>
    <w:rsid w:val="00160024"/>
    <w:rsid w:val="00160872"/>
    <w:rsid w:val="001619FD"/>
    <w:rsid w:val="0016444A"/>
    <w:rsid w:val="001652D1"/>
    <w:rsid w:val="00165D4D"/>
    <w:rsid w:val="00172066"/>
    <w:rsid w:val="001749D3"/>
    <w:rsid w:val="00175281"/>
    <w:rsid w:val="00177473"/>
    <w:rsid w:val="001778C0"/>
    <w:rsid w:val="0018488F"/>
    <w:rsid w:val="00185D2B"/>
    <w:rsid w:val="00186E9E"/>
    <w:rsid w:val="00190F22"/>
    <w:rsid w:val="00191357"/>
    <w:rsid w:val="00191D5A"/>
    <w:rsid w:val="00192579"/>
    <w:rsid w:val="00194414"/>
    <w:rsid w:val="00194A97"/>
    <w:rsid w:val="00194E96"/>
    <w:rsid w:val="00195189"/>
    <w:rsid w:val="0019636C"/>
    <w:rsid w:val="001A2B58"/>
    <w:rsid w:val="001A3B75"/>
    <w:rsid w:val="001A423B"/>
    <w:rsid w:val="001B0E25"/>
    <w:rsid w:val="001B327F"/>
    <w:rsid w:val="001B3902"/>
    <w:rsid w:val="001B6141"/>
    <w:rsid w:val="001C011A"/>
    <w:rsid w:val="001C1B12"/>
    <w:rsid w:val="001C6BA9"/>
    <w:rsid w:val="001C74E1"/>
    <w:rsid w:val="001D0858"/>
    <w:rsid w:val="001D1F98"/>
    <w:rsid w:val="001D5633"/>
    <w:rsid w:val="001D5AEA"/>
    <w:rsid w:val="001D763B"/>
    <w:rsid w:val="001E0BA2"/>
    <w:rsid w:val="001E3479"/>
    <w:rsid w:val="001E5A3B"/>
    <w:rsid w:val="001F00B6"/>
    <w:rsid w:val="001F23CE"/>
    <w:rsid w:val="001F322E"/>
    <w:rsid w:val="001F3B10"/>
    <w:rsid w:val="00203E67"/>
    <w:rsid w:val="00204A8B"/>
    <w:rsid w:val="002062A8"/>
    <w:rsid w:val="00206C15"/>
    <w:rsid w:val="00207292"/>
    <w:rsid w:val="0021167F"/>
    <w:rsid w:val="00211D98"/>
    <w:rsid w:val="002123C6"/>
    <w:rsid w:val="00213386"/>
    <w:rsid w:val="00213EF0"/>
    <w:rsid w:val="0021535D"/>
    <w:rsid w:val="00215926"/>
    <w:rsid w:val="00216022"/>
    <w:rsid w:val="00217A50"/>
    <w:rsid w:val="00217AE8"/>
    <w:rsid w:val="00217B6E"/>
    <w:rsid w:val="00224F92"/>
    <w:rsid w:val="00224FCD"/>
    <w:rsid w:val="00226576"/>
    <w:rsid w:val="002275B6"/>
    <w:rsid w:val="00227C08"/>
    <w:rsid w:val="00233932"/>
    <w:rsid w:val="002342E4"/>
    <w:rsid w:val="00234697"/>
    <w:rsid w:val="00234A72"/>
    <w:rsid w:val="0023520B"/>
    <w:rsid w:val="002417BA"/>
    <w:rsid w:val="00243E17"/>
    <w:rsid w:val="00247CE2"/>
    <w:rsid w:val="00251B35"/>
    <w:rsid w:val="00251E2A"/>
    <w:rsid w:val="0025496C"/>
    <w:rsid w:val="00256D23"/>
    <w:rsid w:val="00256F94"/>
    <w:rsid w:val="00260EFD"/>
    <w:rsid w:val="00264063"/>
    <w:rsid w:val="00265741"/>
    <w:rsid w:val="002666F9"/>
    <w:rsid w:val="0027029B"/>
    <w:rsid w:val="002707AA"/>
    <w:rsid w:val="002714A1"/>
    <w:rsid w:val="0028279E"/>
    <w:rsid w:val="00285B60"/>
    <w:rsid w:val="00286462"/>
    <w:rsid w:val="00286C23"/>
    <w:rsid w:val="00291F0B"/>
    <w:rsid w:val="00294E4F"/>
    <w:rsid w:val="00296EB7"/>
    <w:rsid w:val="00297FF2"/>
    <w:rsid w:val="002A2672"/>
    <w:rsid w:val="002A2B1D"/>
    <w:rsid w:val="002B3716"/>
    <w:rsid w:val="002B5DB8"/>
    <w:rsid w:val="002B5F48"/>
    <w:rsid w:val="002B7C4D"/>
    <w:rsid w:val="002B7EE4"/>
    <w:rsid w:val="002C07A5"/>
    <w:rsid w:val="002C29F2"/>
    <w:rsid w:val="002C4E3E"/>
    <w:rsid w:val="002C53B8"/>
    <w:rsid w:val="002C65C4"/>
    <w:rsid w:val="002C7E2E"/>
    <w:rsid w:val="002D0B03"/>
    <w:rsid w:val="002D11D6"/>
    <w:rsid w:val="002D14D7"/>
    <w:rsid w:val="002D2F98"/>
    <w:rsid w:val="002D3D37"/>
    <w:rsid w:val="002D3F86"/>
    <w:rsid w:val="002D57D8"/>
    <w:rsid w:val="002D6154"/>
    <w:rsid w:val="002D7978"/>
    <w:rsid w:val="002E0B45"/>
    <w:rsid w:val="002E1B4A"/>
    <w:rsid w:val="002E1BE6"/>
    <w:rsid w:val="002E2385"/>
    <w:rsid w:val="002E3E4F"/>
    <w:rsid w:val="002E4DCD"/>
    <w:rsid w:val="002E5672"/>
    <w:rsid w:val="002E6135"/>
    <w:rsid w:val="002E7394"/>
    <w:rsid w:val="002F04CE"/>
    <w:rsid w:val="002F0CC6"/>
    <w:rsid w:val="002F0D5A"/>
    <w:rsid w:val="002F1EBC"/>
    <w:rsid w:val="002F3000"/>
    <w:rsid w:val="002F575E"/>
    <w:rsid w:val="002F5F0E"/>
    <w:rsid w:val="002F6299"/>
    <w:rsid w:val="002F6501"/>
    <w:rsid w:val="002F6955"/>
    <w:rsid w:val="003000AD"/>
    <w:rsid w:val="003039A2"/>
    <w:rsid w:val="0030494D"/>
    <w:rsid w:val="00305DED"/>
    <w:rsid w:val="003069AE"/>
    <w:rsid w:val="00310F8F"/>
    <w:rsid w:val="003115A0"/>
    <w:rsid w:val="0031432D"/>
    <w:rsid w:val="00315021"/>
    <w:rsid w:val="00315902"/>
    <w:rsid w:val="00316467"/>
    <w:rsid w:val="003166AC"/>
    <w:rsid w:val="003204D6"/>
    <w:rsid w:val="00320717"/>
    <w:rsid w:val="003218E6"/>
    <w:rsid w:val="00323730"/>
    <w:rsid w:val="0032376C"/>
    <w:rsid w:val="00324096"/>
    <w:rsid w:val="00327973"/>
    <w:rsid w:val="003301B2"/>
    <w:rsid w:val="003306BB"/>
    <w:rsid w:val="00331613"/>
    <w:rsid w:val="00331B2F"/>
    <w:rsid w:val="00332AE6"/>
    <w:rsid w:val="003331CA"/>
    <w:rsid w:val="00334AE1"/>
    <w:rsid w:val="00335B70"/>
    <w:rsid w:val="00335E2F"/>
    <w:rsid w:val="00335EC3"/>
    <w:rsid w:val="00336139"/>
    <w:rsid w:val="0033650B"/>
    <w:rsid w:val="0033656B"/>
    <w:rsid w:val="00340557"/>
    <w:rsid w:val="00340889"/>
    <w:rsid w:val="003415A2"/>
    <w:rsid w:val="003432BA"/>
    <w:rsid w:val="00351685"/>
    <w:rsid w:val="00351F87"/>
    <w:rsid w:val="003524B2"/>
    <w:rsid w:val="00352C3E"/>
    <w:rsid w:val="0035337D"/>
    <w:rsid w:val="00356055"/>
    <w:rsid w:val="00362D9D"/>
    <w:rsid w:val="0036431A"/>
    <w:rsid w:val="00365B45"/>
    <w:rsid w:val="00366F12"/>
    <w:rsid w:val="00371087"/>
    <w:rsid w:val="003730A7"/>
    <w:rsid w:val="00376279"/>
    <w:rsid w:val="0038050C"/>
    <w:rsid w:val="00382806"/>
    <w:rsid w:val="003858B6"/>
    <w:rsid w:val="00385904"/>
    <w:rsid w:val="00385E99"/>
    <w:rsid w:val="00387982"/>
    <w:rsid w:val="00390004"/>
    <w:rsid w:val="003911B0"/>
    <w:rsid w:val="00394AFD"/>
    <w:rsid w:val="003975A0"/>
    <w:rsid w:val="003A012B"/>
    <w:rsid w:val="003A08E0"/>
    <w:rsid w:val="003A0A46"/>
    <w:rsid w:val="003A0BA7"/>
    <w:rsid w:val="003A42B5"/>
    <w:rsid w:val="003A488F"/>
    <w:rsid w:val="003A4E10"/>
    <w:rsid w:val="003A7B71"/>
    <w:rsid w:val="003B09D9"/>
    <w:rsid w:val="003B1214"/>
    <w:rsid w:val="003B1D6D"/>
    <w:rsid w:val="003B2912"/>
    <w:rsid w:val="003B298C"/>
    <w:rsid w:val="003B44AE"/>
    <w:rsid w:val="003B59A8"/>
    <w:rsid w:val="003C0CBA"/>
    <w:rsid w:val="003C1113"/>
    <w:rsid w:val="003C2C91"/>
    <w:rsid w:val="003C304F"/>
    <w:rsid w:val="003C5BE1"/>
    <w:rsid w:val="003C6966"/>
    <w:rsid w:val="003D04AA"/>
    <w:rsid w:val="003D2853"/>
    <w:rsid w:val="003D3191"/>
    <w:rsid w:val="003D33F5"/>
    <w:rsid w:val="003D3B93"/>
    <w:rsid w:val="003D3E5D"/>
    <w:rsid w:val="003D41E1"/>
    <w:rsid w:val="003D5136"/>
    <w:rsid w:val="003D5715"/>
    <w:rsid w:val="003D5F34"/>
    <w:rsid w:val="003D6572"/>
    <w:rsid w:val="003E034E"/>
    <w:rsid w:val="003E0DC9"/>
    <w:rsid w:val="003E23C1"/>
    <w:rsid w:val="003E3947"/>
    <w:rsid w:val="003E4FBD"/>
    <w:rsid w:val="003E6942"/>
    <w:rsid w:val="003F1B61"/>
    <w:rsid w:val="003F2772"/>
    <w:rsid w:val="003F3935"/>
    <w:rsid w:val="003F49E3"/>
    <w:rsid w:val="003F736B"/>
    <w:rsid w:val="00400ACB"/>
    <w:rsid w:val="00400E64"/>
    <w:rsid w:val="00400EAC"/>
    <w:rsid w:val="00404A0F"/>
    <w:rsid w:val="004054E7"/>
    <w:rsid w:val="004066D4"/>
    <w:rsid w:val="00410335"/>
    <w:rsid w:val="00410BCF"/>
    <w:rsid w:val="0041147F"/>
    <w:rsid w:val="004151A6"/>
    <w:rsid w:val="00416FF8"/>
    <w:rsid w:val="004178CC"/>
    <w:rsid w:val="00420DA3"/>
    <w:rsid w:val="00421D54"/>
    <w:rsid w:val="00426EC0"/>
    <w:rsid w:val="00432163"/>
    <w:rsid w:val="00435B9C"/>
    <w:rsid w:val="004369D8"/>
    <w:rsid w:val="00440C5E"/>
    <w:rsid w:val="00441109"/>
    <w:rsid w:val="004411DA"/>
    <w:rsid w:val="00443DEF"/>
    <w:rsid w:val="00445E92"/>
    <w:rsid w:val="004461A6"/>
    <w:rsid w:val="0044643F"/>
    <w:rsid w:val="00446A38"/>
    <w:rsid w:val="004473E1"/>
    <w:rsid w:val="00451A97"/>
    <w:rsid w:val="00452797"/>
    <w:rsid w:val="004570AE"/>
    <w:rsid w:val="0045780F"/>
    <w:rsid w:val="00457CA2"/>
    <w:rsid w:val="0046142E"/>
    <w:rsid w:val="0046285A"/>
    <w:rsid w:val="004628D2"/>
    <w:rsid w:val="0046341C"/>
    <w:rsid w:val="0046470A"/>
    <w:rsid w:val="004658DA"/>
    <w:rsid w:val="004659E3"/>
    <w:rsid w:val="00465C4F"/>
    <w:rsid w:val="0046600A"/>
    <w:rsid w:val="004675AB"/>
    <w:rsid w:val="00467C3C"/>
    <w:rsid w:val="00470582"/>
    <w:rsid w:val="004712D8"/>
    <w:rsid w:val="00472487"/>
    <w:rsid w:val="00474948"/>
    <w:rsid w:val="00475DED"/>
    <w:rsid w:val="0047609A"/>
    <w:rsid w:val="00477EDD"/>
    <w:rsid w:val="004809A7"/>
    <w:rsid w:val="004826F1"/>
    <w:rsid w:val="00483062"/>
    <w:rsid w:val="00483185"/>
    <w:rsid w:val="00487504"/>
    <w:rsid w:val="00487FE6"/>
    <w:rsid w:val="00490589"/>
    <w:rsid w:val="00491FF8"/>
    <w:rsid w:val="0049550D"/>
    <w:rsid w:val="004972DC"/>
    <w:rsid w:val="004978B3"/>
    <w:rsid w:val="004A0174"/>
    <w:rsid w:val="004A0776"/>
    <w:rsid w:val="004A2A51"/>
    <w:rsid w:val="004A57EA"/>
    <w:rsid w:val="004A69CF"/>
    <w:rsid w:val="004A6ED5"/>
    <w:rsid w:val="004B11E9"/>
    <w:rsid w:val="004B12F5"/>
    <w:rsid w:val="004B2339"/>
    <w:rsid w:val="004B329B"/>
    <w:rsid w:val="004B4304"/>
    <w:rsid w:val="004B4934"/>
    <w:rsid w:val="004B4F7A"/>
    <w:rsid w:val="004B5B9F"/>
    <w:rsid w:val="004B634F"/>
    <w:rsid w:val="004B63A3"/>
    <w:rsid w:val="004C0F7B"/>
    <w:rsid w:val="004C1005"/>
    <w:rsid w:val="004C34C1"/>
    <w:rsid w:val="004C364E"/>
    <w:rsid w:val="004C3688"/>
    <w:rsid w:val="004C3991"/>
    <w:rsid w:val="004C5E53"/>
    <w:rsid w:val="004C6CD1"/>
    <w:rsid w:val="004D0DB9"/>
    <w:rsid w:val="004D2F89"/>
    <w:rsid w:val="004D39AE"/>
    <w:rsid w:val="004D7F82"/>
    <w:rsid w:val="004E0AE8"/>
    <w:rsid w:val="004E0F1E"/>
    <w:rsid w:val="004E17E5"/>
    <w:rsid w:val="004E583F"/>
    <w:rsid w:val="004E5A01"/>
    <w:rsid w:val="004E64AF"/>
    <w:rsid w:val="004F0D36"/>
    <w:rsid w:val="004F2931"/>
    <w:rsid w:val="004F2CD2"/>
    <w:rsid w:val="004F53EA"/>
    <w:rsid w:val="004F593F"/>
    <w:rsid w:val="0050238C"/>
    <w:rsid w:val="0050257A"/>
    <w:rsid w:val="00502BBD"/>
    <w:rsid w:val="00504617"/>
    <w:rsid w:val="00504B5F"/>
    <w:rsid w:val="00504CDC"/>
    <w:rsid w:val="00505931"/>
    <w:rsid w:val="005064A5"/>
    <w:rsid w:val="00506816"/>
    <w:rsid w:val="00507DCC"/>
    <w:rsid w:val="00512EA2"/>
    <w:rsid w:val="00513D82"/>
    <w:rsid w:val="00520043"/>
    <w:rsid w:val="00520FAC"/>
    <w:rsid w:val="00521475"/>
    <w:rsid w:val="005248A4"/>
    <w:rsid w:val="00524F94"/>
    <w:rsid w:val="00525592"/>
    <w:rsid w:val="00525F52"/>
    <w:rsid w:val="0053013F"/>
    <w:rsid w:val="005315BB"/>
    <w:rsid w:val="005324F7"/>
    <w:rsid w:val="005338CF"/>
    <w:rsid w:val="00534646"/>
    <w:rsid w:val="00535419"/>
    <w:rsid w:val="00540822"/>
    <w:rsid w:val="00541479"/>
    <w:rsid w:val="00541894"/>
    <w:rsid w:val="00541E45"/>
    <w:rsid w:val="00544260"/>
    <w:rsid w:val="00544A0E"/>
    <w:rsid w:val="00545FFB"/>
    <w:rsid w:val="005466D3"/>
    <w:rsid w:val="00546E02"/>
    <w:rsid w:val="00550EBE"/>
    <w:rsid w:val="00552D32"/>
    <w:rsid w:val="0055377A"/>
    <w:rsid w:val="00555411"/>
    <w:rsid w:val="00556EF9"/>
    <w:rsid w:val="0056197F"/>
    <w:rsid w:val="00563533"/>
    <w:rsid w:val="00563E77"/>
    <w:rsid w:val="00566F9D"/>
    <w:rsid w:val="0056708F"/>
    <w:rsid w:val="00567D3A"/>
    <w:rsid w:val="005742EC"/>
    <w:rsid w:val="00574361"/>
    <w:rsid w:val="005772A5"/>
    <w:rsid w:val="005817B5"/>
    <w:rsid w:val="00583DCF"/>
    <w:rsid w:val="00583E7A"/>
    <w:rsid w:val="0058496E"/>
    <w:rsid w:val="005858CA"/>
    <w:rsid w:val="005875EC"/>
    <w:rsid w:val="00593EE8"/>
    <w:rsid w:val="00595353"/>
    <w:rsid w:val="005A1268"/>
    <w:rsid w:val="005A37B8"/>
    <w:rsid w:val="005A6307"/>
    <w:rsid w:val="005A6C50"/>
    <w:rsid w:val="005A70C0"/>
    <w:rsid w:val="005A7591"/>
    <w:rsid w:val="005A7E3F"/>
    <w:rsid w:val="005B07F5"/>
    <w:rsid w:val="005B415D"/>
    <w:rsid w:val="005B459D"/>
    <w:rsid w:val="005B5058"/>
    <w:rsid w:val="005B5FCA"/>
    <w:rsid w:val="005B73B2"/>
    <w:rsid w:val="005C0CD2"/>
    <w:rsid w:val="005C14E7"/>
    <w:rsid w:val="005C1ED2"/>
    <w:rsid w:val="005C58CC"/>
    <w:rsid w:val="005C64B9"/>
    <w:rsid w:val="005D06AF"/>
    <w:rsid w:val="005D2A2B"/>
    <w:rsid w:val="005D3C1F"/>
    <w:rsid w:val="005D74B8"/>
    <w:rsid w:val="005D7EF7"/>
    <w:rsid w:val="005E045C"/>
    <w:rsid w:val="005E0BC5"/>
    <w:rsid w:val="005E4FDA"/>
    <w:rsid w:val="005F0B4D"/>
    <w:rsid w:val="005F2242"/>
    <w:rsid w:val="005F50AE"/>
    <w:rsid w:val="005F7297"/>
    <w:rsid w:val="005F7D50"/>
    <w:rsid w:val="00600256"/>
    <w:rsid w:val="00600D78"/>
    <w:rsid w:val="00601D8E"/>
    <w:rsid w:val="00604335"/>
    <w:rsid w:val="00605806"/>
    <w:rsid w:val="006060A8"/>
    <w:rsid w:val="00606443"/>
    <w:rsid w:val="00607150"/>
    <w:rsid w:val="00611C3B"/>
    <w:rsid w:val="00611F1A"/>
    <w:rsid w:val="0061464F"/>
    <w:rsid w:val="0061592D"/>
    <w:rsid w:val="0061693B"/>
    <w:rsid w:val="00616E60"/>
    <w:rsid w:val="00616FD9"/>
    <w:rsid w:val="00617E0A"/>
    <w:rsid w:val="00617F6C"/>
    <w:rsid w:val="0062256C"/>
    <w:rsid w:val="00627C69"/>
    <w:rsid w:val="00630ACC"/>
    <w:rsid w:val="00631951"/>
    <w:rsid w:val="00631BAE"/>
    <w:rsid w:val="00634E60"/>
    <w:rsid w:val="00636BDB"/>
    <w:rsid w:val="00640855"/>
    <w:rsid w:val="00640CCA"/>
    <w:rsid w:val="0064551D"/>
    <w:rsid w:val="00647A3F"/>
    <w:rsid w:val="00647D33"/>
    <w:rsid w:val="006500D6"/>
    <w:rsid w:val="00650415"/>
    <w:rsid w:val="0065101B"/>
    <w:rsid w:val="006510FE"/>
    <w:rsid w:val="00652F98"/>
    <w:rsid w:val="0065392B"/>
    <w:rsid w:val="006603A5"/>
    <w:rsid w:val="00660A15"/>
    <w:rsid w:val="00660AA7"/>
    <w:rsid w:val="006617A2"/>
    <w:rsid w:val="00661E2E"/>
    <w:rsid w:val="006639A6"/>
    <w:rsid w:val="0066536F"/>
    <w:rsid w:val="00665A86"/>
    <w:rsid w:val="00666AEE"/>
    <w:rsid w:val="00670533"/>
    <w:rsid w:val="00671FD3"/>
    <w:rsid w:val="00674C6E"/>
    <w:rsid w:val="00676A5E"/>
    <w:rsid w:val="006775E2"/>
    <w:rsid w:val="00681273"/>
    <w:rsid w:val="00682CD4"/>
    <w:rsid w:val="006861B3"/>
    <w:rsid w:val="006862D7"/>
    <w:rsid w:val="00691DC6"/>
    <w:rsid w:val="00693566"/>
    <w:rsid w:val="006947A3"/>
    <w:rsid w:val="00695AA7"/>
    <w:rsid w:val="00696323"/>
    <w:rsid w:val="006A1931"/>
    <w:rsid w:val="006A2291"/>
    <w:rsid w:val="006A5726"/>
    <w:rsid w:val="006A703E"/>
    <w:rsid w:val="006A7335"/>
    <w:rsid w:val="006A7C63"/>
    <w:rsid w:val="006B15A8"/>
    <w:rsid w:val="006B1768"/>
    <w:rsid w:val="006B1FD3"/>
    <w:rsid w:val="006B2875"/>
    <w:rsid w:val="006B31D7"/>
    <w:rsid w:val="006B49F4"/>
    <w:rsid w:val="006B5222"/>
    <w:rsid w:val="006B5ABC"/>
    <w:rsid w:val="006C0EEA"/>
    <w:rsid w:val="006C1EE5"/>
    <w:rsid w:val="006C1F9E"/>
    <w:rsid w:val="006C3580"/>
    <w:rsid w:val="006C4079"/>
    <w:rsid w:val="006C717A"/>
    <w:rsid w:val="006D3462"/>
    <w:rsid w:val="006D6741"/>
    <w:rsid w:val="006D754F"/>
    <w:rsid w:val="006D7753"/>
    <w:rsid w:val="006E2795"/>
    <w:rsid w:val="006E34EF"/>
    <w:rsid w:val="006E3A83"/>
    <w:rsid w:val="006E4C11"/>
    <w:rsid w:val="006E51C3"/>
    <w:rsid w:val="006E7673"/>
    <w:rsid w:val="006F0734"/>
    <w:rsid w:val="006F310C"/>
    <w:rsid w:val="006F4944"/>
    <w:rsid w:val="006F56C3"/>
    <w:rsid w:val="006F743F"/>
    <w:rsid w:val="00700E13"/>
    <w:rsid w:val="00700E14"/>
    <w:rsid w:val="00702124"/>
    <w:rsid w:val="00702A10"/>
    <w:rsid w:val="0070310A"/>
    <w:rsid w:val="00704063"/>
    <w:rsid w:val="007045DB"/>
    <w:rsid w:val="007105B2"/>
    <w:rsid w:val="0071169E"/>
    <w:rsid w:val="00715FB0"/>
    <w:rsid w:val="0071755C"/>
    <w:rsid w:val="00720C4E"/>
    <w:rsid w:val="007211D9"/>
    <w:rsid w:val="00721269"/>
    <w:rsid w:val="007239C3"/>
    <w:rsid w:val="0072452F"/>
    <w:rsid w:val="00726816"/>
    <w:rsid w:val="00727027"/>
    <w:rsid w:val="0072719D"/>
    <w:rsid w:val="00727C35"/>
    <w:rsid w:val="00727DBB"/>
    <w:rsid w:val="00727E4B"/>
    <w:rsid w:val="00730D05"/>
    <w:rsid w:val="007342C0"/>
    <w:rsid w:val="00735FFF"/>
    <w:rsid w:val="00736355"/>
    <w:rsid w:val="007366DA"/>
    <w:rsid w:val="00741010"/>
    <w:rsid w:val="007424EC"/>
    <w:rsid w:val="00744535"/>
    <w:rsid w:val="00745D6B"/>
    <w:rsid w:val="00747348"/>
    <w:rsid w:val="00750AFD"/>
    <w:rsid w:val="00751229"/>
    <w:rsid w:val="007525E9"/>
    <w:rsid w:val="007538DC"/>
    <w:rsid w:val="00761B0C"/>
    <w:rsid w:val="00763313"/>
    <w:rsid w:val="00764770"/>
    <w:rsid w:val="007648E0"/>
    <w:rsid w:val="007655E1"/>
    <w:rsid w:val="007656F7"/>
    <w:rsid w:val="00767A71"/>
    <w:rsid w:val="00767D30"/>
    <w:rsid w:val="00770898"/>
    <w:rsid w:val="00772482"/>
    <w:rsid w:val="00774281"/>
    <w:rsid w:val="0077458B"/>
    <w:rsid w:val="00774B73"/>
    <w:rsid w:val="00774C08"/>
    <w:rsid w:val="00775102"/>
    <w:rsid w:val="007801AB"/>
    <w:rsid w:val="007823A6"/>
    <w:rsid w:val="007838F4"/>
    <w:rsid w:val="00784042"/>
    <w:rsid w:val="007847CF"/>
    <w:rsid w:val="00784C88"/>
    <w:rsid w:val="007857D3"/>
    <w:rsid w:val="00790129"/>
    <w:rsid w:val="00791C33"/>
    <w:rsid w:val="00792FEF"/>
    <w:rsid w:val="00793836"/>
    <w:rsid w:val="007940CF"/>
    <w:rsid w:val="00794563"/>
    <w:rsid w:val="00795769"/>
    <w:rsid w:val="007971E2"/>
    <w:rsid w:val="00797F78"/>
    <w:rsid w:val="007A300B"/>
    <w:rsid w:val="007A3ACF"/>
    <w:rsid w:val="007A5B0B"/>
    <w:rsid w:val="007A5B6D"/>
    <w:rsid w:val="007B1E1A"/>
    <w:rsid w:val="007B41CB"/>
    <w:rsid w:val="007B427F"/>
    <w:rsid w:val="007C2F5C"/>
    <w:rsid w:val="007C45D4"/>
    <w:rsid w:val="007D0814"/>
    <w:rsid w:val="007D0DC2"/>
    <w:rsid w:val="007D2102"/>
    <w:rsid w:val="007D35C3"/>
    <w:rsid w:val="007D40C8"/>
    <w:rsid w:val="007D6BDF"/>
    <w:rsid w:val="007F0750"/>
    <w:rsid w:val="007F3987"/>
    <w:rsid w:val="007F3C26"/>
    <w:rsid w:val="007F5611"/>
    <w:rsid w:val="007F70F1"/>
    <w:rsid w:val="00801BF1"/>
    <w:rsid w:val="00803EBC"/>
    <w:rsid w:val="00805343"/>
    <w:rsid w:val="00806685"/>
    <w:rsid w:val="00807CC9"/>
    <w:rsid w:val="00813523"/>
    <w:rsid w:val="00813965"/>
    <w:rsid w:val="008141BF"/>
    <w:rsid w:val="008151A4"/>
    <w:rsid w:val="0081582B"/>
    <w:rsid w:val="008161F1"/>
    <w:rsid w:val="00817358"/>
    <w:rsid w:val="00820924"/>
    <w:rsid w:val="008231F8"/>
    <w:rsid w:val="00830A53"/>
    <w:rsid w:val="00831818"/>
    <w:rsid w:val="00831C52"/>
    <w:rsid w:val="00833BAA"/>
    <w:rsid w:val="008357C0"/>
    <w:rsid w:val="008357DD"/>
    <w:rsid w:val="008370D3"/>
    <w:rsid w:val="0084335D"/>
    <w:rsid w:val="00844C0B"/>
    <w:rsid w:val="00845589"/>
    <w:rsid w:val="00847D8E"/>
    <w:rsid w:val="00851FA5"/>
    <w:rsid w:val="0085354C"/>
    <w:rsid w:val="00854FE5"/>
    <w:rsid w:val="00856E4C"/>
    <w:rsid w:val="00857361"/>
    <w:rsid w:val="008573C5"/>
    <w:rsid w:val="00860F95"/>
    <w:rsid w:val="00861264"/>
    <w:rsid w:val="00864B5B"/>
    <w:rsid w:val="00865426"/>
    <w:rsid w:val="008656E8"/>
    <w:rsid w:val="0086596B"/>
    <w:rsid w:val="008664AD"/>
    <w:rsid w:val="008677F0"/>
    <w:rsid w:val="00872882"/>
    <w:rsid w:val="00872E59"/>
    <w:rsid w:val="00872F91"/>
    <w:rsid w:val="008807A4"/>
    <w:rsid w:val="008810F5"/>
    <w:rsid w:val="0088126C"/>
    <w:rsid w:val="0088795B"/>
    <w:rsid w:val="00892AC4"/>
    <w:rsid w:val="00895807"/>
    <w:rsid w:val="00895B01"/>
    <w:rsid w:val="00896683"/>
    <w:rsid w:val="008A07D9"/>
    <w:rsid w:val="008A1551"/>
    <w:rsid w:val="008A3E54"/>
    <w:rsid w:val="008A6292"/>
    <w:rsid w:val="008A6BF7"/>
    <w:rsid w:val="008B09D3"/>
    <w:rsid w:val="008B4D46"/>
    <w:rsid w:val="008B55CC"/>
    <w:rsid w:val="008B7288"/>
    <w:rsid w:val="008C0176"/>
    <w:rsid w:val="008C70B1"/>
    <w:rsid w:val="008D1405"/>
    <w:rsid w:val="008D2037"/>
    <w:rsid w:val="008D2718"/>
    <w:rsid w:val="008D38B0"/>
    <w:rsid w:val="008D4FC4"/>
    <w:rsid w:val="008D79E5"/>
    <w:rsid w:val="008E045F"/>
    <w:rsid w:val="008E27D4"/>
    <w:rsid w:val="008E2E0B"/>
    <w:rsid w:val="008E5481"/>
    <w:rsid w:val="008E5488"/>
    <w:rsid w:val="008E6104"/>
    <w:rsid w:val="008E73EC"/>
    <w:rsid w:val="008F0663"/>
    <w:rsid w:val="008F0A05"/>
    <w:rsid w:val="008F0DF6"/>
    <w:rsid w:val="008F17D7"/>
    <w:rsid w:val="008F28BE"/>
    <w:rsid w:val="008F344C"/>
    <w:rsid w:val="008F53D4"/>
    <w:rsid w:val="008F5EB1"/>
    <w:rsid w:val="008F6E40"/>
    <w:rsid w:val="00900C3B"/>
    <w:rsid w:val="00900E70"/>
    <w:rsid w:val="00902345"/>
    <w:rsid w:val="0090260F"/>
    <w:rsid w:val="009032BA"/>
    <w:rsid w:val="00904A77"/>
    <w:rsid w:val="00904C32"/>
    <w:rsid w:val="009056EC"/>
    <w:rsid w:val="00906B27"/>
    <w:rsid w:val="0090795D"/>
    <w:rsid w:val="00911030"/>
    <w:rsid w:val="00911D22"/>
    <w:rsid w:val="00912115"/>
    <w:rsid w:val="00912F78"/>
    <w:rsid w:val="009138BF"/>
    <w:rsid w:val="00917743"/>
    <w:rsid w:val="00917F71"/>
    <w:rsid w:val="00921149"/>
    <w:rsid w:val="009213AA"/>
    <w:rsid w:val="009235DB"/>
    <w:rsid w:val="009237F6"/>
    <w:rsid w:val="00931CD4"/>
    <w:rsid w:val="00931E69"/>
    <w:rsid w:val="009345D1"/>
    <w:rsid w:val="009351C8"/>
    <w:rsid w:val="0093530E"/>
    <w:rsid w:val="0093594D"/>
    <w:rsid w:val="00935B35"/>
    <w:rsid w:val="00935DAA"/>
    <w:rsid w:val="00936D54"/>
    <w:rsid w:val="009459F9"/>
    <w:rsid w:val="00945B4F"/>
    <w:rsid w:val="00946C79"/>
    <w:rsid w:val="00947A28"/>
    <w:rsid w:val="009500F6"/>
    <w:rsid w:val="0095084C"/>
    <w:rsid w:val="00954910"/>
    <w:rsid w:val="00956A38"/>
    <w:rsid w:val="00960C42"/>
    <w:rsid w:val="00961E6E"/>
    <w:rsid w:val="00961F84"/>
    <w:rsid w:val="00963D4C"/>
    <w:rsid w:val="009672C7"/>
    <w:rsid w:val="009700C7"/>
    <w:rsid w:val="00972A31"/>
    <w:rsid w:val="00972A56"/>
    <w:rsid w:val="00973757"/>
    <w:rsid w:val="009801A8"/>
    <w:rsid w:val="009801B5"/>
    <w:rsid w:val="0098424C"/>
    <w:rsid w:val="009860FE"/>
    <w:rsid w:val="0099295A"/>
    <w:rsid w:val="00994056"/>
    <w:rsid w:val="009957C6"/>
    <w:rsid w:val="00995FF1"/>
    <w:rsid w:val="009A0B3E"/>
    <w:rsid w:val="009A0D5A"/>
    <w:rsid w:val="009A24B1"/>
    <w:rsid w:val="009A3BA0"/>
    <w:rsid w:val="009A6059"/>
    <w:rsid w:val="009A6C72"/>
    <w:rsid w:val="009B0DEC"/>
    <w:rsid w:val="009B47B1"/>
    <w:rsid w:val="009B4CF0"/>
    <w:rsid w:val="009B564B"/>
    <w:rsid w:val="009B5711"/>
    <w:rsid w:val="009B647D"/>
    <w:rsid w:val="009B64F1"/>
    <w:rsid w:val="009C0D56"/>
    <w:rsid w:val="009C2813"/>
    <w:rsid w:val="009C3548"/>
    <w:rsid w:val="009C4CB2"/>
    <w:rsid w:val="009C51C1"/>
    <w:rsid w:val="009C5953"/>
    <w:rsid w:val="009D40AE"/>
    <w:rsid w:val="009D428E"/>
    <w:rsid w:val="009D7D78"/>
    <w:rsid w:val="009E2D54"/>
    <w:rsid w:val="009E2D80"/>
    <w:rsid w:val="009E4C06"/>
    <w:rsid w:val="009E59D3"/>
    <w:rsid w:val="009E7771"/>
    <w:rsid w:val="009F47DA"/>
    <w:rsid w:val="009F520C"/>
    <w:rsid w:val="009F5E22"/>
    <w:rsid w:val="00A00B51"/>
    <w:rsid w:val="00A02809"/>
    <w:rsid w:val="00A047FC"/>
    <w:rsid w:val="00A05837"/>
    <w:rsid w:val="00A07AFB"/>
    <w:rsid w:val="00A145BF"/>
    <w:rsid w:val="00A17065"/>
    <w:rsid w:val="00A17B05"/>
    <w:rsid w:val="00A20888"/>
    <w:rsid w:val="00A20B53"/>
    <w:rsid w:val="00A234FA"/>
    <w:rsid w:val="00A25452"/>
    <w:rsid w:val="00A265ED"/>
    <w:rsid w:val="00A26B44"/>
    <w:rsid w:val="00A26FEB"/>
    <w:rsid w:val="00A31432"/>
    <w:rsid w:val="00A325F1"/>
    <w:rsid w:val="00A33416"/>
    <w:rsid w:val="00A36584"/>
    <w:rsid w:val="00A36831"/>
    <w:rsid w:val="00A40030"/>
    <w:rsid w:val="00A4021B"/>
    <w:rsid w:val="00A40DD8"/>
    <w:rsid w:val="00A4124E"/>
    <w:rsid w:val="00A422CE"/>
    <w:rsid w:val="00A4294E"/>
    <w:rsid w:val="00A42EAF"/>
    <w:rsid w:val="00A51067"/>
    <w:rsid w:val="00A51497"/>
    <w:rsid w:val="00A532A4"/>
    <w:rsid w:val="00A53B12"/>
    <w:rsid w:val="00A5576C"/>
    <w:rsid w:val="00A57148"/>
    <w:rsid w:val="00A57D96"/>
    <w:rsid w:val="00A60B1E"/>
    <w:rsid w:val="00A61331"/>
    <w:rsid w:val="00A616A0"/>
    <w:rsid w:val="00A61BFC"/>
    <w:rsid w:val="00A62461"/>
    <w:rsid w:val="00A63267"/>
    <w:rsid w:val="00A6616A"/>
    <w:rsid w:val="00A67C51"/>
    <w:rsid w:val="00A71518"/>
    <w:rsid w:val="00A71EFB"/>
    <w:rsid w:val="00A72A12"/>
    <w:rsid w:val="00A73948"/>
    <w:rsid w:val="00A76B81"/>
    <w:rsid w:val="00A80831"/>
    <w:rsid w:val="00A8224E"/>
    <w:rsid w:val="00A82AFE"/>
    <w:rsid w:val="00A83E60"/>
    <w:rsid w:val="00A85EC8"/>
    <w:rsid w:val="00A87306"/>
    <w:rsid w:val="00A9174A"/>
    <w:rsid w:val="00A920C5"/>
    <w:rsid w:val="00A92B92"/>
    <w:rsid w:val="00A93AE6"/>
    <w:rsid w:val="00A93C77"/>
    <w:rsid w:val="00AA0732"/>
    <w:rsid w:val="00AA0B4B"/>
    <w:rsid w:val="00AA201B"/>
    <w:rsid w:val="00AA45DD"/>
    <w:rsid w:val="00AA5873"/>
    <w:rsid w:val="00AA60D9"/>
    <w:rsid w:val="00AA7096"/>
    <w:rsid w:val="00AA735E"/>
    <w:rsid w:val="00AA7E16"/>
    <w:rsid w:val="00AB18E9"/>
    <w:rsid w:val="00AB38EC"/>
    <w:rsid w:val="00AB4DB9"/>
    <w:rsid w:val="00AB5D56"/>
    <w:rsid w:val="00AB7381"/>
    <w:rsid w:val="00AC1C2C"/>
    <w:rsid w:val="00AC25B2"/>
    <w:rsid w:val="00AC4E7E"/>
    <w:rsid w:val="00AC575A"/>
    <w:rsid w:val="00AD1534"/>
    <w:rsid w:val="00AD5661"/>
    <w:rsid w:val="00AE03D5"/>
    <w:rsid w:val="00AE0676"/>
    <w:rsid w:val="00AE284E"/>
    <w:rsid w:val="00AF008F"/>
    <w:rsid w:val="00AF0BFB"/>
    <w:rsid w:val="00AF1FC9"/>
    <w:rsid w:val="00AF3B10"/>
    <w:rsid w:val="00AF42B8"/>
    <w:rsid w:val="00AF7AA0"/>
    <w:rsid w:val="00B048DD"/>
    <w:rsid w:val="00B06D57"/>
    <w:rsid w:val="00B072C4"/>
    <w:rsid w:val="00B10666"/>
    <w:rsid w:val="00B111D7"/>
    <w:rsid w:val="00B21D88"/>
    <w:rsid w:val="00B226F5"/>
    <w:rsid w:val="00B2278B"/>
    <w:rsid w:val="00B23778"/>
    <w:rsid w:val="00B26B83"/>
    <w:rsid w:val="00B343DA"/>
    <w:rsid w:val="00B34A8E"/>
    <w:rsid w:val="00B35B8E"/>
    <w:rsid w:val="00B37174"/>
    <w:rsid w:val="00B405A9"/>
    <w:rsid w:val="00B4146F"/>
    <w:rsid w:val="00B41D68"/>
    <w:rsid w:val="00B43AE5"/>
    <w:rsid w:val="00B45A5D"/>
    <w:rsid w:val="00B51957"/>
    <w:rsid w:val="00B526CF"/>
    <w:rsid w:val="00B52FD6"/>
    <w:rsid w:val="00B53F04"/>
    <w:rsid w:val="00B54D03"/>
    <w:rsid w:val="00B57806"/>
    <w:rsid w:val="00B57ED5"/>
    <w:rsid w:val="00B60B0A"/>
    <w:rsid w:val="00B61F9E"/>
    <w:rsid w:val="00B6223A"/>
    <w:rsid w:val="00B62D09"/>
    <w:rsid w:val="00B63E9A"/>
    <w:rsid w:val="00B65850"/>
    <w:rsid w:val="00B67D4A"/>
    <w:rsid w:val="00B7242B"/>
    <w:rsid w:val="00B737A1"/>
    <w:rsid w:val="00B7472E"/>
    <w:rsid w:val="00B75E34"/>
    <w:rsid w:val="00B77329"/>
    <w:rsid w:val="00B82AAC"/>
    <w:rsid w:val="00B85A29"/>
    <w:rsid w:val="00B861B5"/>
    <w:rsid w:val="00B865C0"/>
    <w:rsid w:val="00B91A46"/>
    <w:rsid w:val="00B939F3"/>
    <w:rsid w:val="00B9607D"/>
    <w:rsid w:val="00B9739F"/>
    <w:rsid w:val="00B977E8"/>
    <w:rsid w:val="00BA303F"/>
    <w:rsid w:val="00BB3E8E"/>
    <w:rsid w:val="00BB419F"/>
    <w:rsid w:val="00BB632E"/>
    <w:rsid w:val="00BB6596"/>
    <w:rsid w:val="00BB6DF4"/>
    <w:rsid w:val="00BB771A"/>
    <w:rsid w:val="00BC0197"/>
    <w:rsid w:val="00BC15DD"/>
    <w:rsid w:val="00BC2E0B"/>
    <w:rsid w:val="00BC3291"/>
    <w:rsid w:val="00BC3FA5"/>
    <w:rsid w:val="00BC44A5"/>
    <w:rsid w:val="00BC5CD1"/>
    <w:rsid w:val="00BC6800"/>
    <w:rsid w:val="00BD3A4D"/>
    <w:rsid w:val="00BD5AE8"/>
    <w:rsid w:val="00BD796B"/>
    <w:rsid w:val="00BD7C61"/>
    <w:rsid w:val="00BE0F6C"/>
    <w:rsid w:val="00BE12F5"/>
    <w:rsid w:val="00BE3A1A"/>
    <w:rsid w:val="00BE4488"/>
    <w:rsid w:val="00BE45F8"/>
    <w:rsid w:val="00BF0644"/>
    <w:rsid w:val="00BF22CF"/>
    <w:rsid w:val="00BF5670"/>
    <w:rsid w:val="00BF5E92"/>
    <w:rsid w:val="00BF63E7"/>
    <w:rsid w:val="00C02C6C"/>
    <w:rsid w:val="00C0330F"/>
    <w:rsid w:val="00C03F15"/>
    <w:rsid w:val="00C0426B"/>
    <w:rsid w:val="00C054C6"/>
    <w:rsid w:val="00C060C4"/>
    <w:rsid w:val="00C10107"/>
    <w:rsid w:val="00C10BAC"/>
    <w:rsid w:val="00C16570"/>
    <w:rsid w:val="00C16603"/>
    <w:rsid w:val="00C173D6"/>
    <w:rsid w:val="00C20059"/>
    <w:rsid w:val="00C20D98"/>
    <w:rsid w:val="00C22F79"/>
    <w:rsid w:val="00C23A6C"/>
    <w:rsid w:val="00C24C62"/>
    <w:rsid w:val="00C25406"/>
    <w:rsid w:val="00C25944"/>
    <w:rsid w:val="00C26E2C"/>
    <w:rsid w:val="00C27722"/>
    <w:rsid w:val="00C307B3"/>
    <w:rsid w:val="00C30DF7"/>
    <w:rsid w:val="00C311D4"/>
    <w:rsid w:val="00C3170C"/>
    <w:rsid w:val="00C31EA9"/>
    <w:rsid w:val="00C32CBA"/>
    <w:rsid w:val="00C3450B"/>
    <w:rsid w:val="00C41108"/>
    <w:rsid w:val="00C42E12"/>
    <w:rsid w:val="00C43A4D"/>
    <w:rsid w:val="00C460D7"/>
    <w:rsid w:val="00C476C3"/>
    <w:rsid w:val="00C47FD9"/>
    <w:rsid w:val="00C53C92"/>
    <w:rsid w:val="00C53D5F"/>
    <w:rsid w:val="00C57920"/>
    <w:rsid w:val="00C604F1"/>
    <w:rsid w:val="00C60B9D"/>
    <w:rsid w:val="00C615F5"/>
    <w:rsid w:val="00C62C21"/>
    <w:rsid w:val="00C663D6"/>
    <w:rsid w:val="00C707FE"/>
    <w:rsid w:val="00C727AB"/>
    <w:rsid w:val="00C735C7"/>
    <w:rsid w:val="00C74CD8"/>
    <w:rsid w:val="00C765FC"/>
    <w:rsid w:val="00C76ECC"/>
    <w:rsid w:val="00C770FB"/>
    <w:rsid w:val="00C808A0"/>
    <w:rsid w:val="00C816BC"/>
    <w:rsid w:val="00C81B5B"/>
    <w:rsid w:val="00C83A57"/>
    <w:rsid w:val="00C86377"/>
    <w:rsid w:val="00C86AC4"/>
    <w:rsid w:val="00C86CF3"/>
    <w:rsid w:val="00C874A5"/>
    <w:rsid w:val="00C87773"/>
    <w:rsid w:val="00C91596"/>
    <w:rsid w:val="00C91E21"/>
    <w:rsid w:val="00C91FDF"/>
    <w:rsid w:val="00C92F3F"/>
    <w:rsid w:val="00C935D6"/>
    <w:rsid w:val="00C93C08"/>
    <w:rsid w:val="00C9431B"/>
    <w:rsid w:val="00C97445"/>
    <w:rsid w:val="00C97F1F"/>
    <w:rsid w:val="00C97FE2"/>
    <w:rsid w:val="00CA0A15"/>
    <w:rsid w:val="00CA1F3F"/>
    <w:rsid w:val="00CA2FB8"/>
    <w:rsid w:val="00CA4F75"/>
    <w:rsid w:val="00CB01F0"/>
    <w:rsid w:val="00CB08B0"/>
    <w:rsid w:val="00CB19F8"/>
    <w:rsid w:val="00CB30B6"/>
    <w:rsid w:val="00CC06A4"/>
    <w:rsid w:val="00CC127D"/>
    <w:rsid w:val="00CC1BAA"/>
    <w:rsid w:val="00CC35BE"/>
    <w:rsid w:val="00CC6E5E"/>
    <w:rsid w:val="00CC7CE6"/>
    <w:rsid w:val="00CD0A1C"/>
    <w:rsid w:val="00CD1BF4"/>
    <w:rsid w:val="00CD26ED"/>
    <w:rsid w:val="00CD3A6C"/>
    <w:rsid w:val="00CD40D0"/>
    <w:rsid w:val="00CD46B7"/>
    <w:rsid w:val="00CD7D48"/>
    <w:rsid w:val="00CE048C"/>
    <w:rsid w:val="00CE06D2"/>
    <w:rsid w:val="00CE159F"/>
    <w:rsid w:val="00CE1AD6"/>
    <w:rsid w:val="00CE1CC3"/>
    <w:rsid w:val="00CE2C4D"/>
    <w:rsid w:val="00CE2D02"/>
    <w:rsid w:val="00CE4977"/>
    <w:rsid w:val="00CE4FA3"/>
    <w:rsid w:val="00CE51CC"/>
    <w:rsid w:val="00CE5340"/>
    <w:rsid w:val="00CE6201"/>
    <w:rsid w:val="00CF44BD"/>
    <w:rsid w:val="00D00167"/>
    <w:rsid w:val="00D01650"/>
    <w:rsid w:val="00D02276"/>
    <w:rsid w:val="00D034D7"/>
    <w:rsid w:val="00D047F5"/>
    <w:rsid w:val="00D04858"/>
    <w:rsid w:val="00D04FC5"/>
    <w:rsid w:val="00D061C0"/>
    <w:rsid w:val="00D063DB"/>
    <w:rsid w:val="00D20811"/>
    <w:rsid w:val="00D22169"/>
    <w:rsid w:val="00D269A1"/>
    <w:rsid w:val="00D271A8"/>
    <w:rsid w:val="00D2721D"/>
    <w:rsid w:val="00D2760E"/>
    <w:rsid w:val="00D3587C"/>
    <w:rsid w:val="00D4069B"/>
    <w:rsid w:val="00D40D77"/>
    <w:rsid w:val="00D42A8A"/>
    <w:rsid w:val="00D438C4"/>
    <w:rsid w:val="00D45F94"/>
    <w:rsid w:val="00D45FD3"/>
    <w:rsid w:val="00D47757"/>
    <w:rsid w:val="00D50341"/>
    <w:rsid w:val="00D5243A"/>
    <w:rsid w:val="00D52C29"/>
    <w:rsid w:val="00D54503"/>
    <w:rsid w:val="00D55DC4"/>
    <w:rsid w:val="00D5683C"/>
    <w:rsid w:val="00D57E34"/>
    <w:rsid w:val="00D60260"/>
    <w:rsid w:val="00D60BDA"/>
    <w:rsid w:val="00D634F7"/>
    <w:rsid w:val="00D65AAD"/>
    <w:rsid w:val="00D7058F"/>
    <w:rsid w:val="00D7060B"/>
    <w:rsid w:val="00D70E18"/>
    <w:rsid w:val="00D70FF4"/>
    <w:rsid w:val="00D710E8"/>
    <w:rsid w:val="00D7141E"/>
    <w:rsid w:val="00D72349"/>
    <w:rsid w:val="00D72680"/>
    <w:rsid w:val="00D73F47"/>
    <w:rsid w:val="00D7418F"/>
    <w:rsid w:val="00D7516E"/>
    <w:rsid w:val="00D76235"/>
    <w:rsid w:val="00D76DA2"/>
    <w:rsid w:val="00D8084D"/>
    <w:rsid w:val="00D81030"/>
    <w:rsid w:val="00D81545"/>
    <w:rsid w:val="00D81E86"/>
    <w:rsid w:val="00D82211"/>
    <w:rsid w:val="00D82231"/>
    <w:rsid w:val="00D82392"/>
    <w:rsid w:val="00D82787"/>
    <w:rsid w:val="00D82E37"/>
    <w:rsid w:val="00D848F4"/>
    <w:rsid w:val="00D85AD0"/>
    <w:rsid w:val="00D85B06"/>
    <w:rsid w:val="00D867A6"/>
    <w:rsid w:val="00D8732E"/>
    <w:rsid w:val="00D903B6"/>
    <w:rsid w:val="00D92741"/>
    <w:rsid w:val="00D92929"/>
    <w:rsid w:val="00D93FF2"/>
    <w:rsid w:val="00D94AE5"/>
    <w:rsid w:val="00D96316"/>
    <w:rsid w:val="00D97F68"/>
    <w:rsid w:val="00DA1265"/>
    <w:rsid w:val="00DA2FAC"/>
    <w:rsid w:val="00DA4584"/>
    <w:rsid w:val="00DA680D"/>
    <w:rsid w:val="00DA79E9"/>
    <w:rsid w:val="00DA7BC7"/>
    <w:rsid w:val="00DB5010"/>
    <w:rsid w:val="00DB625F"/>
    <w:rsid w:val="00DB766D"/>
    <w:rsid w:val="00DC1699"/>
    <w:rsid w:val="00DC291A"/>
    <w:rsid w:val="00DC2B99"/>
    <w:rsid w:val="00DC31CE"/>
    <w:rsid w:val="00DC45CC"/>
    <w:rsid w:val="00DC53AE"/>
    <w:rsid w:val="00DC6A5D"/>
    <w:rsid w:val="00DC6F17"/>
    <w:rsid w:val="00DC7D2D"/>
    <w:rsid w:val="00DD02F8"/>
    <w:rsid w:val="00DD27BD"/>
    <w:rsid w:val="00DD2A74"/>
    <w:rsid w:val="00DD2B3F"/>
    <w:rsid w:val="00DD36F7"/>
    <w:rsid w:val="00DD423D"/>
    <w:rsid w:val="00DD6F9D"/>
    <w:rsid w:val="00DD7F91"/>
    <w:rsid w:val="00DE12B0"/>
    <w:rsid w:val="00DE1C04"/>
    <w:rsid w:val="00DE2D22"/>
    <w:rsid w:val="00DF3661"/>
    <w:rsid w:val="00DF3C86"/>
    <w:rsid w:val="00DF50FC"/>
    <w:rsid w:val="00DF525D"/>
    <w:rsid w:val="00DF633F"/>
    <w:rsid w:val="00DF7480"/>
    <w:rsid w:val="00DF7A08"/>
    <w:rsid w:val="00DF7AFA"/>
    <w:rsid w:val="00E01AAC"/>
    <w:rsid w:val="00E03FA8"/>
    <w:rsid w:val="00E13039"/>
    <w:rsid w:val="00E15B21"/>
    <w:rsid w:val="00E1681F"/>
    <w:rsid w:val="00E17B2C"/>
    <w:rsid w:val="00E20EFC"/>
    <w:rsid w:val="00E21A26"/>
    <w:rsid w:val="00E22354"/>
    <w:rsid w:val="00E262EC"/>
    <w:rsid w:val="00E2772A"/>
    <w:rsid w:val="00E27932"/>
    <w:rsid w:val="00E3031F"/>
    <w:rsid w:val="00E309A3"/>
    <w:rsid w:val="00E333E5"/>
    <w:rsid w:val="00E34CCA"/>
    <w:rsid w:val="00E35DEF"/>
    <w:rsid w:val="00E40136"/>
    <w:rsid w:val="00E402BA"/>
    <w:rsid w:val="00E406A4"/>
    <w:rsid w:val="00E414EC"/>
    <w:rsid w:val="00E45803"/>
    <w:rsid w:val="00E46F1F"/>
    <w:rsid w:val="00E46F36"/>
    <w:rsid w:val="00E474E9"/>
    <w:rsid w:val="00E51283"/>
    <w:rsid w:val="00E520EF"/>
    <w:rsid w:val="00E52203"/>
    <w:rsid w:val="00E52F99"/>
    <w:rsid w:val="00E5432C"/>
    <w:rsid w:val="00E54FEC"/>
    <w:rsid w:val="00E56614"/>
    <w:rsid w:val="00E60125"/>
    <w:rsid w:val="00E61A69"/>
    <w:rsid w:val="00E61DCD"/>
    <w:rsid w:val="00E62B98"/>
    <w:rsid w:val="00E64830"/>
    <w:rsid w:val="00E65252"/>
    <w:rsid w:val="00E66CE8"/>
    <w:rsid w:val="00E66D68"/>
    <w:rsid w:val="00E6706C"/>
    <w:rsid w:val="00E67DF5"/>
    <w:rsid w:val="00E739C4"/>
    <w:rsid w:val="00E74293"/>
    <w:rsid w:val="00E757B6"/>
    <w:rsid w:val="00E759C0"/>
    <w:rsid w:val="00E75E11"/>
    <w:rsid w:val="00E80AEA"/>
    <w:rsid w:val="00E838F2"/>
    <w:rsid w:val="00E85733"/>
    <w:rsid w:val="00E865AA"/>
    <w:rsid w:val="00E87C50"/>
    <w:rsid w:val="00E91BFF"/>
    <w:rsid w:val="00E924F9"/>
    <w:rsid w:val="00E967FA"/>
    <w:rsid w:val="00E96B92"/>
    <w:rsid w:val="00E96E05"/>
    <w:rsid w:val="00E97360"/>
    <w:rsid w:val="00E97398"/>
    <w:rsid w:val="00E97475"/>
    <w:rsid w:val="00E97910"/>
    <w:rsid w:val="00EA001C"/>
    <w:rsid w:val="00EA5EBE"/>
    <w:rsid w:val="00EA7321"/>
    <w:rsid w:val="00EA7810"/>
    <w:rsid w:val="00EB0070"/>
    <w:rsid w:val="00EB135B"/>
    <w:rsid w:val="00EB171D"/>
    <w:rsid w:val="00EB29F2"/>
    <w:rsid w:val="00EB382D"/>
    <w:rsid w:val="00EB3EEF"/>
    <w:rsid w:val="00EC06BC"/>
    <w:rsid w:val="00EC1F2E"/>
    <w:rsid w:val="00EC2BDD"/>
    <w:rsid w:val="00EC42C1"/>
    <w:rsid w:val="00EC5094"/>
    <w:rsid w:val="00ED1CE7"/>
    <w:rsid w:val="00ED2838"/>
    <w:rsid w:val="00ED28D9"/>
    <w:rsid w:val="00ED2E86"/>
    <w:rsid w:val="00ED3321"/>
    <w:rsid w:val="00ED5D3A"/>
    <w:rsid w:val="00ED5DEC"/>
    <w:rsid w:val="00ED798B"/>
    <w:rsid w:val="00EE1330"/>
    <w:rsid w:val="00EE1515"/>
    <w:rsid w:val="00EE169D"/>
    <w:rsid w:val="00EE35E2"/>
    <w:rsid w:val="00EE4502"/>
    <w:rsid w:val="00EE4523"/>
    <w:rsid w:val="00EE5B62"/>
    <w:rsid w:val="00EE6AB5"/>
    <w:rsid w:val="00EF014D"/>
    <w:rsid w:val="00EF0309"/>
    <w:rsid w:val="00EF064D"/>
    <w:rsid w:val="00EF4B40"/>
    <w:rsid w:val="00EF7816"/>
    <w:rsid w:val="00F00109"/>
    <w:rsid w:val="00F00F27"/>
    <w:rsid w:val="00F01C79"/>
    <w:rsid w:val="00F01E67"/>
    <w:rsid w:val="00F0368A"/>
    <w:rsid w:val="00F03AF6"/>
    <w:rsid w:val="00F062C7"/>
    <w:rsid w:val="00F11A43"/>
    <w:rsid w:val="00F13508"/>
    <w:rsid w:val="00F1407A"/>
    <w:rsid w:val="00F145A9"/>
    <w:rsid w:val="00F174D7"/>
    <w:rsid w:val="00F20582"/>
    <w:rsid w:val="00F210D3"/>
    <w:rsid w:val="00F23E5D"/>
    <w:rsid w:val="00F246D0"/>
    <w:rsid w:val="00F2647F"/>
    <w:rsid w:val="00F27184"/>
    <w:rsid w:val="00F276EA"/>
    <w:rsid w:val="00F279F3"/>
    <w:rsid w:val="00F3001C"/>
    <w:rsid w:val="00F3173E"/>
    <w:rsid w:val="00F324F5"/>
    <w:rsid w:val="00F334EB"/>
    <w:rsid w:val="00F34E37"/>
    <w:rsid w:val="00F353D8"/>
    <w:rsid w:val="00F36402"/>
    <w:rsid w:val="00F36529"/>
    <w:rsid w:val="00F41132"/>
    <w:rsid w:val="00F42271"/>
    <w:rsid w:val="00F43129"/>
    <w:rsid w:val="00F44ADE"/>
    <w:rsid w:val="00F51F88"/>
    <w:rsid w:val="00F536E9"/>
    <w:rsid w:val="00F5635B"/>
    <w:rsid w:val="00F56689"/>
    <w:rsid w:val="00F57664"/>
    <w:rsid w:val="00F57DD5"/>
    <w:rsid w:val="00F637E6"/>
    <w:rsid w:val="00F67BD9"/>
    <w:rsid w:val="00F67D7A"/>
    <w:rsid w:val="00F70216"/>
    <w:rsid w:val="00F7211C"/>
    <w:rsid w:val="00F75AC0"/>
    <w:rsid w:val="00F7685F"/>
    <w:rsid w:val="00F77D81"/>
    <w:rsid w:val="00F77DFD"/>
    <w:rsid w:val="00F80F61"/>
    <w:rsid w:val="00F879BB"/>
    <w:rsid w:val="00F87ED5"/>
    <w:rsid w:val="00F932E1"/>
    <w:rsid w:val="00F93389"/>
    <w:rsid w:val="00F93B35"/>
    <w:rsid w:val="00F93D69"/>
    <w:rsid w:val="00F9461E"/>
    <w:rsid w:val="00F956E5"/>
    <w:rsid w:val="00F9715F"/>
    <w:rsid w:val="00F975BD"/>
    <w:rsid w:val="00F9796D"/>
    <w:rsid w:val="00F97DB0"/>
    <w:rsid w:val="00FA012F"/>
    <w:rsid w:val="00FA10EB"/>
    <w:rsid w:val="00FA263E"/>
    <w:rsid w:val="00FA2F62"/>
    <w:rsid w:val="00FA2FDF"/>
    <w:rsid w:val="00FA31DA"/>
    <w:rsid w:val="00FA352C"/>
    <w:rsid w:val="00FA3B2A"/>
    <w:rsid w:val="00FA3E27"/>
    <w:rsid w:val="00FA7BE7"/>
    <w:rsid w:val="00FB1372"/>
    <w:rsid w:val="00FB1595"/>
    <w:rsid w:val="00FB3788"/>
    <w:rsid w:val="00FB5276"/>
    <w:rsid w:val="00FB57BF"/>
    <w:rsid w:val="00FB64E1"/>
    <w:rsid w:val="00FB750C"/>
    <w:rsid w:val="00FB76CE"/>
    <w:rsid w:val="00FC069F"/>
    <w:rsid w:val="00FC0B50"/>
    <w:rsid w:val="00FC1615"/>
    <w:rsid w:val="00FC1648"/>
    <w:rsid w:val="00FC374E"/>
    <w:rsid w:val="00FC3F9C"/>
    <w:rsid w:val="00FC42D3"/>
    <w:rsid w:val="00FD1522"/>
    <w:rsid w:val="00FD40E8"/>
    <w:rsid w:val="00FD6ACC"/>
    <w:rsid w:val="00FD6EA8"/>
    <w:rsid w:val="00FE1F3C"/>
    <w:rsid w:val="00FE2277"/>
    <w:rsid w:val="00FE33C8"/>
    <w:rsid w:val="00FE4401"/>
    <w:rsid w:val="00FE7B78"/>
    <w:rsid w:val="00FF1E95"/>
    <w:rsid w:val="00FF63F9"/>
    <w:rsid w:val="00FF7D4D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0B2B4"/>
  <w15:docId w15:val="{C9192189-2E75-4AE1-8C9E-FAB06E88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2E7394"/>
    <w:pPr>
      <w:widowControl w:val="0"/>
      <w:spacing w:before="60" w:after="6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6"/>
    <w:next w:val="a6"/>
    <w:link w:val="11"/>
    <w:qFormat/>
    <w:rsid w:val="00175281"/>
    <w:pPr>
      <w:keepNext/>
      <w:numPr>
        <w:numId w:val="2"/>
      </w:numPr>
      <w:spacing w:line="456" w:lineRule="auto"/>
      <w:ind w:left="431" w:hanging="431"/>
      <w:outlineLvl w:val="0"/>
    </w:pPr>
    <w:rPr>
      <w:rFonts w:eastAsia="黑体"/>
      <w:sz w:val="28"/>
    </w:rPr>
  </w:style>
  <w:style w:type="paragraph" w:styleId="20">
    <w:name w:val="heading 2"/>
    <w:basedOn w:val="1"/>
    <w:next w:val="a6"/>
    <w:link w:val="21"/>
    <w:qFormat/>
    <w:rsid w:val="008D79E5"/>
    <w:pPr>
      <w:keepLines/>
      <w:numPr>
        <w:ilvl w:val="1"/>
      </w:numPr>
      <w:ind w:left="578" w:hanging="578"/>
      <w:outlineLvl w:val="1"/>
    </w:pPr>
    <w:rPr>
      <w:szCs w:val="32"/>
    </w:rPr>
  </w:style>
  <w:style w:type="paragraph" w:styleId="3">
    <w:name w:val="heading 3"/>
    <w:basedOn w:val="20"/>
    <w:next w:val="a6"/>
    <w:link w:val="30"/>
    <w:qFormat/>
    <w:rsid w:val="008D79E5"/>
    <w:pPr>
      <w:numPr>
        <w:ilvl w:val="2"/>
      </w:numPr>
      <w:outlineLvl w:val="2"/>
    </w:pPr>
  </w:style>
  <w:style w:type="paragraph" w:styleId="4">
    <w:name w:val="heading 4"/>
    <w:basedOn w:val="3"/>
    <w:next w:val="a6"/>
    <w:link w:val="40"/>
    <w:qFormat/>
    <w:rsid w:val="00175281"/>
    <w:pPr>
      <w:numPr>
        <w:ilvl w:val="3"/>
      </w:numPr>
      <w:ind w:left="862" w:hanging="862"/>
      <w:outlineLvl w:val="3"/>
    </w:pPr>
  </w:style>
  <w:style w:type="paragraph" w:styleId="5">
    <w:name w:val="heading 5"/>
    <w:basedOn w:val="4"/>
    <w:next w:val="a6"/>
    <w:link w:val="50"/>
    <w:qFormat/>
    <w:rsid w:val="006862D7"/>
    <w:pPr>
      <w:numPr>
        <w:ilvl w:val="4"/>
      </w:numPr>
      <w:spacing w:line="377" w:lineRule="auto"/>
      <w:outlineLvl w:val="4"/>
    </w:pPr>
    <w:rPr>
      <w:bCs/>
      <w:szCs w:val="28"/>
    </w:rPr>
  </w:style>
  <w:style w:type="paragraph" w:styleId="6">
    <w:name w:val="heading 6"/>
    <w:basedOn w:val="5"/>
    <w:next w:val="a6"/>
    <w:link w:val="60"/>
    <w:qFormat/>
    <w:rsid w:val="006862D7"/>
    <w:pPr>
      <w:numPr>
        <w:ilvl w:val="5"/>
      </w:numPr>
      <w:spacing w:line="319" w:lineRule="auto"/>
      <w:outlineLvl w:val="5"/>
    </w:pPr>
    <w:rPr>
      <w:bCs w:val="0"/>
    </w:rPr>
  </w:style>
  <w:style w:type="paragraph" w:styleId="7">
    <w:name w:val="heading 7"/>
    <w:basedOn w:val="6"/>
    <w:next w:val="a6"/>
    <w:link w:val="70"/>
    <w:qFormat/>
    <w:rsid w:val="006862D7"/>
    <w:pPr>
      <w:numPr>
        <w:ilvl w:val="6"/>
      </w:numPr>
      <w:outlineLvl w:val="6"/>
    </w:pPr>
    <w:rPr>
      <w:bCs/>
    </w:rPr>
  </w:style>
  <w:style w:type="paragraph" w:styleId="8">
    <w:name w:val="heading 8"/>
    <w:basedOn w:val="7"/>
    <w:next w:val="a6"/>
    <w:link w:val="80"/>
    <w:qFormat/>
    <w:rsid w:val="006862D7"/>
    <w:pPr>
      <w:numPr>
        <w:ilvl w:val="7"/>
      </w:numPr>
      <w:outlineLvl w:val="7"/>
    </w:pPr>
  </w:style>
  <w:style w:type="paragraph" w:styleId="9">
    <w:name w:val="heading 9"/>
    <w:basedOn w:val="8"/>
    <w:next w:val="a6"/>
    <w:link w:val="90"/>
    <w:qFormat/>
    <w:rsid w:val="006862D7"/>
    <w:pPr>
      <w:numPr>
        <w:ilvl w:val="8"/>
      </w:numPr>
      <w:outlineLvl w:val="8"/>
    </w:pPr>
    <w:rPr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1">
    <w:name w:val="标题 2 字符"/>
    <w:basedOn w:val="a7"/>
    <w:link w:val="20"/>
    <w:rsid w:val="008D79E5"/>
    <w:rPr>
      <w:rFonts w:ascii="Times New Roman" w:eastAsia="黑体" w:hAnsi="Times New Roman"/>
      <w:kern w:val="2"/>
      <w:sz w:val="28"/>
      <w:szCs w:val="32"/>
    </w:rPr>
  </w:style>
  <w:style w:type="character" w:customStyle="1" w:styleId="11">
    <w:name w:val="标题 1 字符"/>
    <w:basedOn w:val="a7"/>
    <w:link w:val="1"/>
    <w:rsid w:val="00175281"/>
    <w:rPr>
      <w:rFonts w:ascii="Times New Roman" w:eastAsia="黑体" w:hAnsi="Times New Roman"/>
      <w:kern w:val="2"/>
      <w:sz w:val="28"/>
      <w:szCs w:val="24"/>
    </w:rPr>
  </w:style>
  <w:style w:type="character" w:customStyle="1" w:styleId="30">
    <w:name w:val="标题 3 字符"/>
    <w:basedOn w:val="a7"/>
    <w:link w:val="3"/>
    <w:rsid w:val="008D79E5"/>
    <w:rPr>
      <w:rFonts w:ascii="Times New Roman" w:eastAsia="黑体" w:hAnsi="Times New Roman"/>
      <w:kern w:val="2"/>
      <w:sz w:val="28"/>
      <w:szCs w:val="32"/>
    </w:rPr>
  </w:style>
  <w:style w:type="character" w:customStyle="1" w:styleId="40">
    <w:name w:val="标题 4 字符"/>
    <w:basedOn w:val="a7"/>
    <w:link w:val="4"/>
    <w:rsid w:val="00175281"/>
    <w:rPr>
      <w:rFonts w:ascii="Times New Roman" w:eastAsia="黑体" w:hAnsi="Times New Roman"/>
      <w:kern w:val="2"/>
      <w:sz w:val="28"/>
      <w:szCs w:val="32"/>
    </w:rPr>
  </w:style>
  <w:style w:type="character" w:customStyle="1" w:styleId="50">
    <w:name w:val="标题 5 字符"/>
    <w:basedOn w:val="a7"/>
    <w:link w:val="5"/>
    <w:rsid w:val="006862D7"/>
    <w:rPr>
      <w:rFonts w:ascii="Times New Roman" w:eastAsia="黑体" w:hAnsi="Times New Roman"/>
      <w:bCs/>
      <w:kern w:val="2"/>
      <w:sz w:val="28"/>
      <w:szCs w:val="28"/>
    </w:rPr>
  </w:style>
  <w:style w:type="character" w:customStyle="1" w:styleId="60">
    <w:name w:val="标题 6 字符"/>
    <w:basedOn w:val="a7"/>
    <w:link w:val="6"/>
    <w:rsid w:val="006862D7"/>
    <w:rPr>
      <w:rFonts w:ascii="Times New Roman" w:eastAsia="黑体" w:hAnsi="Times New Roman"/>
      <w:kern w:val="2"/>
      <w:sz w:val="28"/>
      <w:szCs w:val="28"/>
    </w:rPr>
  </w:style>
  <w:style w:type="character" w:customStyle="1" w:styleId="70">
    <w:name w:val="标题 7 字符"/>
    <w:basedOn w:val="a7"/>
    <w:link w:val="7"/>
    <w:rsid w:val="006862D7"/>
    <w:rPr>
      <w:rFonts w:ascii="Times New Roman" w:eastAsia="黑体" w:hAnsi="Times New Roman"/>
      <w:bCs/>
      <w:kern w:val="2"/>
      <w:sz w:val="28"/>
      <w:szCs w:val="28"/>
    </w:rPr>
  </w:style>
  <w:style w:type="character" w:customStyle="1" w:styleId="80">
    <w:name w:val="标题 8 字符"/>
    <w:basedOn w:val="a7"/>
    <w:link w:val="8"/>
    <w:rsid w:val="006862D7"/>
    <w:rPr>
      <w:rFonts w:ascii="Times New Roman" w:eastAsia="黑体" w:hAnsi="Times New Roman"/>
      <w:bCs/>
      <w:kern w:val="2"/>
      <w:sz w:val="28"/>
      <w:szCs w:val="28"/>
    </w:rPr>
  </w:style>
  <w:style w:type="character" w:customStyle="1" w:styleId="90">
    <w:name w:val="标题 9 字符"/>
    <w:basedOn w:val="a7"/>
    <w:link w:val="9"/>
    <w:rsid w:val="006862D7"/>
    <w:rPr>
      <w:rFonts w:ascii="Times New Roman" w:eastAsia="黑体" w:hAnsi="Times New Roman"/>
      <w:bCs/>
      <w:kern w:val="2"/>
      <w:sz w:val="28"/>
      <w:szCs w:val="21"/>
    </w:rPr>
  </w:style>
  <w:style w:type="paragraph" w:styleId="aa">
    <w:name w:val="Title"/>
    <w:basedOn w:val="a6"/>
    <w:next w:val="a6"/>
    <w:link w:val="ab"/>
    <w:qFormat/>
    <w:rsid w:val="003B1214"/>
    <w:pPr>
      <w:spacing w:before="120" w:after="120"/>
      <w:ind w:left="567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b">
    <w:name w:val="标题 字符"/>
    <w:basedOn w:val="a7"/>
    <w:link w:val="aa"/>
    <w:rsid w:val="003B1214"/>
    <w:rPr>
      <w:rFonts w:ascii="Cambria" w:hAnsi="Cambria"/>
      <w:b/>
      <w:bCs/>
      <w:kern w:val="2"/>
      <w:sz w:val="32"/>
      <w:szCs w:val="32"/>
    </w:rPr>
  </w:style>
  <w:style w:type="paragraph" w:styleId="ac">
    <w:name w:val="List Paragraph"/>
    <w:basedOn w:val="a6"/>
    <w:qFormat/>
    <w:rsid w:val="003B1214"/>
    <w:pPr>
      <w:ind w:firstLineChars="200" w:firstLine="420"/>
    </w:pPr>
  </w:style>
  <w:style w:type="paragraph" w:customStyle="1" w:styleId="ad">
    <w:name w:val="签名栏"/>
    <w:basedOn w:val="a6"/>
    <w:qFormat/>
    <w:rsid w:val="003B1214"/>
    <w:rPr>
      <w:rFonts w:cs="Arial"/>
      <w:b/>
      <w:sz w:val="28"/>
      <w:szCs w:val="30"/>
    </w:rPr>
  </w:style>
  <w:style w:type="paragraph" w:customStyle="1" w:styleId="22">
    <w:name w:val="正文+首行缩进2字符"/>
    <w:basedOn w:val="a6"/>
    <w:link w:val="2Char"/>
    <w:rsid w:val="00D65AAD"/>
    <w:pPr>
      <w:spacing w:line="360" w:lineRule="auto"/>
      <w:ind w:firstLineChars="200" w:firstLine="200"/>
    </w:pPr>
  </w:style>
  <w:style w:type="paragraph" w:styleId="ae">
    <w:name w:val="header"/>
    <w:basedOn w:val="a6"/>
    <w:link w:val="af"/>
    <w:unhideWhenUsed/>
    <w:rsid w:val="00C345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7"/>
    <w:link w:val="ae"/>
    <w:rsid w:val="00C3450B"/>
    <w:rPr>
      <w:rFonts w:ascii="Times New Roman" w:hAnsi="Times New Roman"/>
      <w:kern w:val="2"/>
      <w:sz w:val="18"/>
      <w:szCs w:val="18"/>
    </w:rPr>
  </w:style>
  <w:style w:type="paragraph" w:customStyle="1" w:styleId="a0">
    <w:name w:val="附录标题"/>
    <w:basedOn w:val="a6"/>
    <w:next w:val="22"/>
    <w:link w:val="Char"/>
    <w:rsid w:val="00D034D7"/>
    <w:pPr>
      <w:numPr>
        <w:numId w:val="1"/>
      </w:numPr>
      <w:outlineLvl w:val="0"/>
    </w:pPr>
    <w:rPr>
      <w:rFonts w:eastAsia="黑体"/>
      <w:kern w:val="32"/>
      <w:sz w:val="28"/>
      <w:szCs w:val="32"/>
    </w:rPr>
  </w:style>
  <w:style w:type="paragraph" w:customStyle="1" w:styleId="10">
    <w:name w:val="列表编号1"/>
    <w:basedOn w:val="a6"/>
    <w:rsid w:val="0085354C"/>
    <w:pPr>
      <w:numPr>
        <w:numId w:val="13"/>
      </w:numPr>
      <w:spacing w:before="0" w:after="0" w:line="360" w:lineRule="auto"/>
    </w:pPr>
  </w:style>
  <w:style w:type="paragraph" w:customStyle="1" w:styleId="af0">
    <w:name w:val="表格内容"/>
    <w:basedOn w:val="a6"/>
    <w:qFormat/>
    <w:rsid w:val="00521475"/>
    <w:pPr>
      <w:jc w:val="center"/>
    </w:pPr>
  </w:style>
  <w:style w:type="paragraph" w:styleId="af1">
    <w:name w:val="caption"/>
    <w:basedOn w:val="a6"/>
    <w:next w:val="a6"/>
    <w:link w:val="af2"/>
    <w:unhideWhenUsed/>
    <w:qFormat/>
    <w:rsid w:val="00137F1E"/>
    <w:pPr>
      <w:jc w:val="center"/>
    </w:pPr>
    <w:rPr>
      <w:rFonts w:eastAsia="黑体"/>
      <w:szCs w:val="20"/>
    </w:rPr>
  </w:style>
  <w:style w:type="character" w:customStyle="1" w:styleId="af2">
    <w:name w:val="题注 字符"/>
    <w:basedOn w:val="a7"/>
    <w:link w:val="af1"/>
    <w:rsid w:val="00137F1E"/>
    <w:rPr>
      <w:rFonts w:ascii="Times New Roman" w:eastAsia="黑体" w:hAnsi="Times New Roman"/>
      <w:kern w:val="2"/>
      <w:sz w:val="24"/>
    </w:rPr>
  </w:style>
  <w:style w:type="paragraph" w:customStyle="1" w:styleId="af3">
    <w:name w:val="图"/>
    <w:basedOn w:val="a6"/>
    <w:next w:val="af1"/>
    <w:qFormat/>
    <w:rsid w:val="00D034D7"/>
    <w:pPr>
      <w:jc w:val="center"/>
    </w:pPr>
  </w:style>
  <w:style w:type="character" w:customStyle="1" w:styleId="Char">
    <w:name w:val="附录标题 Char"/>
    <w:basedOn w:val="11"/>
    <w:link w:val="a0"/>
    <w:rsid w:val="00D034D7"/>
    <w:rPr>
      <w:rFonts w:ascii="Times New Roman" w:eastAsia="黑体" w:hAnsi="Times New Roman"/>
      <w:kern w:val="32"/>
      <w:sz w:val="28"/>
      <w:szCs w:val="32"/>
    </w:rPr>
  </w:style>
  <w:style w:type="character" w:customStyle="1" w:styleId="2Char">
    <w:name w:val="正文+首行缩进2字符 Char"/>
    <w:basedOn w:val="a7"/>
    <w:link w:val="22"/>
    <w:rsid w:val="00D65AAD"/>
    <w:rPr>
      <w:rFonts w:ascii="Times New Roman" w:hAnsi="Times New Roman"/>
      <w:kern w:val="2"/>
      <w:sz w:val="24"/>
      <w:szCs w:val="24"/>
    </w:rPr>
  </w:style>
  <w:style w:type="paragraph" w:customStyle="1" w:styleId="2">
    <w:name w:val="列表编号2"/>
    <w:basedOn w:val="10"/>
    <w:qFormat/>
    <w:rsid w:val="005C1ED2"/>
    <w:pPr>
      <w:numPr>
        <w:numId w:val="3"/>
      </w:numPr>
    </w:pPr>
  </w:style>
  <w:style w:type="paragraph" w:styleId="af4">
    <w:name w:val="Document Map"/>
    <w:basedOn w:val="a6"/>
    <w:link w:val="af5"/>
    <w:semiHidden/>
    <w:unhideWhenUsed/>
    <w:rsid w:val="00D034D7"/>
    <w:rPr>
      <w:rFonts w:ascii="宋体"/>
      <w:sz w:val="18"/>
      <w:szCs w:val="18"/>
    </w:rPr>
  </w:style>
  <w:style w:type="character" w:customStyle="1" w:styleId="af5">
    <w:name w:val="文档结构图 字符"/>
    <w:basedOn w:val="a7"/>
    <w:link w:val="af4"/>
    <w:semiHidden/>
    <w:rsid w:val="00D034D7"/>
    <w:rPr>
      <w:rFonts w:ascii="宋体" w:hAnsi="Times New Roman"/>
      <w:kern w:val="2"/>
      <w:sz w:val="18"/>
      <w:szCs w:val="18"/>
    </w:rPr>
  </w:style>
  <w:style w:type="paragraph" w:styleId="af6">
    <w:name w:val="footer"/>
    <w:basedOn w:val="a6"/>
    <w:link w:val="af7"/>
    <w:uiPriority w:val="99"/>
    <w:unhideWhenUsed/>
    <w:rsid w:val="002E0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7">
    <w:name w:val="页脚 字符"/>
    <w:basedOn w:val="a7"/>
    <w:link w:val="af6"/>
    <w:uiPriority w:val="99"/>
    <w:rsid w:val="002E0B45"/>
    <w:rPr>
      <w:rFonts w:ascii="Times New Roman" w:hAnsi="Times New Roman"/>
      <w:kern w:val="2"/>
      <w:sz w:val="18"/>
      <w:szCs w:val="18"/>
    </w:rPr>
  </w:style>
  <w:style w:type="paragraph" w:styleId="TOC1">
    <w:name w:val="toc 1"/>
    <w:basedOn w:val="a6"/>
    <w:next w:val="a6"/>
    <w:autoRedefine/>
    <w:uiPriority w:val="39"/>
    <w:unhideWhenUsed/>
    <w:qFormat/>
    <w:rsid w:val="00B53F04"/>
    <w:pPr>
      <w:tabs>
        <w:tab w:val="left" w:pos="595"/>
        <w:tab w:val="left" w:pos="1135"/>
        <w:tab w:val="right" w:leader="dot" w:pos="8302"/>
      </w:tabs>
      <w:contextualSpacing/>
      <w:jc w:val="left"/>
    </w:pPr>
    <w:rPr>
      <w:rFonts w:ascii="Calibri" w:hAnsi="Calibri"/>
      <w:noProof/>
      <w:kern w:val="32"/>
      <w:sz w:val="28"/>
      <w:szCs w:val="22"/>
    </w:rPr>
  </w:style>
  <w:style w:type="paragraph" w:styleId="TOC2">
    <w:name w:val="toc 2"/>
    <w:basedOn w:val="a6"/>
    <w:next w:val="a6"/>
    <w:autoRedefine/>
    <w:uiPriority w:val="39"/>
    <w:unhideWhenUsed/>
    <w:qFormat/>
    <w:rsid w:val="00421D54"/>
    <w:pPr>
      <w:tabs>
        <w:tab w:val="left" w:pos="960"/>
        <w:tab w:val="right" w:leader="dot" w:pos="8302"/>
      </w:tabs>
      <w:ind w:leftChars="100" w:left="240"/>
      <w:jc w:val="left"/>
    </w:pPr>
    <w:rPr>
      <w:noProof/>
    </w:rPr>
  </w:style>
  <w:style w:type="character" w:styleId="af8">
    <w:name w:val="Hyperlink"/>
    <w:basedOn w:val="a7"/>
    <w:uiPriority w:val="99"/>
    <w:unhideWhenUsed/>
    <w:rsid w:val="006F0734"/>
    <w:rPr>
      <w:color w:val="0000FF"/>
      <w:u w:val="single"/>
    </w:rPr>
  </w:style>
  <w:style w:type="paragraph" w:styleId="TOC">
    <w:name w:val="TOC Heading"/>
    <w:basedOn w:val="1"/>
    <w:next w:val="a6"/>
    <w:uiPriority w:val="39"/>
    <w:unhideWhenUsed/>
    <w:qFormat/>
    <w:rsid w:val="00451A97"/>
    <w:pPr>
      <w:keepLines/>
      <w:widowControl/>
      <w:numPr>
        <w:numId w:val="0"/>
      </w:numPr>
      <w:spacing w:before="120" w:after="0" w:line="276" w:lineRule="auto"/>
      <w:jc w:val="center"/>
      <w:outlineLvl w:val="9"/>
    </w:pPr>
    <w:rPr>
      <w:rFonts w:ascii="Cambria" w:eastAsia="宋体" w:hAnsi="Cambria"/>
      <w:b/>
      <w:bCs/>
      <w:kern w:val="0"/>
      <w:sz w:val="52"/>
      <w:szCs w:val="28"/>
      <w:lang w:val="zh-CN"/>
    </w:rPr>
  </w:style>
  <w:style w:type="paragraph" w:styleId="TOC3">
    <w:name w:val="toc 3"/>
    <w:basedOn w:val="a6"/>
    <w:next w:val="a6"/>
    <w:autoRedefine/>
    <w:uiPriority w:val="39"/>
    <w:unhideWhenUsed/>
    <w:qFormat/>
    <w:rsid w:val="00421D54"/>
    <w:pPr>
      <w:tabs>
        <w:tab w:val="left" w:pos="1500"/>
        <w:tab w:val="right" w:leader="dot" w:pos="8302"/>
      </w:tabs>
      <w:ind w:leftChars="300" w:left="720"/>
      <w:jc w:val="left"/>
    </w:pPr>
    <w:rPr>
      <w:noProof/>
    </w:rPr>
  </w:style>
  <w:style w:type="paragraph" w:styleId="af9">
    <w:name w:val="Balloon Text"/>
    <w:basedOn w:val="a6"/>
    <w:link w:val="afa"/>
    <w:semiHidden/>
    <w:unhideWhenUsed/>
    <w:rsid w:val="006F0734"/>
    <w:pPr>
      <w:spacing w:before="0" w:after="0"/>
    </w:pPr>
    <w:rPr>
      <w:sz w:val="18"/>
      <w:szCs w:val="18"/>
    </w:rPr>
  </w:style>
  <w:style w:type="character" w:customStyle="1" w:styleId="afa">
    <w:name w:val="批注框文本 字符"/>
    <w:basedOn w:val="a7"/>
    <w:link w:val="af9"/>
    <w:semiHidden/>
    <w:rsid w:val="006F0734"/>
    <w:rPr>
      <w:rFonts w:ascii="Times New Roman" w:hAnsi="Times New Roman"/>
      <w:kern w:val="2"/>
      <w:sz w:val="18"/>
      <w:szCs w:val="18"/>
    </w:rPr>
  </w:style>
  <w:style w:type="paragraph" w:styleId="afb">
    <w:name w:val="No Spacing"/>
    <w:link w:val="afc"/>
    <w:uiPriority w:val="1"/>
    <w:qFormat/>
    <w:rsid w:val="00B77329"/>
    <w:pPr>
      <w:spacing w:before="60" w:after="60"/>
      <w:jc w:val="both"/>
    </w:pPr>
    <w:rPr>
      <w:sz w:val="22"/>
      <w:szCs w:val="22"/>
    </w:rPr>
  </w:style>
  <w:style w:type="character" w:customStyle="1" w:styleId="afc">
    <w:name w:val="无间隔 字符"/>
    <w:basedOn w:val="a7"/>
    <w:link w:val="afb"/>
    <w:uiPriority w:val="1"/>
    <w:rsid w:val="00B77329"/>
    <w:rPr>
      <w:sz w:val="22"/>
      <w:szCs w:val="22"/>
      <w:lang w:val="en-US" w:eastAsia="zh-CN" w:bidi="ar-SA"/>
    </w:rPr>
  </w:style>
  <w:style w:type="paragraph" w:styleId="TOC6">
    <w:name w:val="toc 6"/>
    <w:basedOn w:val="a6"/>
    <w:next w:val="a6"/>
    <w:autoRedefine/>
    <w:unhideWhenUsed/>
    <w:rsid w:val="00902345"/>
    <w:pPr>
      <w:ind w:leftChars="1000" w:left="2100"/>
    </w:pPr>
  </w:style>
  <w:style w:type="paragraph" w:styleId="TOC4">
    <w:name w:val="toc 4"/>
    <w:basedOn w:val="a6"/>
    <w:next w:val="a6"/>
    <w:autoRedefine/>
    <w:unhideWhenUsed/>
    <w:rsid w:val="00421D54"/>
    <w:pPr>
      <w:tabs>
        <w:tab w:val="left" w:pos="1860"/>
        <w:tab w:val="right" w:leader="dot" w:pos="8302"/>
      </w:tabs>
      <w:ind w:leftChars="300" w:left="720" w:firstLineChars="100" w:firstLine="240"/>
    </w:pPr>
    <w:rPr>
      <w:rFonts w:ascii="Calibri" w:hAnsi="Calibri"/>
      <w:noProof/>
      <w:szCs w:val="22"/>
    </w:rPr>
  </w:style>
  <w:style w:type="paragraph" w:styleId="61">
    <w:name w:val="index 6"/>
    <w:basedOn w:val="a6"/>
    <w:next w:val="a6"/>
    <w:autoRedefine/>
    <w:uiPriority w:val="99"/>
    <w:semiHidden/>
    <w:unhideWhenUsed/>
    <w:rsid w:val="00211D98"/>
    <w:pPr>
      <w:ind w:leftChars="1000" w:left="1000"/>
    </w:pPr>
  </w:style>
  <w:style w:type="paragraph" w:styleId="afd">
    <w:name w:val="Bibliography"/>
    <w:basedOn w:val="a6"/>
    <w:next w:val="a6"/>
    <w:uiPriority w:val="37"/>
    <w:unhideWhenUsed/>
    <w:rsid w:val="00421D54"/>
  </w:style>
  <w:style w:type="paragraph" w:styleId="HTML">
    <w:name w:val="HTML Preformatted"/>
    <w:basedOn w:val="a6"/>
    <w:link w:val="HTML0"/>
    <w:uiPriority w:val="99"/>
    <w:unhideWhenUsed/>
    <w:rsid w:val="00421D54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7"/>
    <w:link w:val="HTML"/>
    <w:uiPriority w:val="99"/>
    <w:rsid w:val="00421D54"/>
    <w:rPr>
      <w:rFonts w:ascii="Courier New" w:hAnsi="Courier New" w:cs="Courier New"/>
      <w:kern w:val="2"/>
    </w:rPr>
  </w:style>
  <w:style w:type="paragraph" w:styleId="afe">
    <w:name w:val="Salutation"/>
    <w:basedOn w:val="a6"/>
    <w:next w:val="a6"/>
    <w:link w:val="aff"/>
    <w:uiPriority w:val="99"/>
    <w:unhideWhenUsed/>
    <w:rsid w:val="00421D54"/>
  </w:style>
  <w:style w:type="character" w:customStyle="1" w:styleId="aff">
    <w:name w:val="称呼 字符"/>
    <w:basedOn w:val="a7"/>
    <w:link w:val="afe"/>
    <w:uiPriority w:val="99"/>
    <w:rsid w:val="00421D54"/>
    <w:rPr>
      <w:rFonts w:ascii="Times New Roman" w:hAnsi="Times New Roman"/>
      <w:kern w:val="2"/>
      <w:sz w:val="24"/>
      <w:szCs w:val="24"/>
    </w:rPr>
  </w:style>
  <w:style w:type="paragraph" w:styleId="aff0">
    <w:name w:val="Plain Text"/>
    <w:basedOn w:val="a6"/>
    <w:link w:val="aff1"/>
    <w:unhideWhenUsed/>
    <w:rsid w:val="00421D54"/>
    <w:rPr>
      <w:rFonts w:ascii="宋体" w:hAnsi="Courier New" w:cs="Courier New"/>
      <w:sz w:val="21"/>
      <w:szCs w:val="21"/>
    </w:rPr>
  </w:style>
  <w:style w:type="character" w:customStyle="1" w:styleId="aff1">
    <w:name w:val="纯文本 字符"/>
    <w:basedOn w:val="a7"/>
    <w:link w:val="aff0"/>
    <w:rsid w:val="00421D54"/>
    <w:rPr>
      <w:rFonts w:ascii="宋体" w:hAnsi="Courier New" w:cs="Courier New"/>
      <w:kern w:val="2"/>
      <w:sz w:val="21"/>
      <w:szCs w:val="21"/>
    </w:rPr>
  </w:style>
  <w:style w:type="paragraph" w:styleId="aff2">
    <w:name w:val="E-mail Signature"/>
    <w:basedOn w:val="a6"/>
    <w:link w:val="aff3"/>
    <w:uiPriority w:val="99"/>
    <w:unhideWhenUsed/>
    <w:rsid w:val="00421D54"/>
  </w:style>
  <w:style w:type="character" w:customStyle="1" w:styleId="aff3">
    <w:name w:val="电子邮件签名 字符"/>
    <w:basedOn w:val="a7"/>
    <w:link w:val="aff2"/>
    <w:uiPriority w:val="99"/>
    <w:rsid w:val="00421D54"/>
    <w:rPr>
      <w:rFonts w:ascii="Times New Roman" w:hAnsi="Times New Roman"/>
      <w:kern w:val="2"/>
      <w:sz w:val="24"/>
      <w:szCs w:val="24"/>
    </w:rPr>
  </w:style>
  <w:style w:type="character" w:styleId="aff4">
    <w:name w:val="line number"/>
    <w:basedOn w:val="a7"/>
    <w:uiPriority w:val="99"/>
    <w:unhideWhenUsed/>
    <w:rsid w:val="00421D54"/>
  </w:style>
  <w:style w:type="paragraph" w:styleId="aff5">
    <w:name w:val="macro"/>
    <w:link w:val="aff6"/>
    <w:uiPriority w:val="99"/>
    <w:unhideWhenUsed/>
    <w:rsid w:val="00421D5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before="60" w:after="60"/>
    </w:pPr>
    <w:rPr>
      <w:rFonts w:ascii="Courier New" w:hAnsi="Courier New" w:cs="Courier New"/>
      <w:kern w:val="2"/>
      <w:sz w:val="24"/>
      <w:szCs w:val="24"/>
    </w:rPr>
  </w:style>
  <w:style w:type="character" w:customStyle="1" w:styleId="aff6">
    <w:name w:val="宏文本 字符"/>
    <w:basedOn w:val="a7"/>
    <w:link w:val="aff5"/>
    <w:uiPriority w:val="99"/>
    <w:rsid w:val="00421D54"/>
    <w:rPr>
      <w:rFonts w:ascii="Courier New" w:hAnsi="Courier New" w:cs="Courier New"/>
      <w:kern w:val="2"/>
      <w:sz w:val="24"/>
      <w:szCs w:val="24"/>
      <w:lang w:val="en-US" w:eastAsia="zh-CN" w:bidi="ar-SA"/>
    </w:rPr>
  </w:style>
  <w:style w:type="paragraph" w:styleId="aff7">
    <w:name w:val="envelope return"/>
    <w:basedOn w:val="a6"/>
    <w:uiPriority w:val="99"/>
    <w:unhideWhenUsed/>
    <w:rsid w:val="00421D54"/>
    <w:pPr>
      <w:snapToGrid w:val="0"/>
    </w:pPr>
    <w:rPr>
      <w:rFonts w:ascii="Cambria" w:hAnsi="Cambria"/>
    </w:rPr>
  </w:style>
  <w:style w:type="paragraph" w:styleId="aff8">
    <w:name w:val="footnote text"/>
    <w:basedOn w:val="a6"/>
    <w:link w:val="aff9"/>
    <w:unhideWhenUsed/>
    <w:rsid w:val="00421D54"/>
    <w:pPr>
      <w:snapToGrid w:val="0"/>
      <w:jc w:val="left"/>
    </w:pPr>
    <w:rPr>
      <w:sz w:val="18"/>
      <w:szCs w:val="18"/>
    </w:rPr>
  </w:style>
  <w:style w:type="character" w:customStyle="1" w:styleId="aff9">
    <w:name w:val="脚注文本 字符"/>
    <w:basedOn w:val="a7"/>
    <w:link w:val="aff8"/>
    <w:rsid w:val="00421D54"/>
    <w:rPr>
      <w:rFonts w:ascii="Times New Roman" w:hAnsi="Times New Roman"/>
      <w:kern w:val="2"/>
      <w:sz w:val="18"/>
      <w:szCs w:val="18"/>
    </w:rPr>
  </w:style>
  <w:style w:type="character" w:styleId="affa">
    <w:name w:val="footnote reference"/>
    <w:basedOn w:val="a7"/>
    <w:unhideWhenUsed/>
    <w:rsid w:val="00421D54"/>
    <w:rPr>
      <w:vertAlign w:val="superscript"/>
    </w:rPr>
  </w:style>
  <w:style w:type="paragraph" w:styleId="affb">
    <w:name w:val="Quote"/>
    <w:basedOn w:val="a6"/>
    <w:next w:val="a6"/>
    <w:link w:val="affc"/>
    <w:uiPriority w:val="29"/>
    <w:qFormat/>
    <w:rsid w:val="00421D54"/>
    <w:rPr>
      <w:i/>
      <w:iCs/>
      <w:color w:val="000000"/>
    </w:rPr>
  </w:style>
  <w:style w:type="character" w:customStyle="1" w:styleId="affc">
    <w:name w:val="引用 字符"/>
    <w:basedOn w:val="a7"/>
    <w:link w:val="affb"/>
    <w:uiPriority w:val="29"/>
    <w:rsid w:val="00421D54"/>
    <w:rPr>
      <w:rFonts w:ascii="Times New Roman" w:hAnsi="Times New Roman"/>
      <w:i/>
      <w:iCs/>
      <w:color w:val="000000"/>
      <w:kern w:val="2"/>
      <w:sz w:val="24"/>
      <w:szCs w:val="24"/>
    </w:rPr>
  </w:style>
  <w:style w:type="paragraph" w:styleId="affd">
    <w:name w:val="Intense Quote"/>
    <w:basedOn w:val="a6"/>
    <w:next w:val="a6"/>
    <w:link w:val="affe"/>
    <w:uiPriority w:val="30"/>
    <w:qFormat/>
    <w:rsid w:val="00421D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e">
    <w:name w:val="明显引用 字符"/>
    <w:basedOn w:val="a7"/>
    <w:link w:val="affd"/>
    <w:uiPriority w:val="30"/>
    <w:rsid w:val="00421D54"/>
    <w:rPr>
      <w:rFonts w:ascii="Times New Roman" w:hAnsi="Times New Roman"/>
      <w:b/>
      <w:bCs/>
      <w:i/>
      <w:iCs/>
      <w:color w:val="4F81BD"/>
      <w:kern w:val="2"/>
      <w:sz w:val="24"/>
      <w:szCs w:val="24"/>
    </w:rPr>
  </w:style>
  <w:style w:type="character" w:styleId="afff">
    <w:name w:val="Subtle Reference"/>
    <w:basedOn w:val="a7"/>
    <w:uiPriority w:val="31"/>
    <w:qFormat/>
    <w:rsid w:val="00421D54"/>
    <w:rPr>
      <w:smallCaps/>
      <w:color w:val="C0504D"/>
      <w:u w:val="single"/>
    </w:rPr>
  </w:style>
  <w:style w:type="paragraph" w:styleId="TOC7">
    <w:name w:val="toc 7"/>
    <w:basedOn w:val="a6"/>
    <w:next w:val="a6"/>
    <w:autoRedefine/>
    <w:unhideWhenUsed/>
    <w:rsid w:val="00421D54"/>
    <w:pPr>
      <w:ind w:leftChars="1200" w:left="2520"/>
    </w:pPr>
  </w:style>
  <w:style w:type="paragraph" w:styleId="TOC5">
    <w:name w:val="toc 5"/>
    <w:basedOn w:val="a6"/>
    <w:next w:val="a6"/>
    <w:autoRedefine/>
    <w:unhideWhenUsed/>
    <w:rsid w:val="00421D54"/>
    <w:pPr>
      <w:ind w:leftChars="800" w:left="1680"/>
    </w:pPr>
  </w:style>
  <w:style w:type="paragraph" w:customStyle="1" w:styleId="afff0">
    <w:name w:val="附录"/>
    <w:basedOn w:val="TOC1"/>
    <w:next w:val="afff1"/>
    <w:qFormat/>
    <w:rsid w:val="00B53F04"/>
  </w:style>
  <w:style w:type="paragraph" w:styleId="afff1">
    <w:name w:val="Body Text"/>
    <w:basedOn w:val="a6"/>
    <w:link w:val="afff2"/>
    <w:unhideWhenUsed/>
    <w:rsid w:val="00B53F04"/>
    <w:pPr>
      <w:spacing w:after="120"/>
    </w:pPr>
  </w:style>
  <w:style w:type="paragraph" w:styleId="TOC9">
    <w:name w:val="toc 9"/>
    <w:basedOn w:val="a6"/>
    <w:next w:val="a6"/>
    <w:autoRedefine/>
    <w:unhideWhenUsed/>
    <w:rsid w:val="00421D54"/>
    <w:pPr>
      <w:ind w:leftChars="1600" w:left="3360"/>
    </w:pPr>
  </w:style>
  <w:style w:type="character" w:customStyle="1" w:styleId="afff2">
    <w:name w:val="正文文本 字符"/>
    <w:basedOn w:val="a7"/>
    <w:link w:val="afff1"/>
    <w:rsid w:val="00B53F04"/>
    <w:rPr>
      <w:rFonts w:ascii="Times New Roman" w:hAnsi="Times New Roman"/>
      <w:kern w:val="2"/>
      <w:sz w:val="24"/>
      <w:szCs w:val="24"/>
    </w:rPr>
  </w:style>
  <w:style w:type="paragraph" w:customStyle="1" w:styleId="afff3">
    <w:name w:val="正文+居中"/>
    <w:basedOn w:val="a6"/>
    <w:qFormat/>
    <w:rsid w:val="00410BCF"/>
    <w:pPr>
      <w:jc w:val="center"/>
      <w:textAlignment w:val="center"/>
    </w:pPr>
  </w:style>
  <w:style w:type="paragraph" w:styleId="TOC8">
    <w:name w:val="toc 8"/>
    <w:basedOn w:val="a6"/>
    <w:next w:val="a6"/>
    <w:autoRedefine/>
    <w:unhideWhenUsed/>
    <w:rsid w:val="007B41CB"/>
    <w:pPr>
      <w:spacing w:before="0" w:after="0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afff4">
    <w:name w:val="表格正文"/>
    <w:basedOn w:val="a6"/>
    <w:qFormat/>
    <w:rsid w:val="00563E77"/>
    <w:pPr>
      <w:widowControl/>
      <w:adjustRightInd w:val="0"/>
      <w:spacing w:before="0" w:after="0"/>
      <w:jc w:val="center"/>
      <w:textAlignment w:val="baseline"/>
    </w:pPr>
    <w:rPr>
      <w:rFonts w:ascii="宋体" w:hAnsi="宋体"/>
      <w:kern w:val="0"/>
      <w:sz w:val="21"/>
      <w:szCs w:val="21"/>
    </w:rPr>
  </w:style>
  <w:style w:type="paragraph" w:customStyle="1" w:styleId="a2">
    <w:name w:val="注："/>
    <w:next w:val="a6"/>
    <w:autoRedefine/>
    <w:qFormat/>
    <w:rsid w:val="00D70FF4"/>
    <w:pPr>
      <w:widowControl w:val="0"/>
      <w:numPr>
        <w:numId w:val="4"/>
      </w:numPr>
      <w:tabs>
        <w:tab w:val="clear" w:pos="851"/>
        <w:tab w:val="left" w:pos="908"/>
      </w:tabs>
      <w:autoSpaceDE w:val="0"/>
      <w:autoSpaceDN w:val="0"/>
      <w:adjustRightInd w:val="0"/>
      <w:snapToGrid w:val="0"/>
      <w:spacing w:line="360" w:lineRule="auto"/>
      <w:ind w:left="840" w:hanging="420"/>
      <w:jc w:val="both"/>
    </w:pPr>
    <w:rPr>
      <w:rFonts w:ascii="宋体" w:hAnsi="Times New Roman"/>
      <w:sz w:val="21"/>
    </w:rPr>
  </w:style>
  <w:style w:type="paragraph" w:styleId="afff5">
    <w:name w:val="List"/>
    <w:basedOn w:val="a6"/>
    <w:rsid w:val="000B5B41"/>
    <w:pPr>
      <w:spacing w:before="0" w:after="0" w:line="360" w:lineRule="auto"/>
      <w:ind w:left="200" w:hangingChars="200" w:hanging="200"/>
    </w:pPr>
    <w:rPr>
      <w:sz w:val="21"/>
    </w:rPr>
  </w:style>
  <w:style w:type="paragraph" w:styleId="23">
    <w:name w:val="List 2"/>
    <w:basedOn w:val="a6"/>
    <w:rsid w:val="000B5B41"/>
    <w:pPr>
      <w:spacing w:before="0" w:after="0" w:line="360" w:lineRule="auto"/>
      <w:ind w:leftChars="200" w:left="100" w:hangingChars="200" w:hanging="200"/>
    </w:pPr>
    <w:rPr>
      <w:sz w:val="21"/>
    </w:rPr>
  </w:style>
  <w:style w:type="paragraph" w:styleId="31">
    <w:name w:val="List 3"/>
    <w:basedOn w:val="a6"/>
    <w:rsid w:val="000B5B41"/>
    <w:pPr>
      <w:spacing w:before="0" w:after="0" w:line="360" w:lineRule="auto"/>
      <w:ind w:leftChars="400" w:left="100" w:hangingChars="200" w:hanging="200"/>
    </w:pPr>
    <w:rPr>
      <w:sz w:val="21"/>
    </w:rPr>
  </w:style>
  <w:style w:type="paragraph" w:styleId="afff6">
    <w:name w:val="List Bullet"/>
    <w:basedOn w:val="a6"/>
    <w:autoRedefine/>
    <w:rsid w:val="000B5B41"/>
    <w:pPr>
      <w:spacing w:before="0" w:after="0" w:line="360" w:lineRule="auto"/>
    </w:pPr>
    <w:rPr>
      <w:sz w:val="21"/>
    </w:rPr>
  </w:style>
  <w:style w:type="paragraph" w:customStyle="1" w:styleId="afff7">
    <w:name w:val="封面标题"/>
    <w:basedOn w:val="a6"/>
    <w:next w:val="22"/>
    <w:link w:val="Char0"/>
    <w:rsid w:val="000B5B41"/>
    <w:pPr>
      <w:keepLines/>
      <w:spacing w:before="0" w:after="0" w:line="360" w:lineRule="auto"/>
      <w:jc w:val="center"/>
    </w:pPr>
    <w:rPr>
      <w:b/>
      <w:sz w:val="72"/>
    </w:rPr>
  </w:style>
  <w:style w:type="paragraph" w:customStyle="1" w:styleId="afff8">
    <w:name w:val="封面副标题"/>
    <w:basedOn w:val="22"/>
    <w:next w:val="22"/>
    <w:rsid w:val="000B5B41"/>
    <w:pPr>
      <w:keepLines/>
      <w:ind w:firstLineChars="0" w:firstLine="0"/>
      <w:jc w:val="center"/>
    </w:pPr>
    <w:rPr>
      <w:b/>
      <w:sz w:val="48"/>
    </w:rPr>
  </w:style>
  <w:style w:type="table" w:styleId="afff9">
    <w:name w:val="Table Grid"/>
    <w:basedOn w:val="a8"/>
    <w:rsid w:val="000B5B41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a">
    <w:name w:val="Revision"/>
    <w:hidden/>
    <w:uiPriority w:val="99"/>
    <w:semiHidden/>
    <w:rsid w:val="000B5B41"/>
    <w:rPr>
      <w:rFonts w:ascii="Times New Roman" w:hAnsi="Times New Roman"/>
      <w:kern w:val="2"/>
      <w:sz w:val="21"/>
      <w:szCs w:val="24"/>
    </w:rPr>
  </w:style>
  <w:style w:type="paragraph" w:customStyle="1" w:styleId="afffb">
    <w:name w:val="封面标准名称"/>
    <w:rsid w:val="000B5B41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character" w:styleId="afffc">
    <w:name w:val="page number"/>
    <w:basedOn w:val="a7"/>
    <w:rsid w:val="000B5B41"/>
  </w:style>
  <w:style w:type="paragraph" w:styleId="afffd">
    <w:name w:val="toa heading"/>
    <w:basedOn w:val="a6"/>
    <w:next w:val="a6"/>
    <w:rsid w:val="000B5B41"/>
    <w:pPr>
      <w:spacing w:before="120" w:after="0" w:line="360" w:lineRule="auto"/>
      <w:jc w:val="center"/>
    </w:pPr>
    <w:rPr>
      <w:rFonts w:ascii="Cambria" w:hAnsi="Cambria"/>
      <w:b/>
      <w:sz w:val="52"/>
    </w:rPr>
  </w:style>
  <w:style w:type="paragraph" w:customStyle="1" w:styleId="a5">
    <w:name w:val="表标题"/>
    <w:basedOn w:val="a6"/>
    <w:qFormat/>
    <w:rsid w:val="000B5B41"/>
    <w:pPr>
      <w:numPr>
        <w:numId w:val="9"/>
      </w:numPr>
      <w:spacing w:before="0" w:after="0"/>
      <w:jc w:val="center"/>
    </w:pPr>
    <w:rPr>
      <w:rFonts w:eastAsia="黑体"/>
    </w:rPr>
  </w:style>
  <w:style w:type="paragraph" w:styleId="afffe">
    <w:name w:val="Date"/>
    <w:basedOn w:val="a6"/>
    <w:next w:val="a6"/>
    <w:link w:val="affff"/>
    <w:rsid w:val="000B5B41"/>
    <w:pPr>
      <w:spacing w:before="0" w:after="0" w:line="360" w:lineRule="auto"/>
    </w:pPr>
    <w:rPr>
      <w:rFonts w:ascii="宋体" w:hAnsi="Courier New"/>
      <w:sz w:val="21"/>
      <w:szCs w:val="20"/>
    </w:rPr>
  </w:style>
  <w:style w:type="character" w:customStyle="1" w:styleId="affff">
    <w:name w:val="日期 字符"/>
    <w:basedOn w:val="a7"/>
    <w:link w:val="afffe"/>
    <w:rsid w:val="000B5B41"/>
    <w:rPr>
      <w:rFonts w:ascii="宋体" w:hAnsi="Courier New"/>
      <w:kern w:val="2"/>
      <w:sz w:val="21"/>
    </w:rPr>
  </w:style>
  <w:style w:type="paragraph" w:styleId="affff0">
    <w:name w:val="Body Text Indent"/>
    <w:basedOn w:val="a6"/>
    <w:link w:val="affff1"/>
    <w:rsid w:val="000B5B41"/>
    <w:pPr>
      <w:spacing w:before="0" w:after="120" w:line="360" w:lineRule="auto"/>
      <w:ind w:leftChars="200" w:left="420"/>
    </w:pPr>
    <w:rPr>
      <w:sz w:val="21"/>
    </w:rPr>
  </w:style>
  <w:style w:type="character" w:customStyle="1" w:styleId="affff1">
    <w:name w:val="正文文本缩进 字符"/>
    <w:basedOn w:val="a7"/>
    <w:link w:val="affff0"/>
    <w:rsid w:val="000B5B41"/>
    <w:rPr>
      <w:rFonts w:ascii="Times New Roman" w:hAnsi="Times New Roman"/>
      <w:kern w:val="2"/>
      <w:sz w:val="21"/>
      <w:szCs w:val="24"/>
    </w:rPr>
  </w:style>
  <w:style w:type="paragraph" w:styleId="24">
    <w:name w:val="Body Text Indent 2"/>
    <w:basedOn w:val="a6"/>
    <w:link w:val="25"/>
    <w:rsid w:val="000B5B41"/>
    <w:pPr>
      <w:spacing w:before="0" w:after="120" w:line="480" w:lineRule="auto"/>
      <w:ind w:leftChars="200" w:left="420"/>
    </w:pPr>
    <w:rPr>
      <w:sz w:val="21"/>
    </w:rPr>
  </w:style>
  <w:style w:type="character" w:customStyle="1" w:styleId="25">
    <w:name w:val="正文文本缩进 2 字符"/>
    <w:basedOn w:val="a7"/>
    <w:link w:val="24"/>
    <w:rsid w:val="000B5B41"/>
    <w:rPr>
      <w:rFonts w:ascii="Times New Roman" w:hAnsi="Times New Roman"/>
      <w:kern w:val="2"/>
      <w:sz w:val="21"/>
      <w:szCs w:val="24"/>
    </w:rPr>
  </w:style>
  <w:style w:type="paragraph" w:styleId="32">
    <w:name w:val="Body Text Indent 3"/>
    <w:basedOn w:val="a6"/>
    <w:link w:val="33"/>
    <w:rsid w:val="000B5B41"/>
    <w:pPr>
      <w:spacing w:before="0" w:after="120" w:line="360" w:lineRule="auto"/>
      <w:ind w:leftChars="200" w:left="420"/>
    </w:pPr>
    <w:rPr>
      <w:sz w:val="16"/>
      <w:szCs w:val="16"/>
    </w:rPr>
  </w:style>
  <w:style w:type="character" w:customStyle="1" w:styleId="33">
    <w:name w:val="正文文本缩进 3 字符"/>
    <w:basedOn w:val="a7"/>
    <w:link w:val="32"/>
    <w:rsid w:val="000B5B41"/>
    <w:rPr>
      <w:rFonts w:ascii="Times New Roman" w:hAnsi="Times New Roman"/>
      <w:kern w:val="2"/>
      <w:sz w:val="16"/>
      <w:szCs w:val="16"/>
    </w:rPr>
  </w:style>
  <w:style w:type="paragraph" w:styleId="26">
    <w:name w:val="Body Text 2"/>
    <w:basedOn w:val="a6"/>
    <w:link w:val="27"/>
    <w:rsid w:val="000B5B41"/>
    <w:pPr>
      <w:spacing w:before="0" w:after="120" w:line="480" w:lineRule="auto"/>
    </w:pPr>
    <w:rPr>
      <w:sz w:val="21"/>
    </w:rPr>
  </w:style>
  <w:style w:type="character" w:customStyle="1" w:styleId="27">
    <w:name w:val="正文文本 2 字符"/>
    <w:basedOn w:val="a7"/>
    <w:link w:val="26"/>
    <w:rsid w:val="000B5B41"/>
    <w:rPr>
      <w:rFonts w:ascii="Times New Roman" w:hAnsi="Times New Roman"/>
      <w:kern w:val="2"/>
      <w:sz w:val="21"/>
      <w:szCs w:val="24"/>
    </w:rPr>
  </w:style>
  <w:style w:type="paragraph" w:styleId="affff2">
    <w:name w:val="Block Text"/>
    <w:basedOn w:val="a6"/>
    <w:rsid w:val="000B5B41"/>
    <w:pPr>
      <w:spacing w:before="0" w:after="120" w:line="360" w:lineRule="auto"/>
      <w:ind w:leftChars="700" w:left="1440" w:rightChars="700" w:right="1440"/>
    </w:pPr>
    <w:rPr>
      <w:sz w:val="21"/>
    </w:rPr>
  </w:style>
  <w:style w:type="character" w:styleId="affff3">
    <w:name w:val="FollowedHyperlink"/>
    <w:basedOn w:val="a7"/>
    <w:rsid w:val="000B5B41"/>
    <w:rPr>
      <w:color w:val="800080"/>
      <w:u w:val="single"/>
    </w:rPr>
  </w:style>
  <w:style w:type="paragraph" w:styleId="34">
    <w:name w:val="Body Text 3"/>
    <w:basedOn w:val="a6"/>
    <w:link w:val="35"/>
    <w:rsid w:val="000B5B41"/>
    <w:pPr>
      <w:spacing w:before="0" w:after="120" w:line="360" w:lineRule="auto"/>
    </w:pPr>
    <w:rPr>
      <w:sz w:val="16"/>
      <w:szCs w:val="16"/>
    </w:rPr>
  </w:style>
  <w:style w:type="character" w:customStyle="1" w:styleId="35">
    <w:name w:val="正文文本 3 字符"/>
    <w:basedOn w:val="a7"/>
    <w:link w:val="34"/>
    <w:rsid w:val="000B5B41"/>
    <w:rPr>
      <w:rFonts w:ascii="Times New Roman" w:hAnsi="Times New Roman"/>
      <w:kern w:val="2"/>
      <w:sz w:val="16"/>
      <w:szCs w:val="16"/>
    </w:rPr>
  </w:style>
  <w:style w:type="paragraph" w:customStyle="1" w:styleId="a3">
    <w:name w:val="前言、引言标题"/>
    <w:next w:val="a6"/>
    <w:rsid w:val="000B5B41"/>
    <w:pPr>
      <w:numPr>
        <w:numId w:val="7"/>
      </w:numPr>
      <w:shd w:val="clear" w:color="FFFFFF" w:fill="FFFFFF"/>
      <w:spacing w:before="640" w:after="560" w:line="480" w:lineRule="auto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4">
    <w:name w:val="示例"/>
    <w:next w:val="a6"/>
    <w:autoRedefine/>
    <w:rsid w:val="000B5B41"/>
    <w:pPr>
      <w:numPr>
        <w:ilvl w:val="4"/>
        <w:numId w:val="7"/>
      </w:numPr>
      <w:tabs>
        <w:tab w:val="num" w:pos="1209"/>
      </w:tabs>
      <w:spacing w:line="440" w:lineRule="atLeast"/>
      <w:ind w:left="89" w:firstLine="400"/>
      <w:jc w:val="both"/>
    </w:pPr>
    <w:rPr>
      <w:rFonts w:ascii="宋体" w:hAnsi="Times New Roman"/>
      <w:sz w:val="21"/>
    </w:rPr>
  </w:style>
  <w:style w:type="character" w:styleId="affff4">
    <w:name w:val="annotation reference"/>
    <w:basedOn w:val="a7"/>
    <w:semiHidden/>
    <w:rsid w:val="000B5B41"/>
    <w:rPr>
      <w:sz w:val="21"/>
      <w:szCs w:val="21"/>
    </w:rPr>
  </w:style>
  <w:style w:type="paragraph" w:styleId="affff5">
    <w:name w:val="annotation text"/>
    <w:basedOn w:val="a6"/>
    <w:link w:val="affff6"/>
    <w:semiHidden/>
    <w:rsid w:val="000B5B41"/>
    <w:pPr>
      <w:spacing w:before="0" w:after="0" w:line="360" w:lineRule="auto"/>
      <w:jc w:val="left"/>
    </w:pPr>
    <w:rPr>
      <w:sz w:val="21"/>
    </w:rPr>
  </w:style>
  <w:style w:type="character" w:customStyle="1" w:styleId="affff6">
    <w:name w:val="批注文字 字符"/>
    <w:basedOn w:val="a7"/>
    <w:link w:val="affff5"/>
    <w:semiHidden/>
    <w:rsid w:val="000B5B41"/>
    <w:rPr>
      <w:rFonts w:ascii="Times New Roman" w:hAnsi="Times New Roman"/>
      <w:kern w:val="2"/>
      <w:sz w:val="21"/>
      <w:szCs w:val="24"/>
    </w:rPr>
  </w:style>
  <w:style w:type="paragraph" w:styleId="affff7">
    <w:name w:val="annotation subject"/>
    <w:basedOn w:val="affff5"/>
    <w:next w:val="affff5"/>
    <w:link w:val="affff8"/>
    <w:semiHidden/>
    <w:rsid w:val="000B5B41"/>
    <w:rPr>
      <w:b/>
      <w:bCs/>
    </w:rPr>
  </w:style>
  <w:style w:type="character" w:customStyle="1" w:styleId="affff8">
    <w:name w:val="批注主题 字符"/>
    <w:basedOn w:val="affff6"/>
    <w:link w:val="affff7"/>
    <w:semiHidden/>
    <w:rsid w:val="000B5B41"/>
    <w:rPr>
      <w:rFonts w:ascii="Times New Roman" w:hAnsi="Times New Roman"/>
      <w:b/>
      <w:bCs/>
      <w:kern w:val="2"/>
      <w:sz w:val="21"/>
      <w:szCs w:val="24"/>
    </w:rPr>
  </w:style>
  <w:style w:type="character" w:customStyle="1" w:styleId="Char0">
    <w:name w:val="封面标题 Char"/>
    <w:basedOn w:val="a7"/>
    <w:link w:val="afff7"/>
    <w:rsid w:val="000B5B41"/>
    <w:rPr>
      <w:rFonts w:ascii="Times New Roman" w:hAnsi="Times New Roman"/>
      <w:b/>
      <w:kern w:val="2"/>
      <w:sz w:val="72"/>
      <w:szCs w:val="24"/>
    </w:rPr>
  </w:style>
  <w:style w:type="paragraph" w:styleId="affff9">
    <w:name w:val="Closing"/>
    <w:basedOn w:val="a6"/>
    <w:link w:val="affffa"/>
    <w:rsid w:val="000B5B41"/>
    <w:pPr>
      <w:spacing w:before="0" w:after="0" w:line="360" w:lineRule="auto"/>
      <w:ind w:leftChars="2100" w:left="100"/>
    </w:pPr>
    <w:rPr>
      <w:sz w:val="21"/>
    </w:rPr>
  </w:style>
  <w:style w:type="character" w:customStyle="1" w:styleId="affffa">
    <w:name w:val="结束语 字符"/>
    <w:basedOn w:val="a7"/>
    <w:link w:val="affff9"/>
    <w:rsid w:val="000B5B41"/>
    <w:rPr>
      <w:rFonts w:ascii="Times New Roman" w:hAnsi="Times New Roman"/>
      <w:kern w:val="2"/>
      <w:sz w:val="21"/>
      <w:szCs w:val="24"/>
    </w:rPr>
  </w:style>
  <w:style w:type="numbering" w:styleId="111111">
    <w:name w:val="Outline List 2"/>
    <w:basedOn w:val="a9"/>
    <w:rsid w:val="000B5B41"/>
    <w:pPr>
      <w:numPr>
        <w:numId w:val="8"/>
      </w:numPr>
    </w:pPr>
  </w:style>
  <w:style w:type="numbering" w:customStyle="1" w:styleId="HR">
    <w:name w:val="HR标题列表"/>
    <w:rsid w:val="000B5B41"/>
    <w:pPr>
      <w:numPr>
        <w:numId w:val="5"/>
      </w:numPr>
    </w:pPr>
  </w:style>
  <w:style w:type="numbering" w:customStyle="1" w:styleId="a">
    <w:name w:val="标题列表"/>
    <w:rsid w:val="000B5B41"/>
    <w:pPr>
      <w:numPr>
        <w:numId w:val="15"/>
      </w:numPr>
    </w:pPr>
  </w:style>
  <w:style w:type="paragraph" w:customStyle="1" w:styleId="affffb">
    <w:name w:val="正文对中"/>
    <w:basedOn w:val="a6"/>
    <w:rsid w:val="000B5B41"/>
    <w:pPr>
      <w:adjustRightInd w:val="0"/>
      <w:spacing w:before="0" w:after="0" w:line="400" w:lineRule="atLeast"/>
      <w:jc w:val="center"/>
      <w:textAlignment w:val="baseline"/>
    </w:pPr>
    <w:rPr>
      <w:rFonts w:ascii="宋体"/>
      <w:kern w:val="0"/>
      <w:szCs w:val="20"/>
    </w:rPr>
  </w:style>
  <w:style w:type="paragraph" w:customStyle="1" w:styleId="affffc">
    <w:name w:val="原程序"/>
    <w:basedOn w:val="a6"/>
    <w:rsid w:val="00CE2D02"/>
    <w:pPr>
      <w:adjustRightInd w:val="0"/>
      <w:spacing w:before="0" w:after="0" w:line="400" w:lineRule="atLeast"/>
      <w:jc w:val="left"/>
      <w:textAlignment w:val="baseline"/>
    </w:pPr>
    <w:rPr>
      <w:rFonts w:ascii="宋体"/>
      <w:kern w:val="0"/>
      <w:szCs w:val="20"/>
    </w:rPr>
  </w:style>
  <w:style w:type="numbering" w:customStyle="1" w:styleId="123">
    <w:name w:val="1)2)3)"/>
    <w:basedOn w:val="a9"/>
    <w:rsid w:val="000B5B41"/>
    <w:pPr>
      <w:numPr>
        <w:numId w:val="10"/>
      </w:numPr>
    </w:pPr>
  </w:style>
  <w:style w:type="paragraph" w:customStyle="1" w:styleId="affffd">
    <w:name w:val="无标题条"/>
    <w:next w:val="a6"/>
    <w:rsid w:val="000B5B41"/>
    <w:pPr>
      <w:ind w:left="1816"/>
      <w:jc w:val="both"/>
    </w:pPr>
    <w:rPr>
      <w:rFonts w:ascii="Times New Roman" w:hAnsi="Times New Roman"/>
      <w:sz w:val="21"/>
    </w:rPr>
  </w:style>
  <w:style w:type="paragraph" w:customStyle="1" w:styleId="----------">
    <w:name w:val="-----完-----"/>
    <w:basedOn w:val="a6"/>
    <w:next w:val="a6"/>
    <w:rsid w:val="000B5B41"/>
    <w:pPr>
      <w:spacing w:before="0" w:after="0" w:line="720" w:lineRule="auto"/>
      <w:ind w:firstLineChars="200" w:firstLine="200"/>
      <w:jc w:val="center"/>
    </w:pPr>
    <w:rPr>
      <w:szCs w:val="20"/>
    </w:rPr>
  </w:style>
  <w:style w:type="paragraph" w:customStyle="1" w:styleId="affffe">
    <w:name w:val="目次"/>
    <w:basedOn w:val="a6"/>
    <w:next w:val="a6"/>
    <w:autoRedefine/>
    <w:rsid w:val="000B5B41"/>
    <w:pPr>
      <w:tabs>
        <w:tab w:val="left" w:pos="462"/>
      </w:tabs>
      <w:autoSpaceDE w:val="0"/>
      <w:autoSpaceDN w:val="0"/>
      <w:adjustRightInd w:val="0"/>
      <w:snapToGrid w:val="0"/>
      <w:spacing w:before="120" w:after="360" w:line="440" w:lineRule="exact"/>
      <w:jc w:val="center"/>
    </w:pPr>
    <w:rPr>
      <w:rFonts w:ascii="宋体" w:eastAsia="黑体" w:hAnsi="宋体"/>
      <w:noProof/>
      <w:kern w:val="0"/>
      <w:sz w:val="28"/>
    </w:rPr>
  </w:style>
  <w:style w:type="paragraph" w:customStyle="1" w:styleId="afffff">
    <w:name w:val="条文脚注"/>
    <w:basedOn w:val="aff8"/>
    <w:autoRedefine/>
    <w:rsid w:val="000B5B41"/>
    <w:pPr>
      <w:spacing w:before="0" w:after="0"/>
      <w:ind w:leftChars="200" w:left="908" w:hangingChars="200" w:hanging="454"/>
      <w:jc w:val="both"/>
    </w:pPr>
    <w:rPr>
      <w:rFonts w:ascii="宋体" w:hAnsi="宋体"/>
      <w:sz w:val="21"/>
    </w:rPr>
  </w:style>
  <w:style w:type="paragraph" w:customStyle="1" w:styleId="afffff0">
    <w:name w:val="图表脚注"/>
    <w:next w:val="a6"/>
    <w:rsid w:val="000B5B41"/>
    <w:pPr>
      <w:ind w:leftChars="200" w:left="300" w:hangingChars="100" w:hanging="100"/>
      <w:jc w:val="both"/>
    </w:pPr>
    <w:rPr>
      <w:rFonts w:ascii="宋体" w:hAnsi="Times New Roman"/>
      <w:sz w:val="18"/>
    </w:rPr>
  </w:style>
  <w:style w:type="paragraph" w:customStyle="1" w:styleId="afffff1">
    <w:name w:val="文献分类号"/>
    <w:autoRedefine/>
    <w:rsid w:val="000B5B41"/>
    <w:pPr>
      <w:framePr w:hSpace="180" w:vSpace="180" w:wrap="around" w:hAnchor="margin" w:y="1" w:anchorLock="1"/>
      <w:widowControl w:val="0"/>
      <w:spacing w:line="440" w:lineRule="atLeast"/>
      <w:textAlignment w:val="center"/>
    </w:pPr>
    <w:rPr>
      <w:rFonts w:ascii="黑体" w:eastAsia="黑体" w:hAnsi="Times New Roman"/>
      <w:sz w:val="24"/>
    </w:rPr>
  </w:style>
  <w:style w:type="paragraph" w:customStyle="1" w:styleId="afffff2">
    <w:name w:val="回信地址"/>
    <w:basedOn w:val="a6"/>
    <w:autoRedefine/>
    <w:rsid w:val="000B5B41"/>
    <w:pPr>
      <w:keepLines/>
      <w:framePr w:w="5040" w:h="992" w:hRule="exact" w:hSpace="180" w:wrap="notBeside" w:vAnchor="page" w:hAnchor="page" w:x="1801" w:y="961" w:anchorLock="1"/>
      <w:widowControl/>
      <w:tabs>
        <w:tab w:val="left" w:pos="570"/>
        <w:tab w:val="left" w:pos="1995"/>
      </w:tabs>
      <w:spacing w:before="0" w:after="0" w:line="200" w:lineRule="atLeast"/>
      <w:jc w:val="left"/>
    </w:pPr>
    <w:rPr>
      <w:rFonts w:ascii="Arial" w:hAnsi="Arial"/>
      <w:b/>
      <w:spacing w:val="-2"/>
      <w:kern w:val="0"/>
      <w:sz w:val="21"/>
      <w:szCs w:val="20"/>
    </w:rPr>
  </w:style>
  <w:style w:type="paragraph" w:customStyle="1" w:styleId="afffff3">
    <w:name w:val="内部地址"/>
    <w:basedOn w:val="a6"/>
    <w:rsid w:val="000B5B41"/>
    <w:pPr>
      <w:spacing w:before="0" w:after="0"/>
    </w:pPr>
    <w:rPr>
      <w:sz w:val="21"/>
    </w:rPr>
  </w:style>
  <w:style w:type="paragraph" w:customStyle="1" w:styleId="afffff4">
    <w:name w:val="程序"/>
    <w:basedOn w:val="a6"/>
    <w:rsid w:val="000B5B41"/>
    <w:pPr>
      <w:tabs>
        <w:tab w:val="left" w:pos="462"/>
      </w:tabs>
      <w:adjustRightInd w:val="0"/>
      <w:snapToGrid w:val="0"/>
      <w:spacing w:before="0" w:after="0"/>
      <w:ind w:right="-8" w:firstLine="150"/>
    </w:pPr>
    <w:rPr>
      <w:rFonts w:ascii="宋体" w:hAnsi="宋体"/>
      <w:sz w:val="21"/>
    </w:rPr>
  </w:style>
  <w:style w:type="paragraph" w:styleId="afffff5">
    <w:name w:val="Normal (Web)"/>
    <w:basedOn w:val="a6"/>
    <w:rsid w:val="000B5B41"/>
    <w:pPr>
      <w:spacing w:before="0" w:after="0"/>
    </w:pPr>
  </w:style>
  <w:style w:type="paragraph" w:customStyle="1" w:styleId="afffff6">
    <w:name w:val="图号"/>
    <w:basedOn w:val="a6"/>
    <w:autoRedefine/>
    <w:rsid w:val="000B5B41"/>
    <w:pPr>
      <w:spacing w:before="0" w:after="0"/>
      <w:jc w:val="center"/>
    </w:pPr>
    <w:rPr>
      <w:rFonts w:ascii="宋体" w:hAnsi="宋体"/>
      <w:bCs/>
      <w:color w:val="000000"/>
      <w:spacing w:val="18"/>
      <w:sz w:val="28"/>
      <w:szCs w:val="20"/>
    </w:rPr>
  </w:style>
  <w:style w:type="paragraph" w:styleId="z-">
    <w:name w:val="HTML Top of Form"/>
    <w:basedOn w:val="a6"/>
    <w:next w:val="a6"/>
    <w:link w:val="z-0"/>
    <w:hidden/>
    <w:rsid w:val="000B5B41"/>
    <w:pPr>
      <w:widowControl/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窗体顶端 字符"/>
    <w:basedOn w:val="a7"/>
    <w:link w:val="z-"/>
    <w:rsid w:val="000B5B4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6"/>
    <w:next w:val="a6"/>
    <w:link w:val="z-2"/>
    <w:hidden/>
    <w:rsid w:val="000B5B41"/>
    <w:pPr>
      <w:widowControl/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窗体底端 字符"/>
    <w:basedOn w:val="a7"/>
    <w:link w:val="z-1"/>
    <w:rsid w:val="000B5B41"/>
    <w:rPr>
      <w:rFonts w:ascii="Arial" w:hAnsi="Arial" w:cs="Arial"/>
      <w:vanish/>
      <w:sz w:val="16"/>
      <w:szCs w:val="16"/>
    </w:rPr>
  </w:style>
  <w:style w:type="character" w:styleId="afffff7">
    <w:name w:val="Strong"/>
    <w:basedOn w:val="a7"/>
    <w:qFormat/>
    <w:rsid w:val="000B5B41"/>
    <w:rPr>
      <w:rFonts w:eastAsia="宋体"/>
      <w:b/>
      <w:bCs/>
      <w:kern w:val="2"/>
      <w:sz w:val="21"/>
      <w:szCs w:val="24"/>
      <w:lang w:val="en-US" w:eastAsia="zh-CN" w:bidi="ar-SA"/>
    </w:rPr>
  </w:style>
  <w:style w:type="paragraph" w:customStyle="1" w:styleId="a1">
    <w:name w:val="列项"/>
    <w:basedOn w:val="afffff8"/>
    <w:rsid w:val="0018488F"/>
    <w:pPr>
      <w:numPr>
        <w:numId w:val="16"/>
      </w:numPr>
      <w:adjustRightInd w:val="0"/>
      <w:snapToGrid w:val="0"/>
      <w:spacing w:before="0" w:after="0" w:line="360" w:lineRule="auto"/>
      <w:ind w:firstLineChars="0" w:firstLine="0"/>
      <w:jc w:val="left"/>
    </w:pPr>
    <w:rPr>
      <w:rFonts w:ascii="黑体" w:eastAsia="Times New Roman"/>
      <w:b/>
      <w:snapToGrid w:val="0"/>
      <w:kern w:val="0"/>
    </w:rPr>
  </w:style>
  <w:style w:type="paragraph" w:styleId="afffff8">
    <w:name w:val="Body Text First Indent"/>
    <w:basedOn w:val="afff1"/>
    <w:link w:val="afffff9"/>
    <w:uiPriority w:val="99"/>
    <w:semiHidden/>
    <w:unhideWhenUsed/>
    <w:rsid w:val="0018488F"/>
    <w:pPr>
      <w:ind w:firstLineChars="100" w:firstLine="420"/>
    </w:pPr>
  </w:style>
  <w:style w:type="character" w:customStyle="1" w:styleId="afffff9">
    <w:name w:val="正文文本首行缩进 字符"/>
    <w:basedOn w:val="afff2"/>
    <w:link w:val="afffff8"/>
    <w:uiPriority w:val="99"/>
    <w:semiHidden/>
    <w:rsid w:val="0018488F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jpg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package" Target="embeddings/Microsoft_Excel_Worksheet.xlsx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38617-F8EA-4E42-AE88-59EC0942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7</Pages>
  <Words>851</Words>
  <Characters>4857</Characters>
  <Application>Microsoft Office Word</Application>
  <DocSecurity>0</DocSecurity>
  <Lines>40</Lines>
  <Paragraphs>11</Paragraphs>
  <ScaleCrop>false</ScaleCrop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jing</dc:creator>
  <cp:lastModifiedBy>yu fei</cp:lastModifiedBy>
  <cp:revision>692</cp:revision>
  <cp:lastPrinted>2016-06-16T11:40:00Z</cp:lastPrinted>
  <dcterms:created xsi:type="dcterms:W3CDTF">2015-04-30T02:05:00Z</dcterms:created>
  <dcterms:modified xsi:type="dcterms:W3CDTF">2020-04-30T12:42:00Z</dcterms:modified>
</cp:coreProperties>
</file>